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96" w:rsidRDefault="00537147" w:rsidP="00AC4C66">
      <w:pPr>
        <w:jc w:val="center"/>
        <w:rPr>
          <w:rFonts w:ascii="Times New Roman" w:hAnsi="Times New Roman" w:cs="Times New Roman"/>
          <w:b/>
          <w:bCs/>
          <w:sz w:val="24"/>
          <w:szCs w:val="24"/>
        </w:rPr>
      </w:pPr>
      <w:r w:rsidRPr="00AC4C66">
        <w:rPr>
          <w:rFonts w:ascii="Times New Roman" w:hAnsi="Times New Roman" w:cs="Times New Roman"/>
          <w:b/>
          <w:bCs/>
          <w:sz w:val="24"/>
          <w:szCs w:val="24"/>
        </w:rPr>
        <w:t>Pendidi</w:t>
      </w:r>
      <w:r w:rsidR="00971A9B" w:rsidRPr="00AC4C66">
        <w:rPr>
          <w:rFonts w:ascii="Times New Roman" w:hAnsi="Times New Roman" w:cs="Times New Roman"/>
          <w:b/>
          <w:bCs/>
          <w:sz w:val="24"/>
          <w:szCs w:val="24"/>
        </w:rPr>
        <w:t>kan Islam Multikultikultural</w:t>
      </w:r>
    </w:p>
    <w:p w:rsidR="00DF2CCC" w:rsidRPr="002452F6" w:rsidRDefault="002452F6" w:rsidP="00AC4C66">
      <w:pPr>
        <w:jc w:val="center"/>
        <w:rPr>
          <w:rFonts w:ascii="Times New Roman" w:hAnsi="Times New Roman" w:cs="Times New Roman"/>
          <w:sz w:val="24"/>
          <w:szCs w:val="24"/>
        </w:rPr>
      </w:pPr>
      <w:r>
        <w:rPr>
          <w:rFonts w:ascii="Times New Roman" w:hAnsi="Times New Roman" w:cs="Times New Roman"/>
          <w:sz w:val="24"/>
          <w:szCs w:val="24"/>
        </w:rPr>
        <w:t>Oleh: Suluri</w:t>
      </w:r>
    </w:p>
    <w:p w:rsidR="00B02D38" w:rsidRPr="00DF2CCC" w:rsidRDefault="00B02D38" w:rsidP="00DF2CCC">
      <w:pPr>
        <w:spacing w:line="240" w:lineRule="auto"/>
        <w:jc w:val="both"/>
        <w:rPr>
          <w:rFonts w:ascii="Times New Roman" w:hAnsi="Times New Roman" w:cs="Times New Roman"/>
          <w:sz w:val="24"/>
          <w:szCs w:val="24"/>
        </w:rPr>
      </w:pPr>
      <w:r w:rsidRPr="00DF2CCC">
        <w:rPr>
          <w:rFonts w:ascii="Times New Roman" w:hAnsi="Times New Roman" w:cs="Times New Roman"/>
          <w:sz w:val="24"/>
          <w:szCs w:val="24"/>
        </w:rPr>
        <w:t>Indonesia merupakan salah satu negara multikultural terbesar didunia.</w:t>
      </w:r>
      <w:r w:rsidR="00E54F10" w:rsidRPr="00DF2CCC">
        <w:rPr>
          <w:rFonts w:ascii="Times New Roman" w:hAnsi="Times New Roman" w:cs="Times New Roman"/>
          <w:sz w:val="24"/>
          <w:szCs w:val="24"/>
        </w:rPr>
        <w:t xml:space="preserve"> Tidak jarang kita mendengar konflik sosial, baik yang berhubungan dengan suku, ras, budaya maupun agama. Islam adalah agama yang membawa misi</w:t>
      </w:r>
      <w:r w:rsidR="00E54F10" w:rsidRPr="00DF2CCC">
        <w:rPr>
          <w:rFonts w:ascii="Times New Roman" w:hAnsi="Times New Roman" w:cs="Times New Roman"/>
          <w:i/>
          <w:iCs/>
          <w:sz w:val="24"/>
          <w:szCs w:val="24"/>
        </w:rPr>
        <w:t xml:space="preserve"> rohmatan lil’aalamiin</w:t>
      </w:r>
      <w:r w:rsidR="00E54F10" w:rsidRPr="00DF2CCC">
        <w:rPr>
          <w:rFonts w:ascii="Times New Roman" w:hAnsi="Times New Roman" w:cs="Times New Roman"/>
          <w:sz w:val="24"/>
          <w:szCs w:val="24"/>
        </w:rPr>
        <w:t xml:space="preserve">, agama yang membawa misi perdamaian, kasih sayang, baik bagi sesama maupun seluruh alam semesta. maka pendidikan multikulturalisme </w:t>
      </w:r>
      <w:r w:rsidRPr="00DF2CCC">
        <w:rPr>
          <w:rFonts w:ascii="Times New Roman" w:hAnsi="Times New Roman" w:cs="Times New Roman"/>
          <w:sz w:val="24"/>
          <w:szCs w:val="24"/>
        </w:rPr>
        <w:t>Pendidikan Multikulturalisme menjadi hal yang wajib untuk dipelajari, dipaham</w:t>
      </w:r>
      <w:r w:rsidR="00DF2CCC" w:rsidRPr="00DF2CCC">
        <w:rPr>
          <w:rFonts w:ascii="Times New Roman" w:hAnsi="Times New Roman" w:cs="Times New Roman"/>
          <w:sz w:val="24"/>
          <w:szCs w:val="24"/>
        </w:rPr>
        <w:t xml:space="preserve">i dan dilaksanakan di Indonesia, </w:t>
      </w:r>
      <w:r w:rsidR="00E54F10" w:rsidRPr="00DF2CCC">
        <w:rPr>
          <w:rFonts w:ascii="Times New Roman" w:hAnsi="Times New Roman" w:cs="Times New Roman"/>
          <w:sz w:val="24"/>
          <w:szCs w:val="24"/>
        </w:rPr>
        <w:t>terutama bagi lembaga pendidikan Islam.</w:t>
      </w:r>
      <w:r w:rsidRPr="00DF2CCC">
        <w:rPr>
          <w:rFonts w:ascii="Times New Roman" w:hAnsi="Times New Roman" w:cs="Times New Roman"/>
          <w:sz w:val="24"/>
          <w:szCs w:val="24"/>
        </w:rPr>
        <w:t xml:space="preserve"> </w:t>
      </w:r>
      <w:r w:rsidR="00DF2CCC" w:rsidRPr="00DF2CCC">
        <w:rPr>
          <w:rFonts w:ascii="Times New Roman" w:hAnsi="Times New Roman" w:cs="Times New Roman"/>
          <w:sz w:val="24"/>
          <w:szCs w:val="24"/>
        </w:rPr>
        <w:t xml:space="preserve">Pendidikan Islam yang mempunyai konsep </w:t>
      </w:r>
      <w:r w:rsidR="00DF2CCC" w:rsidRPr="00DF2CCC">
        <w:rPr>
          <w:rFonts w:ascii="Times New Roman" w:hAnsi="Times New Roman" w:cs="Times New Roman"/>
          <w:i/>
          <w:iCs/>
          <w:sz w:val="24"/>
          <w:szCs w:val="24"/>
        </w:rPr>
        <w:t>Rahmatan Lil Aalamiin</w:t>
      </w:r>
      <w:r w:rsidR="00DF2CCC" w:rsidRPr="00DF2CCC">
        <w:rPr>
          <w:rFonts w:ascii="Times New Roman" w:hAnsi="Times New Roman" w:cs="Times New Roman"/>
          <w:sz w:val="24"/>
          <w:szCs w:val="24"/>
        </w:rPr>
        <w:t xml:space="preserve"> sudah seharusnya menjadi teladan dalam menyikapi perbedaan dalam masyarakat multikultur. Sehingga, out-put yang dihasilkan dari lembaga pendidikan tidak hanya cakap dengan disiplin ilmu yang ditekuninya, tetapi juga mampu menerapkan nilai-nilai </w:t>
      </w:r>
      <w:r w:rsidR="00DF2CCC" w:rsidRPr="00DF2CCC">
        <w:rPr>
          <w:rFonts w:ascii="Times New Roman" w:hAnsi="Times New Roman" w:cs="Times New Roman"/>
          <w:i/>
          <w:iCs/>
          <w:sz w:val="24"/>
          <w:szCs w:val="24"/>
        </w:rPr>
        <w:t>rahmatan lil’aalamiin</w:t>
      </w:r>
      <w:r w:rsidR="00DF2CCC" w:rsidRPr="00DF2CCC">
        <w:rPr>
          <w:rFonts w:ascii="Times New Roman" w:hAnsi="Times New Roman" w:cs="Times New Roman"/>
          <w:sz w:val="24"/>
          <w:szCs w:val="24"/>
        </w:rPr>
        <w:t xml:space="preserve"> dalam memahami dan menghargai dalam masyarakat multikultural.</w:t>
      </w:r>
    </w:p>
    <w:p w:rsidR="00DF2CCC" w:rsidRPr="00DF2CCC" w:rsidRDefault="00DF2CCC" w:rsidP="00DF2CCC">
      <w:pPr>
        <w:spacing w:line="240" w:lineRule="auto"/>
        <w:jc w:val="both"/>
        <w:rPr>
          <w:rFonts w:ascii="Times New Roman" w:hAnsi="Times New Roman" w:cs="Times New Roman"/>
          <w:b/>
          <w:bCs/>
          <w:i/>
          <w:iCs/>
          <w:sz w:val="24"/>
          <w:szCs w:val="24"/>
        </w:rPr>
      </w:pPr>
      <w:r w:rsidRPr="00DF2CCC">
        <w:rPr>
          <w:rFonts w:ascii="Times New Roman" w:hAnsi="Times New Roman" w:cs="Times New Roman"/>
          <w:b/>
          <w:bCs/>
          <w:i/>
          <w:iCs/>
          <w:sz w:val="24"/>
          <w:szCs w:val="24"/>
        </w:rPr>
        <w:t>Kunci: Pendidikan Islam, Multikultural, Rahmatan lil Aalamiin</w:t>
      </w:r>
    </w:p>
    <w:p w:rsidR="00DF2CCC" w:rsidRPr="00DF2CCC" w:rsidRDefault="00DF2CCC" w:rsidP="00D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lang w:eastAsia="id-ID"/>
        </w:rPr>
      </w:pPr>
      <w:r w:rsidRPr="00DF2CCC">
        <w:rPr>
          <w:rFonts w:ascii="inherit" w:eastAsia="Times New Roman" w:hAnsi="inherit" w:cs="Courier New"/>
          <w:color w:val="212121"/>
          <w:sz w:val="24"/>
          <w:szCs w:val="24"/>
          <w:lang w:eastAsia="id-ID"/>
        </w:rPr>
        <w:t xml:space="preserve">Indonesia is one of the largest multicultural countries in the world. It is not uncommon for us to hear social conflicts, whether related to ethnicity, race, culture or religion. Islam is a religion that carries the mission of Rohmatan lil'aalamiin, a religion that carries a mission of peace, compassion, both for others and the entire universe. then Multiculturalism Education multiculturalism education is an obligatory thing to be studied, understood and implemented in Indonesia, especially for Islamic education institutions. Islamic education which has the concept of </w:t>
      </w:r>
      <w:r w:rsidRPr="00DF2CCC">
        <w:rPr>
          <w:rFonts w:ascii="inherit" w:eastAsia="Times New Roman" w:hAnsi="inherit" w:cs="Courier New"/>
          <w:i/>
          <w:iCs/>
          <w:color w:val="212121"/>
          <w:sz w:val="24"/>
          <w:szCs w:val="24"/>
          <w:lang w:eastAsia="id-ID"/>
        </w:rPr>
        <w:t>Rahmatan Lil Aalamiin</w:t>
      </w:r>
      <w:r w:rsidRPr="00DF2CCC">
        <w:rPr>
          <w:rFonts w:ascii="inherit" w:eastAsia="Times New Roman" w:hAnsi="inherit" w:cs="Courier New"/>
          <w:color w:val="212121"/>
          <w:sz w:val="24"/>
          <w:szCs w:val="24"/>
          <w:lang w:eastAsia="id-ID"/>
        </w:rPr>
        <w:t xml:space="preserve"> should be an example in addressing differences in multicultural societies. Thus, the output produced by educational institutions is not only competent with the disciplines they are engaged in, but also able to apply the values ​​of rahmatan lil'aalamiin in understanding and appreciating in multicultural society.</w:t>
      </w:r>
    </w:p>
    <w:p w:rsidR="00DF2CCC" w:rsidRPr="00DF2CCC" w:rsidRDefault="00DF2CCC" w:rsidP="00D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bCs/>
          <w:i/>
          <w:iCs/>
          <w:color w:val="212121"/>
          <w:sz w:val="24"/>
          <w:szCs w:val="24"/>
          <w:lang w:eastAsia="id-ID"/>
        </w:rPr>
      </w:pPr>
      <w:r w:rsidRPr="00DF2CCC">
        <w:rPr>
          <w:rFonts w:ascii="inherit" w:eastAsia="Times New Roman" w:hAnsi="inherit" w:cs="Courier New"/>
          <w:b/>
          <w:bCs/>
          <w:i/>
          <w:iCs/>
          <w:color w:val="212121"/>
          <w:sz w:val="24"/>
          <w:szCs w:val="24"/>
          <w:lang w:eastAsia="id-ID"/>
        </w:rPr>
        <w:t>Key: Islamic Education, Multicultural, Rahmatan lil Aalamiin</w:t>
      </w:r>
    </w:p>
    <w:p w:rsidR="00DF2CCC" w:rsidRPr="00AC4C66" w:rsidRDefault="00DF2CCC" w:rsidP="00DF2CCC">
      <w:pPr>
        <w:jc w:val="both"/>
        <w:rPr>
          <w:rFonts w:ascii="Times New Roman" w:hAnsi="Times New Roman" w:cs="Times New Roman"/>
          <w:b/>
          <w:bCs/>
          <w:sz w:val="24"/>
          <w:szCs w:val="24"/>
        </w:rPr>
      </w:pPr>
    </w:p>
    <w:p w:rsidR="00971A9B" w:rsidRPr="00AC4C66" w:rsidRDefault="00537147" w:rsidP="00AC4C66">
      <w:pPr>
        <w:pStyle w:val="ListParagraph"/>
        <w:numPr>
          <w:ilvl w:val="0"/>
          <w:numId w:val="2"/>
        </w:numPr>
        <w:ind w:left="284" w:hanging="284"/>
        <w:jc w:val="both"/>
        <w:rPr>
          <w:b/>
          <w:bCs/>
          <w:sz w:val="24"/>
          <w:szCs w:val="24"/>
        </w:rPr>
      </w:pPr>
      <w:r w:rsidRPr="00AC4C66">
        <w:rPr>
          <w:b/>
          <w:bCs/>
          <w:sz w:val="24"/>
          <w:szCs w:val="24"/>
        </w:rPr>
        <w:t>Pendahuluan</w:t>
      </w:r>
    </w:p>
    <w:p w:rsidR="00971A9B" w:rsidRDefault="00DC3812" w:rsidP="00971A9B">
      <w:pPr>
        <w:ind w:firstLine="567"/>
        <w:jc w:val="both"/>
        <w:rPr>
          <w:rFonts w:ascii="Times New Roman" w:hAnsi="Times New Roman" w:cs="Times New Roman"/>
          <w:sz w:val="24"/>
          <w:szCs w:val="24"/>
        </w:rPr>
      </w:pPr>
      <w:r w:rsidRPr="00971A9B">
        <w:rPr>
          <w:rFonts w:ascii="Times New Roman" w:hAnsi="Times New Roman" w:cs="Times New Roman"/>
          <w:sz w:val="24"/>
          <w:szCs w:val="24"/>
        </w:rPr>
        <w:t xml:space="preserve">Pendidikan Multikulturalisme menjadi hal yang wajib untuk dipelajari, dipahami dan dilaksanakan di Indonesia. Mengingat </w:t>
      </w:r>
      <w:r w:rsidR="00537147" w:rsidRPr="00971A9B">
        <w:rPr>
          <w:rFonts w:ascii="Times New Roman" w:hAnsi="Times New Roman" w:cs="Times New Roman"/>
          <w:sz w:val="24"/>
          <w:szCs w:val="24"/>
        </w:rPr>
        <w:t xml:space="preserve">Indonesia </w:t>
      </w:r>
      <w:r w:rsidRPr="00971A9B">
        <w:rPr>
          <w:rFonts w:ascii="Times New Roman" w:hAnsi="Times New Roman" w:cs="Times New Roman"/>
          <w:sz w:val="24"/>
          <w:szCs w:val="24"/>
        </w:rPr>
        <w:t>merupakan</w:t>
      </w:r>
      <w:r w:rsidR="00537147" w:rsidRPr="00971A9B">
        <w:rPr>
          <w:rFonts w:ascii="Times New Roman" w:hAnsi="Times New Roman" w:cs="Times New Roman"/>
          <w:sz w:val="24"/>
          <w:szCs w:val="24"/>
        </w:rPr>
        <w:t xml:space="preserve"> salah satu negara multikultural terbesar didunia</w:t>
      </w:r>
      <w:r w:rsidR="00722C9F">
        <w:rPr>
          <w:rStyle w:val="FootnoteReference"/>
          <w:rFonts w:ascii="Times New Roman" w:hAnsi="Times New Roman" w:cs="Times New Roman"/>
          <w:sz w:val="24"/>
          <w:szCs w:val="24"/>
        </w:rPr>
        <w:footnoteReference w:id="2"/>
      </w:r>
      <w:r w:rsidR="00537147" w:rsidRPr="00971A9B">
        <w:rPr>
          <w:rFonts w:ascii="Times New Roman" w:hAnsi="Times New Roman" w:cs="Times New Roman"/>
          <w:sz w:val="24"/>
          <w:szCs w:val="24"/>
        </w:rPr>
        <w:t>. Kenyataan ini dapat dilihat dari kondisi sosio-kultural maupun</w:t>
      </w:r>
      <w:r w:rsidRPr="00971A9B">
        <w:rPr>
          <w:rFonts w:ascii="Times New Roman" w:hAnsi="Times New Roman" w:cs="Times New Roman"/>
          <w:sz w:val="24"/>
          <w:szCs w:val="24"/>
        </w:rPr>
        <w:t xml:space="preserve"> </w:t>
      </w:r>
      <w:r w:rsidR="00537147" w:rsidRPr="00971A9B">
        <w:rPr>
          <w:rFonts w:ascii="Times New Roman" w:hAnsi="Times New Roman" w:cs="Times New Roman"/>
          <w:sz w:val="24"/>
          <w:szCs w:val="24"/>
        </w:rPr>
        <w:t xml:space="preserve">geografis yang begitu beragam dan luas. </w:t>
      </w:r>
      <w:r w:rsidR="001402BA" w:rsidRPr="00971A9B">
        <w:rPr>
          <w:rFonts w:ascii="Times New Roman" w:hAnsi="Times New Roman" w:cs="Times New Roman"/>
          <w:sz w:val="24"/>
          <w:szCs w:val="24"/>
        </w:rPr>
        <w:t xml:space="preserve">misalnya, banyaknya suku, budaya, maupun agama. Dari beranekaragaman ini, di satu sisi menjadi  aset bangsa dan di sisi lain dapat menjadi ancaman perpecahan bangsa apabila tidak dapat di kelola dengan baik dan benar. </w:t>
      </w:r>
    </w:p>
    <w:p w:rsidR="00971A9B" w:rsidRDefault="00746804" w:rsidP="00971A9B">
      <w:pPr>
        <w:ind w:firstLine="567"/>
        <w:jc w:val="both"/>
        <w:rPr>
          <w:rFonts w:ascii="Times New Roman" w:hAnsi="Times New Roman" w:cs="Times New Roman"/>
          <w:sz w:val="24"/>
          <w:szCs w:val="24"/>
        </w:rPr>
      </w:pPr>
      <w:r w:rsidRPr="00971A9B">
        <w:rPr>
          <w:rFonts w:ascii="Times New Roman" w:hAnsi="Times New Roman" w:cs="Times New Roman"/>
          <w:sz w:val="24"/>
          <w:szCs w:val="24"/>
        </w:rPr>
        <w:lastRenderedPageBreak/>
        <w:t>Belakangan ini, baik di media elektronik (TV, medsos) dan cetak tidak jarang kita dengar berbagai gesekan-gesekan sosial yang tidak jarang menimbulkan permusuhan antar warga negara</w:t>
      </w:r>
      <w:r w:rsidR="006E00A7" w:rsidRPr="00971A9B">
        <w:rPr>
          <w:rFonts w:ascii="Times New Roman" w:hAnsi="Times New Roman" w:cs="Times New Roman"/>
          <w:sz w:val="24"/>
          <w:szCs w:val="24"/>
        </w:rPr>
        <w:t xml:space="preserve">. Misalnya, tawuran antar suporter bola, tawuran antar warga, tawuran pelajar, terorisme, maupun perbedaan pilihan dalam politik. Berbagai konflik tersebut terjadi salah satunya disebabkan kekurangfahaman tentang konsep multikultural. </w:t>
      </w:r>
    </w:p>
    <w:p w:rsidR="00971A9B" w:rsidRDefault="006E00A7" w:rsidP="00971A9B">
      <w:pPr>
        <w:ind w:firstLine="567"/>
        <w:jc w:val="both"/>
        <w:rPr>
          <w:rFonts w:ascii="Times New Roman" w:hAnsi="Times New Roman" w:cs="Times New Roman"/>
          <w:sz w:val="24"/>
          <w:szCs w:val="24"/>
        </w:rPr>
      </w:pPr>
      <w:r w:rsidRPr="00971A9B">
        <w:rPr>
          <w:rFonts w:ascii="Times New Roman" w:hAnsi="Times New Roman" w:cs="Times New Roman"/>
          <w:sz w:val="24"/>
          <w:szCs w:val="24"/>
        </w:rPr>
        <w:t>Takdir dalam Din Syamsudin berpendapat bahwa ada enam nilai strategis</w:t>
      </w:r>
      <w:r w:rsidR="005815FA" w:rsidRPr="00971A9B">
        <w:rPr>
          <w:rFonts w:ascii="Times New Roman" w:hAnsi="Times New Roman" w:cs="Times New Roman"/>
          <w:sz w:val="24"/>
          <w:szCs w:val="24"/>
        </w:rPr>
        <w:t xml:space="preserve"> (berdasar agama) yang harus dikembangkan dalam pembangunan Kebudayaan nasional Indonesia yaitu; nilai agama, nilai ekonomi, nilai ilmu, nilai keindahan, nilai solidaritas dan nilai kuasa atau politik</w:t>
      </w:r>
      <w:r w:rsidR="00AA3BD1">
        <w:rPr>
          <w:rStyle w:val="FootnoteReference"/>
          <w:rFonts w:ascii="Times New Roman" w:hAnsi="Times New Roman" w:cs="Times New Roman"/>
          <w:sz w:val="24"/>
          <w:szCs w:val="24"/>
        </w:rPr>
        <w:footnoteReference w:id="3"/>
      </w:r>
      <w:r w:rsidR="005815FA" w:rsidRPr="00971A9B">
        <w:rPr>
          <w:rFonts w:ascii="Times New Roman" w:hAnsi="Times New Roman" w:cs="Times New Roman"/>
          <w:sz w:val="24"/>
          <w:szCs w:val="24"/>
        </w:rPr>
        <w:t>. Dari beberapa nilai tersebut ada nilai solidaritas yang berfungsi untuk menyatukan masyarakat dengan konsep manusia berkepentingan untuk bersama dan bekerjasama dalam kehidupan.</w:t>
      </w:r>
      <w:r w:rsidRPr="00971A9B">
        <w:rPr>
          <w:rFonts w:ascii="Times New Roman" w:hAnsi="Times New Roman" w:cs="Times New Roman"/>
          <w:sz w:val="24"/>
          <w:szCs w:val="24"/>
        </w:rPr>
        <w:t xml:space="preserve"> </w:t>
      </w:r>
    </w:p>
    <w:p w:rsidR="005815FA" w:rsidRPr="00971A9B" w:rsidRDefault="00C243B2" w:rsidP="00971A9B">
      <w:pPr>
        <w:ind w:firstLine="567"/>
        <w:jc w:val="both"/>
        <w:rPr>
          <w:rFonts w:ascii="Times New Roman" w:hAnsi="Times New Roman" w:cs="Times New Roman"/>
          <w:sz w:val="24"/>
          <w:szCs w:val="24"/>
        </w:rPr>
      </w:pPr>
      <w:r w:rsidRPr="00971A9B">
        <w:rPr>
          <w:rFonts w:ascii="Times New Roman" w:hAnsi="Times New Roman" w:cs="Times New Roman"/>
          <w:sz w:val="24"/>
          <w:szCs w:val="24"/>
        </w:rPr>
        <w:t>Islam merupakan agama yang membawa misi kedamaian untuk seluruh alam semesta, sebagaimana firman Allah SWT:</w:t>
      </w:r>
    </w:p>
    <w:p w:rsidR="00C243B2" w:rsidRPr="00971A9B" w:rsidRDefault="00C243B2" w:rsidP="00971A9B">
      <w:pPr>
        <w:pStyle w:val="ListParagraph"/>
        <w:spacing w:line="360" w:lineRule="auto"/>
        <w:jc w:val="right"/>
        <w:rPr>
          <w:rFonts w:ascii="Traditional Arabic" w:hAnsi="Traditional Arabic" w:cs="Traditional Arabic"/>
          <w:sz w:val="36"/>
          <w:szCs w:val="36"/>
          <w:rtl/>
          <w:lang w:val="id-ID" w:bidi="ar-SA"/>
        </w:rPr>
      </w:pPr>
      <w:r w:rsidRPr="00971A9B">
        <w:rPr>
          <w:rFonts w:ascii="Traditional Arabic" w:hAnsi="Traditional Arabic" w:cs="Traditional Arabic"/>
          <w:sz w:val="36"/>
          <w:szCs w:val="36"/>
          <w:rtl/>
          <w:lang w:val="id-ID" w:bidi="ar-SA"/>
        </w:rPr>
        <w:t>وَمَاأَرْسَلْنٰكَ اِلَّا رَحْمَةً لِلْعٰالَمِيْنَ</w:t>
      </w:r>
    </w:p>
    <w:p w:rsidR="00C243B2" w:rsidRPr="00971A9B" w:rsidRDefault="00C243B2" w:rsidP="00971A9B">
      <w:pPr>
        <w:ind w:left="1418" w:hanging="851"/>
        <w:jc w:val="both"/>
        <w:rPr>
          <w:rFonts w:ascii="Times New Roman" w:hAnsi="Times New Roman" w:cs="Times New Roman"/>
          <w:sz w:val="24"/>
          <w:szCs w:val="24"/>
        </w:rPr>
      </w:pPr>
      <w:r w:rsidRPr="00971A9B">
        <w:rPr>
          <w:rFonts w:ascii="Times New Roman" w:hAnsi="Times New Roman" w:cs="Times New Roman"/>
          <w:i/>
          <w:iCs/>
          <w:sz w:val="24"/>
          <w:szCs w:val="24"/>
        </w:rPr>
        <w:t>Artinya: dan kami tidak mengutus engkau (Muhammad) melainkan untuk menjadi rahmat bagi seluruh alam.</w:t>
      </w:r>
      <w:r w:rsidRPr="00971A9B">
        <w:rPr>
          <w:rFonts w:ascii="Times New Roman" w:hAnsi="Times New Roman" w:cs="Times New Roman"/>
          <w:i/>
          <w:iCs/>
          <w:sz w:val="24"/>
          <w:szCs w:val="24"/>
          <w:rtl/>
        </w:rPr>
        <w:t xml:space="preserve"> </w:t>
      </w:r>
      <w:r w:rsidRPr="00971A9B">
        <w:rPr>
          <w:rFonts w:ascii="Times New Roman" w:hAnsi="Times New Roman" w:cs="Times New Roman"/>
          <w:sz w:val="24"/>
          <w:szCs w:val="24"/>
          <w:rtl/>
        </w:rPr>
        <w:t>)</w:t>
      </w:r>
      <w:r w:rsidRPr="00971A9B">
        <w:rPr>
          <w:rFonts w:ascii="Times New Roman" w:hAnsi="Times New Roman" w:cs="Times New Roman"/>
          <w:sz w:val="24"/>
          <w:szCs w:val="24"/>
        </w:rPr>
        <w:t>QS. Al-Anbiya:107)</w:t>
      </w:r>
      <w:r w:rsidR="00AA3BD1">
        <w:rPr>
          <w:rStyle w:val="FootnoteReference"/>
          <w:rFonts w:ascii="Times New Roman" w:hAnsi="Times New Roman" w:cs="Times New Roman"/>
          <w:sz w:val="24"/>
          <w:szCs w:val="24"/>
        </w:rPr>
        <w:footnoteReference w:id="4"/>
      </w:r>
      <w:r w:rsidRPr="00971A9B">
        <w:rPr>
          <w:rFonts w:ascii="Times New Roman" w:hAnsi="Times New Roman" w:cs="Times New Roman"/>
          <w:sz w:val="24"/>
          <w:szCs w:val="24"/>
        </w:rPr>
        <w:t>.</w:t>
      </w:r>
    </w:p>
    <w:p w:rsidR="00971A9B" w:rsidRDefault="00C243B2" w:rsidP="00971A9B">
      <w:pPr>
        <w:ind w:firstLine="567"/>
        <w:jc w:val="both"/>
        <w:rPr>
          <w:rFonts w:ascii="Times New Roman" w:hAnsi="Times New Roman" w:cs="Times New Roman"/>
          <w:sz w:val="24"/>
          <w:szCs w:val="24"/>
        </w:rPr>
      </w:pPr>
      <w:r w:rsidRPr="00971A9B">
        <w:rPr>
          <w:rFonts w:ascii="Times New Roman" w:hAnsi="Times New Roman" w:cs="Times New Roman"/>
          <w:sz w:val="24"/>
          <w:szCs w:val="24"/>
        </w:rPr>
        <w:t xml:space="preserve">Berdasar ayat diatas jelas bahwa Islam adalah agama </w:t>
      </w:r>
      <w:r w:rsidRPr="00971A9B">
        <w:rPr>
          <w:rFonts w:ascii="Times New Roman" w:hAnsi="Times New Roman" w:cs="Times New Roman"/>
          <w:i/>
          <w:iCs/>
          <w:sz w:val="24"/>
          <w:szCs w:val="24"/>
        </w:rPr>
        <w:t>rohmatan lil’aalamiin</w:t>
      </w:r>
      <w:r w:rsidRPr="00971A9B">
        <w:rPr>
          <w:rFonts w:ascii="Times New Roman" w:hAnsi="Times New Roman" w:cs="Times New Roman"/>
          <w:sz w:val="24"/>
          <w:szCs w:val="24"/>
        </w:rPr>
        <w:t xml:space="preserve">. Secara mudah dapat diartikan bahwa Islam tidak hanya memberikan manfaat bagi umat Islam saja, tapi untuk seluruh alam. Baik itu manusia, hewan, tumbuh-tumbuhan maupun semua makhluk yang ada di alam ini. Maka, ketika seseorang mengaku beragama Islam </w:t>
      </w:r>
      <w:r w:rsidR="00537147" w:rsidRPr="00971A9B">
        <w:rPr>
          <w:rFonts w:ascii="Times New Roman" w:hAnsi="Times New Roman" w:cs="Times New Roman"/>
          <w:sz w:val="24"/>
          <w:szCs w:val="24"/>
        </w:rPr>
        <w:t xml:space="preserve"> seharusnya dapat menjadi </w:t>
      </w:r>
      <w:r w:rsidRPr="00971A9B">
        <w:rPr>
          <w:rFonts w:ascii="Times New Roman" w:hAnsi="Times New Roman" w:cs="Times New Roman"/>
          <w:sz w:val="24"/>
          <w:szCs w:val="24"/>
        </w:rPr>
        <w:t xml:space="preserve">teladan </w:t>
      </w:r>
      <w:r w:rsidR="00537147" w:rsidRPr="00971A9B">
        <w:rPr>
          <w:rFonts w:ascii="Times New Roman" w:hAnsi="Times New Roman" w:cs="Times New Roman"/>
          <w:sz w:val="24"/>
          <w:szCs w:val="24"/>
        </w:rPr>
        <w:t xml:space="preserve">bagi ummat manusia untuk selalu </w:t>
      </w:r>
      <w:r w:rsidRPr="00971A9B">
        <w:rPr>
          <w:rFonts w:ascii="Times New Roman" w:hAnsi="Times New Roman" w:cs="Times New Roman"/>
          <w:sz w:val="24"/>
          <w:szCs w:val="24"/>
        </w:rPr>
        <w:t xml:space="preserve">mengedepankan kasih sayang baik sesama manusia maupun alam semesta. </w:t>
      </w:r>
    </w:p>
    <w:p w:rsidR="00971A9B" w:rsidRDefault="00AA0177" w:rsidP="00971A9B">
      <w:pPr>
        <w:ind w:firstLine="567"/>
        <w:jc w:val="both"/>
        <w:rPr>
          <w:rFonts w:ascii="Times New Roman" w:hAnsi="Times New Roman" w:cs="Times New Roman"/>
          <w:sz w:val="24"/>
          <w:szCs w:val="24"/>
        </w:rPr>
      </w:pPr>
      <w:r w:rsidRPr="00971A9B">
        <w:rPr>
          <w:rFonts w:ascii="Times New Roman" w:hAnsi="Times New Roman" w:cs="Times New Roman"/>
          <w:sz w:val="24"/>
          <w:szCs w:val="24"/>
        </w:rPr>
        <w:t xml:space="preserve">secara teoritis, </w:t>
      </w:r>
      <w:r w:rsidR="00971A9B">
        <w:rPr>
          <w:rFonts w:ascii="Times New Roman" w:hAnsi="Times New Roman" w:cs="Times New Roman"/>
          <w:sz w:val="24"/>
          <w:szCs w:val="24"/>
        </w:rPr>
        <w:t xml:space="preserve">lembaga </w:t>
      </w:r>
      <w:r w:rsidRPr="00971A9B">
        <w:rPr>
          <w:rFonts w:ascii="Times New Roman" w:hAnsi="Times New Roman" w:cs="Times New Roman"/>
          <w:sz w:val="24"/>
          <w:szCs w:val="24"/>
        </w:rPr>
        <w:t>pendidikan diyakini sebagai sistem rekayasa</w:t>
      </w:r>
      <w:r w:rsidR="00971A9B">
        <w:rPr>
          <w:rFonts w:ascii="Times New Roman" w:hAnsi="Times New Roman" w:cs="Times New Roman"/>
          <w:sz w:val="24"/>
          <w:szCs w:val="24"/>
        </w:rPr>
        <w:t xml:space="preserve"> </w:t>
      </w:r>
      <w:r w:rsidRPr="00971A9B">
        <w:rPr>
          <w:rFonts w:ascii="Times New Roman" w:hAnsi="Times New Roman" w:cs="Times New Roman"/>
          <w:sz w:val="24"/>
          <w:szCs w:val="24"/>
        </w:rPr>
        <w:t>sosial yang paling berpengaruh dalam mewarnai dan membentuk</w:t>
      </w:r>
      <w:r w:rsidR="00971A9B">
        <w:rPr>
          <w:rFonts w:ascii="Times New Roman" w:hAnsi="Times New Roman" w:cs="Times New Roman"/>
          <w:sz w:val="24"/>
          <w:szCs w:val="24"/>
        </w:rPr>
        <w:t xml:space="preserve"> </w:t>
      </w:r>
      <w:r w:rsidRPr="00971A9B">
        <w:rPr>
          <w:rFonts w:ascii="Times New Roman" w:hAnsi="Times New Roman" w:cs="Times New Roman"/>
          <w:sz w:val="24"/>
          <w:szCs w:val="24"/>
        </w:rPr>
        <w:t>pola pikir dan perilaku seseorang dalam hidup kesehariannya</w:t>
      </w:r>
      <w:r w:rsidR="004B2514">
        <w:rPr>
          <w:rStyle w:val="FootnoteReference"/>
          <w:rFonts w:ascii="Times New Roman" w:hAnsi="Times New Roman" w:cs="Times New Roman"/>
          <w:sz w:val="24"/>
          <w:szCs w:val="24"/>
        </w:rPr>
        <w:footnoteReference w:id="5"/>
      </w:r>
      <w:r w:rsidRPr="00971A9B">
        <w:rPr>
          <w:rFonts w:ascii="Times New Roman" w:hAnsi="Times New Roman" w:cs="Times New Roman"/>
          <w:sz w:val="24"/>
          <w:szCs w:val="24"/>
        </w:rPr>
        <w:t>. Oleh sebab itu, pendidikan Islam yang b</w:t>
      </w:r>
      <w:r w:rsidR="00C243B2" w:rsidRPr="00971A9B">
        <w:rPr>
          <w:rFonts w:ascii="Times New Roman" w:hAnsi="Times New Roman" w:cs="Times New Roman"/>
          <w:sz w:val="24"/>
          <w:szCs w:val="24"/>
        </w:rPr>
        <w:t>erpijak pada misi</w:t>
      </w:r>
      <w:r w:rsidR="00C243B2" w:rsidRPr="00971A9B">
        <w:rPr>
          <w:rFonts w:ascii="Times New Roman" w:hAnsi="Times New Roman" w:cs="Times New Roman"/>
          <w:i/>
          <w:iCs/>
          <w:sz w:val="24"/>
          <w:szCs w:val="24"/>
        </w:rPr>
        <w:t xml:space="preserve"> rohmatan lil’aalamiin</w:t>
      </w:r>
      <w:r w:rsidR="00C243B2" w:rsidRPr="00971A9B">
        <w:rPr>
          <w:rFonts w:ascii="Times New Roman" w:hAnsi="Times New Roman" w:cs="Times New Roman"/>
          <w:sz w:val="24"/>
          <w:szCs w:val="24"/>
        </w:rPr>
        <w:t xml:space="preserve">, </w:t>
      </w:r>
      <w:r w:rsidRPr="00971A9B">
        <w:rPr>
          <w:rFonts w:ascii="Times New Roman" w:hAnsi="Times New Roman" w:cs="Times New Roman"/>
          <w:sz w:val="24"/>
          <w:szCs w:val="24"/>
        </w:rPr>
        <w:t xml:space="preserve">harus menjadi teladan untuk mengajarkan multikulturalisme agar saling menghargai dan menyayangi sesama manusia dan alam semesta. </w:t>
      </w:r>
      <w:r w:rsidR="007B184F" w:rsidRPr="00971A9B">
        <w:rPr>
          <w:rFonts w:ascii="Times New Roman" w:hAnsi="Times New Roman" w:cs="Times New Roman"/>
          <w:sz w:val="24"/>
          <w:szCs w:val="24"/>
        </w:rPr>
        <w:t xml:space="preserve">Namun yang terjadi saat ini, masih sering terdengar perilaku tak terpuji seperti kekerasan, tawuran, dan pembulian di dunia pendidikan yang sebenarnya merupakan indikator nyata dari belum efektifnya fungsi pendidikan Islam yang </w:t>
      </w:r>
      <w:r w:rsidR="001C6202" w:rsidRPr="00971A9B">
        <w:rPr>
          <w:rFonts w:ascii="Times New Roman" w:hAnsi="Times New Roman" w:cs="Times New Roman"/>
          <w:sz w:val="24"/>
          <w:szCs w:val="24"/>
        </w:rPr>
        <w:t>membawa misi</w:t>
      </w:r>
      <w:r w:rsidR="001C6202" w:rsidRPr="00971A9B">
        <w:rPr>
          <w:rFonts w:ascii="Times New Roman" w:hAnsi="Times New Roman" w:cs="Times New Roman"/>
          <w:i/>
          <w:iCs/>
          <w:sz w:val="24"/>
          <w:szCs w:val="24"/>
        </w:rPr>
        <w:t xml:space="preserve"> rohmatan lil’aalamiin</w:t>
      </w:r>
      <w:r w:rsidR="007B184F" w:rsidRPr="00971A9B">
        <w:rPr>
          <w:rFonts w:ascii="Times New Roman" w:hAnsi="Times New Roman" w:cs="Times New Roman"/>
          <w:sz w:val="24"/>
          <w:szCs w:val="24"/>
        </w:rPr>
        <w:t xml:space="preserve">. </w:t>
      </w:r>
    </w:p>
    <w:p w:rsidR="00864A8B" w:rsidRDefault="001C6202" w:rsidP="00B36732">
      <w:pPr>
        <w:ind w:firstLine="709"/>
        <w:jc w:val="both"/>
        <w:rPr>
          <w:rFonts w:ascii="Times New Roman" w:hAnsi="Times New Roman" w:cs="Times New Roman"/>
          <w:sz w:val="24"/>
          <w:szCs w:val="24"/>
        </w:rPr>
      </w:pPr>
      <w:r w:rsidRPr="00971A9B">
        <w:rPr>
          <w:rFonts w:ascii="Times New Roman" w:hAnsi="Times New Roman" w:cs="Times New Roman"/>
          <w:sz w:val="24"/>
          <w:szCs w:val="24"/>
        </w:rPr>
        <w:t xml:space="preserve">Berkaitan dengan fenomena di atas, maka penting bagi lembaga pendidikan untuk mengajarkan pendidikan Islam yang </w:t>
      </w:r>
      <w:r w:rsidRPr="00971A9B">
        <w:rPr>
          <w:rFonts w:ascii="Times New Roman" w:hAnsi="Times New Roman" w:cs="Times New Roman"/>
          <w:i/>
          <w:iCs/>
          <w:sz w:val="24"/>
          <w:szCs w:val="24"/>
        </w:rPr>
        <w:t>rahmatan lil’aalamiin</w:t>
      </w:r>
      <w:r w:rsidRPr="00971A9B">
        <w:rPr>
          <w:rFonts w:ascii="Times New Roman" w:hAnsi="Times New Roman" w:cs="Times New Roman"/>
          <w:sz w:val="24"/>
          <w:szCs w:val="24"/>
        </w:rPr>
        <w:t xml:space="preserve"> dalam masyarakat yang multikultur. </w:t>
      </w:r>
      <w:r w:rsidR="00864A8B" w:rsidRPr="00971A9B">
        <w:rPr>
          <w:rFonts w:ascii="Times New Roman" w:hAnsi="Times New Roman" w:cs="Times New Roman"/>
          <w:sz w:val="24"/>
          <w:szCs w:val="24"/>
        </w:rPr>
        <w:t xml:space="preserve">Dengan artian, bahwa seorang pendidik tidak hanya dituntut untuk menguasai dan mampu mengajarkan materi pelajaran kepada peserta didik </w:t>
      </w:r>
      <w:r w:rsidR="00971A9B">
        <w:rPr>
          <w:rFonts w:ascii="Times New Roman" w:hAnsi="Times New Roman" w:cs="Times New Roman"/>
          <w:sz w:val="24"/>
          <w:szCs w:val="24"/>
        </w:rPr>
        <w:t xml:space="preserve"> </w:t>
      </w:r>
      <w:r w:rsidR="00864A8B" w:rsidRPr="00971A9B">
        <w:rPr>
          <w:rFonts w:ascii="Times New Roman" w:hAnsi="Times New Roman" w:cs="Times New Roman"/>
          <w:sz w:val="24"/>
          <w:szCs w:val="24"/>
        </w:rPr>
        <w:t xml:space="preserve">khususnya mata pelajaran Pendidikan Agama Islam. Lebih dari itu, seorang pendidik juga harus mampu menanamkan nilai-nilai </w:t>
      </w:r>
      <w:r w:rsidR="00864A8B" w:rsidRPr="00971A9B">
        <w:rPr>
          <w:rFonts w:ascii="Times New Roman" w:hAnsi="Times New Roman" w:cs="Times New Roman"/>
          <w:i/>
          <w:iCs/>
          <w:sz w:val="24"/>
          <w:szCs w:val="24"/>
        </w:rPr>
        <w:t>rahmatan lil’aalamiin</w:t>
      </w:r>
      <w:r w:rsidR="00864A8B" w:rsidRPr="00971A9B">
        <w:rPr>
          <w:rFonts w:ascii="Times New Roman" w:hAnsi="Times New Roman" w:cs="Times New Roman"/>
          <w:sz w:val="24"/>
          <w:szCs w:val="24"/>
        </w:rPr>
        <w:t xml:space="preserve"> kepada  peserta didik agar mampu hidup dalam masyarakat multikultur. Sehingga,</w:t>
      </w:r>
      <w:r w:rsidR="00971A9B">
        <w:rPr>
          <w:rFonts w:ascii="Times New Roman" w:hAnsi="Times New Roman" w:cs="Times New Roman"/>
          <w:sz w:val="24"/>
          <w:szCs w:val="24"/>
        </w:rPr>
        <w:t xml:space="preserve"> </w:t>
      </w:r>
      <w:r w:rsidR="00864A8B" w:rsidRPr="00971A9B">
        <w:rPr>
          <w:rFonts w:ascii="Times New Roman" w:hAnsi="Times New Roman" w:cs="Times New Roman"/>
          <w:sz w:val="24"/>
          <w:szCs w:val="24"/>
        </w:rPr>
        <w:t xml:space="preserve">out-put yang dihasilkan dari </w:t>
      </w:r>
      <w:r w:rsidR="00971A9B" w:rsidRPr="00971A9B">
        <w:rPr>
          <w:rFonts w:ascii="Times New Roman" w:hAnsi="Times New Roman" w:cs="Times New Roman"/>
          <w:sz w:val="24"/>
          <w:szCs w:val="24"/>
        </w:rPr>
        <w:t xml:space="preserve">lembaga pendidikan </w:t>
      </w:r>
      <w:r w:rsidR="00864A8B" w:rsidRPr="00971A9B">
        <w:rPr>
          <w:rFonts w:ascii="Times New Roman" w:hAnsi="Times New Roman" w:cs="Times New Roman"/>
          <w:sz w:val="24"/>
          <w:szCs w:val="24"/>
        </w:rPr>
        <w:t>tidak hanya</w:t>
      </w:r>
      <w:r w:rsidR="00971A9B">
        <w:rPr>
          <w:rFonts w:ascii="Times New Roman" w:hAnsi="Times New Roman" w:cs="Times New Roman"/>
          <w:sz w:val="24"/>
          <w:szCs w:val="24"/>
        </w:rPr>
        <w:t xml:space="preserve"> </w:t>
      </w:r>
      <w:r w:rsidR="00864A8B" w:rsidRPr="00971A9B">
        <w:rPr>
          <w:rFonts w:ascii="Times New Roman" w:hAnsi="Times New Roman" w:cs="Times New Roman"/>
          <w:sz w:val="24"/>
          <w:szCs w:val="24"/>
        </w:rPr>
        <w:t>cakap dengan disiplin ilmu yang ditekuninya, tetapi juga mampu</w:t>
      </w:r>
      <w:r w:rsidR="00971A9B">
        <w:rPr>
          <w:rFonts w:ascii="Times New Roman" w:hAnsi="Times New Roman" w:cs="Times New Roman"/>
          <w:sz w:val="24"/>
          <w:szCs w:val="24"/>
        </w:rPr>
        <w:t xml:space="preserve"> </w:t>
      </w:r>
      <w:r w:rsidR="00864A8B" w:rsidRPr="00971A9B">
        <w:rPr>
          <w:rFonts w:ascii="Times New Roman" w:hAnsi="Times New Roman" w:cs="Times New Roman"/>
          <w:sz w:val="24"/>
          <w:szCs w:val="24"/>
        </w:rPr>
        <w:t xml:space="preserve">menerapkan nilai-nilai </w:t>
      </w:r>
      <w:r w:rsidR="00971A9B" w:rsidRPr="00971A9B">
        <w:rPr>
          <w:rFonts w:ascii="Times New Roman" w:hAnsi="Times New Roman" w:cs="Times New Roman"/>
          <w:i/>
          <w:iCs/>
          <w:sz w:val="24"/>
          <w:szCs w:val="24"/>
        </w:rPr>
        <w:t>rahmatan lil’aalamiin</w:t>
      </w:r>
      <w:r w:rsidR="00864A8B" w:rsidRPr="00971A9B">
        <w:rPr>
          <w:rFonts w:ascii="Times New Roman" w:hAnsi="Times New Roman" w:cs="Times New Roman"/>
          <w:sz w:val="24"/>
          <w:szCs w:val="24"/>
        </w:rPr>
        <w:t xml:space="preserve"> dalam memahami dan</w:t>
      </w:r>
      <w:r w:rsidR="00971A9B">
        <w:rPr>
          <w:rFonts w:ascii="Times New Roman" w:hAnsi="Times New Roman" w:cs="Times New Roman"/>
          <w:sz w:val="24"/>
          <w:szCs w:val="24"/>
        </w:rPr>
        <w:t xml:space="preserve"> </w:t>
      </w:r>
      <w:r w:rsidR="00864A8B" w:rsidRPr="00971A9B">
        <w:rPr>
          <w:rFonts w:ascii="Times New Roman" w:hAnsi="Times New Roman" w:cs="Times New Roman"/>
          <w:sz w:val="24"/>
          <w:szCs w:val="24"/>
        </w:rPr>
        <w:t>menghargai</w:t>
      </w:r>
      <w:r w:rsidR="00971A9B" w:rsidRPr="00971A9B">
        <w:rPr>
          <w:rFonts w:ascii="Times New Roman" w:hAnsi="Times New Roman" w:cs="Times New Roman"/>
          <w:sz w:val="24"/>
          <w:szCs w:val="24"/>
        </w:rPr>
        <w:t xml:space="preserve"> </w:t>
      </w:r>
      <w:r w:rsidR="00B36732">
        <w:rPr>
          <w:rFonts w:ascii="Times New Roman" w:hAnsi="Times New Roman" w:cs="Times New Roman"/>
          <w:sz w:val="24"/>
          <w:szCs w:val="24"/>
        </w:rPr>
        <w:t>dalam masyarakat multikultural</w:t>
      </w:r>
      <w:r w:rsidR="00971A9B" w:rsidRPr="00971A9B">
        <w:rPr>
          <w:rFonts w:ascii="Times New Roman" w:hAnsi="Times New Roman" w:cs="Times New Roman"/>
          <w:sz w:val="24"/>
          <w:szCs w:val="24"/>
        </w:rPr>
        <w:t>.</w:t>
      </w:r>
      <w:r w:rsidR="00864A8B" w:rsidRPr="00971A9B">
        <w:rPr>
          <w:rFonts w:ascii="Times New Roman" w:hAnsi="Times New Roman" w:cs="Times New Roman"/>
          <w:sz w:val="24"/>
          <w:szCs w:val="24"/>
        </w:rPr>
        <w:t xml:space="preserve"> </w:t>
      </w:r>
    </w:p>
    <w:p w:rsidR="00AA0177" w:rsidRPr="00AC4C66" w:rsidRDefault="00971A9B" w:rsidP="00F262E1">
      <w:pPr>
        <w:pStyle w:val="ListParagraph"/>
        <w:numPr>
          <w:ilvl w:val="0"/>
          <w:numId w:val="2"/>
        </w:numPr>
        <w:ind w:left="284" w:hanging="284"/>
        <w:rPr>
          <w:b/>
          <w:bCs/>
          <w:sz w:val="24"/>
          <w:szCs w:val="24"/>
        </w:rPr>
      </w:pPr>
      <w:r w:rsidRPr="00AC4C66">
        <w:rPr>
          <w:b/>
          <w:bCs/>
          <w:sz w:val="24"/>
          <w:szCs w:val="24"/>
        </w:rPr>
        <w:t>Pengertian Pendidikan Islam</w:t>
      </w:r>
    </w:p>
    <w:p w:rsidR="00F262E1" w:rsidRDefault="00C02436" w:rsidP="00F262E1">
      <w:pPr>
        <w:autoSpaceDE w:val="0"/>
        <w:autoSpaceDN w:val="0"/>
        <w:adjustRightInd w:val="0"/>
        <w:spacing w:after="0" w:line="240" w:lineRule="auto"/>
        <w:ind w:firstLine="720"/>
        <w:jc w:val="both"/>
        <w:rPr>
          <w:rFonts w:ascii="Times New Roman" w:hAnsi="Times New Roman" w:cs="Times New Roman"/>
          <w:sz w:val="24"/>
          <w:szCs w:val="24"/>
        </w:rPr>
      </w:pPr>
      <w:r w:rsidRPr="00C02436">
        <w:rPr>
          <w:rFonts w:ascii="Times New Roman" w:hAnsi="Times New Roman" w:cs="Times New Roman"/>
          <w:sz w:val="24"/>
          <w:szCs w:val="24"/>
        </w:rPr>
        <w:t>Pengertian Pendidika</w:t>
      </w:r>
      <w:r w:rsidR="00B02D38">
        <w:rPr>
          <w:rFonts w:ascii="Times New Roman" w:hAnsi="Times New Roman" w:cs="Times New Roman"/>
          <w:sz w:val="24"/>
          <w:szCs w:val="24"/>
        </w:rPr>
        <w:t>n</w:t>
      </w:r>
      <w:r w:rsidRPr="00C02436">
        <w:rPr>
          <w:rFonts w:ascii="Times New Roman" w:hAnsi="Times New Roman" w:cs="Times New Roman"/>
          <w:sz w:val="24"/>
          <w:szCs w:val="24"/>
        </w:rPr>
        <w:t xml:space="preserve"> Islam diberikan oleh para ahli sangat</w:t>
      </w:r>
      <w:r w:rsidR="007D0030">
        <w:rPr>
          <w:rFonts w:ascii="Times New Roman" w:hAnsi="Times New Roman" w:cs="Times New Roman"/>
          <w:sz w:val="24"/>
          <w:szCs w:val="24"/>
        </w:rPr>
        <w:t xml:space="preserve"> </w:t>
      </w:r>
      <w:r w:rsidRPr="00C02436">
        <w:rPr>
          <w:rFonts w:ascii="Times New Roman" w:hAnsi="Times New Roman" w:cs="Times New Roman"/>
          <w:sz w:val="24"/>
          <w:szCs w:val="24"/>
        </w:rPr>
        <w:t xml:space="preserve">beragam, </w:t>
      </w:r>
      <w:r w:rsidR="00971A9B" w:rsidRPr="00C02436">
        <w:rPr>
          <w:rFonts w:ascii="Times New Roman" w:hAnsi="Times New Roman" w:cs="Times New Roman"/>
          <w:sz w:val="24"/>
          <w:szCs w:val="24"/>
        </w:rPr>
        <w:t>A</w:t>
      </w:r>
      <w:r w:rsidR="007D0030">
        <w:rPr>
          <w:rFonts w:ascii="Times New Roman" w:hAnsi="Times New Roman" w:cs="Times New Roman"/>
          <w:sz w:val="24"/>
          <w:szCs w:val="24"/>
        </w:rPr>
        <w:t xml:space="preserve">hmad D. </w:t>
      </w:r>
      <w:r w:rsidR="00971A9B" w:rsidRPr="00C02436">
        <w:rPr>
          <w:rFonts w:ascii="Times New Roman" w:hAnsi="Times New Roman" w:cs="Times New Roman"/>
          <w:sz w:val="24"/>
          <w:szCs w:val="24"/>
        </w:rPr>
        <w:t>Marimba memberikan definisi Pendidi</w:t>
      </w:r>
      <w:r w:rsidR="007D0030">
        <w:rPr>
          <w:rFonts w:ascii="Times New Roman" w:hAnsi="Times New Roman" w:cs="Times New Roman"/>
          <w:sz w:val="24"/>
          <w:szCs w:val="24"/>
        </w:rPr>
        <w:t xml:space="preserve">kan Islam adalah bimbingan atau </w:t>
      </w:r>
      <w:r w:rsidR="00971A9B" w:rsidRPr="00C02436">
        <w:rPr>
          <w:rFonts w:ascii="Times New Roman" w:hAnsi="Times New Roman" w:cs="Times New Roman"/>
          <w:sz w:val="24"/>
          <w:szCs w:val="24"/>
        </w:rPr>
        <w:t>pertolongan secara sadar yang diberikan oleh pendidik kepada si terdidik dalam perkembangan jasmaniah dan rohaniah kearah ke</w:t>
      </w:r>
      <w:r w:rsidR="007D0030">
        <w:rPr>
          <w:rFonts w:ascii="Times New Roman" w:hAnsi="Times New Roman" w:cs="Times New Roman"/>
          <w:sz w:val="24"/>
          <w:szCs w:val="24"/>
        </w:rPr>
        <w:t xml:space="preserve">dewasaan dan seterusnya ke arah </w:t>
      </w:r>
      <w:r w:rsidR="00971A9B" w:rsidRPr="00C02436">
        <w:rPr>
          <w:rFonts w:ascii="Times New Roman" w:hAnsi="Times New Roman" w:cs="Times New Roman"/>
          <w:sz w:val="24"/>
          <w:szCs w:val="24"/>
        </w:rPr>
        <w:t>terbentuknya kepribadian muslim</w:t>
      </w:r>
      <w:r w:rsidR="00F13AE9">
        <w:rPr>
          <w:rStyle w:val="FootnoteReference"/>
          <w:rFonts w:ascii="Times New Roman" w:hAnsi="Times New Roman" w:cs="Times New Roman"/>
          <w:sz w:val="24"/>
          <w:szCs w:val="24"/>
        </w:rPr>
        <w:footnoteReference w:id="6"/>
      </w:r>
      <w:r w:rsidR="00971A9B" w:rsidRPr="00C02436">
        <w:rPr>
          <w:rFonts w:ascii="Times New Roman" w:hAnsi="Times New Roman" w:cs="Times New Roman"/>
          <w:sz w:val="24"/>
          <w:szCs w:val="24"/>
        </w:rPr>
        <w:t>.</w:t>
      </w:r>
      <w:r w:rsidR="00F13AE9">
        <w:rPr>
          <w:rFonts w:ascii="Times New Roman" w:hAnsi="Times New Roman" w:cs="Times New Roman"/>
          <w:sz w:val="24"/>
          <w:szCs w:val="24"/>
        </w:rPr>
        <w:t xml:space="preserve"> </w:t>
      </w:r>
      <w:r w:rsidR="007D0030">
        <w:rPr>
          <w:rFonts w:ascii="Times New Roman" w:hAnsi="Times New Roman" w:cs="Times New Roman"/>
          <w:sz w:val="24"/>
          <w:szCs w:val="24"/>
        </w:rPr>
        <w:t xml:space="preserve">Sementara itu, </w:t>
      </w:r>
      <w:r w:rsidRPr="00AF02D9">
        <w:rPr>
          <w:rFonts w:ascii="Times New Roman" w:hAnsi="Times New Roman" w:cs="Times New Roman"/>
          <w:sz w:val="24"/>
          <w:szCs w:val="24"/>
        </w:rPr>
        <w:t>HM. Chabib Thoha menyebutkan Pendidikan Islam adalah pendidikan yang falsafah, dasar dan tujuan serta teori-teori yang dibangun untuk melaksanakan praktek pendidikan didasarkan nilai-nilai dasar Islam yang terkandung dalam AI-Qur’an, maupun hadist Nabi</w:t>
      </w:r>
      <w:r w:rsidR="00F13AE9">
        <w:rPr>
          <w:rStyle w:val="FootnoteReference"/>
          <w:rFonts w:ascii="Times New Roman" w:hAnsi="Times New Roman" w:cs="Times New Roman"/>
          <w:sz w:val="24"/>
          <w:szCs w:val="24"/>
        </w:rPr>
        <w:footnoteReference w:id="7"/>
      </w:r>
      <w:r w:rsidRPr="00AF02D9">
        <w:rPr>
          <w:rFonts w:ascii="Times New Roman" w:hAnsi="Times New Roman" w:cs="Times New Roman"/>
          <w:sz w:val="24"/>
          <w:szCs w:val="24"/>
        </w:rPr>
        <w:t>.</w:t>
      </w:r>
    </w:p>
    <w:p w:rsidR="00F262E1" w:rsidRDefault="007D0030" w:rsidP="00F262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w:t>
      </w:r>
      <w:r w:rsidR="007329CD">
        <w:rPr>
          <w:rFonts w:ascii="Times New Roman" w:hAnsi="Times New Roman" w:cs="Times New Roman"/>
          <w:sz w:val="24"/>
          <w:szCs w:val="24"/>
        </w:rPr>
        <w:t>rinci, Assegaf</w:t>
      </w:r>
      <w:r w:rsidR="00464CB6">
        <w:rPr>
          <w:rFonts w:ascii="Times New Roman" w:hAnsi="Times New Roman" w:cs="Times New Roman"/>
          <w:sz w:val="24"/>
          <w:szCs w:val="24"/>
        </w:rPr>
        <w:t xml:space="preserve"> me</w:t>
      </w:r>
      <w:r>
        <w:rPr>
          <w:rFonts w:ascii="Times New Roman" w:hAnsi="Times New Roman" w:cs="Times New Roman"/>
          <w:sz w:val="24"/>
          <w:szCs w:val="24"/>
        </w:rPr>
        <w:t>nyebutkan sedikitnya ada tiga ada tiga dimensi dalam pendidikan Islam. Pertama, dimensi kegiatan yaitu pendidikan Islam diselenggarakan sebagai upaya internalisasi nilai-nilai Islam. Kedua, dimensi kelembagaan, yaitu pendidikan Islam dimaknai sebagai lembaga yang melaksanakan proses pendidikan atas dasar nilai-nilai Islam. Ketiga, dimensi pikiran (ijtihad) yaitu pendidikan Islam sebagai paradigma toeritik yang disampaikan nilai-nilai Islami</w:t>
      </w:r>
      <w:r w:rsidR="00464CB6">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F262E1" w:rsidRDefault="003F7B0D" w:rsidP="00F262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rnyataan diatas dapat disimpulkan bahwa pendidikan Islam merupakan sebuah proses bimbingan yang diberikan pendidik kepada peserta didik berupa nilai-nilai dasar Islam yang terkandung dalam </w:t>
      </w:r>
      <w:r w:rsidRPr="00AF02D9">
        <w:rPr>
          <w:rFonts w:ascii="Times New Roman" w:hAnsi="Times New Roman" w:cs="Times New Roman"/>
          <w:sz w:val="24"/>
          <w:szCs w:val="24"/>
        </w:rPr>
        <w:t>AI-Qur’an, maupun hadist Nabi</w:t>
      </w:r>
      <w:r>
        <w:rPr>
          <w:rFonts w:ascii="Times New Roman" w:hAnsi="Times New Roman" w:cs="Times New Roman"/>
          <w:sz w:val="24"/>
          <w:szCs w:val="24"/>
        </w:rPr>
        <w:t>.</w:t>
      </w:r>
    </w:p>
    <w:p w:rsidR="003F7B0D" w:rsidRDefault="003F7B0D" w:rsidP="00F262E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206EC" w:rsidRPr="00AC4C66" w:rsidRDefault="00D206EC" w:rsidP="00F262E1">
      <w:pPr>
        <w:pStyle w:val="ListParagraph"/>
        <w:numPr>
          <w:ilvl w:val="0"/>
          <w:numId w:val="2"/>
        </w:numPr>
        <w:ind w:left="284" w:hanging="284"/>
        <w:jc w:val="both"/>
        <w:rPr>
          <w:b/>
          <w:bCs/>
          <w:sz w:val="24"/>
          <w:szCs w:val="24"/>
        </w:rPr>
      </w:pPr>
      <w:r w:rsidRPr="00AC4C66">
        <w:rPr>
          <w:b/>
          <w:bCs/>
          <w:sz w:val="24"/>
          <w:szCs w:val="24"/>
          <w:lang w:val="id-ID"/>
        </w:rPr>
        <w:t xml:space="preserve">Pengertian Pendidikan </w:t>
      </w:r>
      <w:r w:rsidRPr="00AC4C66">
        <w:rPr>
          <w:b/>
          <w:bCs/>
          <w:i/>
          <w:iCs/>
          <w:sz w:val="24"/>
          <w:szCs w:val="24"/>
          <w:lang w:val="id-ID"/>
        </w:rPr>
        <w:t>Multikultural</w:t>
      </w:r>
    </w:p>
    <w:p w:rsidR="00F262E1" w:rsidRPr="007329CD" w:rsidRDefault="00D206EC" w:rsidP="00982439">
      <w:pPr>
        <w:adjustRightInd w:val="0"/>
        <w:ind w:left="142" w:firstLine="709"/>
        <w:jc w:val="both"/>
        <w:rPr>
          <w:rFonts w:ascii="Times New Roman" w:hAnsi="Times New Roman" w:cs="Times New Roman"/>
          <w:sz w:val="24"/>
          <w:szCs w:val="24"/>
        </w:rPr>
      </w:pPr>
      <w:r w:rsidRPr="007329CD">
        <w:rPr>
          <w:rFonts w:ascii="Times New Roman" w:hAnsi="Times New Roman" w:cs="Times New Roman"/>
          <w:sz w:val="24"/>
          <w:szCs w:val="24"/>
        </w:rPr>
        <w:t xml:space="preserve">Secara </w:t>
      </w:r>
      <w:r w:rsidRPr="007329CD">
        <w:rPr>
          <w:rFonts w:ascii="Times New Roman" w:hAnsi="Times New Roman" w:cs="Times New Roman"/>
          <w:i/>
          <w:iCs/>
          <w:sz w:val="24"/>
          <w:szCs w:val="24"/>
        </w:rPr>
        <w:t>etimologis</w:t>
      </w:r>
      <w:r w:rsidRPr="007329CD">
        <w:rPr>
          <w:rFonts w:ascii="Times New Roman" w:hAnsi="Times New Roman" w:cs="Times New Roman"/>
          <w:sz w:val="24"/>
          <w:szCs w:val="24"/>
        </w:rPr>
        <w:t xml:space="preserve"> </w:t>
      </w:r>
      <w:r w:rsidRPr="007329CD">
        <w:rPr>
          <w:rFonts w:ascii="Times New Roman" w:hAnsi="Times New Roman" w:cs="Times New Roman"/>
          <w:i/>
          <w:iCs/>
          <w:sz w:val="24"/>
          <w:szCs w:val="24"/>
        </w:rPr>
        <w:t>multikulturalisme</w:t>
      </w:r>
      <w:r w:rsidRPr="007329CD">
        <w:rPr>
          <w:rFonts w:ascii="Times New Roman" w:hAnsi="Times New Roman" w:cs="Times New Roman"/>
          <w:sz w:val="24"/>
          <w:szCs w:val="24"/>
        </w:rPr>
        <w:t xml:space="preserve"> tersusun dari kata </w:t>
      </w:r>
      <w:r w:rsidRPr="007329CD">
        <w:rPr>
          <w:rFonts w:ascii="Times New Roman" w:hAnsi="Times New Roman" w:cs="Times New Roman"/>
          <w:i/>
          <w:iCs/>
          <w:sz w:val="24"/>
          <w:szCs w:val="24"/>
        </w:rPr>
        <w:t>multi</w:t>
      </w:r>
      <w:r w:rsidRPr="007329CD">
        <w:rPr>
          <w:rFonts w:ascii="Times New Roman" w:hAnsi="Times New Roman" w:cs="Times New Roman"/>
          <w:sz w:val="24"/>
          <w:szCs w:val="24"/>
        </w:rPr>
        <w:t xml:space="preserve"> yang berarti banyak, </w:t>
      </w:r>
      <w:r w:rsidRPr="007329CD">
        <w:rPr>
          <w:rFonts w:ascii="Times New Roman" w:hAnsi="Times New Roman" w:cs="Times New Roman"/>
          <w:i/>
          <w:iCs/>
          <w:sz w:val="24"/>
          <w:szCs w:val="24"/>
        </w:rPr>
        <w:t>kultur</w:t>
      </w:r>
      <w:r w:rsidRPr="007329CD">
        <w:rPr>
          <w:rFonts w:ascii="Times New Roman" w:hAnsi="Times New Roman" w:cs="Times New Roman"/>
          <w:sz w:val="24"/>
          <w:szCs w:val="24"/>
        </w:rPr>
        <w:t xml:space="preserve"> yang berarti budaya, dan </w:t>
      </w:r>
      <w:r w:rsidRPr="007329CD">
        <w:rPr>
          <w:rFonts w:ascii="Times New Roman" w:hAnsi="Times New Roman" w:cs="Times New Roman"/>
          <w:i/>
          <w:iCs/>
          <w:sz w:val="24"/>
          <w:szCs w:val="24"/>
        </w:rPr>
        <w:t>isme</w:t>
      </w:r>
      <w:r w:rsidR="00F262E1" w:rsidRPr="007329CD">
        <w:rPr>
          <w:rFonts w:ascii="Times New Roman" w:hAnsi="Times New Roman" w:cs="Times New Roman"/>
          <w:sz w:val="24"/>
          <w:szCs w:val="24"/>
        </w:rPr>
        <w:t xml:space="preserve"> yang memiliki arti aliran atau faham. </w:t>
      </w:r>
      <w:r w:rsidRPr="007329CD">
        <w:rPr>
          <w:rFonts w:ascii="Times New Roman" w:hAnsi="Times New Roman" w:cs="Times New Roman"/>
          <w:sz w:val="24"/>
          <w:szCs w:val="24"/>
        </w:rPr>
        <w:t>Dalam kata tersebut terdapat makna pengakuan akan martabat manusia yang hidup dalam komunitasnya dengan kehidupan masing</w:t>
      </w:r>
      <w:r w:rsidR="00F262E1" w:rsidRPr="007329CD">
        <w:rPr>
          <w:rFonts w:ascii="Times New Roman" w:hAnsi="Times New Roman" w:cs="Times New Roman"/>
          <w:sz w:val="24"/>
          <w:szCs w:val="24"/>
        </w:rPr>
        <w:t>-</w:t>
      </w:r>
      <w:r w:rsidRPr="007329CD">
        <w:rPr>
          <w:rFonts w:ascii="Times New Roman" w:hAnsi="Times New Roman" w:cs="Times New Roman"/>
          <w:sz w:val="24"/>
          <w:szCs w:val="24"/>
        </w:rPr>
        <w:t>masing yang unik</w:t>
      </w:r>
      <w:r w:rsidR="00982439">
        <w:rPr>
          <w:rStyle w:val="FootnoteReference"/>
          <w:rFonts w:ascii="Times New Roman" w:hAnsi="Times New Roman" w:cs="Times New Roman"/>
          <w:sz w:val="24"/>
          <w:szCs w:val="24"/>
        </w:rPr>
        <w:footnoteReference w:id="9"/>
      </w:r>
      <w:r w:rsidR="007329CD">
        <w:rPr>
          <w:rFonts w:ascii="Times New Roman" w:hAnsi="Times New Roman" w:cs="Times New Roman"/>
          <w:sz w:val="24"/>
          <w:szCs w:val="24"/>
        </w:rPr>
        <w:t xml:space="preserve">. </w:t>
      </w:r>
      <w:r w:rsidRPr="007329CD">
        <w:rPr>
          <w:rFonts w:ascii="Times New Roman" w:hAnsi="Times New Roman" w:cs="Times New Roman"/>
          <w:sz w:val="24"/>
          <w:szCs w:val="24"/>
        </w:rPr>
        <w:t>Dalam konteks perspektif kebudayaan tersebut, maka</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 xml:space="preserve">multikulturalisme adalah </w:t>
      </w:r>
      <w:r w:rsidR="002C2DD2" w:rsidRPr="007329CD">
        <w:rPr>
          <w:rFonts w:ascii="Times New Roman" w:hAnsi="Times New Roman" w:cs="Times New Roman"/>
          <w:sz w:val="24"/>
          <w:szCs w:val="24"/>
        </w:rPr>
        <w:t>ideologi</w:t>
      </w:r>
      <w:r w:rsidRPr="007329CD">
        <w:rPr>
          <w:rFonts w:ascii="Times New Roman" w:hAnsi="Times New Roman" w:cs="Times New Roman"/>
          <w:sz w:val="24"/>
          <w:szCs w:val="24"/>
        </w:rPr>
        <w:t xml:space="preserve"> yang dapat menjadi alat atau wahana untuk meningkatkan derajat manusia dan kemanusiannya.</w:t>
      </w:r>
      <w:r w:rsidR="00982439">
        <w:rPr>
          <w:rFonts w:ascii="Times New Roman" w:hAnsi="Times New Roman" w:cs="Times New Roman"/>
          <w:sz w:val="24"/>
          <w:szCs w:val="24"/>
        </w:rPr>
        <w:t xml:space="preserve"> </w:t>
      </w:r>
      <w:r w:rsidRPr="007329CD">
        <w:rPr>
          <w:rFonts w:ascii="Times New Roman" w:hAnsi="Times New Roman" w:cs="Times New Roman"/>
          <w:sz w:val="24"/>
          <w:szCs w:val="24"/>
        </w:rPr>
        <w:t>Multikulturalisme mengakui dan mengagungkan perbedaan dalam kesederajatan baik secara individual maupun secara kebudayaan.</w:t>
      </w:r>
      <w:r w:rsidR="002C2DD2" w:rsidRPr="007329CD">
        <w:rPr>
          <w:rFonts w:ascii="Times New Roman" w:hAnsi="Times New Roman" w:cs="Times New Roman"/>
          <w:sz w:val="24"/>
          <w:szCs w:val="24"/>
        </w:rPr>
        <w:t xml:space="preserve"> </w:t>
      </w:r>
      <w:r w:rsidRPr="007329CD">
        <w:rPr>
          <w:rFonts w:ascii="Times New Roman" w:hAnsi="Times New Roman" w:cs="Times New Roman"/>
          <w:sz w:val="24"/>
          <w:szCs w:val="24"/>
        </w:rPr>
        <w:t>multikulturalisme pada dasarnya adalah pandangan dunia</w:t>
      </w:r>
      <w:r w:rsidR="002C2DD2" w:rsidRPr="007329CD">
        <w:rPr>
          <w:rFonts w:ascii="Times New Roman" w:hAnsi="Times New Roman" w:cs="Times New Roman"/>
          <w:sz w:val="24"/>
          <w:szCs w:val="24"/>
        </w:rPr>
        <w:t xml:space="preserve"> </w:t>
      </w:r>
      <w:r w:rsidRPr="007329CD">
        <w:rPr>
          <w:rFonts w:ascii="Times New Roman" w:hAnsi="Times New Roman" w:cs="Times New Roman"/>
          <w:sz w:val="24"/>
          <w:szCs w:val="24"/>
        </w:rPr>
        <w:t>yang kemudian dapat diterjemahkan dalam berbagai kebijakan</w:t>
      </w:r>
      <w:r w:rsidR="002C2DD2" w:rsidRPr="007329CD">
        <w:rPr>
          <w:rFonts w:ascii="Times New Roman" w:hAnsi="Times New Roman" w:cs="Times New Roman"/>
          <w:sz w:val="24"/>
          <w:szCs w:val="24"/>
        </w:rPr>
        <w:t xml:space="preserve"> </w:t>
      </w:r>
      <w:r w:rsidRPr="007329CD">
        <w:rPr>
          <w:rFonts w:ascii="Times New Roman" w:hAnsi="Times New Roman" w:cs="Times New Roman"/>
          <w:sz w:val="24"/>
          <w:szCs w:val="24"/>
        </w:rPr>
        <w:t>kebudayaan yang menekankan tentang penerimaan terhadap realitas</w:t>
      </w:r>
      <w:r w:rsidR="002C2DD2" w:rsidRPr="007329CD">
        <w:rPr>
          <w:rFonts w:ascii="Times New Roman" w:hAnsi="Times New Roman" w:cs="Times New Roman"/>
          <w:sz w:val="24"/>
          <w:szCs w:val="24"/>
        </w:rPr>
        <w:t xml:space="preserve"> </w:t>
      </w:r>
      <w:r w:rsidRPr="007329CD">
        <w:rPr>
          <w:rFonts w:ascii="Times New Roman" w:hAnsi="Times New Roman" w:cs="Times New Roman"/>
          <w:sz w:val="24"/>
          <w:szCs w:val="24"/>
        </w:rPr>
        <w:t>keagamaan yang pluralis dan multikultural yang ada dalam kehidupan</w:t>
      </w:r>
      <w:r w:rsidR="002C2DD2" w:rsidRPr="007329CD">
        <w:rPr>
          <w:rFonts w:ascii="Times New Roman" w:hAnsi="Times New Roman" w:cs="Times New Roman"/>
          <w:sz w:val="24"/>
          <w:szCs w:val="24"/>
        </w:rPr>
        <w:t xml:space="preserve"> </w:t>
      </w:r>
      <w:r w:rsidRPr="007329CD">
        <w:rPr>
          <w:rFonts w:ascii="Times New Roman" w:hAnsi="Times New Roman" w:cs="Times New Roman"/>
          <w:sz w:val="24"/>
          <w:szCs w:val="24"/>
        </w:rPr>
        <w:t>masyarakat</w:t>
      </w:r>
      <w:r w:rsidR="008E3A00">
        <w:rPr>
          <w:rStyle w:val="FootnoteReference"/>
          <w:rFonts w:ascii="Times New Roman" w:hAnsi="Times New Roman" w:cs="Times New Roman"/>
          <w:sz w:val="24"/>
          <w:szCs w:val="24"/>
        </w:rPr>
        <w:footnoteReference w:id="10"/>
      </w:r>
      <w:r w:rsidRPr="007329CD">
        <w:rPr>
          <w:rFonts w:ascii="Times New Roman" w:hAnsi="Times New Roman" w:cs="Times New Roman"/>
          <w:sz w:val="24"/>
          <w:szCs w:val="24"/>
        </w:rPr>
        <w:t>.</w:t>
      </w:r>
    </w:p>
    <w:p w:rsidR="00F262E1" w:rsidRPr="007329CD" w:rsidRDefault="002C2DD2" w:rsidP="00F262E1">
      <w:pPr>
        <w:adjustRightInd w:val="0"/>
        <w:ind w:left="142" w:firstLine="709"/>
        <w:jc w:val="both"/>
        <w:rPr>
          <w:rFonts w:ascii="Times New Roman" w:hAnsi="Times New Roman" w:cs="Times New Roman"/>
          <w:sz w:val="24"/>
          <w:szCs w:val="24"/>
        </w:rPr>
      </w:pPr>
      <w:r w:rsidRPr="007329CD">
        <w:rPr>
          <w:rFonts w:ascii="Times New Roman" w:hAnsi="Times New Roman" w:cs="Times New Roman"/>
          <w:sz w:val="24"/>
          <w:szCs w:val="24"/>
        </w:rPr>
        <w:t>Istilah multikultur atau multikultural awalnya merujuk pada</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 xml:space="preserve">istilah </w:t>
      </w:r>
      <w:r w:rsidRPr="007329CD">
        <w:rPr>
          <w:rFonts w:ascii="Times New Roman" w:hAnsi="Times New Roman" w:cs="Times New Roman"/>
          <w:i/>
          <w:iCs/>
          <w:sz w:val="24"/>
          <w:szCs w:val="24"/>
        </w:rPr>
        <w:t>multikulturalism,</w:t>
      </w:r>
      <w:r w:rsidRPr="007329CD">
        <w:rPr>
          <w:rFonts w:ascii="Times New Roman" w:hAnsi="Times New Roman" w:cs="Times New Roman"/>
          <w:sz w:val="24"/>
          <w:szCs w:val="24"/>
        </w:rPr>
        <w:t>yang dalam konteks negara Kanada (dimana</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istilah ini pertama kali diperkenalkan) digunakan sebagai sinonim dari</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 xml:space="preserve">kata </w:t>
      </w:r>
      <w:r w:rsidRPr="007329CD">
        <w:rPr>
          <w:rFonts w:ascii="Times New Roman" w:hAnsi="Times New Roman" w:cs="Times New Roman"/>
          <w:i/>
          <w:iCs/>
          <w:sz w:val="24"/>
          <w:szCs w:val="24"/>
        </w:rPr>
        <w:t>pluralism</w:t>
      </w:r>
      <w:r w:rsidRPr="007329CD">
        <w:rPr>
          <w:rFonts w:ascii="Times New Roman" w:hAnsi="Times New Roman" w:cs="Times New Roman"/>
          <w:sz w:val="24"/>
          <w:szCs w:val="24"/>
        </w:rPr>
        <w:t>. Istilah masyarakat multikultural pertama kali di</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Kanada sekitar tahun 1950-an, Amerika Serikat (AS) sendiri lebih</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 xml:space="preserve">menggunakan sebutan </w:t>
      </w:r>
      <w:r w:rsidRPr="007329CD">
        <w:rPr>
          <w:rFonts w:ascii="Times New Roman" w:hAnsi="Times New Roman" w:cs="Times New Roman"/>
          <w:i/>
          <w:iCs/>
          <w:sz w:val="24"/>
          <w:szCs w:val="24"/>
        </w:rPr>
        <w:t xml:space="preserve">melting post society </w:t>
      </w:r>
      <w:r w:rsidRPr="007329CD">
        <w:rPr>
          <w:rFonts w:ascii="Times New Roman" w:hAnsi="Times New Roman" w:cs="Times New Roman"/>
          <w:sz w:val="24"/>
          <w:szCs w:val="24"/>
        </w:rPr>
        <w:t>untuk menyebut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masyarakatnya yang majemuk, sedangkan India mengguna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 xml:space="preserve">ungkapan </w:t>
      </w:r>
      <w:r w:rsidRPr="007329CD">
        <w:rPr>
          <w:rFonts w:ascii="Times New Roman" w:hAnsi="Times New Roman" w:cs="Times New Roman"/>
          <w:i/>
          <w:iCs/>
          <w:sz w:val="24"/>
          <w:szCs w:val="24"/>
        </w:rPr>
        <w:t>composite society</w:t>
      </w:r>
      <w:r w:rsidRPr="007329CD">
        <w:rPr>
          <w:rFonts w:ascii="Times New Roman" w:hAnsi="Times New Roman" w:cs="Times New Roman"/>
          <w:sz w:val="24"/>
          <w:szCs w:val="24"/>
        </w:rPr>
        <w:t>, sedangkan Indonesia sendiri</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 xml:space="preserve">memperkenalkan slogan </w:t>
      </w:r>
      <w:r w:rsidRPr="007329CD">
        <w:rPr>
          <w:rFonts w:ascii="Times New Roman" w:hAnsi="Times New Roman" w:cs="Times New Roman"/>
          <w:i/>
          <w:iCs/>
          <w:sz w:val="24"/>
          <w:szCs w:val="24"/>
        </w:rPr>
        <w:t>Bhinneka Tunggal Ika</w:t>
      </w:r>
      <w:r w:rsidRPr="007329CD">
        <w:rPr>
          <w:rFonts w:ascii="Times New Roman" w:hAnsi="Times New Roman" w:cs="Times New Roman"/>
          <w:sz w:val="24"/>
          <w:szCs w:val="24"/>
        </w:rPr>
        <w:t>, untuk</w:t>
      </w:r>
      <w:r w:rsidR="008E3A00">
        <w:rPr>
          <w:rFonts w:ascii="Times New Roman" w:hAnsi="Times New Roman" w:cs="Times New Roman"/>
          <w:sz w:val="24"/>
          <w:szCs w:val="24"/>
        </w:rPr>
        <w:t xml:space="preserve"> </w:t>
      </w:r>
      <w:r w:rsidRPr="007329CD">
        <w:rPr>
          <w:rFonts w:ascii="Times New Roman" w:hAnsi="Times New Roman" w:cs="Times New Roman"/>
          <w:sz w:val="24"/>
          <w:szCs w:val="24"/>
        </w:rPr>
        <w:t>menunjuk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keragaman suku, agama dan ras di Indonesia</w:t>
      </w:r>
      <w:r w:rsidR="008E3A00">
        <w:rPr>
          <w:rStyle w:val="FootnoteReference"/>
          <w:rFonts w:ascii="Times New Roman" w:hAnsi="Times New Roman" w:cs="Times New Roman"/>
          <w:sz w:val="24"/>
          <w:szCs w:val="24"/>
        </w:rPr>
        <w:footnoteReference w:id="11"/>
      </w:r>
      <w:r w:rsidRPr="007329CD">
        <w:rPr>
          <w:rFonts w:ascii="Times New Roman" w:hAnsi="Times New Roman" w:cs="Times New Roman"/>
          <w:sz w:val="24"/>
          <w:szCs w:val="24"/>
        </w:rPr>
        <w:t>.</w:t>
      </w:r>
    </w:p>
    <w:p w:rsidR="00AC4C66" w:rsidRPr="007329CD" w:rsidRDefault="00733111" w:rsidP="00733111">
      <w:pPr>
        <w:adjustRightInd w:val="0"/>
        <w:ind w:left="142" w:firstLine="709"/>
        <w:jc w:val="both"/>
        <w:rPr>
          <w:rFonts w:ascii="Times New Roman" w:hAnsi="Times New Roman" w:cs="Times New Roman"/>
          <w:sz w:val="24"/>
          <w:szCs w:val="24"/>
        </w:rPr>
      </w:pPr>
      <w:r>
        <w:rPr>
          <w:rFonts w:ascii="Times New Roman" w:hAnsi="Times New Roman" w:cs="Times New Roman"/>
          <w:sz w:val="24"/>
          <w:szCs w:val="24"/>
        </w:rPr>
        <w:t>Implementasi</w:t>
      </w:r>
      <w:r w:rsidR="00B32088">
        <w:rPr>
          <w:rFonts w:ascii="Times New Roman" w:hAnsi="Times New Roman" w:cs="Times New Roman"/>
          <w:sz w:val="24"/>
          <w:szCs w:val="24"/>
        </w:rPr>
        <w:t xml:space="preserve"> Pendidikan berbasis</w:t>
      </w:r>
      <w:r w:rsidR="002C2DD2" w:rsidRPr="007329CD">
        <w:rPr>
          <w:rFonts w:ascii="Times New Roman" w:hAnsi="Times New Roman" w:cs="Times New Roman"/>
          <w:sz w:val="24"/>
          <w:szCs w:val="24"/>
        </w:rPr>
        <w:t xml:space="preserve"> multikulturalisme </w:t>
      </w:r>
      <w:r w:rsidR="00B32088">
        <w:rPr>
          <w:rFonts w:ascii="Times New Roman" w:hAnsi="Times New Roman" w:cs="Times New Roman"/>
          <w:sz w:val="24"/>
          <w:szCs w:val="24"/>
        </w:rPr>
        <w:t>dalam dunia</w:t>
      </w:r>
      <w:r w:rsidR="002C2DD2" w:rsidRPr="007329CD">
        <w:rPr>
          <w:rFonts w:ascii="Times New Roman" w:hAnsi="Times New Roman" w:cs="Times New Roman"/>
          <w:sz w:val="24"/>
          <w:szCs w:val="24"/>
        </w:rPr>
        <w:t xml:space="preserve"> pendidikan</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 xml:space="preserve">formal (sekolah) </w:t>
      </w:r>
      <w:r w:rsidR="00B32088">
        <w:rPr>
          <w:rFonts w:ascii="Times New Roman" w:hAnsi="Times New Roman" w:cs="Times New Roman"/>
          <w:sz w:val="24"/>
          <w:szCs w:val="24"/>
        </w:rPr>
        <w:t xml:space="preserve">belakangan </w:t>
      </w:r>
      <w:r w:rsidR="002C2DD2" w:rsidRPr="007329CD">
        <w:rPr>
          <w:rFonts w:ascii="Times New Roman" w:hAnsi="Times New Roman" w:cs="Times New Roman"/>
          <w:sz w:val="24"/>
          <w:szCs w:val="24"/>
        </w:rPr>
        <w:t xml:space="preserve">ini semakin </w:t>
      </w:r>
      <w:r w:rsidR="00B32088">
        <w:rPr>
          <w:rFonts w:ascii="Times New Roman" w:hAnsi="Times New Roman" w:cs="Times New Roman"/>
          <w:sz w:val="24"/>
          <w:szCs w:val="24"/>
        </w:rPr>
        <w:t>di</w:t>
      </w:r>
      <w:r>
        <w:rPr>
          <w:rFonts w:ascii="Times New Roman" w:hAnsi="Times New Roman" w:cs="Times New Roman"/>
          <w:sz w:val="24"/>
          <w:szCs w:val="24"/>
        </w:rPr>
        <w:t>galakkan</w:t>
      </w:r>
      <w:r w:rsidR="002C2DD2" w:rsidRPr="007329CD">
        <w:rPr>
          <w:rFonts w:ascii="Times New Roman" w:hAnsi="Times New Roman" w:cs="Times New Roman"/>
          <w:sz w:val="24"/>
          <w:szCs w:val="24"/>
        </w:rPr>
        <w:t xml:space="preserve">. </w:t>
      </w:r>
      <w:r w:rsidR="00B32088">
        <w:rPr>
          <w:rFonts w:ascii="Times New Roman" w:hAnsi="Times New Roman" w:cs="Times New Roman"/>
          <w:sz w:val="24"/>
          <w:szCs w:val="24"/>
        </w:rPr>
        <w:t>Hal ini disebabkan</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 xml:space="preserve">banyaknya peristiwa bentrokan dan konflik </w:t>
      </w:r>
      <w:r w:rsidR="00B32088">
        <w:rPr>
          <w:rFonts w:ascii="Times New Roman" w:hAnsi="Times New Roman" w:cs="Times New Roman"/>
          <w:sz w:val="24"/>
          <w:szCs w:val="24"/>
        </w:rPr>
        <w:t>sosial</w:t>
      </w:r>
      <w:r w:rsidR="002C2DD2" w:rsidRPr="007329CD">
        <w:rPr>
          <w:rFonts w:ascii="Times New Roman" w:hAnsi="Times New Roman" w:cs="Times New Roman"/>
          <w:sz w:val="24"/>
          <w:szCs w:val="24"/>
        </w:rPr>
        <w:t xml:space="preserve"> di tengah</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 xml:space="preserve">masyarakat. Berbagai pihak kemudian </w:t>
      </w:r>
      <w:r w:rsidR="00B32088">
        <w:rPr>
          <w:rFonts w:ascii="Times New Roman" w:hAnsi="Times New Roman" w:cs="Times New Roman"/>
          <w:sz w:val="24"/>
          <w:szCs w:val="24"/>
        </w:rPr>
        <w:t>mengusung</w:t>
      </w:r>
      <w:r w:rsidR="002C2DD2" w:rsidRPr="007329CD">
        <w:rPr>
          <w:rFonts w:ascii="Times New Roman" w:hAnsi="Times New Roman" w:cs="Times New Roman"/>
          <w:sz w:val="24"/>
          <w:szCs w:val="24"/>
        </w:rPr>
        <w:t xml:space="preserve"> gagasan ini </w:t>
      </w:r>
      <w:r w:rsidR="00B32088">
        <w:rPr>
          <w:rFonts w:ascii="Times New Roman" w:hAnsi="Times New Roman" w:cs="Times New Roman"/>
          <w:sz w:val="24"/>
          <w:szCs w:val="24"/>
        </w:rPr>
        <w:t>untuk segera</w:t>
      </w:r>
      <w:r w:rsidR="002C2DD2" w:rsidRPr="007329CD">
        <w:rPr>
          <w:rFonts w:ascii="Times New Roman" w:hAnsi="Times New Roman" w:cs="Times New Roman"/>
          <w:sz w:val="24"/>
          <w:szCs w:val="24"/>
        </w:rPr>
        <w:t xml:space="preserve"> diimplementasikan </w:t>
      </w:r>
      <w:r w:rsidR="00B32088">
        <w:rPr>
          <w:rFonts w:ascii="Times New Roman" w:hAnsi="Times New Roman" w:cs="Times New Roman"/>
          <w:sz w:val="24"/>
          <w:szCs w:val="24"/>
        </w:rPr>
        <w:t>ke</w:t>
      </w:r>
      <w:r w:rsidR="002C2DD2" w:rsidRPr="007329CD">
        <w:rPr>
          <w:rFonts w:ascii="Times New Roman" w:hAnsi="Times New Roman" w:cs="Times New Roman"/>
          <w:sz w:val="24"/>
          <w:szCs w:val="24"/>
        </w:rPr>
        <w:t xml:space="preserve"> dalam kurikulum pendidikan.</w:t>
      </w:r>
      <w:r w:rsidR="00B32088">
        <w:rPr>
          <w:rFonts w:ascii="Times New Roman" w:hAnsi="Times New Roman" w:cs="Times New Roman"/>
          <w:sz w:val="24"/>
          <w:szCs w:val="24"/>
        </w:rPr>
        <w:t xml:space="preserve"> secara historis, </w:t>
      </w:r>
      <w:r w:rsidR="002C2DD2" w:rsidRPr="007329CD">
        <w:rPr>
          <w:rFonts w:ascii="Times New Roman" w:hAnsi="Times New Roman" w:cs="Times New Roman"/>
          <w:sz w:val="24"/>
          <w:szCs w:val="24"/>
        </w:rPr>
        <w:t>Akar pendidikan multikultural, berasal dari perhatian seorang</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pakar pendidikan Amerika Serikat Prudence Crandall (18-3-1890)</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yang secara intensif menyebarkan pandangan tentang arti penting latar</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belakang peserta didik, baik ditinjau dari aspek budaya, etnis, dan</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agamanya</w:t>
      </w:r>
      <w:r w:rsidR="00B759EC">
        <w:rPr>
          <w:rStyle w:val="FootnoteReference"/>
          <w:rFonts w:ascii="Times New Roman" w:hAnsi="Times New Roman" w:cs="Times New Roman"/>
          <w:sz w:val="24"/>
          <w:szCs w:val="24"/>
        </w:rPr>
        <w:footnoteReference w:id="12"/>
      </w:r>
      <w:r w:rsidR="002C2DD2" w:rsidRPr="007329CD">
        <w:rPr>
          <w:rFonts w:ascii="Times New Roman" w:hAnsi="Times New Roman" w:cs="Times New Roman"/>
          <w:sz w:val="24"/>
          <w:szCs w:val="24"/>
        </w:rPr>
        <w:t>.</w:t>
      </w:r>
      <w:r w:rsidR="00B759EC">
        <w:rPr>
          <w:rFonts w:ascii="Times New Roman" w:hAnsi="Times New Roman" w:cs="Times New Roman"/>
          <w:sz w:val="24"/>
          <w:szCs w:val="24"/>
        </w:rPr>
        <w:t xml:space="preserve"> </w:t>
      </w:r>
      <w:r w:rsidR="002C2DD2" w:rsidRPr="007329CD">
        <w:rPr>
          <w:rFonts w:ascii="Times New Roman" w:hAnsi="Times New Roman" w:cs="Times New Roman"/>
          <w:sz w:val="24"/>
          <w:szCs w:val="24"/>
        </w:rPr>
        <w:t>Konsep pendidikan multikultural</w:t>
      </w:r>
      <w:r w:rsidR="00B759EC">
        <w:rPr>
          <w:rFonts w:ascii="Times New Roman" w:hAnsi="Times New Roman" w:cs="Times New Roman"/>
          <w:sz w:val="24"/>
          <w:szCs w:val="24"/>
        </w:rPr>
        <w:t xml:space="preserve"> ini</w:t>
      </w:r>
      <w:r w:rsidR="002C2DD2" w:rsidRPr="007329CD">
        <w:rPr>
          <w:rFonts w:ascii="Times New Roman" w:hAnsi="Times New Roman" w:cs="Times New Roman"/>
          <w:sz w:val="24"/>
          <w:szCs w:val="24"/>
        </w:rPr>
        <w:t xml:space="preserve"> dalam</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 xml:space="preserve">perjalanannya menyebar luas ke </w:t>
      </w:r>
      <w:r w:rsidR="00B759EC">
        <w:rPr>
          <w:rFonts w:ascii="Times New Roman" w:hAnsi="Times New Roman" w:cs="Times New Roman"/>
          <w:sz w:val="24"/>
          <w:szCs w:val="24"/>
        </w:rPr>
        <w:t xml:space="preserve">berbagai negara </w:t>
      </w:r>
      <w:r w:rsidR="002C2DD2" w:rsidRPr="007329CD">
        <w:rPr>
          <w:rFonts w:ascii="Times New Roman" w:hAnsi="Times New Roman" w:cs="Times New Roman"/>
          <w:sz w:val="24"/>
          <w:szCs w:val="24"/>
        </w:rPr>
        <w:t>khususnya di</w:t>
      </w:r>
      <w:r w:rsidR="00F262E1" w:rsidRPr="007329CD">
        <w:rPr>
          <w:rFonts w:ascii="Times New Roman" w:hAnsi="Times New Roman" w:cs="Times New Roman"/>
          <w:sz w:val="24"/>
          <w:szCs w:val="24"/>
        </w:rPr>
        <w:t xml:space="preserve"> </w:t>
      </w:r>
      <w:r w:rsidR="002C2DD2" w:rsidRPr="007329CD">
        <w:rPr>
          <w:rFonts w:ascii="Times New Roman" w:hAnsi="Times New Roman" w:cs="Times New Roman"/>
          <w:sz w:val="24"/>
          <w:szCs w:val="24"/>
        </w:rPr>
        <w:t xml:space="preserve">negara-negara yang </w:t>
      </w:r>
      <w:r w:rsidR="00B759EC">
        <w:rPr>
          <w:rFonts w:ascii="Times New Roman" w:hAnsi="Times New Roman" w:cs="Times New Roman"/>
          <w:sz w:val="24"/>
          <w:szCs w:val="24"/>
        </w:rPr>
        <w:t>multikultural</w:t>
      </w:r>
      <w:r w:rsidR="002C2DD2" w:rsidRPr="007329CD">
        <w:rPr>
          <w:rFonts w:ascii="Times New Roman" w:hAnsi="Times New Roman" w:cs="Times New Roman"/>
          <w:sz w:val="24"/>
          <w:szCs w:val="24"/>
        </w:rPr>
        <w:t xml:space="preserve"> seperti di Indonesia. </w:t>
      </w:r>
    </w:p>
    <w:p w:rsidR="00AC4C66" w:rsidRPr="007329CD" w:rsidRDefault="002C2DD2" w:rsidP="000E7A18">
      <w:pPr>
        <w:adjustRightInd w:val="0"/>
        <w:ind w:left="142" w:firstLine="709"/>
        <w:jc w:val="both"/>
        <w:rPr>
          <w:rFonts w:ascii="Times New Roman" w:hAnsi="Times New Roman" w:cs="Times New Roman"/>
          <w:sz w:val="24"/>
          <w:szCs w:val="24"/>
        </w:rPr>
      </w:pPr>
      <w:r w:rsidRPr="007329CD">
        <w:rPr>
          <w:rFonts w:ascii="Times New Roman" w:hAnsi="Times New Roman" w:cs="Times New Roman"/>
          <w:sz w:val="24"/>
          <w:szCs w:val="24"/>
        </w:rPr>
        <w:t xml:space="preserve">Paulo Freire, </w:t>
      </w:r>
      <w:r w:rsidR="00733111">
        <w:rPr>
          <w:rFonts w:ascii="Times New Roman" w:hAnsi="Times New Roman" w:cs="Times New Roman"/>
          <w:sz w:val="24"/>
          <w:szCs w:val="24"/>
        </w:rPr>
        <w:t xml:space="preserve">berpendapat bahwa </w:t>
      </w:r>
      <w:r w:rsidRPr="007329CD">
        <w:rPr>
          <w:rFonts w:ascii="Times New Roman" w:hAnsi="Times New Roman" w:cs="Times New Roman"/>
          <w:sz w:val="24"/>
          <w:szCs w:val="24"/>
        </w:rPr>
        <w:t>pendidi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bukan merupakan "menara gading" yang berusaha menjauhi realitas</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sosial dan budaya. Pendidikan menurutnya, harus mampu</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menciptakan tatanan masyarakat yang terdidik dan berpendidi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bukan sebuah masyarakat yang hanya mengagungkan prestise sosial</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sebagai akibat kekayaan dan kemakmuran yang dialaminya</w:t>
      </w:r>
      <w:r w:rsidR="00B9623A">
        <w:rPr>
          <w:rStyle w:val="FootnoteReference"/>
          <w:rFonts w:ascii="Times New Roman" w:hAnsi="Times New Roman" w:cs="Times New Roman"/>
          <w:sz w:val="24"/>
          <w:szCs w:val="24"/>
        </w:rPr>
        <w:footnoteReference w:id="13"/>
      </w:r>
      <w:r w:rsidRPr="007329CD">
        <w:rPr>
          <w:rFonts w:ascii="Times New Roman" w:hAnsi="Times New Roman" w:cs="Times New Roman"/>
          <w:sz w:val="24"/>
          <w:szCs w:val="24"/>
        </w:rPr>
        <w:t>.</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Pendidikan multikultural (</w:t>
      </w:r>
      <w:r w:rsidRPr="007329CD">
        <w:rPr>
          <w:rFonts w:ascii="Times New Roman" w:hAnsi="Times New Roman" w:cs="Times New Roman"/>
          <w:i/>
          <w:iCs/>
          <w:sz w:val="24"/>
          <w:szCs w:val="24"/>
        </w:rPr>
        <w:t>multicultural education</w:t>
      </w:r>
      <w:r w:rsidRPr="007329CD">
        <w:rPr>
          <w:rFonts w:ascii="Times New Roman" w:hAnsi="Times New Roman" w:cs="Times New Roman"/>
          <w:sz w:val="24"/>
          <w:szCs w:val="24"/>
        </w:rPr>
        <w:t xml:space="preserve">) merupakan </w:t>
      </w:r>
      <w:r w:rsidR="000E7A18">
        <w:rPr>
          <w:rFonts w:ascii="Times New Roman" w:hAnsi="Times New Roman" w:cs="Times New Roman"/>
          <w:sz w:val="24"/>
          <w:szCs w:val="24"/>
        </w:rPr>
        <w:t xml:space="preserve">salah satu upaya untuk memberikan pemahaman </w:t>
      </w:r>
      <w:r w:rsidRPr="007329CD">
        <w:rPr>
          <w:rFonts w:ascii="Times New Roman" w:hAnsi="Times New Roman" w:cs="Times New Roman"/>
          <w:sz w:val="24"/>
          <w:szCs w:val="24"/>
        </w:rPr>
        <w:t xml:space="preserve">terhadap perkembangan keragaman populasi sekolah, </w:t>
      </w:r>
      <w:r w:rsidR="000E7A18">
        <w:rPr>
          <w:rFonts w:ascii="Times New Roman" w:hAnsi="Times New Roman" w:cs="Times New Roman"/>
          <w:sz w:val="24"/>
          <w:szCs w:val="24"/>
        </w:rPr>
        <w:t xml:space="preserve">yang setiap siswa mempunyai persamaan hak dan kewajiban untuk hidup bersama tanpa membedakan </w:t>
      </w:r>
      <w:r w:rsidRPr="007329CD">
        <w:rPr>
          <w:rFonts w:ascii="Times New Roman" w:hAnsi="Times New Roman" w:cs="Times New Roman"/>
          <w:sz w:val="24"/>
          <w:szCs w:val="24"/>
        </w:rPr>
        <w:t>kelompok-kelompoknya seperti gender, etnik, ras,</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budaya, strata sosial dan agama.</w:t>
      </w:r>
    </w:p>
    <w:p w:rsidR="002C2DD2" w:rsidRDefault="002C2DD2" w:rsidP="0021468F">
      <w:pPr>
        <w:adjustRightInd w:val="0"/>
        <w:ind w:left="142" w:firstLine="709"/>
        <w:jc w:val="both"/>
        <w:rPr>
          <w:rFonts w:ascii="Times New Roman" w:hAnsi="Times New Roman" w:cs="Times New Roman"/>
          <w:sz w:val="24"/>
          <w:szCs w:val="24"/>
        </w:rPr>
      </w:pPr>
      <w:r w:rsidRPr="007329CD">
        <w:rPr>
          <w:rFonts w:ascii="Times New Roman" w:hAnsi="Times New Roman" w:cs="Times New Roman"/>
          <w:sz w:val="24"/>
          <w:szCs w:val="24"/>
        </w:rPr>
        <w:t>Pendidi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multikultural sebenarnya merupakan sikap "peduli" dan mau mengerti</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w:t>
      </w:r>
      <w:r w:rsidRPr="007329CD">
        <w:rPr>
          <w:rFonts w:ascii="Times New Roman" w:hAnsi="Times New Roman" w:cs="Times New Roman"/>
          <w:i/>
          <w:iCs/>
          <w:sz w:val="24"/>
          <w:szCs w:val="24"/>
        </w:rPr>
        <w:t>difference</w:t>
      </w:r>
      <w:r w:rsidRPr="007329CD">
        <w:rPr>
          <w:rFonts w:ascii="Times New Roman" w:hAnsi="Times New Roman" w:cs="Times New Roman"/>
          <w:sz w:val="24"/>
          <w:szCs w:val="24"/>
        </w:rPr>
        <w:t>), atau "</w:t>
      </w:r>
      <w:r w:rsidRPr="007329CD">
        <w:rPr>
          <w:rFonts w:ascii="Times New Roman" w:hAnsi="Times New Roman" w:cs="Times New Roman"/>
          <w:i/>
          <w:iCs/>
          <w:sz w:val="24"/>
          <w:szCs w:val="24"/>
        </w:rPr>
        <w:t>politics of recognition</w:t>
      </w:r>
      <w:r w:rsidRPr="007329CD">
        <w:rPr>
          <w:rFonts w:ascii="Times New Roman" w:hAnsi="Times New Roman" w:cs="Times New Roman"/>
          <w:sz w:val="24"/>
          <w:szCs w:val="24"/>
        </w:rPr>
        <w:t>" politik pengakuan terhadap</w:t>
      </w:r>
      <w:r w:rsidR="00F262E1" w:rsidRPr="007329CD">
        <w:rPr>
          <w:rFonts w:ascii="Times New Roman" w:hAnsi="Times New Roman" w:cs="Times New Roman"/>
          <w:sz w:val="24"/>
          <w:szCs w:val="24"/>
        </w:rPr>
        <w:t xml:space="preserve"> orang-orang dari kelompok </w:t>
      </w:r>
      <w:r w:rsidR="00437986">
        <w:rPr>
          <w:rFonts w:ascii="Times New Roman" w:hAnsi="Times New Roman" w:cs="Times New Roman"/>
          <w:sz w:val="24"/>
          <w:szCs w:val="24"/>
        </w:rPr>
        <w:t>minoritas.</w:t>
      </w:r>
      <w:r w:rsidR="00437986">
        <w:rPr>
          <w:rFonts w:ascii="Times New Roman" w:hAnsi="Times New Roman" w:cs="Times New Roman" w:hint="cs"/>
          <w:sz w:val="24"/>
          <w:szCs w:val="24"/>
          <w:rtl/>
        </w:rPr>
        <w:t xml:space="preserve"> </w:t>
      </w:r>
      <w:r w:rsidRPr="007329CD">
        <w:rPr>
          <w:rFonts w:ascii="Times New Roman" w:hAnsi="Times New Roman" w:cs="Times New Roman"/>
          <w:sz w:val="24"/>
          <w:szCs w:val="24"/>
        </w:rPr>
        <w:t>Pendidikan multikultural merupakan suatu wacana yang lintas batas, karena terkait deng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masalah-masalah keadilan sosial (</w:t>
      </w:r>
      <w:r w:rsidRPr="007329CD">
        <w:rPr>
          <w:rFonts w:ascii="Times New Roman" w:hAnsi="Times New Roman" w:cs="Times New Roman"/>
          <w:i/>
          <w:iCs/>
          <w:sz w:val="24"/>
          <w:szCs w:val="24"/>
        </w:rPr>
        <w:t>social justice</w:t>
      </w:r>
      <w:r w:rsidRPr="007329CD">
        <w:rPr>
          <w:rFonts w:ascii="Times New Roman" w:hAnsi="Times New Roman" w:cs="Times New Roman"/>
          <w:sz w:val="24"/>
          <w:szCs w:val="24"/>
        </w:rPr>
        <w:t>), demokarasi dan hak</w:t>
      </w:r>
      <w:r w:rsidR="00F262E1" w:rsidRPr="007329CD">
        <w:rPr>
          <w:rFonts w:ascii="Times New Roman" w:hAnsi="Times New Roman" w:cs="Times New Roman"/>
          <w:sz w:val="24"/>
          <w:szCs w:val="24"/>
        </w:rPr>
        <w:t xml:space="preserve"> </w:t>
      </w:r>
      <w:r w:rsidR="00437986">
        <w:rPr>
          <w:rFonts w:ascii="Times New Roman" w:hAnsi="Times New Roman" w:cs="Times New Roman"/>
          <w:sz w:val="24"/>
          <w:szCs w:val="24"/>
        </w:rPr>
        <w:t>asasi manusia.</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Sedangkan Musa Asy’ari juga menyatakan</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bahwa pendidikan multikultural adalah proses penanaman cara hidup</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menghormati, tulus, dan toleran terhadap keanekaragaman budaya</w:t>
      </w:r>
      <w:r w:rsidR="00F262E1" w:rsidRPr="007329CD">
        <w:rPr>
          <w:rFonts w:ascii="Times New Roman" w:hAnsi="Times New Roman" w:cs="Times New Roman"/>
          <w:sz w:val="24"/>
          <w:szCs w:val="24"/>
        </w:rPr>
        <w:t xml:space="preserve"> </w:t>
      </w:r>
      <w:r w:rsidRPr="007329CD">
        <w:rPr>
          <w:rFonts w:ascii="Times New Roman" w:hAnsi="Times New Roman" w:cs="Times New Roman"/>
          <w:sz w:val="24"/>
          <w:szCs w:val="24"/>
        </w:rPr>
        <w:t>yang hidup di te</w:t>
      </w:r>
      <w:r w:rsidR="00437986">
        <w:rPr>
          <w:rFonts w:ascii="Times New Roman" w:hAnsi="Times New Roman" w:cs="Times New Roman"/>
          <w:sz w:val="24"/>
          <w:szCs w:val="24"/>
        </w:rPr>
        <w:t>ngah-tengah masyarakat plural</w:t>
      </w:r>
      <w:r w:rsidR="00FD4817">
        <w:rPr>
          <w:rStyle w:val="FootnoteReference"/>
          <w:rFonts w:ascii="Times New Roman" w:hAnsi="Times New Roman" w:cs="Times New Roman"/>
          <w:sz w:val="24"/>
          <w:szCs w:val="24"/>
        </w:rPr>
        <w:footnoteReference w:id="14"/>
      </w:r>
      <w:r w:rsidR="00437986">
        <w:rPr>
          <w:rFonts w:ascii="Times New Roman" w:hAnsi="Times New Roman" w:cs="Times New Roman"/>
          <w:sz w:val="24"/>
          <w:szCs w:val="24"/>
        </w:rPr>
        <w:t>.</w:t>
      </w:r>
    </w:p>
    <w:p w:rsidR="0021468F" w:rsidRPr="007329CD" w:rsidRDefault="0021468F" w:rsidP="0021468F">
      <w:pPr>
        <w:adjustRightInd w:val="0"/>
        <w:ind w:left="142" w:firstLine="709"/>
        <w:jc w:val="both"/>
        <w:rPr>
          <w:rFonts w:ascii="Times New Roman" w:hAnsi="Times New Roman" w:cs="Times New Roman"/>
          <w:sz w:val="24"/>
          <w:szCs w:val="24"/>
        </w:rPr>
      </w:pPr>
      <w:r>
        <w:rPr>
          <w:rFonts w:ascii="Times New Roman" w:hAnsi="Times New Roman" w:cs="Times New Roman"/>
          <w:sz w:val="24"/>
          <w:szCs w:val="24"/>
        </w:rPr>
        <w:t xml:space="preserve">Berdasar penjelasan beberapa ahli diatas dapat disimpulkan bahwa pendidikan multikultural merupakan salah satu upaya menghidupkan kesadaran, kepedulian dan persatuan dalam hidup bermasyarakat bagi siswa tanpa membedakan ras, suku, budaya maupun agama. Selain itu, pendidikan multikultural juga mengajarkan keadilan sosial yang memberikan kedudukan dan hak yang sama dalam belajar bagi siswa seluruh Indonesia. Terakhir pendidikan multikultural memberikan solusi atas konflik perbedaan </w:t>
      </w:r>
      <w:r w:rsidR="00FD4817">
        <w:rPr>
          <w:rFonts w:ascii="Times New Roman" w:hAnsi="Times New Roman" w:cs="Times New Roman"/>
          <w:sz w:val="24"/>
          <w:szCs w:val="24"/>
        </w:rPr>
        <w:t>ras, suku, budaya maupun agama serta memberikan udara kedamaian dalam hidup bermasyarakat.</w:t>
      </w:r>
    </w:p>
    <w:p w:rsidR="002C2DD2" w:rsidRPr="00AC4C66" w:rsidRDefault="002C2DD2" w:rsidP="00AC4C66">
      <w:pPr>
        <w:pStyle w:val="ListParagraph"/>
        <w:numPr>
          <w:ilvl w:val="0"/>
          <w:numId w:val="2"/>
        </w:numPr>
        <w:adjustRightInd w:val="0"/>
        <w:ind w:left="426" w:hanging="426"/>
        <w:rPr>
          <w:b/>
          <w:bCs/>
          <w:sz w:val="24"/>
          <w:szCs w:val="24"/>
        </w:rPr>
      </w:pPr>
      <w:r w:rsidRPr="00AC4C66">
        <w:rPr>
          <w:b/>
          <w:bCs/>
          <w:sz w:val="24"/>
          <w:szCs w:val="24"/>
        </w:rPr>
        <w:t>Prinsip-Prinsip Pendidikan Multikultural</w:t>
      </w:r>
    </w:p>
    <w:p w:rsidR="005D788C" w:rsidRPr="00FE5554" w:rsidRDefault="002C2DD2" w:rsidP="005D788C">
      <w:pPr>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Fuad Fanani,</w:t>
      </w:r>
      <w:r>
        <w:rPr>
          <w:rFonts w:ascii="Times New Roman" w:hAnsi="Times New Roman" w:cs="Times New Roman"/>
          <w:sz w:val="16"/>
          <w:szCs w:val="16"/>
        </w:rPr>
        <w:t xml:space="preserve"> </w:t>
      </w:r>
      <w:r w:rsidR="000E7A18">
        <w:rPr>
          <w:rFonts w:ascii="Times New Roman" w:hAnsi="Times New Roman" w:cs="Times New Roman"/>
          <w:sz w:val="24"/>
          <w:szCs w:val="24"/>
        </w:rPr>
        <w:t xml:space="preserve">berpendapat bahwa </w:t>
      </w:r>
      <w:r w:rsidR="005D788C">
        <w:rPr>
          <w:rFonts w:ascii="Times New Roman" w:hAnsi="Times New Roman" w:cs="Times New Roman"/>
          <w:sz w:val="24"/>
          <w:szCs w:val="24"/>
        </w:rPr>
        <w:t>unsur</w:t>
      </w:r>
      <w:r>
        <w:rPr>
          <w:rFonts w:ascii="Times New Roman" w:hAnsi="Times New Roman" w:cs="Times New Roman"/>
          <w:sz w:val="24"/>
          <w:szCs w:val="24"/>
        </w:rPr>
        <w:t xml:space="preserve"> utama dalam</w:t>
      </w:r>
      <w:r w:rsidR="00F262E1">
        <w:rPr>
          <w:rFonts w:ascii="Times New Roman" w:hAnsi="Times New Roman" w:cs="Times New Roman"/>
          <w:sz w:val="24"/>
          <w:szCs w:val="24"/>
        </w:rPr>
        <w:t xml:space="preserve"> </w:t>
      </w:r>
      <w:r w:rsidR="000E7A18">
        <w:rPr>
          <w:rFonts w:ascii="Times New Roman" w:hAnsi="Times New Roman" w:cs="Times New Roman"/>
          <w:sz w:val="24"/>
          <w:szCs w:val="24"/>
        </w:rPr>
        <w:t xml:space="preserve">pendidikan multikultural yaitu semua siswa mempunyai </w:t>
      </w:r>
      <w:r w:rsidR="005D788C">
        <w:rPr>
          <w:rFonts w:ascii="Times New Roman" w:hAnsi="Times New Roman" w:cs="Times New Roman"/>
          <w:sz w:val="24"/>
          <w:szCs w:val="24"/>
        </w:rPr>
        <w:t xml:space="preserve">hak yang sama, baik secara </w:t>
      </w:r>
      <w:r w:rsidR="000E7A18" w:rsidRPr="00FE5554">
        <w:rPr>
          <w:rFonts w:ascii="Times New Roman" w:hAnsi="Times New Roman" w:cs="Times New Roman"/>
          <w:sz w:val="24"/>
          <w:szCs w:val="24"/>
        </w:rPr>
        <w:t>kedudukan dan kesempatan yang sejajar</w:t>
      </w:r>
      <w:r w:rsidR="005D788C" w:rsidRPr="00FE5554">
        <w:rPr>
          <w:rStyle w:val="FootnoteReference"/>
          <w:rFonts w:ascii="Times New Roman" w:hAnsi="Times New Roman" w:cs="Times New Roman"/>
          <w:sz w:val="24"/>
          <w:szCs w:val="24"/>
        </w:rPr>
        <w:footnoteReference w:id="15"/>
      </w:r>
      <w:r w:rsidR="000E7A18" w:rsidRPr="00FE5554">
        <w:rPr>
          <w:rFonts w:ascii="Times New Roman" w:hAnsi="Times New Roman" w:cs="Times New Roman"/>
          <w:sz w:val="24"/>
          <w:szCs w:val="24"/>
        </w:rPr>
        <w:t>.</w:t>
      </w:r>
      <w:r w:rsidRPr="00FE5554">
        <w:rPr>
          <w:rFonts w:ascii="Times New Roman" w:hAnsi="Times New Roman" w:cs="Times New Roman"/>
          <w:sz w:val="24"/>
          <w:szCs w:val="24"/>
        </w:rPr>
        <w:t xml:space="preserve"> Maka </w:t>
      </w:r>
      <w:r w:rsidR="000E7A18" w:rsidRPr="00FE5554">
        <w:rPr>
          <w:rFonts w:ascii="Times New Roman" w:hAnsi="Times New Roman" w:cs="Times New Roman"/>
          <w:sz w:val="24"/>
          <w:szCs w:val="24"/>
        </w:rPr>
        <w:t xml:space="preserve">dalam </w:t>
      </w:r>
      <w:r w:rsidRPr="00FE5554">
        <w:rPr>
          <w:rFonts w:ascii="Times New Roman" w:hAnsi="Times New Roman" w:cs="Times New Roman"/>
          <w:sz w:val="24"/>
          <w:szCs w:val="24"/>
        </w:rPr>
        <w:t>pendidikan</w:t>
      </w:r>
      <w:r w:rsidR="00F262E1" w:rsidRPr="00FE5554">
        <w:rPr>
          <w:rFonts w:ascii="Times New Roman" w:hAnsi="Times New Roman" w:cs="Times New Roman"/>
          <w:sz w:val="24"/>
          <w:szCs w:val="24"/>
        </w:rPr>
        <w:t xml:space="preserve"> </w:t>
      </w:r>
      <w:r w:rsidRPr="00FE5554">
        <w:rPr>
          <w:rFonts w:ascii="Times New Roman" w:hAnsi="Times New Roman" w:cs="Times New Roman"/>
          <w:sz w:val="24"/>
          <w:szCs w:val="24"/>
        </w:rPr>
        <w:t xml:space="preserve">multikultural </w:t>
      </w:r>
      <w:r w:rsidR="000E7A18" w:rsidRPr="00FE5554">
        <w:rPr>
          <w:rFonts w:ascii="Times New Roman" w:hAnsi="Times New Roman" w:cs="Times New Roman"/>
          <w:sz w:val="24"/>
          <w:szCs w:val="24"/>
        </w:rPr>
        <w:t>akan  ter</w:t>
      </w:r>
      <w:r w:rsidRPr="00FE5554">
        <w:rPr>
          <w:rFonts w:ascii="Times New Roman" w:hAnsi="Times New Roman" w:cs="Times New Roman"/>
          <w:sz w:val="24"/>
          <w:szCs w:val="24"/>
        </w:rPr>
        <w:t xml:space="preserve">bangun karakter siswa </w:t>
      </w:r>
      <w:r w:rsidR="000E7A18" w:rsidRPr="00FE5554">
        <w:rPr>
          <w:rFonts w:ascii="Times New Roman" w:hAnsi="Times New Roman" w:cs="Times New Roman"/>
          <w:sz w:val="24"/>
          <w:szCs w:val="24"/>
        </w:rPr>
        <w:t xml:space="preserve"> yang </w:t>
      </w:r>
      <w:r w:rsidRPr="00FE5554">
        <w:rPr>
          <w:rFonts w:ascii="Times New Roman" w:hAnsi="Times New Roman" w:cs="Times New Roman"/>
          <w:sz w:val="24"/>
          <w:szCs w:val="24"/>
        </w:rPr>
        <w:t>mampu</w:t>
      </w:r>
      <w:r w:rsidR="00F262E1" w:rsidRPr="00FE5554">
        <w:rPr>
          <w:rFonts w:ascii="Times New Roman" w:hAnsi="Times New Roman" w:cs="Times New Roman"/>
          <w:sz w:val="24"/>
          <w:szCs w:val="24"/>
        </w:rPr>
        <w:t xml:space="preserve"> </w:t>
      </w:r>
      <w:r w:rsidRPr="00FE5554">
        <w:rPr>
          <w:rFonts w:ascii="Times New Roman" w:hAnsi="Times New Roman" w:cs="Times New Roman"/>
          <w:sz w:val="24"/>
          <w:szCs w:val="24"/>
        </w:rPr>
        <w:t>bersikap demokratis, humanis dan pluralis dalam lingkungan mereka.</w:t>
      </w:r>
      <w:r w:rsidR="00F262E1" w:rsidRPr="00FE5554">
        <w:rPr>
          <w:rFonts w:ascii="Times New Roman" w:hAnsi="Times New Roman" w:cs="Times New Roman"/>
          <w:sz w:val="24"/>
          <w:szCs w:val="24"/>
        </w:rPr>
        <w:t xml:space="preserve"> Pendidikan </w:t>
      </w:r>
      <w:r w:rsidRPr="00FE5554">
        <w:rPr>
          <w:rFonts w:ascii="Times New Roman" w:hAnsi="Times New Roman" w:cs="Times New Roman"/>
          <w:sz w:val="24"/>
          <w:szCs w:val="24"/>
        </w:rPr>
        <w:t xml:space="preserve">multikultural memiliki sumbangsih </w:t>
      </w:r>
      <w:r w:rsidR="000E7A18" w:rsidRPr="00FE5554">
        <w:rPr>
          <w:rFonts w:ascii="Times New Roman" w:hAnsi="Times New Roman" w:cs="Times New Roman"/>
          <w:sz w:val="24"/>
          <w:szCs w:val="24"/>
        </w:rPr>
        <w:t xml:space="preserve">yang besar </w:t>
      </w:r>
      <w:r w:rsidRPr="00FE5554">
        <w:rPr>
          <w:rFonts w:ascii="Times New Roman" w:hAnsi="Times New Roman" w:cs="Times New Roman"/>
          <w:sz w:val="24"/>
          <w:szCs w:val="24"/>
        </w:rPr>
        <w:t>terhadap penciptaan perdamaian dan upaya</w:t>
      </w:r>
      <w:r w:rsidR="00F262E1" w:rsidRPr="00FE5554">
        <w:rPr>
          <w:rFonts w:ascii="Times New Roman" w:hAnsi="Times New Roman" w:cs="Times New Roman"/>
          <w:sz w:val="24"/>
          <w:szCs w:val="24"/>
        </w:rPr>
        <w:t xml:space="preserve"> </w:t>
      </w:r>
      <w:r w:rsidRPr="00FE5554">
        <w:rPr>
          <w:rFonts w:ascii="Times New Roman" w:hAnsi="Times New Roman" w:cs="Times New Roman"/>
          <w:sz w:val="24"/>
          <w:szCs w:val="24"/>
        </w:rPr>
        <w:t>penanggulangan k</w:t>
      </w:r>
      <w:r w:rsidR="00F262E1" w:rsidRPr="00FE5554">
        <w:rPr>
          <w:rFonts w:ascii="Times New Roman" w:hAnsi="Times New Roman" w:cs="Times New Roman"/>
          <w:sz w:val="24"/>
          <w:szCs w:val="24"/>
        </w:rPr>
        <w:t xml:space="preserve">onflik. Sebab nilai-nilai dasar </w:t>
      </w:r>
      <w:r w:rsidRPr="00FE5554">
        <w:rPr>
          <w:rFonts w:ascii="Times New Roman" w:hAnsi="Times New Roman" w:cs="Times New Roman"/>
          <w:sz w:val="24"/>
          <w:szCs w:val="24"/>
        </w:rPr>
        <w:t>dari pendidikan ini</w:t>
      </w:r>
      <w:r w:rsidR="00F262E1" w:rsidRPr="00FE5554">
        <w:rPr>
          <w:rFonts w:ascii="Times New Roman" w:hAnsi="Times New Roman" w:cs="Times New Roman"/>
          <w:sz w:val="24"/>
          <w:szCs w:val="24"/>
        </w:rPr>
        <w:t xml:space="preserve"> </w:t>
      </w:r>
      <w:r w:rsidRPr="00FE5554">
        <w:rPr>
          <w:rFonts w:ascii="Times New Roman" w:hAnsi="Times New Roman" w:cs="Times New Roman"/>
          <w:sz w:val="24"/>
          <w:szCs w:val="24"/>
        </w:rPr>
        <w:t>adalah penanaman dan pembumian nilai toleransi, empati, simpati</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dan</w:t>
      </w:r>
      <w:r w:rsidR="00AC4C66" w:rsidRPr="00FE5554">
        <w:rPr>
          <w:rFonts w:ascii="Times New Roman" w:hAnsi="Times New Roman" w:cs="Times New Roman"/>
          <w:sz w:val="24"/>
          <w:szCs w:val="24"/>
        </w:rPr>
        <w:t xml:space="preserve"> s</w:t>
      </w:r>
      <w:r w:rsidRPr="00FE5554">
        <w:rPr>
          <w:rFonts w:ascii="Times New Roman" w:hAnsi="Times New Roman" w:cs="Times New Roman"/>
          <w:sz w:val="24"/>
          <w:szCs w:val="24"/>
        </w:rPr>
        <w:t>olidaritas sosial</w:t>
      </w:r>
      <w:r w:rsidR="005D788C" w:rsidRPr="00FE5554">
        <w:rPr>
          <w:rFonts w:ascii="Times New Roman" w:hAnsi="Times New Roman" w:cs="Times New Roman"/>
          <w:sz w:val="24"/>
          <w:szCs w:val="24"/>
        </w:rPr>
        <w:t xml:space="preserve">. </w:t>
      </w:r>
    </w:p>
    <w:p w:rsidR="00AC4C66" w:rsidRPr="00FE5554" w:rsidRDefault="00B9623A" w:rsidP="00B9623A">
      <w:pPr>
        <w:autoSpaceDE w:val="0"/>
        <w:autoSpaceDN w:val="0"/>
        <w:adjustRightInd w:val="0"/>
        <w:spacing w:after="0" w:line="240" w:lineRule="auto"/>
        <w:ind w:left="142" w:firstLine="709"/>
        <w:jc w:val="both"/>
        <w:rPr>
          <w:rFonts w:ascii="Times New Roman" w:hAnsi="Times New Roman" w:cs="Times New Roman"/>
          <w:sz w:val="24"/>
          <w:szCs w:val="24"/>
        </w:rPr>
      </w:pPr>
      <w:r w:rsidRPr="00FE5554">
        <w:rPr>
          <w:rFonts w:ascii="Times New Roman" w:hAnsi="Times New Roman" w:cs="Times New Roman"/>
          <w:sz w:val="24"/>
          <w:szCs w:val="24"/>
        </w:rPr>
        <w:t>pendidikan multikultural mengembangkan sikap mengakui, menerima, dan menghargai</w:t>
      </w:r>
      <w:r w:rsidR="00CC5D4E" w:rsidRPr="00FE5554">
        <w:rPr>
          <w:rFonts w:ascii="Times New Roman" w:hAnsi="Times New Roman" w:cs="Times New Roman"/>
          <w:sz w:val="24"/>
          <w:szCs w:val="24"/>
        </w:rPr>
        <w:t>Sebagai suatu gerakan</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pembaharuan dan proses untuk menciptakan lingkungan pendidikan</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yang setara untuk seluruh siswa, pendidikan multikultural memiliki</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prinsip-prinsip sebagai berikut:</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i/>
          <w:iCs/>
          <w:sz w:val="24"/>
          <w:szCs w:val="24"/>
        </w:rPr>
        <w:t>Prinsip pertama</w:t>
      </w:r>
      <w:r w:rsidR="00CC5D4E" w:rsidRPr="00FE5554">
        <w:rPr>
          <w:rFonts w:ascii="Times New Roman" w:hAnsi="Times New Roman" w:cs="Times New Roman"/>
          <w:sz w:val="24"/>
          <w:szCs w:val="24"/>
        </w:rPr>
        <w:t xml:space="preserve">: pendidikan multikultural </w:t>
      </w:r>
      <w:r w:rsidR="00723CE2" w:rsidRPr="00FE5554">
        <w:rPr>
          <w:rFonts w:ascii="Times New Roman" w:hAnsi="Times New Roman" w:cs="Times New Roman"/>
          <w:sz w:val="24"/>
          <w:szCs w:val="24"/>
        </w:rPr>
        <w:t>merupakan</w:t>
      </w:r>
      <w:r w:rsidR="00CC5D4E" w:rsidRPr="00FE5554">
        <w:rPr>
          <w:rFonts w:ascii="Times New Roman" w:hAnsi="Times New Roman" w:cs="Times New Roman"/>
          <w:sz w:val="24"/>
          <w:szCs w:val="24"/>
        </w:rPr>
        <w:t xml:space="preserve"> gerakan</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politik yang bertujuan menjamin keadilan sosial bagi seluruh warga</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 xml:space="preserve">masyarakat tanpa memandang latar belakang yang ada. </w:t>
      </w:r>
      <w:r w:rsidR="00CC5D4E" w:rsidRPr="00FE5554">
        <w:rPr>
          <w:rFonts w:ascii="Times New Roman" w:hAnsi="Times New Roman" w:cs="Times New Roman"/>
          <w:i/>
          <w:iCs/>
          <w:sz w:val="24"/>
          <w:szCs w:val="24"/>
        </w:rPr>
        <w:t>Prinsip kedua</w:t>
      </w:r>
      <w:r w:rsidR="00CC5D4E" w:rsidRPr="00FE5554">
        <w:rPr>
          <w:rFonts w:ascii="Times New Roman" w:hAnsi="Times New Roman" w:cs="Times New Roman"/>
          <w:sz w:val="24"/>
          <w:szCs w:val="24"/>
        </w:rPr>
        <w:t>:</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pendidikan multikultural mengandung dua dimensi: pembelajaran</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kelas) dan kelembagaan (sekolah) dan antara keduaanya tidak bisa</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dipisahkan, tetapi justru harus ditangani lewat reformasi yang</w:t>
      </w:r>
      <w:r w:rsidR="00AC4C66" w:rsidRPr="00FE5554">
        <w:rPr>
          <w:rFonts w:ascii="Times New Roman" w:hAnsi="Times New Roman" w:cs="Times New Roman"/>
          <w:sz w:val="24"/>
          <w:szCs w:val="24"/>
        </w:rPr>
        <w:t xml:space="preserve"> </w:t>
      </w:r>
      <w:r w:rsidR="00CC5D4E" w:rsidRPr="00FE5554">
        <w:rPr>
          <w:rFonts w:ascii="Times New Roman" w:hAnsi="Times New Roman" w:cs="Times New Roman"/>
          <w:sz w:val="24"/>
          <w:szCs w:val="24"/>
        </w:rPr>
        <w:t>komprehensif.</w:t>
      </w:r>
    </w:p>
    <w:p w:rsidR="00CC5D4E" w:rsidRPr="00FE5554" w:rsidRDefault="00CC5D4E" w:rsidP="00723CE2">
      <w:pPr>
        <w:autoSpaceDE w:val="0"/>
        <w:autoSpaceDN w:val="0"/>
        <w:adjustRightInd w:val="0"/>
        <w:spacing w:after="0" w:line="240" w:lineRule="auto"/>
        <w:ind w:left="142" w:firstLine="709"/>
        <w:jc w:val="both"/>
        <w:rPr>
          <w:rFonts w:ascii="Times New Roman" w:hAnsi="Times New Roman" w:cs="Times New Roman"/>
          <w:sz w:val="24"/>
          <w:szCs w:val="24"/>
        </w:rPr>
      </w:pPr>
      <w:r w:rsidRPr="00FE5554">
        <w:rPr>
          <w:rFonts w:ascii="Times New Roman" w:hAnsi="Times New Roman" w:cs="Times New Roman"/>
          <w:i/>
          <w:iCs/>
          <w:sz w:val="24"/>
          <w:szCs w:val="24"/>
        </w:rPr>
        <w:t>Prinsip ketiga</w:t>
      </w:r>
      <w:r w:rsidRPr="00FE5554">
        <w:rPr>
          <w:rFonts w:ascii="Times New Roman" w:hAnsi="Times New Roman" w:cs="Times New Roman"/>
          <w:sz w:val="24"/>
          <w:szCs w:val="24"/>
        </w:rPr>
        <w:t>: pendidikan multikultural menekankan</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reformasi pendidikan yang komprehensif dapat dicapai hanya lewat</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analisis kritis atas sistem kekuasaan dan privileges untuk dapat</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 xml:space="preserve">dilakukan reformasi komprehensif dalam pendidikan. </w:t>
      </w:r>
      <w:r w:rsidRPr="00FE5554">
        <w:rPr>
          <w:rFonts w:ascii="Times New Roman" w:hAnsi="Times New Roman" w:cs="Times New Roman"/>
          <w:i/>
          <w:iCs/>
          <w:sz w:val="24"/>
          <w:szCs w:val="24"/>
        </w:rPr>
        <w:t>Prinsip</w:t>
      </w:r>
      <w:r w:rsidR="00AC4C66" w:rsidRPr="00FE5554">
        <w:rPr>
          <w:rFonts w:ascii="Times New Roman" w:hAnsi="Times New Roman" w:cs="Times New Roman"/>
          <w:sz w:val="24"/>
          <w:szCs w:val="24"/>
        </w:rPr>
        <w:t xml:space="preserve"> </w:t>
      </w:r>
      <w:r w:rsidRPr="00FE5554">
        <w:rPr>
          <w:rFonts w:ascii="Times New Roman" w:hAnsi="Times New Roman" w:cs="Times New Roman"/>
          <w:i/>
          <w:iCs/>
          <w:sz w:val="24"/>
          <w:szCs w:val="24"/>
        </w:rPr>
        <w:t>keempat</w:t>
      </w:r>
      <w:r w:rsidRPr="00FE5554">
        <w:rPr>
          <w:rFonts w:ascii="Times New Roman" w:hAnsi="Times New Roman" w:cs="Times New Roman"/>
          <w:sz w:val="24"/>
          <w:szCs w:val="24"/>
        </w:rPr>
        <w:t>: berdasarkan analisis kritis ini, maka tujuan pendidikan</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 xml:space="preserve">multikultural </w:t>
      </w:r>
      <w:r w:rsidR="00723CE2" w:rsidRPr="00FE5554">
        <w:rPr>
          <w:rFonts w:ascii="Times New Roman" w:hAnsi="Times New Roman" w:cs="Times New Roman"/>
          <w:sz w:val="24"/>
          <w:szCs w:val="24"/>
        </w:rPr>
        <w:t>yaitu</w:t>
      </w:r>
      <w:r w:rsidRPr="00FE5554">
        <w:rPr>
          <w:rFonts w:ascii="Times New Roman" w:hAnsi="Times New Roman" w:cs="Times New Roman"/>
          <w:sz w:val="24"/>
          <w:szCs w:val="24"/>
        </w:rPr>
        <w:t xml:space="preserve"> menyediakan bagi setiap siswa jaminan</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memperoleh kesempatan guna mencapai prestasi maksimal sesuai</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 xml:space="preserve">dengan kemampuan yang dimiliki. Dan </w:t>
      </w:r>
      <w:r w:rsidRPr="00FE5554">
        <w:rPr>
          <w:rFonts w:ascii="Times New Roman" w:hAnsi="Times New Roman" w:cs="Times New Roman"/>
          <w:i/>
          <w:iCs/>
          <w:sz w:val="24"/>
          <w:szCs w:val="24"/>
        </w:rPr>
        <w:t>Prinsip kelima</w:t>
      </w:r>
      <w:r w:rsidRPr="00FE5554">
        <w:rPr>
          <w:rFonts w:ascii="Times New Roman" w:hAnsi="Times New Roman" w:cs="Times New Roman"/>
          <w:sz w:val="24"/>
          <w:szCs w:val="24"/>
        </w:rPr>
        <w:t>: pendidikan</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multikultural adalah pendidikan yang baik untuk seluruh siswa, tanpa</w:t>
      </w:r>
      <w:r w:rsidR="00AC4C66" w:rsidRPr="00FE5554">
        <w:rPr>
          <w:rFonts w:ascii="Times New Roman" w:hAnsi="Times New Roman" w:cs="Times New Roman"/>
          <w:sz w:val="24"/>
          <w:szCs w:val="24"/>
        </w:rPr>
        <w:t xml:space="preserve"> </w:t>
      </w:r>
      <w:r w:rsidRPr="00FE5554">
        <w:rPr>
          <w:rFonts w:ascii="Times New Roman" w:hAnsi="Times New Roman" w:cs="Times New Roman"/>
          <w:sz w:val="24"/>
          <w:szCs w:val="24"/>
        </w:rPr>
        <w:t>memandang latar belakangnya</w:t>
      </w:r>
      <w:r w:rsidR="00B9623A" w:rsidRPr="00FE5554">
        <w:rPr>
          <w:rStyle w:val="FootnoteReference"/>
          <w:rFonts w:ascii="Times New Roman" w:hAnsi="Times New Roman" w:cs="Times New Roman"/>
          <w:sz w:val="24"/>
          <w:szCs w:val="24"/>
        </w:rPr>
        <w:footnoteReference w:id="16"/>
      </w:r>
      <w:r w:rsidRPr="00FE5554">
        <w:rPr>
          <w:rFonts w:ascii="Times New Roman" w:hAnsi="Times New Roman" w:cs="Times New Roman"/>
          <w:sz w:val="24"/>
          <w:szCs w:val="24"/>
        </w:rPr>
        <w:t>.</w:t>
      </w:r>
    </w:p>
    <w:p w:rsidR="004F6D3E" w:rsidRPr="00FE5554" w:rsidRDefault="004F6D3E" w:rsidP="004F6D3E">
      <w:pPr>
        <w:autoSpaceDE w:val="0"/>
        <w:autoSpaceDN w:val="0"/>
        <w:adjustRightInd w:val="0"/>
        <w:spacing w:after="0" w:line="240" w:lineRule="auto"/>
        <w:ind w:left="142" w:firstLine="709"/>
        <w:jc w:val="both"/>
        <w:rPr>
          <w:rStyle w:val="A9"/>
          <w:rFonts w:ascii="Times New Roman" w:hAnsi="Times New Roman" w:cs="Times New Roman"/>
          <w:sz w:val="24"/>
          <w:szCs w:val="24"/>
        </w:rPr>
      </w:pPr>
      <w:r w:rsidRPr="00FE5554">
        <w:rPr>
          <w:rFonts w:ascii="Times New Roman" w:hAnsi="Times New Roman" w:cs="Times New Roman"/>
          <w:color w:val="000000"/>
          <w:sz w:val="24"/>
          <w:szCs w:val="24"/>
        </w:rPr>
        <w:t>Lebih spesifik rustam ibrahim merinci prinsip–prinsip pendidikan multikultural dalam lingkup sekolah, yaitu: (a) pemilihan materi pelajaran harus terbuka secara budaya didasarkan pada siswa. Keterbukaan ini harus menyatukan opini–opini yang berlawanan dan interprestasi–interprestasi yang berbeda; (b) isi materi pelajaran yang dipilih harus mengandung perbedaan dan persamaan dalam lintas kelompok; (c) materi pelajaran yang dipilih harus sesuai dengan konteks waktu dan tempat; (d) pengajaran semua pelajaran harus menggambarkan dan dibangun berdasarkan pengalaman</w:t>
      </w:r>
      <w:r w:rsidRPr="00FE5554">
        <w:rPr>
          <w:rStyle w:val="FootnoteText"/>
          <w:rFonts w:ascii="Times New Roman" w:hAnsi="Times New Roman" w:cs="Times New Roman"/>
          <w:sz w:val="24"/>
          <w:szCs w:val="24"/>
        </w:rPr>
        <w:t xml:space="preserve"> </w:t>
      </w:r>
      <w:r w:rsidRPr="00FE5554">
        <w:rPr>
          <w:rStyle w:val="A1"/>
          <w:rFonts w:ascii="Times New Roman" w:hAnsi="Times New Roman" w:cs="Times New Roman"/>
          <w:sz w:val="24"/>
          <w:szCs w:val="24"/>
        </w:rPr>
        <w:t>dan pengetahuan yang dibawa siswa ke kelas. (5) Pendidikan hendaknya memuat model belajar mengajar yang interaktif agar supaya mudah dipahami</w:t>
      </w:r>
      <w:r w:rsidR="00FE5554">
        <w:rPr>
          <w:rStyle w:val="FootnoteReference"/>
          <w:rFonts w:ascii="Times New Roman" w:hAnsi="Times New Roman" w:cs="Times New Roman"/>
          <w:color w:val="000000"/>
          <w:sz w:val="24"/>
          <w:szCs w:val="24"/>
        </w:rPr>
        <w:footnoteReference w:id="17"/>
      </w:r>
      <w:r w:rsidRPr="00FE5554">
        <w:rPr>
          <w:rStyle w:val="A9"/>
          <w:rFonts w:ascii="Times New Roman" w:hAnsi="Times New Roman" w:cs="Times New Roman"/>
          <w:sz w:val="24"/>
          <w:szCs w:val="24"/>
        </w:rPr>
        <w:t>.</w:t>
      </w:r>
    </w:p>
    <w:p w:rsidR="004F6D3E" w:rsidRDefault="004F6D3E" w:rsidP="004F6D3E">
      <w:pPr>
        <w:autoSpaceDE w:val="0"/>
        <w:autoSpaceDN w:val="0"/>
        <w:adjustRightInd w:val="0"/>
        <w:spacing w:after="0" w:line="240" w:lineRule="auto"/>
        <w:ind w:left="142" w:firstLine="709"/>
        <w:jc w:val="both"/>
        <w:rPr>
          <w:rFonts w:ascii="Times New Roman" w:hAnsi="Times New Roman" w:cs="Times New Roman"/>
          <w:color w:val="000000"/>
          <w:sz w:val="24"/>
          <w:szCs w:val="24"/>
        </w:rPr>
      </w:pPr>
      <w:r w:rsidRPr="00FE5554">
        <w:rPr>
          <w:rFonts w:ascii="Times New Roman" w:hAnsi="Times New Roman" w:cs="Times New Roman"/>
          <w:color w:val="000000"/>
          <w:sz w:val="24"/>
          <w:szCs w:val="24"/>
        </w:rPr>
        <w:t xml:space="preserve">Dari uraian di atas, prinsip dari pendidikan multikultural yaitu pendidikan yang mengajarkan keadilan, persamaan, </w:t>
      </w:r>
      <w:r w:rsidR="00FE5554" w:rsidRPr="00FE5554">
        <w:rPr>
          <w:rFonts w:ascii="Times New Roman" w:hAnsi="Times New Roman" w:cs="Times New Roman"/>
          <w:color w:val="000000"/>
          <w:sz w:val="24"/>
          <w:szCs w:val="24"/>
        </w:rPr>
        <w:t>baik dalam kedudukan maupun kesempatan dalam belajar, selain itu pendidikan multikultural juga mengajarkan tentang toleransi maupun menghargai orang lain. Apabila prinsip-prinsip ini diimplementasikan di dunia pendidikan, maka di masa mendatang akan muncul generasi Indonesia yang menjunjung tinggi toleransi dan persatuan. Dengan kata lain, akan tercipta kehidupan yang damai dan penuh kasih sayang.</w:t>
      </w:r>
    </w:p>
    <w:p w:rsidR="00FE5554" w:rsidRPr="00FE5554" w:rsidRDefault="00FE5554" w:rsidP="004F6D3E">
      <w:pPr>
        <w:autoSpaceDE w:val="0"/>
        <w:autoSpaceDN w:val="0"/>
        <w:adjustRightInd w:val="0"/>
        <w:spacing w:after="0" w:line="240" w:lineRule="auto"/>
        <w:ind w:left="142" w:firstLine="709"/>
        <w:jc w:val="both"/>
        <w:rPr>
          <w:rFonts w:ascii="Times New Roman" w:hAnsi="Times New Roman" w:cs="Times New Roman"/>
          <w:color w:val="000000"/>
          <w:sz w:val="24"/>
          <w:szCs w:val="24"/>
        </w:rPr>
      </w:pPr>
    </w:p>
    <w:p w:rsidR="00AC4C66" w:rsidRPr="00AC4C66" w:rsidRDefault="00AC4C66" w:rsidP="00AC4C66">
      <w:pPr>
        <w:autoSpaceDE w:val="0"/>
        <w:autoSpaceDN w:val="0"/>
        <w:adjustRightInd w:val="0"/>
        <w:spacing w:after="0" w:line="240" w:lineRule="auto"/>
        <w:ind w:left="142" w:firstLine="709"/>
        <w:jc w:val="both"/>
        <w:rPr>
          <w:sz w:val="16"/>
          <w:szCs w:val="16"/>
        </w:rPr>
      </w:pPr>
    </w:p>
    <w:p w:rsidR="009322B8" w:rsidRPr="00B02D38" w:rsidRDefault="009322B8" w:rsidP="00AC4C66">
      <w:pPr>
        <w:pStyle w:val="ListParagraph"/>
        <w:numPr>
          <w:ilvl w:val="0"/>
          <w:numId w:val="2"/>
        </w:numPr>
        <w:adjustRightInd w:val="0"/>
        <w:ind w:left="284" w:hanging="284"/>
        <w:rPr>
          <w:b/>
          <w:bCs/>
          <w:sz w:val="24"/>
          <w:szCs w:val="24"/>
        </w:rPr>
      </w:pPr>
      <w:r w:rsidRPr="00B02D38">
        <w:rPr>
          <w:b/>
          <w:bCs/>
          <w:sz w:val="24"/>
          <w:szCs w:val="24"/>
        </w:rPr>
        <w:t>Pendidikan Agama Islam Multikultural</w:t>
      </w:r>
    </w:p>
    <w:p w:rsidR="00B2472F" w:rsidRPr="00B02D38" w:rsidRDefault="009322B8" w:rsidP="00B2472F">
      <w:pPr>
        <w:autoSpaceDE w:val="0"/>
        <w:autoSpaceDN w:val="0"/>
        <w:adjustRightInd w:val="0"/>
        <w:spacing w:after="0" w:line="240" w:lineRule="auto"/>
        <w:ind w:left="142" w:firstLine="709"/>
        <w:jc w:val="both"/>
        <w:rPr>
          <w:rFonts w:ascii="Times New Roman" w:hAnsi="Times New Roman" w:cs="Times New Roman"/>
          <w:sz w:val="24"/>
          <w:szCs w:val="24"/>
        </w:rPr>
      </w:pPr>
      <w:r w:rsidRPr="00B02D38">
        <w:rPr>
          <w:rFonts w:ascii="Times New Roman" w:hAnsi="Times New Roman" w:cs="Times New Roman"/>
          <w:sz w:val="24"/>
          <w:szCs w:val="24"/>
        </w:rPr>
        <w:t xml:space="preserve">Islam adalah agama </w:t>
      </w:r>
      <w:r w:rsidRPr="00B02D38">
        <w:rPr>
          <w:rFonts w:ascii="Times New Roman" w:hAnsi="Times New Roman" w:cs="Times New Roman"/>
          <w:i/>
          <w:iCs/>
          <w:sz w:val="24"/>
          <w:szCs w:val="24"/>
        </w:rPr>
        <w:t>rohmatan lil’aalamiin.</w:t>
      </w:r>
      <w:r w:rsidR="00BF1F7E" w:rsidRPr="00B02D38">
        <w:rPr>
          <w:rFonts w:ascii="Times New Roman" w:hAnsi="Times New Roman" w:cs="Times New Roman"/>
          <w:i/>
          <w:iCs/>
          <w:sz w:val="24"/>
          <w:szCs w:val="24"/>
        </w:rPr>
        <w:t xml:space="preserve"> </w:t>
      </w:r>
      <w:r w:rsidR="00AC4C66" w:rsidRPr="00B02D38">
        <w:rPr>
          <w:rFonts w:ascii="Times New Roman" w:hAnsi="Times New Roman" w:cs="Times New Roman"/>
          <w:sz w:val="24"/>
          <w:szCs w:val="24"/>
        </w:rPr>
        <w:t xml:space="preserve">Dengan membawa konsep </w:t>
      </w:r>
      <w:r w:rsidR="00BF1F7E" w:rsidRPr="00B02D38">
        <w:rPr>
          <w:rFonts w:ascii="Times New Roman" w:hAnsi="Times New Roman" w:cs="Times New Roman"/>
          <w:sz w:val="24"/>
          <w:szCs w:val="24"/>
        </w:rPr>
        <w:t>kasih sayang baik sesama maupun alam semesta</w:t>
      </w:r>
      <w:r w:rsidR="00AC4C66" w:rsidRPr="00B02D38">
        <w:rPr>
          <w:rFonts w:ascii="Times New Roman" w:hAnsi="Times New Roman" w:cs="Times New Roman"/>
          <w:sz w:val="24"/>
          <w:szCs w:val="24"/>
        </w:rPr>
        <w:t xml:space="preserve">, umat Islam seharusnya menjadi </w:t>
      </w:r>
      <w:r w:rsidR="00BF1F7E" w:rsidRPr="00B02D38">
        <w:rPr>
          <w:rFonts w:ascii="Times New Roman" w:hAnsi="Times New Roman" w:cs="Times New Roman"/>
          <w:sz w:val="24"/>
          <w:szCs w:val="24"/>
        </w:rPr>
        <w:t xml:space="preserve">contoh terdepan dalam menyikapi </w:t>
      </w:r>
      <w:r w:rsidR="00213A98" w:rsidRPr="00B02D38">
        <w:rPr>
          <w:rFonts w:ascii="Times New Roman" w:hAnsi="Times New Roman" w:cs="Times New Roman"/>
          <w:sz w:val="24"/>
          <w:szCs w:val="24"/>
        </w:rPr>
        <w:t xml:space="preserve">kehidupan multikultural. Bahkan </w:t>
      </w:r>
      <w:r w:rsidR="00AC4C66" w:rsidRPr="00B02D38">
        <w:rPr>
          <w:rFonts w:ascii="Times New Roman" w:hAnsi="Times New Roman" w:cs="Times New Roman"/>
          <w:sz w:val="24"/>
          <w:szCs w:val="24"/>
        </w:rPr>
        <w:t xml:space="preserve">dalam ayat </w:t>
      </w:r>
      <w:r w:rsidR="00213A98" w:rsidRPr="00B02D38">
        <w:rPr>
          <w:rFonts w:ascii="Times New Roman" w:hAnsi="Times New Roman" w:cs="Times New Roman"/>
          <w:sz w:val="24"/>
          <w:szCs w:val="24"/>
        </w:rPr>
        <w:t>yang lain Allah SWT memperjelas, bahwa m</w:t>
      </w:r>
      <w:r w:rsidR="00AC4C66" w:rsidRPr="00B02D38">
        <w:rPr>
          <w:rFonts w:ascii="Times New Roman" w:hAnsi="Times New Roman" w:cs="Times New Roman"/>
          <w:sz w:val="24"/>
          <w:szCs w:val="24"/>
        </w:rPr>
        <w:t xml:space="preserve">anusia diciptakan beraneka suku </w:t>
      </w:r>
      <w:r w:rsidR="00213A98" w:rsidRPr="00B02D38">
        <w:rPr>
          <w:rFonts w:ascii="Times New Roman" w:hAnsi="Times New Roman" w:cs="Times New Roman"/>
          <w:sz w:val="24"/>
          <w:szCs w:val="24"/>
        </w:rPr>
        <w:t xml:space="preserve">dan ras yang mempunyai kebudayaan sendiri-sendiri. Dari </w:t>
      </w:r>
      <w:r w:rsidR="00AC4C66" w:rsidRPr="00B02D38">
        <w:rPr>
          <w:rFonts w:ascii="Times New Roman" w:hAnsi="Times New Roman" w:cs="Times New Roman"/>
          <w:sz w:val="24"/>
          <w:szCs w:val="24"/>
        </w:rPr>
        <w:t xml:space="preserve">beraneka suku dan ras </w:t>
      </w:r>
      <w:r w:rsidR="00213A98" w:rsidRPr="00B02D38">
        <w:rPr>
          <w:rFonts w:ascii="Times New Roman" w:hAnsi="Times New Roman" w:cs="Times New Roman"/>
          <w:sz w:val="24"/>
          <w:szCs w:val="24"/>
        </w:rPr>
        <w:t>ini umat Islam disuruh untuk saling mengenal, saling menghargai d</w:t>
      </w:r>
      <w:r w:rsidR="00AC4C66" w:rsidRPr="00B02D38">
        <w:rPr>
          <w:rFonts w:ascii="Times New Roman" w:hAnsi="Times New Roman" w:cs="Times New Roman"/>
          <w:sz w:val="24"/>
          <w:szCs w:val="24"/>
        </w:rPr>
        <w:t xml:space="preserve">an </w:t>
      </w:r>
      <w:r w:rsidR="00213A98" w:rsidRPr="00B02D38">
        <w:rPr>
          <w:rFonts w:ascii="Times New Roman" w:hAnsi="Times New Roman" w:cs="Times New Roman"/>
          <w:sz w:val="24"/>
          <w:szCs w:val="24"/>
        </w:rPr>
        <w:t xml:space="preserve">bertoleransi dalam berkomunikasi sosial Qs. Al-Hujurat 49:13. </w:t>
      </w:r>
      <w:r w:rsidR="00AC4C66" w:rsidRPr="00B02D38">
        <w:rPr>
          <w:rFonts w:ascii="Times New Roman" w:hAnsi="Times New Roman" w:cs="Times New Roman"/>
          <w:sz w:val="24"/>
          <w:szCs w:val="24"/>
        </w:rPr>
        <w:t xml:space="preserve">Selain berpijak </w:t>
      </w:r>
      <w:r w:rsidR="003163C1" w:rsidRPr="00B02D38">
        <w:rPr>
          <w:rFonts w:ascii="Times New Roman" w:hAnsi="Times New Roman" w:cs="Times New Roman"/>
          <w:sz w:val="24"/>
          <w:szCs w:val="24"/>
        </w:rPr>
        <w:t xml:space="preserve">pada Al-qur’an dan Hadits, dalam mengajarkan Pendidikan Agama Islam </w:t>
      </w:r>
      <w:r w:rsidR="00AC4C66" w:rsidRPr="00B02D38">
        <w:rPr>
          <w:rFonts w:ascii="Times New Roman" w:hAnsi="Times New Roman" w:cs="Times New Roman"/>
          <w:sz w:val="24"/>
          <w:szCs w:val="24"/>
        </w:rPr>
        <w:t xml:space="preserve">tidak </w:t>
      </w:r>
      <w:r w:rsidR="003163C1" w:rsidRPr="00B02D38">
        <w:rPr>
          <w:rFonts w:ascii="Times New Roman" w:hAnsi="Times New Roman" w:cs="Times New Roman"/>
          <w:sz w:val="24"/>
          <w:szCs w:val="24"/>
        </w:rPr>
        <w:t>boleh keluar dari tujuan pendidikan nasional yaitu un</w:t>
      </w:r>
      <w:r w:rsidR="00AC4C66" w:rsidRPr="00B02D38">
        <w:rPr>
          <w:rFonts w:ascii="Times New Roman" w:hAnsi="Times New Roman" w:cs="Times New Roman"/>
          <w:sz w:val="24"/>
          <w:szCs w:val="24"/>
        </w:rPr>
        <w:t>tuk menciptakan manusia</w:t>
      </w:r>
      <w:r w:rsidR="00B2472F" w:rsidRPr="00B02D38">
        <w:rPr>
          <w:rFonts w:ascii="Times New Roman" w:hAnsi="Times New Roman" w:cs="Times New Roman"/>
          <w:sz w:val="24"/>
          <w:szCs w:val="24"/>
        </w:rPr>
        <w:t xml:space="preserve"> </w:t>
      </w:r>
      <w:r w:rsidR="003163C1" w:rsidRPr="00B02D38">
        <w:rPr>
          <w:rFonts w:ascii="Times New Roman" w:hAnsi="Times New Roman" w:cs="Times New Roman"/>
          <w:sz w:val="24"/>
          <w:szCs w:val="24"/>
        </w:rPr>
        <w:t>Indonesia seutuhnya, yakni manusia y</w:t>
      </w:r>
      <w:r w:rsidR="00AC4C66" w:rsidRPr="00B02D38">
        <w:rPr>
          <w:rFonts w:ascii="Times New Roman" w:hAnsi="Times New Roman" w:cs="Times New Roman"/>
          <w:sz w:val="24"/>
          <w:szCs w:val="24"/>
        </w:rPr>
        <w:t xml:space="preserve">ang beriman dan bertaqwa kepada </w:t>
      </w:r>
      <w:r w:rsidR="003163C1" w:rsidRPr="00B02D38">
        <w:rPr>
          <w:rFonts w:ascii="Times New Roman" w:hAnsi="Times New Roman" w:cs="Times New Roman"/>
          <w:sz w:val="24"/>
          <w:szCs w:val="24"/>
        </w:rPr>
        <w:t>tuhan, berbudi pekerti yang luhur, memiliki pen</w:t>
      </w:r>
      <w:r w:rsidR="00AC4C66" w:rsidRPr="00B02D38">
        <w:rPr>
          <w:rFonts w:ascii="Times New Roman" w:hAnsi="Times New Roman" w:cs="Times New Roman"/>
          <w:sz w:val="24"/>
          <w:szCs w:val="24"/>
        </w:rPr>
        <w:t xml:space="preserve">getahuan dan ketrampilan, sehat </w:t>
      </w:r>
      <w:r w:rsidR="003163C1" w:rsidRPr="00B02D38">
        <w:rPr>
          <w:rFonts w:ascii="Times New Roman" w:hAnsi="Times New Roman" w:cs="Times New Roman"/>
          <w:sz w:val="24"/>
          <w:szCs w:val="24"/>
        </w:rPr>
        <w:t>jasmani dan rohani, berkepribadian mantap d</w:t>
      </w:r>
      <w:r w:rsidR="00AC4C66" w:rsidRPr="00B02D38">
        <w:rPr>
          <w:rFonts w:ascii="Times New Roman" w:hAnsi="Times New Roman" w:cs="Times New Roman"/>
          <w:sz w:val="24"/>
          <w:szCs w:val="24"/>
        </w:rPr>
        <w:t xml:space="preserve">an mandiri, serta memiliki rasa </w:t>
      </w:r>
      <w:r w:rsidR="003163C1" w:rsidRPr="00B02D38">
        <w:rPr>
          <w:rFonts w:ascii="Times New Roman" w:hAnsi="Times New Roman" w:cs="Times New Roman"/>
          <w:sz w:val="24"/>
          <w:szCs w:val="24"/>
        </w:rPr>
        <w:t xml:space="preserve">tanggung jawab kemasyarakatan dan kebangsaan. </w:t>
      </w:r>
      <w:r w:rsidR="00AC4C66" w:rsidRPr="00B02D38">
        <w:rPr>
          <w:rFonts w:ascii="Times New Roman" w:hAnsi="Times New Roman" w:cs="Times New Roman"/>
          <w:sz w:val="24"/>
          <w:szCs w:val="24"/>
        </w:rPr>
        <w:t xml:space="preserve">Tujuan ini, memiliki relevansi </w:t>
      </w:r>
      <w:r w:rsidR="003163C1" w:rsidRPr="00B02D38">
        <w:rPr>
          <w:rFonts w:ascii="Times New Roman" w:hAnsi="Times New Roman" w:cs="Times New Roman"/>
          <w:sz w:val="24"/>
          <w:szCs w:val="24"/>
        </w:rPr>
        <w:t>yang sangat erat dan memiliki sejumlah per</w:t>
      </w:r>
      <w:r w:rsidR="00AC4C66" w:rsidRPr="00B02D38">
        <w:rPr>
          <w:rFonts w:ascii="Times New Roman" w:hAnsi="Times New Roman" w:cs="Times New Roman"/>
          <w:sz w:val="24"/>
          <w:szCs w:val="24"/>
        </w:rPr>
        <w:t xml:space="preserve">samaan dengan tujuan pendidikan </w:t>
      </w:r>
      <w:r w:rsidR="003163C1" w:rsidRPr="00B02D38">
        <w:rPr>
          <w:rFonts w:ascii="Times New Roman" w:hAnsi="Times New Roman" w:cs="Times New Roman"/>
          <w:sz w:val="24"/>
          <w:szCs w:val="24"/>
        </w:rPr>
        <w:t>Islam yakni menciptakan manusia seutuhnya (</w:t>
      </w:r>
      <w:r w:rsidR="003163C1" w:rsidRPr="00B02D38">
        <w:rPr>
          <w:rFonts w:ascii="Times New Roman" w:hAnsi="Times New Roman" w:cs="Times New Roman"/>
          <w:i/>
          <w:iCs/>
          <w:sz w:val="24"/>
          <w:szCs w:val="24"/>
        </w:rPr>
        <w:t>al-insan al-kamil</w:t>
      </w:r>
      <w:r w:rsidR="003163C1" w:rsidRPr="00B02D38">
        <w:rPr>
          <w:rFonts w:ascii="Times New Roman" w:hAnsi="Times New Roman" w:cs="Times New Roman"/>
          <w:sz w:val="24"/>
          <w:szCs w:val="24"/>
        </w:rPr>
        <w:t>).</w:t>
      </w:r>
    </w:p>
    <w:p w:rsidR="00B97B74" w:rsidRPr="00B02D38" w:rsidRDefault="00213A98" w:rsidP="001818A6">
      <w:pPr>
        <w:autoSpaceDE w:val="0"/>
        <w:autoSpaceDN w:val="0"/>
        <w:adjustRightInd w:val="0"/>
        <w:spacing w:after="0" w:line="240" w:lineRule="auto"/>
        <w:ind w:left="142" w:firstLine="709"/>
        <w:jc w:val="both"/>
        <w:rPr>
          <w:rFonts w:ascii="Times New Roman" w:hAnsi="Times New Roman" w:cs="Times New Roman"/>
          <w:sz w:val="24"/>
          <w:szCs w:val="24"/>
        </w:rPr>
      </w:pPr>
      <w:r w:rsidRPr="00B02D38">
        <w:rPr>
          <w:rFonts w:ascii="Times New Roman" w:hAnsi="Times New Roman" w:cs="Times New Roman"/>
          <w:sz w:val="24"/>
          <w:szCs w:val="24"/>
        </w:rPr>
        <w:t xml:space="preserve">Berdasar konsep diatas maka gagasan pendidika Islam multikultural bukan sesuatu yang baru, karena setidaknya ada beberapa alasan untuk itu, </w:t>
      </w:r>
      <w:r w:rsidRPr="00B02D38">
        <w:rPr>
          <w:rFonts w:ascii="Times New Roman" w:hAnsi="Times New Roman" w:cs="Times New Roman"/>
          <w:i/>
          <w:iCs/>
          <w:sz w:val="24"/>
          <w:szCs w:val="24"/>
        </w:rPr>
        <w:t>pertama</w:t>
      </w:r>
      <w:r w:rsidRPr="00B02D38">
        <w:rPr>
          <w:rFonts w:ascii="Times New Roman" w:hAnsi="Times New Roman" w:cs="Times New Roman"/>
          <w:sz w:val="24"/>
          <w:szCs w:val="24"/>
        </w:rPr>
        <w:t>, bahwa</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 xml:space="preserve">Islam mengajarkan </w:t>
      </w:r>
      <w:r w:rsidR="00B97B74" w:rsidRPr="00B02D38">
        <w:rPr>
          <w:rFonts w:ascii="Times New Roman" w:hAnsi="Times New Roman" w:cs="Times New Roman"/>
          <w:sz w:val="24"/>
          <w:szCs w:val="24"/>
        </w:rPr>
        <w:t xml:space="preserve">konsep </w:t>
      </w:r>
      <w:r w:rsidRPr="00B02D38">
        <w:rPr>
          <w:rFonts w:ascii="Times New Roman" w:hAnsi="Times New Roman" w:cs="Times New Roman"/>
          <w:i/>
          <w:iCs/>
          <w:sz w:val="24"/>
          <w:szCs w:val="24"/>
        </w:rPr>
        <w:t>rohmatan lil’aalamiin, kedua</w:t>
      </w:r>
      <w:r w:rsidRPr="00B02D38">
        <w:rPr>
          <w:rFonts w:ascii="Times New Roman" w:hAnsi="Times New Roman" w:cs="Times New Roman"/>
          <w:sz w:val="24"/>
          <w:szCs w:val="24"/>
        </w:rPr>
        <w:t>, konsep persaudaran</w:t>
      </w:r>
      <w:r w:rsidR="00B97B74" w:rsidRPr="00B02D38">
        <w:rPr>
          <w:rFonts w:ascii="Times New Roman" w:hAnsi="Times New Roman" w:cs="Times New Roman"/>
          <w:sz w:val="24"/>
          <w:szCs w:val="24"/>
        </w:rPr>
        <w:t xml:space="preserve">, yang berkeyakinan bahwa </w:t>
      </w:r>
      <w:r w:rsidR="001818A6" w:rsidRPr="00B02D38">
        <w:rPr>
          <w:rFonts w:ascii="Times New Roman" w:hAnsi="Times New Roman" w:cs="Times New Roman"/>
          <w:sz w:val="24"/>
          <w:szCs w:val="24"/>
        </w:rPr>
        <w:t>semua orang Islam baik kaya, miskin, berkedudukan maupun masyarakat biasa, berkulit hitam maupun putih semua adalah saudara.</w:t>
      </w:r>
      <w:r w:rsidRPr="00B02D38">
        <w:rPr>
          <w:rFonts w:ascii="Times New Roman" w:hAnsi="Times New Roman" w:cs="Times New Roman"/>
          <w:sz w:val="24"/>
          <w:szCs w:val="24"/>
        </w:rPr>
        <w:t xml:space="preserve"> </w:t>
      </w:r>
      <w:r w:rsidRPr="00B02D38">
        <w:rPr>
          <w:rFonts w:ascii="Times New Roman" w:hAnsi="Times New Roman" w:cs="Times New Roman"/>
          <w:i/>
          <w:iCs/>
          <w:sz w:val="24"/>
          <w:szCs w:val="24"/>
        </w:rPr>
        <w:t>ketig</w:t>
      </w:r>
      <w:r w:rsidR="00B2472F" w:rsidRPr="00B02D38">
        <w:rPr>
          <w:rFonts w:ascii="Times New Roman" w:hAnsi="Times New Roman" w:cs="Times New Roman"/>
          <w:sz w:val="24"/>
          <w:szCs w:val="24"/>
        </w:rPr>
        <w:t xml:space="preserve">a, </w:t>
      </w:r>
      <w:r w:rsidR="001818A6" w:rsidRPr="00B02D38">
        <w:rPr>
          <w:rFonts w:ascii="Times New Roman" w:hAnsi="Times New Roman" w:cs="Times New Roman"/>
          <w:sz w:val="24"/>
          <w:szCs w:val="24"/>
        </w:rPr>
        <w:t xml:space="preserve">konsep ketaqwaan, yang dalam Islam kedudukan tertinggi adalah yang paling bertaqwa kepada Allah. </w:t>
      </w:r>
      <w:r w:rsidR="00B2472F" w:rsidRPr="00B02D38">
        <w:rPr>
          <w:rFonts w:ascii="Times New Roman" w:hAnsi="Times New Roman" w:cs="Times New Roman"/>
          <w:sz w:val="24"/>
          <w:szCs w:val="24"/>
        </w:rPr>
        <w:t xml:space="preserve">Maka </w:t>
      </w:r>
      <w:r w:rsidR="00A64EA8" w:rsidRPr="00B02D38">
        <w:rPr>
          <w:rFonts w:ascii="Times New Roman" w:hAnsi="Times New Roman" w:cs="Times New Roman"/>
          <w:sz w:val="24"/>
          <w:szCs w:val="24"/>
        </w:rPr>
        <w:t xml:space="preserve">menjadi tugas </w:t>
      </w:r>
      <w:r w:rsidR="00B97B74" w:rsidRPr="00B02D38">
        <w:rPr>
          <w:rFonts w:ascii="Times New Roman" w:hAnsi="Times New Roman" w:cs="Times New Roman"/>
          <w:sz w:val="24"/>
          <w:szCs w:val="24"/>
        </w:rPr>
        <w:t xml:space="preserve">para pendidik </w:t>
      </w:r>
      <w:r w:rsidR="00A64EA8" w:rsidRPr="00B02D38">
        <w:rPr>
          <w:rFonts w:ascii="Times New Roman" w:hAnsi="Times New Roman" w:cs="Times New Roman"/>
          <w:sz w:val="24"/>
          <w:szCs w:val="24"/>
        </w:rPr>
        <w:t xml:space="preserve">pendidikan Islam </w:t>
      </w:r>
      <w:r w:rsidR="00B97B74" w:rsidRPr="00B02D38">
        <w:rPr>
          <w:rFonts w:ascii="Times New Roman" w:hAnsi="Times New Roman" w:cs="Times New Roman"/>
          <w:sz w:val="24"/>
          <w:szCs w:val="24"/>
        </w:rPr>
        <w:t xml:space="preserve">maupun lembaga pendidikan Islam </w:t>
      </w:r>
      <w:r w:rsidR="00A64EA8" w:rsidRPr="00B02D38">
        <w:rPr>
          <w:rFonts w:ascii="Times New Roman" w:hAnsi="Times New Roman" w:cs="Times New Roman"/>
          <w:sz w:val="24"/>
          <w:szCs w:val="24"/>
        </w:rPr>
        <w:t xml:space="preserve">untuk </w:t>
      </w:r>
      <w:r w:rsidR="00B97B74" w:rsidRPr="00B02D38">
        <w:rPr>
          <w:rFonts w:ascii="Times New Roman" w:hAnsi="Times New Roman" w:cs="Times New Roman"/>
          <w:sz w:val="24"/>
          <w:szCs w:val="24"/>
        </w:rPr>
        <w:t>mengimplementasikan</w:t>
      </w:r>
      <w:r w:rsidR="00B2472F" w:rsidRPr="00B02D38">
        <w:rPr>
          <w:rFonts w:ascii="Times New Roman" w:hAnsi="Times New Roman" w:cs="Times New Roman"/>
          <w:sz w:val="24"/>
          <w:szCs w:val="24"/>
        </w:rPr>
        <w:t xml:space="preserve"> sistem pendidikan yang </w:t>
      </w:r>
      <w:r w:rsidR="00B97B74" w:rsidRPr="00B02D38">
        <w:rPr>
          <w:rFonts w:ascii="Times New Roman" w:hAnsi="Times New Roman" w:cs="Times New Roman"/>
          <w:i/>
          <w:iCs/>
          <w:sz w:val="24"/>
          <w:szCs w:val="24"/>
        </w:rPr>
        <w:t>rohmatan lil’aalamiin</w:t>
      </w:r>
      <w:r w:rsidR="00B97B74" w:rsidRPr="00B02D38">
        <w:rPr>
          <w:rFonts w:ascii="Times New Roman" w:hAnsi="Times New Roman" w:cs="Times New Roman"/>
          <w:sz w:val="24"/>
          <w:szCs w:val="24"/>
        </w:rPr>
        <w:t xml:space="preserve"> , tidak hanya sholeh untuk pribadi tapi juga sholeh untuk sosial kemesyarakatan maupun bagi alam semesta.</w:t>
      </w:r>
    </w:p>
    <w:p w:rsidR="00B2472F" w:rsidRPr="00B02D38" w:rsidRDefault="00B2472F" w:rsidP="00490C59">
      <w:pPr>
        <w:autoSpaceDE w:val="0"/>
        <w:autoSpaceDN w:val="0"/>
        <w:adjustRightInd w:val="0"/>
        <w:spacing w:after="0" w:line="240" w:lineRule="auto"/>
        <w:ind w:left="142" w:firstLine="709"/>
        <w:jc w:val="both"/>
        <w:rPr>
          <w:rFonts w:ascii="Times New Roman" w:hAnsi="Times New Roman" w:cs="Times New Roman"/>
          <w:sz w:val="24"/>
          <w:szCs w:val="24"/>
        </w:rPr>
      </w:pPr>
      <w:r w:rsidRPr="00B02D38">
        <w:rPr>
          <w:rFonts w:ascii="Times New Roman" w:hAnsi="Times New Roman" w:cs="Times New Roman"/>
          <w:sz w:val="24"/>
          <w:szCs w:val="24"/>
        </w:rPr>
        <w:t>Pendidikan Agama Islam</w:t>
      </w:r>
      <w:r w:rsidR="003430C7" w:rsidRPr="00B02D38">
        <w:rPr>
          <w:rFonts w:ascii="Times New Roman" w:hAnsi="Times New Roman" w:cs="Times New Roman"/>
          <w:sz w:val="24"/>
          <w:szCs w:val="24"/>
        </w:rPr>
        <w:t xml:space="preserve"> perlu segera menampilkan</w:t>
      </w:r>
      <w:r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 xml:space="preserve">ajaran-ajaran Islam yang </w:t>
      </w:r>
      <w:r w:rsidR="00490C59" w:rsidRPr="00B02D38">
        <w:rPr>
          <w:rFonts w:ascii="Times New Roman" w:hAnsi="Times New Roman" w:cs="Times New Roman"/>
          <w:i/>
          <w:iCs/>
          <w:sz w:val="24"/>
          <w:szCs w:val="24"/>
        </w:rPr>
        <w:t>rohmatan lil’aalamiin</w:t>
      </w:r>
      <w:r w:rsidR="003430C7" w:rsidRPr="00B02D38">
        <w:rPr>
          <w:rFonts w:ascii="Times New Roman" w:hAnsi="Times New Roman" w:cs="Times New Roman"/>
          <w:sz w:val="24"/>
          <w:szCs w:val="24"/>
        </w:rPr>
        <w:t xml:space="preserve"> dengan menitikberatkan pada</w:t>
      </w:r>
      <w:r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 xml:space="preserve">pemahaman </w:t>
      </w:r>
      <w:r w:rsidR="00490C59" w:rsidRPr="00B02D38">
        <w:rPr>
          <w:rFonts w:ascii="Times New Roman" w:hAnsi="Times New Roman" w:cs="Times New Roman"/>
          <w:sz w:val="24"/>
          <w:szCs w:val="24"/>
        </w:rPr>
        <w:t xml:space="preserve">sholeh sosial yaitu upaya untuk berinteraksi yang mengutamakan toleransi </w:t>
      </w:r>
      <w:r w:rsidR="003430C7" w:rsidRPr="00B02D38">
        <w:rPr>
          <w:rFonts w:ascii="Times New Roman" w:hAnsi="Times New Roman" w:cs="Times New Roman"/>
          <w:sz w:val="24"/>
          <w:szCs w:val="24"/>
        </w:rPr>
        <w:t>dalam perbedaan</w:t>
      </w:r>
      <w:r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agama dan budaya</w:t>
      </w:r>
      <w:r w:rsidR="00490C59"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Oleh karenanya, dalam upaya pengembangan kurikulum pendidikan</w:t>
      </w:r>
      <w:r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agama Islam</w:t>
      </w:r>
      <w:r w:rsidR="0044618B" w:rsidRPr="00B02D38">
        <w:rPr>
          <w:rFonts w:ascii="Times New Roman" w:hAnsi="Times New Roman" w:cs="Times New Roman"/>
          <w:sz w:val="24"/>
          <w:szCs w:val="24"/>
        </w:rPr>
        <w:t xml:space="preserve"> heri gunawan mengutip mahmud yang menjelaskan bahwa orientasi kurikulm pendidikan agama Islam terdiri dari tiga hal yaitu: orientasi pada perkembangan peserta didik, orientasi pada lingkungan sosial dan orientasi pada perkembangan ilmu pengetahuan dan teknologi. Dari ketiga hal tersebut ada kurikulum yang menyangkut kehidupan sosial. Maka dalam pengembangan kurikulum PAI pada bagian yang beroientasi pada lingkungan sosial harus memuat konsep multikultural. </w:t>
      </w:r>
    </w:p>
    <w:p w:rsidR="00B2472F" w:rsidRPr="00B02D38" w:rsidRDefault="00CE5129" w:rsidP="00490C59">
      <w:pPr>
        <w:autoSpaceDE w:val="0"/>
        <w:autoSpaceDN w:val="0"/>
        <w:adjustRightInd w:val="0"/>
        <w:spacing w:after="0" w:line="240" w:lineRule="auto"/>
        <w:ind w:left="142" w:firstLine="709"/>
        <w:jc w:val="both"/>
        <w:rPr>
          <w:rFonts w:ascii="Times New Roman" w:hAnsi="Times New Roman" w:cs="Times New Roman"/>
          <w:sz w:val="24"/>
          <w:szCs w:val="24"/>
        </w:rPr>
      </w:pPr>
      <w:r w:rsidRPr="00B02D38">
        <w:rPr>
          <w:rFonts w:ascii="Times New Roman" w:hAnsi="Times New Roman" w:cs="Times New Roman"/>
          <w:sz w:val="24"/>
          <w:szCs w:val="24"/>
        </w:rPr>
        <w:t>Selain itu lasijan secara lebih terperinci menjelaskan bahwa dalam pembelajan pendidikan Islam multikultural perlu mem</w:t>
      </w:r>
      <w:r w:rsidR="003430C7" w:rsidRPr="00B02D38">
        <w:rPr>
          <w:rFonts w:ascii="Times New Roman" w:hAnsi="Times New Roman" w:cs="Times New Roman"/>
          <w:sz w:val="24"/>
          <w:szCs w:val="24"/>
        </w:rPr>
        <w:t>perhatikan dimensi-dimensi berikut ini:</w:t>
      </w:r>
      <w:r w:rsidR="00B2472F" w:rsidRPr="00B02D38">
        <w:rPr>
          <w:rFonts w:ascii="Times New Roman" w:hAnsi="Times New Roman" w:cs="Times New Roman"/>
          <w:sz w:val="24"/>
          <w:szCs w:val="24"/>
        </w:rPr>
        <w:t xml:space="preserve"> </w:t>
      </w:r>
      <w:r w:rsidR="003430C7" w:rsidRPr="00B02D38">
        <w:rPr>
          <w:rFonts w:ascii="Times New Roman" w:hAnsi="Times New Roman" w:cs="Times New Roman"/>
          <w:i/>
          <w:iCs/>
          <w:sz w:val="24"/>
          <w:szCs w:val="24"/>
        </w:rPr>
        <w:t xml:space="preserve">Pertama, </w:t>
      </w:r>
      <w:r w:rsidR="003430C7" w:rsidRPr="00B02D38">
        <w:rPr>
          <w:rFonts w:ascii="Times New Roman" w:hAnsi="Times New Roman" w:cs="Times New Roman"/>
          <w:sz w:val="24"/>
          <w:szCs w:val="24"/>
        </w:rPr>
        <w:t>pembelajaran fiqih dan tafsir al-Qur’an tidak harus</w:t>
      </w:r>
      <w:r w:rsidR="00B2472F"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 xml:space="preserve">bersifat linier, namun menggunakan pendekatan </w:t>
      </w:r>
      <w:r w:rsidR="003430C7" w:rsidRPr="00B02D38">
        <w:rPr>
          <w:rFonts w:ascii="Times New Roman" w:hAnsi="Times New Roman" w:cs="Times New Roman"/>
          <w:i/>
          <w:iCs/>
          <w:sz w:val="24"/>
          <w:szCs w:val="24"/>
        </w:rPr>
        <w:t>muqāran</w:t>
      </w:r>
      <w:r w:rsidR="00B2472F"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 xml:space="preserve">(perbandingan). </w:t>
      </w:r>
      <w:r w:rsidR="00490C59" w:rsidRPr="00B02D38">
        <w:rPr>
          <w:rFonts w:ascii="Times New Roman" w:hAnsi="Times New Roman" w:cs="Times New Roman"/>
          <w:sz w:val="24"/>
          <w:szCs w:val="24"/>
        </w:rPr>
        <w:t xml:space="preserve">Dalam pembelajaran ini </w:t>
      </w:r>
      <w:r w:rsidR="003430C7" w:rsidRPr="00B02D38">
        <w:rPr>
          <w:rFonts w:ascii="Times New Roman" w:hAnsi="Times New Roman" w:cs="Times New Roman"/>
          <w:sz w:val="24"/>
          <w:szCs w:val="24"/>
        </w:rPr>
        <w:t>siswa tidak hanya</w:t>
      </w:r>
      <w:r w:rsidR="00B2472F"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dibekali pengetahuan atau pemahaman tentang ketentuan hukum</w:t>
      </w:r>
      <w:r w:rsidR="00B2472F"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dalam fiqih</w:t>
      </w:r>
      <w:r w:rsidR="00490C59" w:rsidRPr="00B02D38">
        <w:rPr>
          <w:rFonts w:ascii="Times New Roman" w:hAnsi="Times New Roman" w:cs="Times New Roman"/>
          <w:sz w:val="24"/>
          <w:szCs w:val="24"/>
        </w:rPr>
        <w:t xml:space="preserve"> saja</w:t>
      </w:r>
      <w:r w:rsidR="003430C7" w:rsidRPr="00B02D38">
        <w:rPr>
          <w:rFonts w:ascii="Times New Roman" w:hAnsi="Times New Roman" w:cs="Times New Roman"/>
          <w:sz w:val="24"/>
          <w:szCs w:val="24"/>
        </w:rPr>
        <w:t>, namun juga diberikan</w:t>
      </w:r>
      <w:r w:rsidR="00B2472F" w:rsidRPr="00B02D38">
        <w:rPr>
          <w:rFonts w:ascii="Times New Roman" w:hAnsi="Times New Roman" w:cs="Times New Roman"/>
          <w:sz w:val="24"/>
          <w:szCs w:val="24"/>
        </w:rPr>
        <w:t xml:space="preserve"> </w:t>
      </w:r>
      <w:r w:rsidR="003430C7" w:rsidRPr="00B02D38">
        <w:rPr>
          <w:rFonts w:ascii="Times New Roman" w:hAnsi="Times New Roman" w:cs="Times New Roman"/>
          <w:sz w:val="24"/>
          <w:szCs w:val="24"/>
        </w:rPr>
        <w:t>pandangan yang berbeda</w:t>
      </w:r>
      <w:r w:rsidR="00490C59" w:rsidRPr="00B02D38">
        <w:rPr>
          <w:rFonts w:ascii="Times New Roman" w:hAnsi="Times New Roman" w:cs="Times New Roman"/>
          <w:sz w:val="24"/>
          <w:szCs w:val="24"/>
        </w:rPr>
        <w:t>, sehingga siswa mampu memahami alasan sebuah perbedaan</w:t>
      </w:r>
      <w:r w:rsidR="003430C7" w:rsidRPr="00B02D38">
        <w:rPr>
          <w:rFonts w:ascii="Times New Roman" w:hAnsi="Times New Roman" w:cs="Times New Roman"/>
          <w:sz w:val="24"/>
          <w:szCs w:val="24"/>
        </w:rPr>
        <w:t xml:space="preserve">; </w:t>
      </w:r>
      <w:r w:rsidR="003430C7" w:rsidRPr="00B02D38">
        <w:rPr>
          <w:rFonts w:ascii="Times New Roman" w:hAnsi="Times New Roman" w:cs="Times New Roman"/>
          <w:i/>
          <w:iCs/>
          <w:sz w:val="24"/>
          <w:szCs w:val="24"/>
        </w:rPr>
        <w:t xml:space="preserve">Kedua, </w:t>
      </w:r>
      <w:r w:rsidR="003430C7" w:rsidRPr="00B02D38">
        <w:rPr>
          <w:rFonts w:ascii="Times New Roman" w:hAnsi="Times New Roman" w:cs="Times New Roman"/>
          <w:sz w:val="24"/>
          <w:szCs w:val="24"/>
        </w:rPr>
        <w:t>untuk mengembangkan kecerdasan</w:t>
      </w:r>
      <w:r w:rsidR="00B2472F" w:rsidRPr="00B02D38">
        <w:rPr>
          <w:rFonts w:ascii="Times New Roman" w:hAnsi="Times New Roman" w:cs="Times New Roman"/>
          <w:sz w:val="24"/>
          <w:szCs w:val="24"/>
        </w:rPr>
        <w:t xml:space="preserve"> </w:t>
      </w:r>
      <w:r w:rsidR="00490C59" w:rsidRPr="00B02D38">
        <w:rPr>
          <w:rFonts w:ascii="Times New Roman" w:hAnsi="Times New Roman" w:cs="Times New Roman"/>
          <w:sz w:val="24"/>
          <w:szCs w:val="24"/>
        </w:rPr>
        <w:t>sosial. Indonesia merupakan negara yang berbineka tunggal ika maka kecerdasan sosial untuk tidak egois terhadap suku, ras dan agama menjadi dasar penting untuk diajarkan kepada siswa.</w:t>
      </w:r>
      <w:r w:rsidR="003430C7" w:rsidRPr="00B02D38">
        <w:rPr>
          <w:rFonts w:ascii="Times New Roman" w:hAnsi="Times New Roman" w:cs="Times New Roman"/>
          <w:sz w:val="24"/>
          <w:szCs w:val="24"/>
        </w:rPr>
        <w:t xml:space="preserve"> </w:t>
      </w:r>
    </w:p>
    <w:p w:rsidR="00213A98" w:rsidRPr="00B02D38" w:rsidRDefault="003430C7" w:rsidP="00490C59">
      <w:pPr>
        <w:autoSpaceDE w:val="0"/>
        <w:autoSpaceDN w:val="0"/>
        <w:adjustRightInd w:val="0"/>
        <w:spacing w:after="0" w:line="240" w:lineRule="auto"/>
        <w:ind w:left="142" w:firstLine="709"/>
        <w:jc w:val="both"/>
        <w:rPr>
          <w:rFonts w:ascii="Times New Roman" w:hAnsi="Times New Roman" w:cs="Times New Roman"/>
          <w:sz w:val="24"/>
          <w:szCs w:val="24"/>
        </w:rPr>
      </w:pPr>
      <w:r w:rsidRPr="00B02D38">
        <w:rPr>
          <w:rFonts w:ascii="Times New Roman" w:hAnsi="Times New Roman" w:cs="Times New Roman"/>
          <w:i/>
          <w:iCs/>
          <w:sz w:val="24"/>
          <w:szCs w:val="24"/>
        </w:rPr>
        <w:t xml:space="preserve">Ketiga, </w:t>
      </w:r>
      <w:r w:rsidRPr="00B02D38">
        <w:rPr>
          <w:rFonts w:ascii="Times New Roman" w:hAnsi="Times New Roman" w:cs="Times New Roman"/>
          <w:sz w:val="24"/>
          <w:szCs w:val="24"/>
        </w:rPr>
        <w:t>untuk memahami realitas perbedaan dalam beragama,</w:t>
      </w:r>
      <w:r w:rsidR="00B2472F" w:rsidRPr="00B02D38">
        <w:rPr>
          <w:rFonts w:ascii="Times New Roman" w:hAnsi="Times New Roman" w:cs="Times New Roman"/>
          <w:sz w:val="24"/>
          <w:szCs w:val="24"/>
        </w:rPr>
        <w:t xml:space="preserve"> </w:t>
      </w:r>
      <w:r w:rsidR="00490C59" w:rsidRPr="00B02D38">
        <w:rPr>
          <w:rFonts w:ascii="Times New Roman" w:hAnsi="Times New Roman" w:cs="Times New Roman"/>
          <w:sz w:val="24"/>
          <w:szCs w:val="24"/>
        </w:rPr>
        <w:t xml:space="preserve">Indonesia menjamin setiap warganya untuk memeluk agama sesuai keyakinannya masisng-masing, maka penanaman </w:t>
      </w:r>
      <w:r w:rsidRPr="00B02D38">
        <w:rPr>
          <w:rFonts w:ascii="Times New Roman" w:hAnsi="Times New Roman" w:cs="Times New Roman"/>
          <w:sz w:val="24"/>
          <w:szCs w:val="24"/>
        </w:rPr>
        <w:t>kepedulian dan</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solidaritas terhadap komunitas agama lain</w:t>
      </w:r>
      <w:r w:rsidR="00490C59" w:rsidRPr="00B02D38">
        <w:rPr>
          <w:rFonts w:ascii="Times New Roman" w:hAnsi="Times New Roman" w:cs="Times New Roman"/>
          <w:sz w:val="24"/>
          <w:szCs w:val="24"/>
        </w:rPr>
        <w:t xml:space="preserve"> harus diajarkan kepada siswa</w:t>
      </w:r>
      <w:r w:rsidRPr="00B02D38">
        <w:rPr>
          <w:rFonts w:ascii="Times New Roman" w:hAnsi="Times New Roman" w:cs="Times New Roman"/>
          <w:sz w:val="24"/>
          <w:szCs w:val="24"/>
        </w:rPr>
        <w:t xml:space="preserve">; </w:t>
      </w:r>
      <w:r w:rsidRPr="00B02D38">
        <w:rPr>
          <w:rFonts w:ascii="Times New Roman" w:hAnsi="Times New Roman" w:cs="Times New Roman"/>
          <w:i/>
          <w:iCs/>
          <w:sz w:val="24"/>
          <w:szCs w:val="24"/>
        </w:rPr>
        <w:t xml:space="preserve">Keempat, </w:t>
      </w:r>
      <w:r w:rsidRPr="00B02D38">
        <w:rPr>
          <w:rFonts w:ascii="Times New Roman" w:hAnsi="Times New Roman" w:cs="Times New Roman"/>
          <w:sz w:val="24"/>
          <w:szCs w:val="24"/>
        </w:rPr>
        <w:t>untuk menanamkan kesadaran spiritual, pendidikan Islam perlu</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 xml:space="preserve">menyelenggarakan program seperti </w:t>
      </w:r>
      <w:r w:rsidRPr="00B02D38">
        <w:rPr>
          <w:rFonts w:ascii="Times New Roman" w:hAnsi="Times New Roman" w:cs="Times New Roman"/>
          <w:i/>
          <w:iCs/>
          <w:sz w:val="24"/>
          <w:szCs w:val="24"/>
        </w:rPr>
        <w:t>spiritual work camp</w:t>
      </w:r>
      <w:r w:rsidRPr="00B02D38">
        <w:rPr>
          <w:rFonts w:ascii="Times New Roman" w:hAnsi="Times New Roman" w:cs="Times New Roman"/>
          <w:sz w:val="24"/>
          <w:szCs w:val="24"/>
        </w:rPr>
        <w:t>, yaitu</w:t>
      </w:r>
      <w:r w:rsidR="00490C59" w:rsidRPr="00B02D38">
        <w:rPr>
          <w:rFonts w:ascii="Times New Roman" w:hAnsi="Times New Roman" w:cs="Times New Roman"/>
          <w:sz w:val="24"/>
          <w:szCs w:val="24"/>
        </w:rPr>
        <w:t xml:space="preserve"> p</w:t>
      </w:r>
      <w:r w:rsidRPr="00B02D38">
        <w:rPr>
          <w:rFonts w:ascii="Times New Roman" w:hAnsi="Times New Roman" w:cs="Times New Roman"/>
          <w:sz w:val="24"/>
          <w:szCs w:val="24"/>
        </w:rPr>
        <w:t>engirimkan siswa untuk tinggal dalam sebuah keluarga selama</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beberapa hari, termasuk kemungkinan tinggal pada keluarga yang</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berbeda agama</w:t>
      </w:r>
      <w:r w:rsidR="00490C59" w:rsidRPr="00B02D38">
        <w:rPr>
          <w:rFonts w:ascii="Times New Roman" w:hAnsi="Times New Roman" w:cs="Times New Roman"/>
          <w:sz w:val="24"/>
          <w:szCs w:val="24"/>
        </w:rPr>
        <w:t xml:space="preserve"> dan budaya</w:t>
      </w:r>
      <w:r w:rsidRPr="00B02D38">
        <w:rPr>
          <w:rFonts w:ascii="Times New Roman" w:hAnsi="Times New Roman" w:cs="Times New Roman"/>
          <w:sz w:val="24"/>
          <w:szCs w:val="24"/>
        </w:rPr>
        <w:t>.</w:t>
      </w:r>
      <w:r w:rsidR="00490C59" w:rsidRPr="00B02D38">
        <w:rPr>
          <w:rFonts w:ascii="Times New Roman" w:hAnsi="Times New Roman" w:cs="Times New Roman"/>
          <w:sz w:val="24"/>
          <w:szCs w:val="24"/>
        </w:rPr>
        <w:t xml:space="preserve"> Tujuan program ini adalah untuk menghidupkan </w:t>
      </w:r>
      <w:r w:rsidRPr="00B02D38">
        <w:rPr>
          <w:rFonts w:ascii="Times New Roman" w:hAnsi="Times New Roman" w:cs="Times New Roman"/>
          <w:sz w:val="24"/>
          <w:szCs w:val="24"/>
        </w:rPr>
        <w:t>kesadaran</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dan kepekaan untuk menghargai dan menghormati orang lain. Melalui suasana pendidikan seperti itu,</w:t>
      </w:r>
      <w:r w:rsidR="00490C59" w:rsidRPr="00B02D38">
        <w:rPr>
          <w:rFonts w:ascii="Times New Roman" w:hAnsi="Times New Roman" w:cs="Times New Roman"/>
          <w:sz w:val="24"/>
          <w:szCs w:val="24"/>
        </w:rPr>
        <w:t xml:space="preserve"> diharapkan akan </w:t>
      </w:r>
      <w:r w:rsidRPr="00B02D38">
        <w:rPr>
          <w:rFonts w:ascii="Times New Roman" w:hAnsi="Times New Roman" w:cs="Times New Roman"/>
          <w:sz w:val="24"/>
          <w:szCs w:val="24"/>
        </w:rPr>
        <w:t xml:space="preserve"> terbangun suasana pergaulan dalam kehidupan beragama secara</w:t>
      </w:r>
      <w:r w:rsidR="00B2472F" w:rsidRPr="00B02D38">
        <w:rPr>
          <w:rFonts w:ascii="Times New Roman" w:hAnsi="Times New Roman" w:cs="Times New Roman"/>
          <w:sz w:val="24"/>
          <w:szCs w:val="24"/>
        </w:rPr>
        <w:t xml:space="preserve"> </w:t>
      </w:r>
      <w:r w:rsidRPr="00B02D38">
        <w:rPr>
          <w:rFonts w:ascii="Times New Roman" w:hAnsi="Times New Roman" w:cs="Times New Roman"/>
          <w:sz w:val="24"/>
          <w:szCs w:val="24"/>
        </w:rPr>
        <w:t>dewasa, ti</w:t>
      </w:r>
      <w:r w:rsidR="00CE5129" w:rsidRPr="00B02D38">
        <w:rPr>
          <w:rFonts w:ascii="Times New Roman" w:hAnsi="Times New Roman" w:cs="Times New Roman"/>
          <w:sz w:val="24"/>
          <w:szCs w:val="24"/>
        </w:rPr>
        <w:t xml:space="preserve">dak ada perbedaan yang berarti, tercapainya misi </w:t>
      </w:r>
      <w:r w:rsidR="00CE5129" w:rsidRPr="00B02D38">
        <w:rPr>
          <w:rFonts w:ascii="Times New Roman" w:hAnsi="Times New Roman" w:cs="Times New Roman"/>
          <w:i/>
          <w:iCs/>
          <w:sz w:val="24"/>
          <w:szCs w:val="24"/>
        </w:rPr>
        <w:t>rahmatan lilaalamii</w:t>
      </w:r>
      <w:r w:rsidR="00B2472F" w:rsidRPr="00B02D38">
        <w:rPr>
          <w:rFonts w:ascii="Times New Roman" w:hAnsi="Times New Roman" w:cs="Times New Roman"/>
          <w:i/>
          <w:iCs/>
          <w:sz w:val="24"/>
          <w:szCs w:val="24"/>
        </w:rPr>
        <w:t>n</w:t>
      </w:r>
      <w:r w:rsidR="00CE5129" w:rsidRPr="00B02D38">
        <w:rPr>
          <w:rFonts w:ascii="Times New Roman" w:hAnsi="Times New Roman" w:cs="Times New Roman"/>
          <w:i/>
          <w:iCs/>
          <w:sz w:val="24"/>
          <w:szCs w:val="24"/>
        </w:rPr>
        <w:t>,</w:t>
      </w:r>
      <w:r w:rsidR="00CE5129" w:rsidRPr="00B02D38">
        <w:rPr>
          <w:rFonts w:ascii="Times New Roman" w:hAnsi="Times New Roman" w:cs="Times New Roman"/>
          <w:sz w:val="24"/>
          <w:szCs w:val="24"/>
        </w:rPr>
        <w:t>tercipta persatuan dan kesatuan serta perdamaian dalam beragama, berbangsa dan bernegara</w:t>
      </w:r>
      <w:r w:rsidR="00CC6FFF" w:rsidRPr="00B02D38">
        <w:rPr>
          <w:rStyle w:val="FootnoteReference"/>
          <w:rFonts w:ascii="Times New Roman" w:hAnsi="Times New Roman" w:cs="Times New Roman"/>
          <w:sz w:val="24"/>
          <w:szCs w:val="24"/>
        </w:rPr>
        <w:footnoteReference w:id="18"/>
      </w:r>
      <w:r w:rsidR="00CE5129" w:rsidRPr="00B02D38">
        <w:rPr>
          <w:rFonts w:ascii="Times New Roman" w:hAnsi="Times New Roman" w:cs="Times New Roman"/>
          <w:sz w:val="24"/>
          <w:szCs w:val="24"/>
        </w:rPr>
        <w:t>.</w:t>
      </w:r>
    </w:p>
    <w:p w:rsidR="00AC4C66" w:rsidRPr="00B02D38" w:rsidRDefault="00AC4C66" w:rsidP="00CE5129">
      <w:pPr>
        <w:autoSpaceDE w:val="0"/>
        <w:autoSpaceDN w:val="0"/>
        <w:adjustRightInd w:val="0"/>
        <w:spacing w:after="0" w:line="240" w:lineRule="auto"/>
        <w:rPr>
          <w:rFonts w:ascii="Times New Roman" w:hAnsi="Times New Roman" w:cs="Times New Roman"/>
          <w:sz w:val="24"/>
          <w:szCs w:val="24"/>
        </w:rPr>
      </w:pPr>
    </w:p>
    <w:p w:rsidR="00CC5D4E" w:rsidRPr="00B02D38" w:rsidRDefault="00CC5D4E" w:rsidP="00AC4C66">
      <w:pPr>
        <w:pStyle w:val="ListParagraph"/>
        <w:numPr>
          <w:ilvl w:val="0"/>
          <w:numId w:val="2"/>
        </w:numPr>
        <w:adjustRightInd w:val="0"/>
        <w:ind w:left="284" w:hanging="284"/>
        <w:rPr>
          <w:b/>
          <w:bCs/>
          <w:sz w:val="24"/>
          <w:szCs w:val="24"/>
        </w:rPr>
      </w:pPr>
      <w:r w:rsidRPr="00B02D38">
        <w:rPr>
          <w:b/>
          <w:bCs/>
          <w:sz w:val="24"/>
          <w:szCs w:val="24"/>
        </w:rPr>
        <w:t>Penutup</w:t>
      </w:r>
    </w:p>
    <w:p w:rsidR="00AC4C66" w:rsidRPr="00B02D38" w:rsidRDefault="00CC5D4E" w:rsidP="00F3597F">
      <w:pPr>
        <w:autoSpaceDE w:val="0"/>
        <w:autoSpaceDN w:val="0"/>
        <w:adjustRightInd w:val="0"/>
        <w:spacing w:after="0" w:line="240" w:lineRule="auto"/>
        <w:ind w:firstLine="720"/>
        <w:jc w:val="both"/>
        <w:rPr>
          <w:rFonts w:ascii="Times New Roman" w:hAnsi="Times New Roman" w:cs="Times New Roman"/>
          <w:sz w:val="24"/>
          <w:szCs w:val="24"/>
        </w:rPr>
      </w:pPr>
      <w:r w:rsidRPr="00B02D38">
        <w:rPr>
          <w:rFonts w:ascii="Times New Roman" w:hAnsi="Times New Roman" w:cs="Times New Roman"/>
          <w:sz w:val="24"/>
          <w:szCs w:val="24"/>
        </w:rPr>
        <w:t xml:space="preserve">Multikulturalisme </w:t>
      </w:r>
      <w:r w:rsidR="00CE5129" w:rsidRPr="00B02D38">
        <w:rPr>
          <w:rFonts w:ascii="Times New Roman" w:hAnsi="Times New Roman" w:cs="Times New Roman"/>
          <w:sz w:val="24"/>
          <w:szCs w:val="24"/>
        </w:rPr>
        <w:t>merupak</w:t>
      </w:r>
      <w:r w:rsidRPr="00B02D38">
        <w:rPr>
          <w:rFonts w:ascii="Times New Roman" w:hAnsi="Times New Roman" w:cs="Times New Roman"/>
          <w:sz w:val="24"/>
          <w:szCs w:val="24"/>
        </w:rPr>
        <w:t>a</w:t>
      </w:r>
      <w:r w:rsidR="00CE5129" w:rsidRPr="00B02D38">
        <w:rPr>
          <w:rFonts w:ascii="Times New Roman" w:hAnsi="Times New Roman" w:cs="Times New Roman"/>
          <w:sz w:val="24"/>
          <w:szCs w:val="24"/>
        </w:rPr>
        <w:t xml:space="preserve">n </w:t>
      </w:r>
      <w:r w:rsidRPr="00B02D38">
        <w:rPr>
          <w:rFonts w:ascii="Times New Roman" w:hAnsi="Times New Roman" w:cs="Times New Roman"/>
          <w:sz w:val="24"/>
          <w:szCs w:val="24"/>
        </w:rPr>
        <w:t>suatu pemahaman akan penerimaan</w:t>
      </w:r>
      <w:r w:rsidR="00AC4C66" w:rsidRPr="00B02D38">
        <w:rPr>
          <w:rFonts w:ascii="Times New Roman" w:hAnsi="Times New Roman" w:cs="Times New Roman"/>
          <w:sz w:val="24"/>
          <w:szCs w:val="24"/>
        </w:rPr>
        <w:t xml:space="preserve"> </w:t>
      </w:r>
      <w:r w:rsidRPr="00B02D38">
        <w:rPr>
          <w:rFonts w:ascii="Times New Roman" w:hAnsi="Times New Roman" w:cs="Times New Roman"/>
          <w:sz w:val="24"/>
          <w:szCs w:val="24"/>
        </w:rPr>
        <w:t>adanya kemajemukan dalam masyarakat sehingga terhindar konflik</w:t>
      </w:r>
      <w:r w:rsidR="00AC4C66" w:rsidRPr="00B02D38">
        <w:rPr>
          <w:rFonts w:ascii="Times New Roman" w:hAnsi="Times New Roman" w:cs="Times New Roman"/>
          <w:sz w:val="24"/>
          <w:szCs w:val="24"/>
        </w:rPr>
        <w:t xml:space="preserve"> </w:t>
      </w:r>
      <w:r w:rsidRPr="00B02D38">
        <w:rPr>
          <w:rFonts w:ascii="Times New Roman" w:hAnsi="Times New Roman" w:cs="Times New Roman"/>
          <w:sz w:val="24"/>
          <w:szCs w:val="24"/>
        </w:rPr>
        <w:t>horizontal di tengah masyara</w:t>
      </w:r>
      <w:r w:rsidR="00CE5129" w:rsidRPr="00B02D38">
        <w:rPr>
          <w:rFonts w:ascii="Times New Roman" w:hAnsi="Times New Roman" w:cs="Times New Roman"/>
          <w:sz w:val="24"/>
          <w:szCs w:val="24"/>
        </w:rPr>
        <w:t>ka</w:t>
      </w:r>
      <w:r w:rsidRPr="00B02D38">
        <w:rPr>
          <w:rFonts w:ascii="Times New Roman" w:hAnsi="Times New Roman" w:cs="Times New Roman"/>
          <w:sz w:val="24"/>
          <w:szCs w:val="24"/>
        </w:rPr>
        <w:t xml:space="preserve">. </w:t>
      </w:r>
      <w:r w:rsidR="00AC4C66" w:rsidRPr="00B02D38">
        <w:rPr>
          <w:rFonts w:ascii="Times New Roman" w:hAnsi="Times New Roman" w:cs="Times New Roman"/>
          <w:sz w:val="24"/>
          <w:szCs w:val="24"/>
        </w:rPr>
        <w:t>D</w:t>
      </w:r>
      <w:r w:rsidR="00CE5129" w:rsidRPr="00B02D38">
        <w:rPr>
          <w:rFonts w:ascii="Times New Roman" w:hAnsi="Times New Roman" w:cs="Times New Roman"/>
          <w:sz w:val="24"/>
          <w:szCs w:val="24"/>
        </w:rPr>
        <w:t xml:space="preserve">alam Islam </w:t>
      </w:r>
      <w:r w:rsidR="00C9676B" w:rsidRPr="00B02D38">
        <w:rPr>
          <w:rFonts w:ascii="Times New Roman" w:hAnsi="Times New Roman" w:cs="Times New Roman"/>
          <w:sz w:val="24"/>
          <w:szCs w:val="24"/>
        </w:rPr>
        <w:t>sudah ada konsep pendidikan multikultural yakni Islam rahmatan lil Aalamiin. Selain itu dalam tujuan pendidikan nasional maupun tujuan pendidikan Islam juga sudah ada konsep multikultural. Maka , tugas selanjutnya adalah para pendidik Pendidikan Agama Islam  untuk mengajarkan Islam yang rahmatan lil aalamiin, menghargai perbedaan dan bertolenransi dalam perbedaan keyakinan</w:t>
      </w:r>
      <w:r w:rsidR="00F3597F" w:rsidRPr="00B02D38">
        <w:rPr>
          <w:rFonts w:ascii="Times New Roman" w:hAnsi="Times New Roman" w:cs="Times New Roman"/>
          <w:sz w:val="24"/>
          <w:szCs w:val="24"/>
        </w:rPr>
        <w:t>.</w:t>
      </w:r>
    </w:p>
    <w:p w:rsidR="00F3597F" w:rsidRDefault="00F3597F" w:rsidP="00F3597F">
      <w:pPr>
        <w:autoSpaceDE w:val="0"/>
        <w:autoSpaceDN w:val="0"/>
        <w:adjustRightInd w:val="0"/>
        <w:spacing w:after="0" w:line="240" w:lineRule="auto"/>
        <w:ind w:firstLine="720"/>
        <w:jc w:val="both"/>
        <w:rPr>
          <w:rFonts w:ascii="Times New Roman" w:hAnsi="Times New Roman" w:cs="Times New Roman"/>
          <w:sz w:val="24"/>
          <w:szCs w:val="24"/>
        </w:rPr>
      </w:pPr>
    </w:p>
    <w:p w:rsidR="00F3597F" w:rsidRDefault="00F3597F"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0B1FEC" w:rsidRDefault="000B1FEC" w:rsidP="00F3597F">
      <w:pPr>
        <w:autoSpaceDE w:val="0"/>
        <w:autoSpaceDN w:val="0"/>
        <w:adjustRightInd w:val="0"/>
        <w:spacing w:after="0" w:line="240" w:lineRule="auto"/>
        <w:ind w:firstLine="720"/>
        <w:jc w:val="both"/>
        <w:rPr>
          <w:rFonts w:ascii="Times New Roman" w:hAnsi="Times New Roman" w:cs="Times New Roman"/>
          <w:sz w:val="24"/>
          <w:szCs w:val="24"/>
        </w:rPr>
      </w:pPr>
    </w:p>
    <w:p w:rsidR="00CC5D4E" w:rsidRPr="000B1FEC" w:rsidRDefault="000B1FEC" w:rsidP="000B1FEC">
      <w:pPr>
        <w:pStyle w:val="ListParagraph"/>
        <w:adjustRightInd w:val="0"/>
        <w:jc w:val="center"/>
        <w:rPr>
          <w:b/>
          <w:bCs/>
          <w:sz w:val="24"/>
          <w:szCs w:val="24"/>
          <w:lang w:val="id-ID"/>
        </w:rPr>
      </w:pPr>
      <w:r>
        <w:rPr>
          <w:b/>
          <w:bCs/>
          <w:sz w:val="24"/>
          <w:szCs w:val="24"/>
          <w:lang w:val="id-ID"/>
        </w:rPr>
        <w:t>DAFTAR PUSTAKA</w:t>
      </w:r>
    </w:p>
    <w:p w:rsidR="00CC5D4E" w:rsidRDefault="00CC5D4E" w:rsidP="00CC5D4E">
      <w:pPr>
        <w:pStyle w:val="ListParagraph"/>
        <w:adjustRightInd w:val="0"/>
        <w:rPr>
          <w:b/>
          <w:bCs/>
          <w:sz w:val="24"/>
          <w:szCs w:val="24"/>
          <w:lang w:val="id-ID"/>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Assegaf, Abd. Rahman, </w:t>
      </w:r>
      <w:r w:rsidRPr="00B02D38">
        <w:rPr>
          <w:rFonts w:ascii="Times New Roman" w:hAnsi="Times New Roman" w:cs="Times New Roman"/>
          <w:i/>
          <w:iCs/>
          <w:sz w:val="24"/>
          <w:szCs w:val="24"/>
        </w:rPr>
        <w:t>Politik Pendidikan Nasional: Pergeseran Kebijakan Pendidikan Agama Islam dari Pra-proklamasi ke Reformasi</w:t>
      </w:r>
      <w:r w:rsidRPr="00B02D38">
        <w:rPr>
          <w:rFonts w:ascii="Times New Roman" w:hAnsi="Times New Roman" w:cs="Times New Roman"/>
          <w:sz w:val="24"/>
          <w:szCs w:val="24"/>
        </w:rPr>
        <w:t xml:space="preserve"> (Yogyakarta: Kurnia Kalam, 2005).</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Azyumardi Azra, </w:t>
      </w:r>
      <w:r w:rsidRPr="00B02D38">
        <w:rPr>
          <w:rFonts w:ascii="Times New Roman" w:hAnsi="Times New Roman" w:cs="Times New Roman"/>
          <w:i/>
          <w:iCs/>
          <w:sz w:val="24"/>
          <w:szCs w:val="24"/>
        </w:rPr>
        <w:t>Identitas dan Krisis Budaya, Memban Multikulturalisme Indonesia</w:t>
      </w:r>
      <w:r w:rsidRPr="00B02D38">
        <w:rPr>
          <w:rFonts w:ascii="Times New Roman" w:hAnsi="Times New Roman" w:cs="Times New Roman"/>
          <w:sz w:val="24"/>
          <w:szCs w:val="24"/>
        </w:rPr>
        <w:t xml:space="preserve"> (Jakarta: FE UI, 2007).</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Choirul Mahfud, </w:t>
      </w:r>
      <w:r w:rsidRPr="00B02D38">
        <w:rPr>
          <w:rFonts w:ascii="Times New Roman" w:hAnsi="Times New Roman" w:cs="Times New Roman"/>
          <w:i/>
          <w:iCs/>
          <w:sz w:val="24"/>
          <w:szCs w:val="24"/>
        </w:rPr>
        <w:t>Pendidikan Multikultural</w:t>
      </w:r>
      <w:r w:rsidRPr="00B02D38">
        <w:rPr>
          <w:rFonts w:ascii="Times New Roman" w:hAnsi="Times New Roman" w:cs="Times New Roman"/>
          <w:sz w:val="24"/>
          <w:szCs w:val="24"/>
        </w:rPr>
        <w:t xml:space="preserve"> (Yogyakarta: Pustaka Pelajar, 2013).</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Default="00B02D38"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Depag RI, “</w:t>
      </w:r>
      <w:r w:rsidRPr="00B02D38">
        <w:rPr>
          <w:rFonts w:ascii="Times New Roman" w:hAnsi="Times New Roman" w:cs="Times New Roman"/>
          <w:i/>
          <w:iCs/>
          <w:sz w:val="24"/>
          <w:szCs w:val="24"/>
        </w:rPr>
        <w:t>Al-Qur’an dan Terjemahnya</w:t>
      </w:r>
      <w:r w:rsidRPr="00B02D38">
        <w:rPr>
          <w:rFonts w:ascii="Times New Roman" w:hAnsi="Times New Roman" w:cs="Times New Roman"/>
          <w:sz w:val="24"/>
          <w:szCs w:val="24"/>
        </w:rPr>
        <w:t xml:space="preserve"> (Bandung: PT Sygma Examedia Arkanleema,2010.</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Din, Syamsudin, </w:t>
      </w:r>
      <w:r w:rsidRPr="00B02D38">
        <w:rPr>
          <w:rFonts w:ascii="Times New Roman" w:hAnsi="Times New Roman" w:cs="Times New Roman"/>
          <w:i/>
          <w:iCs/>
          <w:sz w:val="24"/>
          <w:szCs w:val="24"/>
        </w:rPr>
        <w:t>Etika Agama dalam Membangun Masyarakat Madani</w:t>
      </w:r>
      <w:r w:rsidRPr="00B02D38">
        <w:rPr>
          <w:rFonts w:ascii="Times New Roman" w:hAnsi="Times New Roman" w:cs="Times New Roman"/>
          <w:sz w:val="24"/>
          <w:szCs w:val="24"/>
        </w:rPr>
        <w:t xml:space="preserve"> (ciputat: PT Logos Wacana Ilmu, 2002.</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Fanani, A. Fuad 2004, </w:t>
      </w:r>
      <w:r w:rsidRPr="00B02D38">
        <w:rPr>
          <w:rFonts w:ascii="Times New Roman" w:hAnsi="Times New Roman" w:cs="Times New Roman"/>
          <w:i/>
          <w:iCs/>
          <w:sz w:val="24"/>
          <w:szCs w:val="24"/>
        </w:rPr>
        <w:t xml:space="preserve">Islam Mazhab Kritis: Menggagas Keberagamaan Liberati, </w:t>
      </w:r>
      <w:r w:rsidRPr="00B02D38">
        <w:rPr>
          <w:rFonts w:ascii="Times New Roman" w:hAnsi="Times New Roman" w:cs="Times New Roman"/>
          <w:sz w:val="24"/>
          <w:szCs w:val="24"/>
        </w:rPr>
        <w:t>Jakarta:    Kompas Gramedia.</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Freire, Paulo, 1984, </w:t>
      </w:r>
      <w:r w:rsidRPr="00B02D38">
        <w:rPr>
          <w:rFonts w:ascii="Times New Roman" w:hAnsi="Times New Roman" w:cs="Times New Roman"/>
          <w:i/>
          <w:iCs/>
          <w:sz w:val="24"/>
          <w:szCs w:val="24"/>
        </w:rPr>
        <w:t>Pendidikan Sebagai Praktek Pembebasan</w:t>
      </w:r>
      <w:r w:rsidRPr="00B02D38">
        <w:rPr>
          <w:rFonts w:ascii="Times New Roman" w:hAnsi="Times New Roman" w:cs="Times New Roman"/>
          <w:sz w:val="24"/>
          <w:szCs w:val="24"/>
        </w:rPr>
        <w:t>, terj. Alois A. Nugroho, Jakarta: Gramedia</w:t>
      </w:r>
      <w:r w:rsidR="00B02D38" w:rsidRPr="00B02D38">
        <w:rPr>
          <w:rFonts w:ascii="Times New Roman" w:hAnsi="Times New Roman" w:cs="Times New Roman"/>
          <w:sz w:val="24"/>
          <w:szCs w:val="24"/>
        </w:rPr>
        <w:t>.</w:t>
      </w: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 </w:t>
      </w: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Hefni Zein, </w:t>
      </w:r>
      <w:r w:rsidRPr="00B02D38">
        <w:rPr>
          <w:rFonts w:ascii="Times New Roman" w:hAnsi="Times New Roman" w:cs="Times New Roman"/>
          <w:i/>
          <w:iCs/>
          <w:sz w:val="24"/>
          <w:szCs w:val="24"/>
        </w:rPr>
        <w:t>“Pengembangan Pendidikan Islam Multikultural Berbasis Manajemen Sumber Daya Manusia”,</w:t>
      </w:r>
      <w:r w:rsidRPr="00B02D38">
        <w:rPr>
          <w:rFonts w:ascii="Times New Roman" w:hAnsi="Times New Roman" w:cs="Times New Roman"/>
          <w:sz w:val="24"/>
          <w:szCs w:val="24"/>
        </w:rPr>
        <w:t xml:space="preserve"> Tadrîs ,8 ,1 (</w:t>
      </w:r>
      <w:r w:rsidRPr="00B02D38">
        <w:rPr>
          <w:rFonts w:ascii="Times New Roman" w:hAnsi="Times New Roman" w:cs="Times New Roman"/>
          <w:i/>
          <w:iCs/>
          <w:sz w:val="24"/>
          <w:szCs w:val="24"/>
        </w:rPr>
        <w:t>2013</w:t>
      </w:r>
      <w:r w:rsidRPr="00B02D38">
        <w:rPr>
          <w:rFonts w:ascii="Times New Roman" w:hAnsi="Times New Roman" w:cs="Times New Roman"/>
          <w:sz w:val="24"/>
          <w:szCs w:val="24"/>
        </w:rPr>
        <w:t>).</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Lasijan, </w:t>
      </w:r>
      <w:r w:rsidRPr="00B02D38">
        <w:rPr>
          <w:rFonts w:ascii="Times New Roman" w:hAnsi="Times New Roman" w:cs="Times New Roman"/>
          <w:i/>
          <w:iCs/>
          <w:sz w:val="24"/>
          <w:szCs w:val="24"/>
        </w:rPr>
        <w:t>“Multikulturalisme Dalam Pendidikan Islam”</w:t>
      </w:r>
      <w:r w:rsidRPr="00B02D38">
        <w:rPr>
          <w:rFonts w:ascii="Times New Roman" w:hAnsi="Times New Roman" w:cs="Times New Roman"/>
          <w:sz w:val="24"/>
          <w:szCs w:val="24"/>
        </w:rPr>
        <w:t>,  Jurnal TAPI, 10, 2 (2014).</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Marimba, D Ahmad, </w:t>
      </w:r>
      <w:r w:rsidRPr="00B02D38">
        <w:rPr>
          <w:rFonts w:ascii="Times New Roman" w:hAnsi="Times New Roman" w:cs="Times New Roman"/>
          <w:i/>
          <w:iCs/>
          <w:sz w:val="24"/>
          <w:szCs w:val="24"/>
        </w:rPr>
        <w:t xml:space="preserve">Pengantar Filsafat Pendidikan Islam </w:t>
      </w:r>
      <w:r w:rsidRPr="00B02D38">
        <w:rPr>
          <w:rFonts w:ascii="Times New Roman" w:hAnsi="Times New Roman" w:cs="Times New Roman"/>
          <w:sz w:val="24"/>
          <w:szCs w:val="24"/>
        </w:rPr>
        <w:t xml:space="preserve"> (Bandung: Al-Ma’arif, 1986).</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color w:val="000000" w:themeColor="text1"/>
          <w:sz w:val="24"/>
          <w:szCs w:val="24"/>
        </w:rPr>
      </w:pPr>
      <w:r w:rsidRPr="00B02D38">
        <w:rPr>
          <w:rFonts w:ascii="Times New Roman" w:hAnsi="Times New Roman" w:cs="Times New Roman"/>
          <w:color w:val="000000" w:themeColor="text1"/>
          <w:sz w:val="24"/>
          <w:szCs w:val="24"/>
        </w:rPr>
        <w:t>Musya Asy’arie, “</w:t>
      </w:r>
      <w:r w:rsidRPr="00B02D38">
        <w:rPr>
          <w:rFonts w:ascii="Times New Roman" w:hAnsi="Times New Roman" w:cs="Times New Roman"/>
          <w:i/>
          <w:iCs/>
          <w:color w:val="000000" w:themeColor="text1"/>
          <w:sz w:val="24"/>
          <w:szCs w:val="24"/>
        </w:rPr>
        <w:t>Pendidikan Mulikultural dan Konflik Bangsa</w:t>
      </w:r>
      <w:r w:rsidRPr="00B02D38">
        <w:rPr>
          <w:rFonts w:ascii="Times New Roman" w:hAnsi="Times New Roman" w:cs="Times New Roman"/>
          <w:color w:val="000000" w:themeColor="text1"/>
          <w:sz w:val="24"/>
          <w:szCs w:val="24"/>
        </w:rPr>
        <w:t>”, http//www.64.2 03.71.</w:t>
      </w:r>
      <w:r w:rsidR="00B02D38" w:rsidRPr="00B02D38">
        <w:rPr>
          <w:rFonts w:ascii="Times New Roman" w:hAnsi="Times New Roman" w:cs="Times New Roman"/>
          <w:sz w:val="24"/>
          <w:szCs w:val="24"/>
        </w:rPr>
        <w:t xml:space="preserve"> </w:t>
      </w:r>
      <w:r w:rsidRPr="00B02D38">
        <w:rPr>
          <w:rFonts w:ascii="Times New Roman" w:hAnsi="Times New Roman" w:cs="Times New Roman"/>
          <w:color w:val="000000" w:themeColor="text1"/>
          <w:sz w:val="24"/>
          <w:szCs w:val="24"/>
        </w:rPr>
        <w:t>11/kompas/cetak/0409/03/opini/1246546.htm. (Diakses pada 10 April 2019)</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4F46E1"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Nurul Hidayati, </w:t>
      </w:r>
      <w:r w:rsidRPr="00B02D38">
        <w:rPr>
          <w:rFonts w:ascii="Times New Roman" w:hAnsi="Times New Roman" w:cs="Times New Roman"/>
          <w:i/>
          <w:iCs/>
          <w:sz w:val="24"/>
          <w:szCs w:val="24"/>
        </w:rPr>
        <w:t xml:space="preserve">“Konsep Pendidikan Islam Berwawasan Multikulturalisme Perspektif Har. Tilaar”, Jurnal Pendidikan Agama Islam, </w:t>
      </w:r>
      <w:r w:rsidRPr="00B02D38">
        <w:rPr>
          <w:rFonts w:ascii="Times New Roman" w:hAnsi="Times New Roman" w:cs="Times New Roman"/>
          <w:sz w:val="24"/>
          <w:szCs w:val="24"/>
        </w:rPr>
        <w:t>4, 1 (2016).</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02D38" w:rsidRPr="00B02D38" w:rsidRDefault="000B1FEC"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color w:val="000000"/>
          <w:sz w:val="24"/>
          <w:szCs w:val="24"/>
        </w:rPr>
        <w:t>Rustam Ibrahim</w:t>
      </w:r>
      <w:r w:rsidRPr="00B02D38">
        <w:rPr>
          <w:rFonts w:ascii="Times New Roman" w:hAnsi="Times New Roman" w:cs="Times New Roman"/>
          <w:sz w:val="24"/>
          <w:szCs w:val="24"/>
        </w:rPr>
        <w:t xml:space="preserve">, Lasijan, </w:t>
      </w:r>
      <w:r w:rsidRPr="00B02D38">
        <w:rPr>
          <w:rFonts w:ascii="Times New Roman" w:hAnsi="Times New Roman" w:cs="Times New Roman"/>
          <w:i/>
          <w:iCs/>
          <w:sz w:val="24"/>
          <w:szCs w:val="24"/>
        </w:rPr>
        <w:t>“PENDIDIKAN MULTIKULTURAL: Pengertian, Prinsip, dan Relevansinya dengan Tujuan Pendidikan Islam”</w:t>
      </w:r>
      <w:r w:rsidRPr="00B02D38">
        <w:rPr>
          <w:rFonts w:ascii="Times New Roman" w:hAnsi="Times New Roman" w:cs="Times New Roman"/>
          <w:sz w:val="24"/>
          <w:szCs w:val="24"/>
        </w:rPr>
        <w:t>, Jurnal ADDIN, 7, 1 (2013).</w:t>
      </w:r>
    </w:p>
    <w:p w:rsidR="00B02D38" w:rsidRPr="00B02D38" w:rsidRDefault="00B02D38" w:rsidP="00B02D38">
      <w:pPr>
        <w:spacing w:after="0" w:line="240" w:lineRule="auto"/>
        <w:ind w:left="720" w:hanging="720"/>
        <w:jc w:val="both"/>
        <w:rPr>
          <w:rFonts w:ascii="Times New Roman" w:hAnsi="Times New Roman" w:cs="Times New Roman"/>
          <w:sz w:val="24"/>
          <w:szCs w:val="24"/>
        </w:rPr>
      </w:pPr>
    </w:p>
    <w:p w:rsidR="00BF7902" w:rsidRDefault="004F46E1" w:rsidP="00B02D38">
      <w:pPr>
        <w:spacing w:after="0" w:line="240" w:lineRule="auto"/>
        <w:ind w:left="720" w:hanging="720"/>
        <w:jc w:val="both"/>
        <w:rPr>
          <w:rFonts w:ascii="Times New Roman" w:hAnsi="Times New Roman" w:cs="Times New Roman"/>
          <w:sz w:val="24"/>
          <w:szCs w:val="24"/>
        </w:rPr>
      </w:pPr>
      <w:r w:rsidRPr="00B02D38">
        <w:rPr>
          <w:rFonts w:ascii="Times New Roman" w:hAnsi="Times New Roman" w:cs="Times New Roman"/>
          <w:sz w:val="24"/>
          <w:szCs w:val="24"/>
        </w:rPr>
        <w:t xml:space="preserve">Thoha, M. Chabib , </w:t>
      </w:r>
      <w:r w:rsidRPr="00B02D38">
        <w:rPr>
          <w:rFonts w:ascii="Times New Roman" w:hAnsi="Times New Roman" w:cs="Times New Roman"/>
          <w:i/>
          <w:iCs/>
          <w:sz w:val="24"/>
          <w:szCs w:val="24"/>
        </w:rPr>
        <w:t>Kapita Selekta Pendidikan Islam</w:t>
      </w:r>
      <w:r w:rsidRPr="00B02D38">
        <w:rPr>
          <w:rFonts w:ascii="Times New Roman" w:hAnsi="Times New Roman" w:cs="Times New Roman"/>
          <w:sz w:val="24"/>
          <w:szCs w:val="24"/>
        </w:rPr>
        <w:t xml:space="preserve"> (Yogyakarta: Pustaka Pelajar, 1995)</w:t>
      </w:r>
      <w:r w:rsidR="000B1FEC" w:rsidRPr="00B02D38">
        <w:rPr>
          <w:rFonts w:ascii="Times New Roman" w:hAnsi="Times New Roman" w:cs="Times New Roman"/>
          <w:sz w:val="24"/>
          <w:szCs w:val="24"/>
        </w:rPr>
        <w:t>.</w:t>
      </w:r>
    </w:p>
    <w:p w:rsidR="002452F6" w:rsidRDefault="002452F6" w:rsidP="00B02D38">
      <w:pPr>
        <w:spacing w:after="0" w:line="240" w:lineRule="auto"/>
        <w:ind w:left="720" w:hanging="720"/>
        <w:jc w:val="both"/>
        <w:rPr>
          <w:rFonts w:ascii="Times New Roman" w:hAnsi="Times New Roman" w:cs="Times New Roman"/>
          <w:sz w:val="24"/>
          <w:szCs w:val="24"/>
        </w:rPr>
      </w:pPr>
    </w:p>
    <w:p w:rsidR="002452F6" w:rsidRDefault="002452F6" w:rsidP="00B02D38">
      <w:pPr>
        <w:spacing w:after="0" w:line="240" w:lineRule="auto"/>
        <w:ind w:left="720" w:hanging="720"/>
        <w:jc w:val="both"/>
        <w:rPr>
          <w:rFonts w:ascii="Times New Roman" w:hAnsi="Times New Roman" w:cs="Times New Roman"/>
          <w:sz w:val="24"/>
          <w:szCs w:val="24"/>
        </w:rPr>
      </w:pPr>
    </w:p>
    <w:p w:rsidR="002452F6" w:rsidRPr="00B02D38" w:rsidRDefault="002452F6" w:rsidP="00B02D38">
      <w:pPr>
        <w:spacing w:after="0" w:line="240" w:lineRule="auto"/>
        <w:ind w:left="720" w:hanging="720"/>
        <w:jc w:val="both"/>
        <w:rPr>
          <w:rFonts w:ascii="Times New Roman" w:hAnsi="Times New Roman" w:cs="Times New Roman"/>
          <w:sz w:val="24"/>
          <w:szCs w:val="24"/>
        </w:rPr>
      </w:pPr>
      <w:r w:rsidRPr="002452F6">
        <w:rPr>
          <w:rFonts w:ascii="Times New Roman" w:hAnsi="Times New Roman" w:cs="Times New Roman"/>
          <w:b/>
          <w:bCs/>
          <w:sz w:val="24"/>
          <w:szCs w:val="24"/>
        </w:rPr>
        <w:t>Suluri</w:t>
      </w:r>
      <w:r>
        <w:rPr>
          <w:rFonts w:ascii="Times New Roman" w:hAnsi="Times New Roman" w:cs="Times New Roman"/>
          <w:sz w:val="24"/>
          <w:szCs w:val="24"/>
        </w:rPr>
        <w:t>, Universitas Ahmad Dahlan Yogyakarta. Email: suluriabdullah@gmail.com</w:t>
      </w:r>
    </w:p>
    <w:p w:rsidR="004F46E1" w:rsidRPr="00971A9B" w:rsidRDefault="004F46E1" w:rsidP="004F46E1">
      <w:pPr>
        <w:autoSpaceDE w:val="0"/>
        <w:autoSpaceDN w:val="0"/>
        <w:adjustRightInd w:val="0"/>
        <w:spacing w:after="0" w:line="240" w:lineRule="auto"/>
        <w:rPr>
          <w:rFonts w:ascii="Times New Roman" w:hAnsi="Times New Roman" w:cs="Times New Roman"/>
          <w:sz w:val="24"/>
          <w:szCs w:val="24"/>
        </w:rPr>
      </w:pPr>
    </w:p>
    <w:sectPr w:rsidR="004F46E1" w:rsidRPr="00971A9B" w:rsidSect="00CC6340">
      <w:pgSz w:w="11905" w:h="17337"/>
      <w:pgMar w:top="2268" w:right="1701" w:bottom="1701" w:left="2268"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59" w:rsidRDefault="006E6F59" w:rsidP="00722C9F">
      <w:pPr>
        <w:spacing w:after="0" w:line="240" w:lineRule="auto"/>
      </w:pPr>
      <w:r>
        <w:separator/>
      </w:r>
    </w:p>
  </w:endnote>
  <w:endnote w:type="continuationSeparator" w:id="1">
    <w:p w:rsidR="006E6F59" w:rsidRDefault="006E6F59" w:rsidP="00722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ma SSi">
    <w:altName w:val="Palma SS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59" w:rsidRDefault="006E6F59" w:rsidP="00722C9F">
      <w:pPr>
        <w:spacing w:after="0" w:line="240" w:lineRule="auto"/>
      </w:pPr>
      <w:r>
        <w:separator/>
      </w:r>
    </w:p>
  </w:footnote>
  <w:footnote w:type="continuationSeparator" w:id="1">
    <w:p w:rsidR="006E6F59" w:rsidRDefault="006E6F59" w:rsidP="00722C9F">
      <w:pPr>
        <w:spacing w:after="0" w:line="240" w:lineRule="auto"/>
      </w:pPr>
      <w:r>
        <w:continuationSeparator/>
      </w:r>
    </w:p>
  </w:footnote>
  <w:footnote w:id="2">
    <w:p w:rsidR="00722C9F" w:rsidRPr="00AA3BD1" w:rsidRDefault="00722C9F" w:rsidP="00AA3BD1">
      <w:pPr>
        <w:pStyle w:val="Default"/>
        <w:rPr>
          <w:rFonts w:ascii="Cambria" w:hAnsi="Cambria" w:cs="Cambria"/>
        </w:rPr>
      </w:pPr>
      <w:r>
        <w:rPr>
          <w:rStyle w:val="FootnoteReference"/>
        </w:rPr>
        <w:footnoteRef/>
      </w:r>
      <w:r>
        <w:t xml:space="preserve"> </w:t>
      </w:r>
      <w:r w:rsidRPr="00722C9F">
        <w:rPr>
          <w:sz w:val="20"/>
          <w:szCs w:val="20"/>
        </w:rPr>
        <w:t xml:space="preserve">Nurul Hidayati, “Konsep Pendidikan Islam Berwawasan Multikulturalisme Perspektif Har. Tilaar”, </w:t>
      </w:r>
      <w:r w:rsidRPr="00722C9F">
        <w:rPr>
          <w:i/>
          <w:iCs/>
          <w:sz w:val="20"/>
          <w:szCs w:val="20"/>
        </w:rPr>
        <w:t xml:space="preserve">Jurnal Pendidikan Agama Islam, </w:t>
      </w:r>
      <w:r w:rsidR="00AA3BD1">
        <w:rPr>
          <w:sz w:val="20"/>
          <w:szCs w:val="20"/>
        </w:rPr>
        <w:t>4, 1 (2016), 43.</w:t>
      </w:r>
    </w:p>
  </w:footnote>
  <w:footnote w:id="3">
    <w:p w:rsidR="00AA3BD1" w:rsidRDefault="00AA3BD1">
      <w:pPr>
        <w:pStyle w:val="FootnoteText"/>
      </w:pPr>
      <w:r>
        <w:rPr>
          <w:rStyle w:val="FootnoteReference"/>
        </w:rPr>
        <w:footnoteRef/>
      </w:r>
      <w:r>
        <w:t xml:space="preserve"> </w:t>
      </w:r>
      <w:r w:rsidR="004B2514">
        <w:t>Din, Syamsudin,</w:t>
      </w:r>
      <w:r>
        <w:t xml:space="preserve"> </w:t>
      </w:r>
      <w:r w:rsidRPr="004B2514">
        <w:rPr>
          <w:i/>
          <w:iCs/>
        </w:rPr>
        <w:t>Etika Agama dalam Membangun Masyarakat Madani</w:t>
      </w:r>
      <w:r>
        <w:t xml:space="preserve"> (ciputat: PT Logos Wacana Ilmu, 2002), 172.</w:t>
      </w:r>
    </w:p>
  </w:footnote>
  <w:footnote w:id="4">
    <w:p w:rsidR="00AA3BD1" w:rsidRDefault="00AA3BD1" w:rsidP="004B2514">
      <w:pPr>
        <w:pStyle w:val="FootnoteText"/>
      </w:pPr>
      <w:r>
        <w:rPr>
          <w:rStyle w:val="FootnoteReference"/>
        </w:rPr>
        <w:footnoteRef/>
      </w:r>
      <w:r>
        <w:t xml:space="preserve"> </w:t>
      </w:r>
      <w:r w:rsidR="004B2514">
        <w:t>Depag RI, “</w:t>
      </w:r>
      <w:r w:rsidRPr="00AA3BD1">
        <w:rPr>
          <w:i/>
          <w:iCs/>
        </w:rPr>
        <w:t>Al-Qur’an dan Terjemahnya</w:t>
      </w:r>
      <w:r w:rsidR="004B2514">
        <w:t xml:space="preserve"> (</w:t>
      </w:r>
      <w:r w:rsidRPr="00AA3BD1">
        <w:t>Bandung: PT Sygma Examedia Arkanleema,</w:t>
      </w:r>
      <w:r w:rsidR="004B2514">
        <w:t xml:space="preserve">2010), </w:t>
      </w:r>
      <w:r w:rsidRPr="00AA3BD1">
        <w:t xml:space="preserve"> 331.</w:t>
      </w:r>
    </w:p>
  </w:footnote>
  <w:footnote w:id="5">
    <w:p w:rsidR="004B2514" w:rsidRPr="00F13AE9" w:rsidRDefault="004B2514" w:rsidP="00B36732">
      <w:pPr>
        <w:autoSpaceDE w:val="0"/>
        <w:autoSpaceDN w:val="0"/>
        <w:adjustRightInd w:val="0"/>
        <w:spacing w:after="0" w:line="240" w:lineRule="auto"/>
        <w:rPr>
          <w:rFonts w:ascii="Times New Roman" w:hAnsi="Times New Roman" w:cs="Times New Roman"/>
          <w:sz w:val="20"/>
          <w:szCs w:val="20"/>
        </w:rPr>
      </w:pPr>
      <w:r w:rsidRPr="00F13AE9">
        <w:rPr>
          <w:rStyle w:val="FootnoteReference"/>
          <w:rFonts w:ascii="Times New Roman" w:hAnsi="Times New Roman" w:cs="Times New Roman"/>
          <w:sz w:val="20"/>
          <w:szCs w:val="20"/>
        </w:rPr>
        <w:footnoteRef/>
      </w:r>
      <w:r w:rsidRPr="00F13AE9">
        <w:rPr>
          <w:rFonts w:ascii="Times New Roman" w:hAnsi="Times New Roman" w:cs="Times New Roman"/>
          <w:sz w:val="20"/>
          <w:szCs w:val="20"/>
        </w:rPr>
        <w:t xml:space="preserve"> Hefni Zein, “Pengembangan Pendidikan Islam Multikultural Berbasis Manajemen Sumber Daya Manusia”, </w:t>
      </w:r>
      <w:r w:rsidR="00B36732" w:rsidRPr="00F13AE9">
        <w:rPr>
          <w:rFonts w:ascii="Times New Roman" w:hAnsi="Times New Roman" w:cs="Times New Roman"/>
          <w:sz w:val="20"/>
          <w:szCs w:val="20"/>
        </w:rPr>
        <w:t xml:space="preserve">Tadrîs ,8 </w:t>
      </w:r>
      <w:r w:rsidRPr="00F13AE9">
        <w:rPr>
          <w:rFonts w:ascii="Times New Roman" w:hAnsi="Times New Roman" w:cs="Times New Roman"/>
          <w:sz w:val="20"/>
          <w:szCs w:val="20"/>
        </w:rPr>
        <w:t>,1 (</w:t>
      </w:r>
      <w:r w:rsidR="00B36732" w:rsidRPr="00F13AE9">
        <w:rPr>
          <w:rFonts w:ascii="Times New Roman" w:hAnsi="Times New Roman" w:cs="Times New Roman"/>
          <w:i/>
          <w:iCs/>
          <w:sz w:val="20"/>
          <w:szCs w:val="20"/>
        </w:rPr>
        <w:t>2013</w:t>
      </w:r>
      <w:r w:rsidR="00B36732" w:rsidRPr="00F13AE9">
        <w:rPr>
          <w:rFonts w:ascii="Times New Roman" w:hAnsi="Times New Roman" w:cs="Times New Roman"/>
          <w:sz w:val="20"/>
          <w:szCs w:val="20"/>
        </w:rPr>
        <w:t>), 109</w:t>
      </w:r>
      <w:r w:rsidRPr="00F13AE9">
        <w:rPr>
          <w:rFonts w:ascii="Times New Roman" w:hAnsi="Times New Roman" w:cs="Times New Roman"/>
          <w:sz w:val="20"/>
          <w:szCs w:val="20"/>
        </w:rPr>
        <w:t>.</w:t>
      </w:r>
    </w:p>
  </w:footnote>
  <w:footnote w:id="6">
    <w:p w:rsidR="00F13AE9" w:rsidRPr="00F13AE9" w:rsidRDefault="00F13AE9" w:rsidP="00F13AE9">
      <w:pPr>
        <w:spacing w:after="0" w:line="240" w:lineRule="auto"/>
        <w:jc w:val="both"/>
        <w:rPr>
          <w:rFonts w:ascii="Times New Roman" w:hAnsi="Times New Roman" w:cs="Times New Roman"/>
          <w:sz w:val="20"/>
          <w:szCs w:val="20"/>
        </w:rPr>
      </w:pPr>
      <w:r w:rsidRPr="00F13AE9">
        <w:rPr>
          <w:rStyle w:val="FootnoteReference"/>
          <w:rFonts w:ascii="Times New Roman" w:hAnsi="Times New Roman" w:cs="Times New Roman"/>
          <w:sz w:val="20"/>
          <w:szCs w:val="20"/>
        </w:rPr>
        <w:footnoteRef/>
      </w:r>
      <w:r w:rsidRPr="00F13AE9">
        <w:rPr>
          <w:rFonts w:ascii="Times New Roman" w:hAnsi="Times New Roman" w:cs="Times New Roman"/>
          <w:sz w:val="20"/>
          <w:szCs w:val="20"/>
        </w:rPr>
        <w:t xml:space="preserve"> Marimba, D Ahmad, </w:t>
      </w:r>
      <w:r w:rsidRPr="00F13AE9">
        <w:rPr>
          <w:rFonts w:ascii="Times New Roman" w:hAnsi="Times New Roman" w:cs="Times New Roman"/>
          <w:i/>
          <w:iCs/>
          <w:sz w:val="20"/>
          <w:szCs w:val="20"/>
        </w:rPr>
        <w:t>Peng</w:t>
      </w:r>
      <w:r w:rsidR="00464CB6">
        <w:rPr>
          <w:rFonts w:ascii="Times New Roman" w:hAnsi="Times New Roman" w:cs="Times New Roman"/>
          <w:i/>
          <w:iCs/>
          <w:sz w:val="20"/>
          <w:szCs w:val="20"/>
        </w:rPr>
        <w:t xml:space="preserve">antar Filsafat Pendidikan Islam </w:t>
      </w:r>
      <w:r w:rsidRPr="00F13AE9">
        <w:rPr>
          <w:rFonts w:ascii="Times New Roman" w:hAnsi="Times New Roman" w:cs="Times New Roman"/>
          <w:sz w:val="20"/>
          <w:szCs w:val="20"/>
        </w:rPr>
        <w:t xml:space="preserve"> (Bandung: Al-Ma’arif, 1986), 41.</w:t>
      </w:r>
    </w:p>
  </w:footnote>
  <w:footnote w:id="7">
    <w:p w:rsidR="00F13AE9" w:rsidRPr="00F13AE9" w:rsidRDefault="00F13AE9" w:rsidP="00464CB6">
      <w:pPr>
        <w:spacing w:after="0" w:line="360" w:lineRule="auto"/>
        <w:ind w:left="540" w:hanging="540"/>
        <w:jc w:val="both"/>
        <w:rPr>
          <w:rFonts w:ascii="Times New Roman" w:hAnsi="Times New Roman" w:cs="Times New Roman"/>
          <w:sz w:val="20"/>
          <w:szCs w:val="20"/>
        </w:rPr>
      </w:pPr>
      <w:r w:rsidRPr="00F13AE9">
        <w:rPr>
          <w:rStyle w:val="FootnoteReference"/>
          <w:rFonts w:ascii="Times New Roman" w:hAnsi="Times New Roman" w:cs="Times New Roman"/>
          <w:sz w:val="20"/>
          <w:szCs w:val="20"/>
        </w:rPr>
        <w:footnoteRef/>
      </w:r>
      <w:r w:rsidRPr="00F13AE9">
        <w:rPr>
          <w:rFonts w:ascii="Times New Roman" w:hAnsi="Times New Roman" w:cs="Times New Roman"/>
          <w:sz w:val="20"/>
          <w:szCs w:val="20"/>
        </w:rPr>
        <w:t xml:space="preserve"> Thoha, </w:t>
      </w:r>
      <w:r w:rsidR="00464CB6">
        <w:rPr>
          <w:rFonts w:ascii="Times New Roman" w:hAnsi="Times New Roman" w:cs="Times New Roman"/>
          <w:sz w:val="20"/>
          <w:szCs w:val="20"/>
        </w:rPr>
        <w:t>M. Chabib</w:t>
      </w:r>
      <w:r w:rsidRPr="00F13AE9">
        <w:rPr>
          <w:rFonts w:ascii="Times New Roman" w:hAnsi="Times New Roman" w:cs="Times New Roman"/>
          <w:sz w:val="20"/>
          <w:szCs w:val="20"/>
        </w:rPr>
        <w:t xml:space="preserve"> , </w:t>
      </w:r>
      <w:r w:rsidRPr="00F13AE9">
        <w:rPr>
          <w:rFonts w:ascii="Times New Roman" w:hAnsi="Times New Roman" w:cs="Times New Roman"/>
          <w:i/>
          <w:iCs/>
          <w:sz w:val="20"/>
          <w:szCs w:val="20"/>
        </w:rPr>
        <w:t>Kapita Selekta Pendidikan Islam</w:t>
      </w:r>
      <w:r w:rsidR="00464CB6">
        <w:rPr>
          <w:rFonts w:ascii="Times New Roman" w:hAnsi="Times New Roman" w:cs="Times New Roman"/>
          <w:sz w:val="20"/>
          <w:szCs w:val="20"/>
        </w:rPr>
        <w:t xml:space="preserve"> (</w:t>
      </w:r>
      <w:r w:rsidR="00464CB6" w:rsidRPr="00F13AE9">
        <w:rPr>
          <w:rFonts w:ascii="Times New Roman" w:hAnsi="Times New Roman" w:cs="Times New Roman"/>
          <w:sz w:val="20"/>
          <w:szCs w:val="20"/>
        </w:rPr>
        <w:t>Yogyakarta</w:t>
      </w:r>
      <w:r w:rsidR="00464CB6">
        <w:rPr>
          <w:rFonts w:ascii="Times New Roman" w:hAnsi="Times New Roman" w:cs="Times New Roman"/>
          <w:sz w:val="20"/>
          <w:szCs w:val="20"/>
        </w:rPr>
        <w:t>:</w:t>
      </w:r>
      <w:r w:rsidR="00464CB6" w:rsidRPr="00F13AE9">
        <w:rPr>
          <w:rFonts w:ascii="Times New Roman" w:hAnsi="Times New Roman" w:cs="Times New Roman"/>
          <w:sz w:val="20"/>
          <w:szCs w:val="20"/>
        </w:rPr>
        <w:t xml:space="preserve"> </w:t>
      </w:r>
      <w:r w:rsidR="00464CB6">
        <w:rPr>
          <w:rFonts w:ascii="Times New Roman" w:hAnsi="Times New Roman" w:cs="Times New Roman"/>
          <w:sz w:val="20"/>
          <w:szCs w:val="20"/>
        </w:rPr>
        <w:t xml:space="preserve">Pustaka Pelajar, </w:t>
      </w:r>
      <w:r w:rsidR="00464CB6" w:rsidRPr="00F13AE9">
        <w:rPr>
          <w:rFonts w:ascii="Times New Roman" w:hAnsi="Times New Roman" w:cs="Times New Roman"/>
          <w:sz w:val="20"/>
          <w:szCs w:val="20"/>
        </w:rPr>
        <w:t>1995</w:t>
      </w:r>
      <w:r w:rsidR="00464CB6">
        <w:rPr>
          <w:rFonts w:ascii="Times New Roman" w:hAnsi="Times New Roman" w:cs="Times New Roman"/>
          <w:sz w:val="20"/>
          <w:szCs w:val="20"/>
        </w:rPr>
        <w:t>), 99.</w:t>
      </w:r>
    </w:p>
    <w:p w:rsidR="00F13AE9" w:rsidRPr="00F13AE9" w:rsidRDefault="00F13AE9" w:rsidP="00F13AE9">
      <w:pPr>
        <w:pStyle w:val="FootnoteText"/>
        <w:rPr>
          <w:rFonts w:ascii="Times New Roman" w:hAnsi="Times New Roman" w:cs="Times New Roman"/>
        </w:rPr>
      </w:pPr>
    </w:p>
  </w:footnote>
  <w:footnote w:id="8">
    <w:p w:rsidR="00464CB6" w:rsidRDefault="00464CB6">
      <w:pPr>
        <w:pStyle w:val="FootnoteText"/>
      </w:pPr>
      <w:r>
        <w:rPr>
          <w:rStyle w:val="FootnoteReference"/>
        </w:rPr>
        <w:footnoteRef/>
      </w:r>
      <w:r>
        <w:t xml:space="preserve"> </w:t>
      </w:r>
      <w:r w:rsidR="00982439">
        <w:t xml:space="preserve">Assegaf, Abd. Rahman, </w:t>
      </w:r>
      <w:r w:rsidRPr="00982439">
        <w:rPr>
          <w:i/>
          <w:iCs/>
        </w:rPr>
        <w:t>Politik Pendidikan Nasional: Pergeseran Kebijakan Pendidikan Agama Islam dari Pra-proklamasi ke Reformasi</w:t>
      </w:r>
      <w:r w:rsidR="00982439">
        <w:t xml:space="preserve"> </w:t>
      </w:r>
      <w:r>
        <w:t>(Yogyakarta: Kurnia Kalam, 2005), 105.</w:t>
      </w:r>
    </w:p>
  </w:footnote>
  <w:footnote w:id="9">
    <w:p w:rsidR="008E3A00" w:rsidRPr="00982439" w:rsidRDefault="00982439" w:rsidP="008E3A00">
      <w:pPr>
        <w:pStyle w:val="FootnoteText"/>
        <w:rPr>
          <w:rFonts w:ascii="Times New Roman" w:hAnsi="Times New Roman" w:cs="Times New Roman"/>
        </w:rPr>
      </w:pPr>
      <w:r w:rsidRPr="00982439">
        <w:rPr>
          <w:rStyle w:val="FootnoteReference"/>
          <w:rFonts w:ascii="Times New Roman" w:hAnsi="Times New Roman" w:cs="Times New Roman"/>
        </w:rPr>
        <w:footnoteRef/>
      </w:r>
      <w:r w:rsidRPr="00982439">
        <w:rPr>
          <w:rFonts w:ascii="Times New Roman" w:hAnsi="Times New Roman" w:cs="Times New Roman"/>
        </w:rPr>
        <w:t xml:space="preserve"> Choirul Mahfud, </w:t>
      </w:r>
      <w:r w:rsidRPr="00982439">
        <w:rPr>
          <w:rFonts w:ascii="Times New Roman" w:hAnsi="Times New Roman" w:cs="Times New Roman"/>
          <w:i/>
          <w:iCs/>
        </w:rPr>
        <w:t>Pendidikan Multikultural</w:t>
      </w:r>
      <w:r w:rsidRPr="00982439">
        <w:rPr>
          <w:rFonts w:ascii="Times New Roman" w:hAnsi="Times New Roman" w:cs="Times New Roman"/>
        </w:rPr>
        <w:t xml:space="preserve"> (Yogyakar</w:t>
      </w:r>
      <w:r>
        <w:rPr>
          <w:rFonts w:ascii="Times New Roman" w:hAnsi="Times New Roman" w:cs="Times New Roman"/>
        </w:rPr>
        <w:t xml:space="preserve">ta: Pustaka Pelajar, 2013), </w:t>
      </w:r>
      <w:r w:rsidRPr="00982439">
        <w:rPr>
          <w:rFonts w:ascii="Times New Roman" w:hAnsi="Times New Roman" w:cs="Times New Roman"/>
        </w:rPr>
        <w:t>75.</w:t>
      </w:r>
    </w:p>
  </w:footnote>
  <w:footnote w:id="10">
    <w:p w:rsidR="008E3A00" w:rsidRPr="008E3A00" w:rsidRDefault="008E3A00" w:rsidP="008E3A00">
      <w:pPr>
        <w:autoSpaceDE w:val="0"/>
        <w:autoSpaceDN w:val="0"/>
        <w:adjustRightInd w:val="0"/>
        <w:spacing w:after="0" w:line="240" w:lineRule="auto"/>
        <w:rPr>
          <w:rFonts w:ascii="Times New Roman" w:hAnsi="Times New Roman" w:cs="Times New Roman"/>
          <w:i/>
          <w:iCs/>
          <w:sz w:val="20"/>
          <w:szCs w:val="20"/>
        </w:rPr>
      </w:pPr>
      <w:r w:rsidRPr="008E3A00">
        <w:rPr>
          <w:rStyle w:val="FootnoteReference"/>
          <w:rFonts w:ascii="Times New Roman" w:hAnsi="Times New Roman" w:cs="Times New Roman"/>
          <w:sz w:val="20"/>
          <w:szCs w:val="20"/>
        </w:rPr>
        <w:footnoteRef/>
      </w:r>
      <w:r w:rsidRPr="008E3A00">
        <w:rPr>
          <w:rFonts w:ascii="Times New Roman" w:hAnsi="Times New Roman" w:cs="Times New Roman"/>
          <w:sz w:val="20"/>
          <w:szCs w:val="20"/>
        </w:rPr>
        <w:t xml:space="preserve"> Azyumardi Azra, </w:t>
      </w:r>
      <w:r w:rsidRPr="008E3A00">
        <w:rPr>
          <w:rFonts w:ascii="Times New Roman" w:hAnsi="Times New Roman" w:cs="Times New Roman"/>
          <w:i/>
          <w:iCs/>
          <w:sz w:val="20"/>
          <w:szCs w:val="20"/>
        </w:rPr>
        <w:t>Identitas dan Krisis Budaya, Memban Multikulturalisme Indonesia</w:t>
      </w:r>
      <w:r w:rsidRPr="008E3A00">
        <w:rPr>
          <w:rFonts w:ascii="Times New Roman" w:hAnsi="Times New Roman" w:cs="Times New Roman"/>
          <w:sz w:val="20"/>
          <w:szCs w:val="20"/>
        </w:rPr>
        <w:t xml:space="preserve"> (Jakarta: FE UI, 2007), 85.</w:t>
      </w:r>
    </w:p>
  </w:footnote>
  <w:footnote w:id="11">
    <w:p w:rsidR="008E3A00" w:rsidRPr="008E3A00" w:rsidRDefault="008E3A00" w:rsidP="008E3A00">
      <w:pPr>
        <w:pStyle w:val="FootnoteText"/>
      </w:pPr>
      <w:r>
        <w:rPr>
          <w:rStyle w:val="FootnoteReference"/>
        </w:rPr>
        <w:footnoteRef/>
      </w:r>
      <w:r>
        <w:t xml:space="preserve"> Lasijan, “</w:t>
      </w:r>
      <w:r w:rsidRPr="008E3A00">
        <w:rPr>
          <w:rFonts w:ascii="Times New Roman" w:hAnsi="Times New Roman" w:cs="Times New Roman"/>
        </w:rPr>
        <w:t>Multikulturalisme Dalam Pendidikan Islam</w:t>
      </w:r>
      <w:r>
        <w:rPr>
          <w:rFonts w:ascii="Times New Roman" w:hAnsi="Times New Roman" w:cs="Times New Roman"/>
        </w:rPr>
        <w:t>”,  Jurnal TAPI, 10, 2 (2014), 128.</w:t>
      </w:r>
    </w:p>
  </w:footnote>
  <w:footnote w:id="12">
    <w:p w:rsidR="00B759EC" w:rsidRDefault="00B759EC">
      <w:pPr>
        <w:pStyle w:val="FootnoteText"/>
      </w:pPr>
      <w:r>
        <w:rPr>
          <w:rStyle w:val="FootnoteReference"/>
        </w:rPr>
        <w:footnoteRef/>
      </w:r>
      <w:r>
        <w:t xml:space="preserve"> Lasijan, “</w:t>
      </w:r>
      <w:r w:rsidRPr="008E3A00">
        <w:rPr>
          <w:rFonts w:ascii="Times New Roman" w:hAnsi="Times New Roman" w:cs="Times New Roman"/>
        </w:rPr>
        <w:t>Multikulturalisme Dalam Pendidikan Islam</w:t>
      </w:r>
      <w:r>
        <w:rPr>
          <w:rFonts w:ascii="Times New Roman" w:hAnsi="Times New Roman" w:cs="Times New Roman"/>
        </w:rPr>
        <w:t>”,  Jurnal TAPI, 10, 2 (2014), 129.</w:t>
      </w:r>
    </w:p>
  </w:footnote>
  <w:footnote w:id="13">
    <w:p w:rsidR="00B9623A" w:rsidRPr="00B9623A" w:rsidRDefault="00B9623A" w:rsidP="00B9623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reire, Paulo, 1984, </w:t>
      </w:r>
      <w:r>
        <w:rPr>
          <w:rFonts w:ascii="Times New Roman" w:hAnsi="Times New Roman" w:cs="Times New Roman"/>
          <w:i/>
          <w:iCs/>
          <w:sz w:val="20"/>
          <w:szCs w:val="20"/>
        </w:rPr>
        <w:t>Pendidikan Sebagai Praktek Pembebasan</w:t>
      </w:r>
      <w:r>
        <w:rPr>
          <w:rFonts w:ascii="Times New Roman" w:hAnsi="Times New Roman" w:cs="Times New Roman"/>
          <w:sz w:val="20"/>
          <w:szCs w:val="20"/>
        </w:rPr>
        <w:t>, terj. Alois A. Nugroho, Jakarta: Gramedia,.hlm. 130-135.</w:t>
      </w:r>
    </w:p>
  </w:footnote>
  <w:footnote w:id="14">
    <w:p w:rsidR="00FD4817" w:rsidRPr="00BF7902" w:rsidRDefault="00FD4817" w:rsidP="00FD4817">
      <w:pPr>
        <w:autoSpaceDE w:val="0"/>
        <w:autoSpaceDN w:val="0"/>
        <w:adjustRightInd w:val="0"/>
        <w:spacing w:after="0" w:line="240" w:lineRule="auto"/>
        <w:rPr>
          <w:rFonts w:ascii="Times New Roman" w:hAnsi="Times New Roman" w:cs="Times New Roman"/>
          <w:color w:val="000000" w:themeColor="text1"/>
          <w:sz w:val="20"/>
          <w:szCs w:val="20"/>
        </w:rPr>
      </w:pPr>
      <w:r>
        <w:rPr>
          <w:rStyle w:val="FootnoteReference"/>
        </w:rPr>
        <w:footnoteRef/>
      </w:r>
      <w:r>
        <w:t xml:space="preserve"> </w:t>
      </w:r>
      <w:r w:rsidRPr="00BF7902">
        <w:rPr>
          <w:rFonts w:ascii="Times New Roman" w:hAnsi="Times New Roman" w:cs="Times New Roman"/>
          <w:color w:val="000000" w:themeColor="text1"/>
          <w:sz w:val="20"/>
          <w:szCs w:val="20"/>
        </w:rPr>
        <w:t>Musya Asy’arie, “</w:t>
      </w:r>
      <w:r w:rsidRPr="00BF7902">
        <w:rPr>
          <w:rFonts w:ascii="Times New Roman" w:hAnsi="Times New Roman" w:cs="Times New Roman"/>
          <w:i/>
          <w:iCs/>
          <w:color w:val="000000" w:themeColor="text1"/>
          <w:sz w:val="20"/>
          <w:szCs w:val="20"/>
        </w:rPr>
        <w:t>Pendidikan Mulikultural dan Konflik Bangsa</w:t>
      </w:r>
      <w:r w:rsidRPr="00BF7902">
        <w:rPr>
          <w:rFonts w:ascii="Times New Roman" w:hAnsi="Times New Roman" w:cs="Times New Roman"/>
          <w:color w:val="000000" w:themeColor="text1"/>
          <w:sz w:val="20"/>
          <w:szCs w:val="20"/>
        </w:rPr>
        <w:t>”, http//www.64.2 03.71.</w:t>
      </w:r>
    </w:p>
    <w:p w:rsidR="00FD4817" w:rsidRDefault="00FD4817" w:rsidP="00FD4817">
      <w:pPr>
        <w:pStyle w:val="FootnoteText"/>
      </w:pPr>
      <w:r w:rsidRPr="00BF7902">
        <w:rPr>
          <w:rFonts w:ascii="Times New Roman" w:hAnsi="Times New Roman" w:cs="Times New Roman"/>
          <w:color w:val="000000" w:themeColor="text1"/>
        </w:rPr>
        <w:t>11/kompas/cetak/0409/03/opini/124654</w:t>
      </w:r>
      <w:r w:rsidR="004F46E1" w:rsidRPr="00BF7902">
        <w:rPr>
          <w:rFonts w:ascii="Times New Roman" w:hAnsi="Times New Roman" w:cs="Times New Roman"/>
          <w:color w:val="000000" w:themeColor="text1"/>
        </w:rPr>
        <w:t>6.htm. (Diakses pada 10 April 2019</w:t>
      </w:r>
      <w:r w:rsidRPr="00BF7902">
        <w:rPr>
          <w:rFonts w:ascii="Times New Roman" w:hAnsi="Times New Roman" w:cs="Times New Roman"/>
          <w:color w:val="000000" w:themeColor="text1"/>
        </w:rPr>
        <w:t>)</w:t>
      </w:r>
    </w:p>
  </w:footnote>
  <w:footnote w:id="15">
    <w:p w:rsidR="005D788C" w:rsidRPr="004F46E1" w:rsidRDefault="005D788C" w:rsidP="004F46E1">
      <w:pPr>
        <w:autoSpaceDE w:val="0"/>
        <w:autoSpaceDN w:val="0"/>
        <w:adjustRightInd w:val="0"/>
        <w:spacing w:after="0" w:line="240" w:lineRule="auto"/>
        <w:rPr>
          <w:rFonts w:ascii="Times New Roman" w:hAnsi="Times New Roman" w:cs="Times New Roman"/>
          <w:i/>
          <w:iCs/>
          <w:sz w:val="20"/>
          <w:szCs w:val="20"/>
        </w:rPr>
      </w:pPr>
      <w:r w:rsidRPr="004F46E1">
        <w:rPr>
          <w:rStyle w:val="FootnoteReference"/>
          <w:sz w:val="20"/>
          <w:szCs w:val="20"/>
        </w:rPr>
        <w:footnoteRef/>
      </w:r>
      <w:r w:rsidRPr="004F46E1">
        <w:rPr>
          <w:sz w:val="20"/>
          <w:szCs w:val="20"/>
        </w:rPr>
        <w:t xml:space="preserve"> </w:t>
      </w:r>
      <w:r w:rsidRPr="004F46E1">
        <w:rPr>
          <w:rFonts w:ascii="Times New Roman" w:hAnsi="Times New Roman" w:cs="Times New Roman"/>
          <w:sz w:val="20"/>
          <w:szCs w:val="20"/>
        </w:rPr>
        <w:t xml:space="preserve">A. Fuad Fanani, 2004, </w:t>
      </w:r>
      <w:r w:rsidRPr="004F46E1">
        <w:rPr>
          <w:rFonts w:ascii="Times New Roman" w:hAnsi="Times New Roman" w:cs="Times New Roman"/>
          <w:i/>
          <w:iCs/>
          <w:sz w:val="20"/>
          <w:szCs w:val="20"/>
        </w:rPr>
        <w:t>Islam Mazhab</w:t>
      </w:r>
      <w:r w:rsidR="004F46E1">
        <w:rPr>
          <w:rFonts w:ascii="Times New Roman" w:hAnsi="Times New Roman" w:cs="Times New Roman"/>
          <w:i/>
          <w:iCs/>
          <w:sz w:val="20"/>
          <w:szCs w:val="20"/>
        </w:rPr>
        <w:t xml:space="preserve"> Kritis: Menggagas Keberagamaan </w:t>
      </w:r>
      <w:r w:rsidRPr="004F46E1">
        <w:rPr>
          <w:rFonts w:ascii="Times New Roman" w:hAnsi="Times New Roman" w:cs="Times New Roman"/>
          <w:i/>
          <w:iCs/>
          <w:sz w:val="20"/>
          <w:szCs w:val="20"/>
        </w:rPr>
        <w:t xml:space="preserve">Liberati, </w:t>
      </w:r>
      <w:r w:rsidRPr="004F46E1">
        <w:rPr>
          <w:rFonts w:ascii="Times New Roman" w:hAnsi="Times New Roman" w:cs="Times New Roman"/>
          <w:sz w:val="20"/>
          <w:szCs w:val="20"/>
        </w:rPr>
        <w:t xml:space="preserve">Jakarta: </w:t>
      </w:r>
      <w:r w:rsidR="004F46E1">
        <w:rPr>
          <w:rFonts w:ascii="Times New Roman" w:hAnsi="Times New Roman" w:cs="Times New Roman"/>
          <w:sz w:val="20"/>
          <w:szCs w:val="20"/>
        </w:rPr>
        <w:t xml:space="preserve">   </w:t>
      </w:r>
      <w:r w:rsidRPr="004F46E1">
        <w:rPr>
          <w:rFonts w:ascii="Times New Roman" w:hAnsi="Times New Roman" w:cs="Times New Roman"/>
          <w:sz w:val="20"/>
          <w:szCs w:val="20"/>
        </w:rPr>
        <w:t>Kompas Gramedia, hlm. 16.</w:t>
      </w:r>
    </w:p>
  </w:footnote>
  <w:footnote w:id="16">
    <w:p w:rsidR="00B9623A" w:rsidRPr="004F46E1" w:rsidRDefault="00B9623A" w:rsidP="00FE5554">
      <w:pPr>
        <w:pStyle w:val="FootnoteText"/>
      </w:pPr>
      <w:r w:rsidRPr="004F46E1">
        <w:rPr>
          <w:rStyle w:val="FootnoteReference"/>
        </w:rPr>
        <w:footnoteRef/>
      </w:r>
      <w:r w:rsidRPr="004F46E1">
        <w:t xml:space="preserve"> Lasijan, “</w:t>
      </w:r>
      <w:r w:rsidRPr="004F46E1">
        <w:rPr>
          <w:rFonts w:ascii="Times New Roman" w:hAnsi="Times New Roman" w:cs="Times New Roman"/>
        </w:rPr>
        <w:t>Multikulturalisme Dalam Pendidikan Islam”,  Jurnal TAPI, 10, 2 (2014), 133.</w:t>
      </w:r>
    </w:p>
  </w:footnote>
  <w:footnote w:id="17">
    <w:p w:rsidR="00FE5554" w:rsidRPr="004F46E1" w:rsidRDefault="00FE5554" w:rsidP="004F46E1">
      <w:pPr>
        <w:pStyle w:val="Default"/>
        <w:rPr>
          <w:rFonts w:ascii="Palma SSi" w:hAnsi="Palma SSi" w:cs="Palma SSi"/>
        </w:rPr>
      </w:pPr>
      <w:r w:rsidRPr="004F46E1">
        <w:rPr>
          <w:rStyle w:val="FootnoteReference"/>
          <w:sz w:val="20"/>
          <w:szCs w:val="20"/>
        </w:rPr>
        <w:footnoteRef/>
      </w:r>
      <w:r w:rsidRPr="004F46E1">
        <w:rPr>
          <w:sz w:val="20"/>
          <w:szCs w:val="20"/>
        </w:rPr>
        <w:t xml:space="preserve"> </w:t>
      </w:r>
      <w:r w:rsidRPr="004F46E1">
        <w:rPr>
          <w:rFonts w:ascii="Garamond" w:hAnsi="Garamond"/>
          <w:sz w:val="20"/>
          <w:szCs w:val="20"/>
        </w:rPr>
        <w:t xml:space="preserve"> </w:t>
      </w:r>
      <w:r w:rsidRPr="004F46E1">
        <w:rPr>
          <w:sz w:val="20"/>
          <w:szCs w:val="20"/>
        </w:rPr>
        <w:t>Rustam Ibrahim, Lasijan, “PENDIDIKAN MULTIKUL</w:t>
      </w:r>
      <w:r w:rsidR="004F46E1">
        <w:rPr>
          <w:sz w:val="20"/>
          <w:szCs w:val="20"/>
        </w:rPr>
        <w:t xml:space="preserve">TURAL: Pengertian, Prinsip, dan </w:t>
      </w:r>
      <w:r w:rsidRPr="004F46E1">
        <w:rPr>
          <w:sz w:val="20"/>
          <w:szCs w:val="20"/>
        </w:rPr>
        <w:t>Relevansinya dengan Tujuan Pendidikan Islam”,</w:t>
      </w:r>
      <w:r w:rsidR="004F46E1" w:rsidRPr="004F46E1">
        <w:rPr>
          <w:sz w:val="20"/>
          <w:szCs w:val="20"/>
        </w:rPr>
        <w:t xml:space="preserve"> </w:t>
      </w:r>
      <w:r w:rsidRPr="004F46E1">
        <w:rPr>
          <w:sz w:val="20"/>
          <w:szCs w:val="20"/>
        </w:rPr>
        <w:t xml:space="preserve">Jurnal </w:t>
      </w:r>
      <w:r w:rsidR="004F46E1" w:rsidRPr="004F46E1">
        <w:rPr>
          <w:rFonts w:ascii="Palma SSi" w:hAnsi="Palma SSi" w:cs="Palma SSi"/>
          <w:sz w:val="20"/>
          <w:szCs w:val="20"/>
        </w:rPr>
        <w:t>ADDIN</w:t>
      </w:r>
      <w:r w:rsidR="004F46E1" w:rsidRPr="004F46E1">
        <w:rPr>
          <w:sz w:val="20"/>
          <w:szCs w:val="20"/>
        </w:rPr>
        <w:t>, 7, 1 (2013), 145-146</w:t>
      </w:r>
      <w:r w:rsidRPr="004F46E1">
        <w:rPr>
          <w:sz w:val="20"/>
          <w:szCs w:val="20"/>
        </w:rPr>
        <w:t>.</w:t>
      </w:r>
    </w:p>
  </w:footnote>
  <w:footnote w:id="18">
    <w:p w:rsidR="00CC6FFF" w:rsidRDefault="00CC6FFF">
      <w:pPr>
        <w:pStyle w:val="FootnoteText"/>
      </w:pPr>
      <w:r>
        <w:rPr>
          <w:rStyle w:val="FootnoteReference"/>
        </w:rPr>
        <w:footnoteRef/>
      </w:r>
      <w:r>
        <w:t xml:space="preserve"> Lasijan, “</w:t>
      </w:r>
      <w:r w:rsidRPr="008E3A00">
        <w:rPr>
          <w:rFonts w:ascii="Times New Roman" w:hAnsi="Times New Roman" w:cs="Times New Roman"/>
        </w:rPr>
        <w:t>Multikulturalisme Dalam Pendidikan Islam</w:t>
      </w:r>
      <w:r>
        <w:rPr>
          <w:rFonts w:ascii="Times New Roman" w:hAnsi="Times New Roman" w:cs="Times New Roman"/>
        </w:rPr>
        <w:t>”,  Jurnal TAPI, 10, 2 (2014), 135-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62468"/>
    <w:multiLevelType w:val="hybridMultilevel"/>
    <w:tmpl w:val="824AE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D783B19"/>
    <w:multiLevelType w:val="hybridMultilevel"/>
    <w:tmpl w:val="ADBEC7E6"/>
    <w:lvl w:ilvl="0" w:tplc="55984252">
      <w:start w:val="1"/>
      <w:numFmt w:val="decimal"/>
      <w:lvlText w:val="%1."/>
      <w:lvlJc w:val="left"/>
      <w:pPr>
        <w:ind w:left="1108" w:hanging="360"/>
      </w:pPr>
      <w:rPr>
        <w:rFonts w:cs="Times New Roman" w:hint="default"/>
      </w:rPr>
    </w:lvl>
    <w:lvl w:ilvl="1" w:tplc="04090019" w:tentative="1">
      <w:start w:val="1"/>
      <w:numFmt w:val="lowerLetter"/>
      <w:lvlText w:val="%2."/>
      <w:lvlJc w:val="left"/>
      <w:pPr>
        <w:ind w:left="1828" w:hanging="360"/>
      </w:pPr>
      <w:rPr>
        <w:rFonts w:cs="Times New Roman"/>
      </w:rPr>
    </w:lvl>
    <w:lvl w:ilvl="2" w:tplc="0409001B" w:tentative="1">
      <w:start w:val="1"/>
      <w:numFmt w:val="lowerRoman"/>
      <w:lvlText w:val="%3."/>
      <w:lvlJc w:val="right"/>
      <w:pPr>
        <w:ind w:left="2548" w:hanging="180"/>
      </w:pPr>
      <w:rPr>
        <w:rFonts w:cs="Times New Roman"/>
      </w:rPr>
    </w:lvl>
    <w:lvl w:ilvl="3" w:tplc="0409000F" w:tentative="1">
      <w:start w:val="1"/>
      <w:numFmt w:val="decimal"/>
      <w:lvlText w:val="%4."/>
      <w:lvlJc w:val="left"/>
      <w:pPr>
        <w:ind w:left="3268" w:hanging="360"/>
      </w:pPr>
      <w:rPr>
        <w:rFonts w:cs="Times New Roman"/>
      </w:rPr>
    </w:lvl>
    <w:lvl w:ilvl="4" w:tplc="04090019" w:tentative="1">
      <w:start w:val="1"/>
      <w:numFmt w:val="lowerLetter"/>
      <w:lvlText w:val="%5."/>
      <w:lvlJc w:val="left"/>
      <w:pPr>
        <w:ind w:left="3988" w:hanging="360"/>
      </w:pPr>
      <w:rPr>
        <w:rFonts w:cs="Times New Roman"/>
      </w:rPr>
    </w:lvl>
    <w:lvl w:ilvl="5" w:tplc="0409001B" w:tentative="1">
      <w:start w:val="1"/>
      <w:numFmt w:val="lowerRoman"/>
      <w:lvlText w:val="%6."/>
      <w:lvlJc w:val="right"/>
      <w:pPr>
        <w:ind w:left="4708" w:hanging="180"/>
      </w:pPr>
      <w:rPr>
        <w:rFonts w:cs="Times New Roman"/>
      </w:rPr>
    </w:lvl>
    <w:lvl w:ilvl="6" w:tplc="0409000F" w:tentative="1">
      <w:start w:val="1"/>
      <w:numFmt w:val="decimal"/>
      <w:lvlText w:val="%7."/>
      <w:lvlJc w:val="left"/>
      <w:pPr>
        <w:ind w:left="5428" w:hanging="360"/>
      </w:pPr>
      <w:rPr>
        <w:rFonts w:cs="Times New Roman"/>
      </w:rPr>
    </w:lvl>
    <w:lvl w:ilvl="7" w:tplc="04090019" w:tentative="1">
      <w:start w:val="1"/>
      <w:numFmt w:val="lowerLetter"/>
      <w:lvlText w:val="%8."/>
      <w:lvlJc w:val="left"/>
      <w:pPr>
        <w:ind w:left="6148" w:hanging="360"/>
      </w:pPr>
      <w:rPr>
        <w:rFonts w:cs="Times New Roman"/>
      </w:rPr>
    </w:lvl>
    <w:lvl w:ilvl="8" w:tplc="0409001B" w:tentative="1">
      <w:start w:val="1"/>
      <w:numFmt w:val="lowerRoman"/>
      <w:lvlText w:val="%9."/>
      <w:lvlJc w:val="right"/>
      <w:pPr>
        <w:ind w:left="6868"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299"/>
  <w:displayHorizontalDrawingGridEvery w:val="2"/>
  <w:characterSpacingControl w:val="doNotCompress"/>
  <w:savePreviewPicture/>
  <w:footnotePr>
    <w:footnote w:id="0"/>
    <w:footnote w:id="1"/>
  </w:footnotePr>
  <w:endnotePr>
    <w:endnote w:id="0"/>
    <w:endnote w:id="1"/>
  </w:endnotePr>
  <w:compat/>
  <w:rsids>
    <w:rsidRoot w:val="00537147"/>
    <w:rsid w:val="00000CA5"/>
    <w:rsid w:val="00000CB3"/>
    <w:rsid w:val="00001BE7"/>
    <w:rsid w:val="00002A53"/>
    <w:rsid w:val="000050B4"/>
    <w:rsid w:val="00005386"/>
    <w:rsid w:val="000064D7"/>
    <w:rsid w:val="00007E03"/>
    <w:rsid w:val="00010C88"/>
    <w:rsid w:val="00011291"/>
    <w:rsid w:val="00011332"/>
    <w:rsid w:val="000113A8"/>
    <w:rsid w:val="00011756"/>
    <w:rsid w:val="00012F5E"/>
    <w:rsid w:val="00012FB0"/>
    <w:rsid w:val="000135E0"/>
    <w:rsid w:val="00013794"/>
    <w:rsid w:val="000145D0"/>
    <w:rsid w:val="0001496A"/>
    <w:rsid w:val="00014FB2"/>
    <w:rsid w:val="00015092"/>
    <w:rsid w:val="0001545E"/>
    <w:rsid w:val="00016485"/>
    <w:rsid w:val="000173A5"/>
    <w:rsid w:val="00017CA1"/>
    <w:rsid w:val="000205E7"/>
    <w:rsid w:val="000207F7"/>
    <w:rsid w:val="000225E1"/>
    <w:rsid w:val="00022C87"/>
    <w:rsid w:val="00024998"/>
    <w:rsid w:val="00024C11"/>
    <w:rsid w:val="00025C60"/>
    <w:rsid w:val="00026653"/>
    <w:rsid w:val="00026C19"/>
    <w:rsid w:val="00026CF9"/>
    <w:rsid w:val="00026D2A"/>
    <w:rsid w:val="000276C5"/>
    <w:rsid w:val="000276F2"/>
    <w:rsid w:val="000304B9"/>
    <w:rsid w:val="00030826"/>
    <w:rsid w:val="00030903"/>
    <w:rsid w:val="00031B8C"/>
    <w:rsid w:val="00032B73"/>
    <w:rsid w:val="00032FE2"/>
    <w:rsid w:val="000333AE"/>
    <w:rsid w:val="00033921"/>
    <w:rsid w:val="00034EE0"/>
    <w:rsid w:val="000360ED"/>
    <w:rsid w:val="00040398"/>
    <w:rsid w:val="0004060C"/>
    <w:rsid w:val="00040A7D"/>
    <w:rsid w:val="000413EE"/>
    <w:rsid w:val="00044429"/>
    <w:rsid w:val="000453F3"/>
    <w:rsid w:val="00045C0E"/>
    <w:rsid w:val="00045EF4"/>
    <w:rsid w:val="00046026"/>
    <w:rsid w:val="00046CDF"/>
    <w:rsid w:val="00047EDD"/>
    <w:rsid w:val="00047F16"/>
    <w:rsid w:val="0005028E"/>
    <w:rsid w:val="000502BC"/>
    <w:rsid w:val="000505A8"/>
    <w:rsid w:val="00050BB7"/>
    <w:rsid w:val="00050FC6"/>
    <w:rsid w:val="00051721"/>
    <w:rsid w:val="00052A4D"/>
    <w:rsid w:val="00052AC4"/>
    <w:rsid w:val="00053379"/>
    <w:rsid w:val="000562A6"/>
    <w:rsid w:val="00057079"/>
    <w:rsid w:val="00057355"/>
    <w:rsid w:val="00057770"/>
    <w:rsid w:val="00057875"/>
    <w:rsid w:val="00057ABD"/>
    <w:rsid w:val="00057CF7"/>
    <w:rsid w:val="00060AD7"/>
    <w:rsid w:val="00060F21"/>
    <w:rsid w:val="0006207B"/>
    <w:rsid w:val="00062406"/>
    <w:rsid w:val="00063044"/>
    <w:rsid w:val="000635EE"/>
    <w:rsid w:val="00063FB0"/>
    <w:rsid w:val="000648A5"/>
    <w:rsid w:val="0006529B"/>
    <w:rsid w:val="000653DD"/>
    <w:rsid w:val="00065A31"/>
    <w:rsid w:val="0006692B"/>
    <w:rsid w:val="000669D6"/>
    <w:rsid w:val="00066F0A"/>
    <w:rsid w:val="00067172"/>
    <w:rsid w:val="000679AE"/>
    <w:rsid w:val="00067BAF"/>
    <w:rsid w:val="0007041F"/>
    <w:rsid w:val="00072CC9"/>
    <w:rsid w:val="00072ECF"/>
    <w:rsid w:val="00073C8E"/>
    <w:rsid w:val="00074B5D"/>
    <w:rsid w:val="00075B1A"/>
    <w:rsid w:val="0008026F"/>
    <w:rsid w:val="00080CE3"/>
    <w:rsid w:val="00081B92"/>
    <w:rsid w:val="00082A13"/>
    <w:rsid w:val="00082B16"/>
    <w:rsid w:val="0008322D"/>
    <w:rsid w:val="00083D2A"/>
    <w:rsid w:val="00084945"/>
    <w:rsid w:val="00084CB5"/>
    <w:rsid w:val="0008503D"/>
    <w:rsid w:val="00085609"/>
    <w:rsid w:val="00085624"/>
    <w:rsid w:val="00086F61"/>
    <w:rsid w:val="00087350"/>
    <w:rsid w:val="00087CA9"/>
    <w:rsid w:val="00087ED1"/>
    <w:rsid w:val="000935FB"/>
    <w:rsid w:val="000936B1"/>
    <w:rsid w:val="00093D1B"/>
    <w:rsid w:val="00094409"/>
    <w:rsid w:val="000946ED"/>
    <w:rsid w:val="00095386"/>
    <w:rsid w:val="0009559F"/>
    <w:rsid w:val="00095BC8"/>
    <w:rsid w:val="00097DEB"/>
    <w:rsid w:val="000A2FF0"/>
    <w:rsid w:val="000A30B0"/>
    <w:rsid w:val="000A382C"/>
    <w:rsid w:val="000A3A87"/>
    <w:rsid w:val="000A40FC"/>
    <w:rsid w:val="000A4709"/>
    <w:rsid w:val="000A51DF"/>
    <w:rsid w:val="000A523D"/>
    <w:rsid w:val="000A6615"/>
    <w:rsid w:val="000A6C17"/>
    <w:rsid w:val="000A7183"/>
    <w:rsid w:val="000A7E95"/>
    <w:rsid w:val="000B047B"/>
    <w:rsid w:val="000B19AB"/>
    <w:rsid w:val="000B1FEC"/>
    <w:rsid w:val="000B2F4A"/>
    <w:rsid w:val="000B3366"/>
    <w:rsid w:val="000B3C58"/>
    <w:rsid w:val="000B4482"/>
    <w:rsid w:val="000B4856"/>
    <w:rsid w:val="000B5A8A"/>
    <w:rsid w:val="000B6B63"/>
    <w:rsid w:val="000C10DB"/>
    <w:rsid w:val="000C12A8"/>
    <w:rsid w:val="000C142F"/>
    <w:rsid w:val="000C2400"/>
    <w:rsid w:val="000C31BE"/>
    <w:rsid w:val="000C37B5"/>
    <w:rsid w:val="000C4053"/>
    <w:rsid w:val="000C47C6"/>
    <w:rsid w:val="000C662B"/>
    <w:rsid w:val="000C6832"/>
    <w:rsid w:val="000C7C7C"/>
    <w:rsid w:val="000D0185"/>
    <w:rsid w:val="000D0B99"/>
    <w:rsid w:val="000D1EDA"/>
    <w:rsid w:val="000D2979"/>
    <w:rsid w:val="000D3BA2"/>
    <w:rsid w:val="000D53B1"/>
    <w:rsid w:val="000D6212"/>
    <w:rsid w:val="000D65DE"/>
    <w:rsid w:val="000D6FD0"/>
    <w:rsid w:val="000D70E1"/>
    <w:rsid w:val="000D7752"/>
    <w:rsid w:val="000E1ACC"/>
    <w:rsid w:val="000E1C0D"/>
    <w:rsid w:val="000E2A60"/>
    <w:rsid w:val="000E3BD6"/>
    <w:rsid w:val="000E3F13"/>
    <w:rsid w:val="000E47AE"/>
    <w:rsid w:val="000E49FB"/>
    <w:rsid w:val="000E4F90"/>
    <w:rsid w:val="000E5A78"/>
    <w:rsid w:val="000E6527"/>
    <w:rsid w:val="000E73E7"/>
    <w:rsid w:val="000E7A18"/>
    <w:rsid w:val="000F1476"/>
    <w:rsid w:val="000F251A"/>
    <w:rsid w:val="000F25CC"/>
    <w:rsid w:val="000F2D92"/>
    <w:rsid w:val="000F3072"/>
    <w:rsid w:val="000F32C5"/>
    <w:rsid w:val="000F4673"/>
    <w:rsid w:val="000F484C"/>
    <w:rsid w:val="000F4CD2"/>
    <w:rsid w:val="000F4FC7"/>
    <w:rsid w:val="000F53F4"/>
    <w:rsid w:val="000F75EE"/>
    <w:rsid w:val="000F7BAC"/>
    <w:rsid w:val="000F7C49"/>
    <w:rsid w:val="000F7D46"/>
    <w:rsid w:val="00101D2A"/>
    <w:rsid w:val="00101D37"/>
    <w:rsid w:val="00103946"/>
    <w:rsid w:val="00103F30"/>
    <w:rsid w:val="00104449"/>
    <w:rsid w:val="00104BEA"/>
    <w:rsid w:val="00104E4C"/>
    <w:rsid w:val="0010520A"/>
    <w:rsid w:val="00105996"/>
    <w:rsid w:val="00105DC4"/>
    <w:rsid w:val="00107008"/>
    <w:rsid w:val="0011169B"/>
    <w:rsid w:val="0011193C"/>
    <w:rsid w:val="00112AE6"/>
    <w:rsid w:val="00113073"/>
    <w:rsid w:val="0011309F"/>
    <w:rsid w:val="001133EF"/>
    <w:rsid w:val="00113BC1"/>
    <w:rsid w:val="00114533"/>
    <w:rsid w:val="00115362"/>
    <w:rsid w:val="00117EF4"/>
    <w:rsid w:val="00120315"/>
    <w:rsid w:val="00120725"/>
    <w:rsid w:val="00120B48"/>
    <w:rsid w:val="001214D7"/>
    <w:rsid w:val="0012158A"/>
    <w:rsid w:val="0012175A"/>
    <w:rsid w:val="00121D15"/>
    <w:rsid w:val="00122900"/>
    <w:rsid w:val="00122AA5"/>
    <w:rsid w:val="001235DA"/>
    <w:rsid w:val="001239C0"/>
    <w:rsid w:val="001259CD"/>
    <w:rsid w:val="00125B32"/>
    <w:rsid w:val="00126295"/>
    <w:rsid w:val="001267CD"/>
    <w:rsid w:val="001277F0"/>
    <w:rsid w:val="0013090B"/>
    <w:rsid w:val="00130975"/>
    <w:rsid w:val="001309A9"/>
    <w:rsid w:val="001310AB"/>
    <w:rsid w:val="001319BE"/>
    <w:rsid w:val="00131BCA"/>
    <w:rsid w:val="00132BDD"/>
    <w:rsid w:val="00133C8F"/>
    <w:rsid w:val="0013492E"/>
    <w:rsid w:val="001367FA"/>
    <w:rsid w:val="001402BA"/>
    <w:rsid w:val="00141581"/>
    <w:rsid w:val="001419BD"/>
    <w:rsid w:val="00141E85"/>
    <w:rsid w:val="00142EE3"/>
    <w:rsid w:val="001434A7"/>
    <w:rsid w:val="001434E2"/>
    <w:rsid w:val="001438D4"/>
    <w:rsid w:val="00144684"/>
    <w:rsid w:val="001447FC"/>
    <w:rsid w:val="00146600"/>
    <w:rsid w:val="00146D48"/>
    <w:rsid w:val="001470B6"/>
    <w:rsid w:val="0014788C"/>
    <w:rsid w:val="00147D2F"/>
    <w:rsid w:val="001507EE"/>
    <w:rsid w:val="00150947"/>
    <w:rsid w:val="00152BF2"/>
    <w:rsid w:val="00153A77"/>
    <w:rsid w:val="00154392"/>
    <w:rsid w:val="00160155"/>
    <w:rsid w:val="00160F55"/>
    <w:rsid w:val="00161418"/>
    <w:rsid w:val="00161CBF"/>
    <w:rsid w:val="001643BE"/>
    <w:rsid w:val="0016620A"/>
    <w:rsid w:val="0016729A"/>
    <w:rsid w:val="00170CCC"/>
    <w:rsid w:val="00170D82"/>
    <w:rsid w:val="00171328"/>
    <w:rsid w:val="0017145B"/>
    <w:rsid w:val="00171FD3"/>
    <w:rsid w:val="00172484"/>
    <w:rsid w:val="00172ACF"/>
    <w:rsid w:val="001730E9"/>
    <w:rsid w:val="0017374F"/>
    <w:rsid w:val="00176708"/>
    <w:rsid w:val="00176ABD"/>
    <w:rsid w:val="00176E00"/>
    <w:rsid w:val="00177EC4"/>
    <w:rsid w:val="001801AD"/>
    <w:rsid w:val="001812E8"/>
    <w:rsid w:val="001818A6"/>
    <w:rsid w:val="00182DE9"/>
    <w:rsid w:val="0018327A"/>
    <w:rsid w:val="0018330E"/>
    <w:rsid w:val="00183DC8"/>
    <w:rsid w:val="00184647"/>
    <w:rsid w:val="00185326"/>
    <w:rsid w:val="0018605E"/>
    <w:rsid w:val="001860C5"/>
    <w:rsid w:val="00186524"/>
    <w:rsid w:val="00186B86"/>
    <w:rsid w:val="001913E2"/>
    <w:rsid w:val="001929ED"/>
    <w:rsid w:val="00193B03"/>
    <w:rsid w:val="00194BC3"/>
    <w:rsid w:val="00196DE5"/>
    <w:rsid w:val="00196E0D"/>
    <w:rsid w:val="001A044F"/>
    <w:rsid w:val="001A0A69"/>
    <w:rsid w:val="001A0BB9"/>
    <w:rsid w:val="001A0FFE"/>
    <w:rsid w:val="001A286A"/>
    <w:rsid w:val="001A3A8D"/>
    <w:rsid w:val="001A4CF6"/>
    <w:rsid w:val="001A4FD6"/>
    <w:rsid w:val="001A6FCF"/>
    <w:rsid w:val="001A796D"/>
    <w:rsid w:val="001A7ACD"/>
    <w:rsid w:val="001A7FE5"/>
    <w:rsid w:val="001B0132"/>
    <w:rsid w:val="001B14D1"/>
    <w:rsid w:val="001B162F"/>
    <w:rsid w:val="001B3968"/>
    <w:rsid w:val="001B40C1"/>
    <w:rsid w:val="001B57C6"/>
    <w:rsid w:val="001B61C0"/>
    <w:rsid w:val="001B791D"/>
    <w:rsid w:val="001C0830"/>
    <w:rsid w:val="001C1C63"/>
    <w:rsid w:val="001C3674"/>
    <w:rsid w:val="001C3718"/>
    <w:rsid w:val="001C4801"/>
    <w:rsid w:val="001C4999"/>
    <w:rsid w:val="001C4A13"/>
    <w:rsid w:val="001C5123"/>
    <w:rsid w:val="001C53D3"/>
    <w:rsid w:val="001C5AA3"/>
    <w:rsid w:val="001C6202"/>
    <w:rsid w:val="001C7EBB"/>
    <w:rsid w:val="001C7F65"/>
    <w:rsid w:val="001D021B"/>
    <w:rsid w:val="001D0479"/>
    <w:rsid w:val="001D281C"/>
    <w:rsid w:val="001D302C"/>
    <w:rsid w:val="001D3B70"/>
    <w:rsid w:val="001D516A"/>
    <w:rsid w:val="001D53F4"/>
    <w:rsid w:val="001D58D8"/>
    <w:rsid w:val="001D590D"/>
    <w:rsid w:val="001D6C6C"/>
    <w:rsid w:val="001D7583"/>
    <w:rsid w:val="001E034B"/>
    <w:rsid w:val="001E2463"/>
    <w:rsid w:val="001E36E7"/>
    <w:rsid w:val="001E3966"/>
    <w:rsid w:val="001E396E"/>
    <w:rsid w:val="001E42FA"/>
    <w:rsid w:val="001E48E6"/>
    <w:rsid w:val="001E4C87"/>
    <w:rsid w:val="001E4F96"/>
    <w:rsid w:val="001E56A1"/>
    <w:rsid w:val="001E74BB"/>
    <w:rsid w:val="001E74C8"/>
    <w:rsid w:val="001E7AE6"/>
    <w:rsid w:val="001F0F48"/>
    <w:rsid w:val="001F1F6B"/>
    <w:rsid w:val="001F3807"/>
    <w:rsid w:val="001F585C"/>
    <w:rsid w:val="001F5892"/>
    <w:rsid w:val="001F5FE1"/>
    <w:rsid w:val="001F60B7"/>
    <w:rsid w:val="001F72C3"/>
    <w:rsid w:val="001F7FA3"/>
    <w:rsid w:val="002019B9"/>
    <w:rsid w:val="00201A73"/>
    <w:rsid w:val="00202962"/>
    <w:rsid w:val="00203913"/>
    <w:rsid w:val="00203998"/>
    <w:rsid w:val="0020472C"/>
    <w:rsid w:val="002049A3"/>
    <w:rsid w:val="0020558E"/>
    <w:rsid w:val="0020607D"/>
    <w:rsid w:val="0020627E"/>
    <w:rsid w:val="00206D62"/>
    <w:rsid w:val="002071F4"/>
    <w:rsid w:val="00207E60"/>
    <w:rsid w:val="00207EE9"/>
    <w:rsid w:val="00210B1D"/>
    <w:rsid w:val="0021103C"/>
    <w:rsid w:val="00211291"/>
    <w:rsid w:val="002124D8"/>
    <w:rsid w:val="002133AF"/>
    <w:rsid w:val="00213766"/>
    <w:rsid w:val="00213A98"/>
    <w:rsid w:val="0021468F"/>
    <w:rsid w:val="00214A6C"/>
    <w:rsid w:val="00214AEE"/>
    <w:rsid w:val="00216992"/>
    <w:rsid w:val="0021765C"/>
    <w:rsid w:val="00217806"/>
    <w:rsid w:val="00217FA8"/>
    <w:rsid w:val="002200FA"/>
    <w:rsid w:val="002219BE"/>
    <w:rsid w:val="00221A7D"/>
    <w:rsid w:val="00221CA1"/>
    <w:rsid w:val="00222F38"/>
    <w:rsid w:val="00223321"/>
    <w:rsid w:val="002233A3"/>
    <w:rsid w:val="0022385C"/>
    <w:rsid w:val="00224C4E"/>
    <w:rsid w:val="00225772"/>
    <w:rsid w:val="00226B6A"/>
    <w:rsid w:val="0022758F"/>
    <w:rsid w:val="00227887"/>
    <w:rsid w:val="00227E5A"/>
    <w:rsid w:val="00227F53"/>
    <w:rsid w:val="00230F44"/>
    <w:rsid w:val="00231D28"/>
    <w:rsid w:val="00232AD8"/>
    <w:rsid w:val="00235698"/>
    <w:rsid w:val="00236547"/>
    <w:rsid w:val="00236B21"/>
    <w:rsid w:val="00237073"/>
    <w:rsid w:val="00241F8D"/>
    <w:rsid w:val="00241FB4"/>
    <w:rsid w:val="0024233A"/>
    <w:rsid w:val="002426D3"/>
    <w:rsid w:val="0024312B"/>
    <w:rsid w:val="0024361E"/>
    <w:rsid w:val="00243701"/>
    <w:rsid w:val="00244DEC"/>
    <w:rsid w:val="002452F6"/>
    <w:rsid w:val="00245D5B"/>
    <w:rsid w:val="0024652F"/>
    <w:rsid w:val="00247BC7"/>
    <w:rsid w:val="0025072F"/>
    <w:rsid w:val="00250F47"/>
    <w:rsid w:val="00251F2B"/>
    <w:rsid w:val="0025359E"/>
    <w:rsid w:val="00253FFA"/>
    <w:rsid w:val="0025588B"/>
    <w:rsid w:val="002560A4"/>
    <w:rsid w:val="002564BF"/>
    <w:rsid w:val="00256768"/>
    <w:rsid w:val="00257004"/>
    <w:rsid w:val="0025736E"/>
    <w:rsid w:val="002600EF"/>
    <w:rsid w:val="00260245"/>
    <w:rsid w:val="00261A93"/>
    <w:rsid w:val="00262438"/>
    <w:rsid w:val="00262AB8"/>
    <w:rsid w:val="00263CD1"/>
    <w:rsid w:val="00264067"/>
    <w:rsid w:val="0026467D"/>
    <w:rsid w:val="002647DD"/>
    <w:rsid w:val="00264871"/>
    <w:rsid w:val="0026498E"/>
    <w:rsid w:val="00265993"/>
    <w:rsid w:val="00265C7A"/>
    <w:rsid w:val="00265F47"/>
    <w:rsid w:val="00266DA4"/>
    <w:rsid w:val="00267DAC"/>
    <w:rsid w:val="00270A45"/>
    <w:rsid w:val="00271933"/>
    <w:rsid w:val="00272025"/>
    <w:rsid w:val="00273BE3"/>
    <w:rsid w:val="00275290"/>
    <w:rsid w:val="002761B3"/>
    <w:rsid w:val="002779B7"/>
    <w:rsid w:val="00280705"/>
    <w:rsid w:val="00280A85"/>
    <w:rsid w:val="0028116E"/>
    <w:rsid w:val="00281713"/>
    <w:rsid w:val="00281953"/>
    <w:rsid w:val="00281D1A"/>
    <w:rsid w:val="002826D3"/>
    <w:rsid w:val="00282777"/>
    <w:rsid w:val="00282E70"/>
    <w:rsid w:val="002833C9"/>
    <w:rsid w:val="00284449"/>
    <w:rsid w:val="00284A25"/>
    <w:rsid w:val="002853A7"/>
    <w:rsid w:val="00285614"/>
    <w:rsid w:val="002868C1"/>
    <w:rsid w:val="0028764D"/>
    <w:rsid w:val="00290123"/>
    <w:rsid w:val="002904D1"/>
    <w:rsid w:val="00290871"/>
    <w:rsid w:val="002908BC"/>
    <w:rsid w:val="00290AAF"/>
    <w:rsid w:val="0029156F"/>
    <w:rsid w:val="00292B68"/>
    <w:rsid w:val="00293B2D"/>
    <w:rsid w:val="002945FD"/>
    <w:rsid w:val="00294727"/>
    <w:rsid w:val="00294857"/>
    <w:rsid w:val="0029673E"/>
    <w:rsid w:val="002967D7"/>
    <w:rsid w:val="00296EEA"/>
    <w:rsid w:val="00297C0E"/>
    <w:rsid w:val="00297F75"/>
    <w:rsid w:val="002A015C"/>
    <w:rsid w:val="002A04F3"/>
    <w:rsid w:val="002A26E2"/>
    <w:rsid w:val="002A3AD1"/>
    <w:rsid w:val="002A4781"/>
    <w:rsid w:val="002A48F8"/>
    <w:rsid w:val="002A65B2"/>
    <w:rsid w:val="002A664D"/>
    <w:rsid w:val="002A7CAD"/>
    <w:rsid w:val="002A7CB0"/>
    <w:rsid w:val="002B0A33"/>
    <w:rsid w:val="002B119C"/>
    <w:rsid w:val="002B13BD"/>
    <w:rsid w:val="002B3F48"/>
    <w:rsid w:val="002B42A6"/>
    <w:rsid w:val="002B4BBC"/>
    <w:rsid w:val="002B669B"/>
    <w:rsid w:val="002B6DEE"/>
    <w:rsid w:val="002B7045"/>
    <w:rsid w:val="002B75AA"/>
    <w:rsid w:val="002B7F4D"/>
    <w:rsid w:val="002C04A4"/>
    <w:rsid w:val="002C0DF6"/>
    <w:rsid w:val="002C192D"/>
    <w:rsid w:val="002C2DBF"/>
    <w:rsid w:val="002C2DD2"/>
    <w:rsid w:val="002C3081"/>
    <w:rsid w:val="002C33FC"/>
    <w:rsid w:val="002C35F7"/>
    <w:rsid w:val="002C3D0A"/>
    <w:rsid w:val="002C428D"/>
    <w:rsid w:val="002C5417"/>
    <w:rsid w:val="002C7E9F"/>
    <w:rsid w:val="002D0678"/>
    <w:rsid w:val="002D126D"/>
    <w:rsid w:val="002D1446"/>
    <w:rsid w:val="002D1DBD"/>
    <w:rsid w:val="002D1EFC"/>
    <w:rsid w:val="002D1F12"/>
    <w:rsid w:val="002D31BE"/>
    <w:rsid w:val="002D331C"/>
    <w:rsid w:val="002D5205"/>
    <w:rsid w:val="002D5DBB"/>
    <w:rsid w:val="002E151C"/>
    <w:rsid w:val="002E1D9C"/>
    <w:rsid w:val="002E2AF5"/>
    <w:rsid w:val="002E3B1A"/>
    <w:rsid w:val="002E4D0F"/>
    <w:rsid w:val="002E4D1C"/>
    <w:rsid w:val="002E4D99"/>
    <w:rsid w:val="002E4E63"/>
    <w:rsid w:val="002E5106"/>
    <w:rsid w:val="002E535E"/>
    <w:rsid w:val="002E5C66"/>
    <w:rsid w:val="002E63C5"/>
    <w:rsid w:val="002E6B28"/>
    <w:rsid w:val="002E6B7A"/>
    <w:rsid w:val="002E7663"/>
    <w:rsid w:val="002E7875"/>
    <w:rsid w:val="002E7E9F"/>
    <w:rsid w:val="002F0ECB"/>
    <w:rsid w:val="002F11A7"/>
    <w:rsid w:val="002F120F"/>
    <w:rsid w:val="002F15C0"/>
    <w:rsid w:val="002F15E5"/>
    <w:rsid w:val="002F1C3A"/>
    <w:rsid w:val="002F1DBA"/>
    <w:rsid w:val="002F2EA3"/>
    <w:rsid w:val="002F45B8"/>
    <w:rsid w:val="002F4860"/>
    <w:rsid w:val="002F49EA"/>
    <w:rsid w:val="002F5BB2"/>
    <w:rsid w:val="002F5F3B"/>
    <w:rsid w:val="002F601E"/>
    <w:rsid w:val="002F62B1"/>
    <w:rsid w:val="002F7DC7"/>
    <w:rsid w:val="00300B0B"/>
    <w:rsid w:val="003016A5"/>
    <w:rsid w:val="003020BC"/>
    <w:rsid w:val="00302581"/>
    <w:rsid w:val="00302743"/>
    <w:rsid w:val="00304617"/>
    <w:rsid w:val="00304F10"/>
    <w:rsid w:val="003070AA"/>
    <w:rsid w:val="003117D5"/>
    <w:rsid w:val="00314017"/>
    <w:rsid w:val="0031433F"/>
    <w:rsid w:val="0031440E"/>
    <w:rsid w:val="00314C8F"/>
    <w:rsid w:val="0031601D"/>
    <w:rsid w:val="003163C1"/>
    <w:rsid w:val="00316D3F"/>
    <w:rsid w:val="00317DFE"/>
    <w:rsid w:val="003227D6"/>
    <w:rsid w:val="0032284F"/>
    <w:rsid w:val="00322A0D"/>
    <w:rsid w:val="00323198"/>
    <w:rsid w:val="00324198"/>
    <w:rsid w:val="003250BB"/>
    <w:rsid w:val="003252CB"/>
    <w:rsid w:val="0032629F"/>
    <w:rsid w:val="00326945"/>
    <w:rsid w:val="00326D9A"/>
    <w:rsid w:val="00330D79"/>
    <w:rsid w:val="00331CA4"/>
    <w:rsid w:val="00332B3F"/>
    <w:rsid w:val="00332F75"/>
    <w:rsid w:val="00332FCA"/>
    <w:rsid w:val="003339FC"/>
    <w:rsid w:val="003343BF"/>
    <w:rsid w:val="00334A15"/>
    <w:rsid w:val="0033581F"/>
    <w:rsid w:val="003403C1"/>
    <w:rsid w:val="00341C91"/>
    <w:rsid w:val="003430C7"/>
    <w:rsid w:val="00343415"/>
    <w:rsid w:val="00343B82"/>
    <w:rsid w:val="00350079"/>
    <w:rsid w:val="00351424"/>
    <w:rsid w:val="00352C9E"/>
    <w:rsid w:val="003549C3"/>
    <w:rsid w:val="003563A2"/>
    <w:rsid w:val="0035680D"/>
    <w:rsid w:val="003607FF"/>
    <w:rsid w:val="00361064"/>
    <w:rsid w:val="00361C77"/>
    <w:rsid w:val="00364021"/>
    <w:rsid w:val="003651C0"/>
    <w:rsid w:val="00365B16"/>
    <w:rsid w:val="003672C9"/>
    <w:rsid w:val="0036759B"/>
    <w:rsid w:val="0036770E"/>
    <w:rsid w:val="00367749"/>
    <w:rsid w:val="00367D99"/>
    <w:rsid w:val="00370418"/>
    <w:rsid w:val="00370A44"/>
    <w:rsid w:val="00372DAF"/>
    <w:rsid w:val="00372E8A"/>
    <w:rsid w:val="00373C69"/>
    <w:rsid w:val="00374032"/>
    <w:rsid w:val="00374758"/>
    <w:rsid w:val="00374958"/>
    <w:rsid w:val="00374BEE"/>
    <w:rsid w:val="00374E6B"/>
    <w:rsid w:val="00376400"/>
    <w:rsid w:val="00377FA8"/>
    <w:rsid w:val="0038186A"/>
    <w:rsid w:val="003855DB"/>
    <w:rsid w:val="0038574A"/>
    <w:rsid w:val="00386514"/>
    <w:rsid w:val="0038736F"/>
    <w:rsid w:val="003873E4"/>
    <w:rsid w:val="00387BE5"/>
    <w:rsid w:val="00390518"/>
    <w:rsid w:val="00390783"/>
    <w:rsid w:val="003916B2"/>
    <w:rsid w:val="00391A1F"/>
    <w:rsid w:val="003924C1"/>
    <w:rsid w:val="00393270"/>
    <w:rsid w:val="00393E56"/>
    <w:rsid w:val="00394933"/>
    <w:rsid w:val="00395B6A"/>
    <w:rsid w:val="00396184"/>
    <w:rsid w:val="00396816"/>
    <w:rsid w:val="0039730D"/>
    <w:rsid w:val="0039764B"/>
    <w:rsid w:val="00397768"/>
    <w:rsid w:val="00397C60"/>
    <w:rsid w:val="003A0670"/>
    <w:rsid w:val="003A0F4A"/>
    <w:rsid w:val="003A0F86"/>
    <w:rsid w:val="003A261F"/>
    <w:rsid w:val="003A2F95"/>
    <w:rsid w:val="003A3F79"/>
    <w:rsid w:val="003A4ED2"/>
    <w:rsid w:val="003A7627"/>
    <w:rsid w:val="003B37A1"/>
    <w:rsid w:val="003B3B6E"/>
    <w:rsid w:val="003B3F3B"/>
    <w:rsid w:val="003B427F"/>
    <w:rsid w:val="003B4643"/>
    <w:rsid w:val="003B4A1B"/>
    <w:rsid w:val="003B612D"/>
    <w:rsid w:val="003B6A87"/>
    <w:rsid w:val="003B6CB4"/>
    <w:rsid w:val="003B7267"/>
    <w:rsid w:val="003B7BCD"/>
    <w:rsid w:val="003B7E81"/>
    <w:rsid w:val="003C0168"/>
    <w:rsid w:val="003C1A04"/>
    <w:rsid w:val="003C22B2"/>
    <w:rsid w:val="003C2571"/>
    <w:rsid w:val="003C2B0C"/>
    <w:rsid w:val="003C431F"/>
    <w:rsid w:val="003C45FF"/>
    <w:rsid w:val="003C4B35"/>
    <w:rsid w:val="003C5664"/>
    <w:rsid w:val="003C5F9B"/>
    <w:rsid w:val="003C600F"/>
    <w:rsid w:val="003C635B"/>
    <w:rsid w:val="003C676D"/>
    <w:rsid w:val="003C6B9A"/>
    <w:rsid w:val="003C7BEB"/>
    <w:rsid w:val="003D0C51"/>
    <w:rsid w:val="003D12C3"/>
    <w:rsid w:val="003D36A6"/>
    <w:rsid w:val="003D388F"/>
    <w:rsid w:val="003D3925"/>
    <w:rsid w:val="003D443E"/>
    <w:rsid w:val="003D484B"/>
    <w:rsid w:val="003D6E45"/>
    <w:rsid w:val="003D6F1B"/>
    <w:rsid w:val="003E0B13"/>
    <w:rsid w:val="003E11A7"/>
    <w:rsid w:val="003E1340"/>
    <w:rsid w:val="003E26C8"/>
    <w:rsid w:val="003E3007"/>
    <w:rsid w:val="003E3245"/>
    <w:rsid w:val="003E4EFA"/>
    <w:rsid w:val="003E58A5"/>
    <w:rsid w:val="003E5AAD"/>
    <w:rsid w:val="003E61E3"/>
    <w:rsid w:val="003E644C"/>
    <w:rsid w:val="003E6697"/>
    <w:rsid w:val="003E699C"/>
    <w:rsid w:val="003F1131"/>
    <w:rsid w:val="003F161D"/>
    <w:rsid w:val="003F16BE"/>
    <w:rsid w:val="003F1B81"/>
    <w:rsid w:val="003F1D0A"/>
    <w:rsid w:val="003F3575"/>
    <w:rsid w:val="003F3BCA"/>
    <w:rsid w:val="003F4169"/>
    <w:rsid w:val="003F4EBE"/>
    <w:rsid w:val="003F5E37"/>
    <w:rsid w:val="003F78D6"/>
    <w:rsid w:val="003F7B0D"/>
    <w:rsid w:val="00401641"/>
    <w:rsid w:val="00401674"/>
    <w:rsid w:val="00401EF8"/>
    <w:rsid w:val="00403066"/>
    <w:rsid w:val="004033F5"/>
    <w:rsid w:val="00403FCD"/>
    <w:rsid w:val="00404151"/>
    <w:rsid w:val="00404729"/>
    <w:rsid w:val="00404B59"/>
    <w:rsid w:val="00407137"/>
    <w:rsid w:val="004104EB"/>
    <w:rsid w:val="00410A01"/>
    <w:rsid w:val="00415E5F"/>
    <w:rsid w:val="0042072B"/>
    <w:rsid w:val="00420FFD"/>
    <w:rsid w:val="0042200E"/>
    <w:rsid w:val="00422910"/>
    <w:rsid w:val="00422D06"/>
    <w:rsid w:val="00423C98"/>
    <w:rsid w:val="00424678"/>
    <w:rsid w:val="00424D98"/>
    <w:rsid w:val="00424D9A"/>
    <w:rsid w:val="00426767"/>
    <w:rsid w:val="00427717"/>
    <w:rsid w:val="00430D83"/>
    <w:rsid w:val="00431777"/>
    <w:rsid w:val="004318DA"/>
    <w:rsid w:val="00431957"/>
    <w:rsid w:val="00433B59"/>
    <w:rsid w:val="00433DB7"/>
    <w:rsid w:val="004355C8"/>
    <w:rsid w:val="004364EF"/>
    <w:rsid w:val="00437286"/>
    <w:rsid w:val="00437986"/>
    <w:rsid w:val="00440973"/>
    <w:rsid w:val="0044111E"/>
    <w:rsid w:val="0044193F"/>
    <w:rsid w:val="0044213A"/>
    <w:rsid w:val="004434D1"/>
    <w:rsid w:val="00443970"/>
    <w:rsid w:val="00445081"/>
    <w:rsid w:val="00445B73"/>
    <w:rsid w:val="0044618B"/>
    <w:rsid w:val="00446C43"/>
    <w:rsid w:val="00447762"/>
    <w:rsid w:val="00447E2C"/>
    <w:rsid w:val="0045049C"/>
    <w:rsid w:val="004511FE"/>
    <w:rsid w:val="00452C00"/>
    <w:rsid w:val="00453A28"/>
    <w:rsid w:val="00453AC4"/>
    <w:rsid w:val="004542A4"/>
    <w:rsid w:val="004545B9"/>
    <w:rsid w:val="00454E7E"/>
    <w:rsid w:val="00455ECD"/>
    <w:rsid w:val="0045613B"/>
    <w:rsid w:val="00457BA1"/>
    <w:rsid w:val="0046009B"/>
    <w:rsid w:val="00460912"/>
    <w:rsid w:val="00461CF9"/>
    <w:rsid w:val="004622B3"/>
    <w:rsid w:val="00462580"/>
    <w:rsid w:val="00462A73"/>
    <w:rsid w:val="00463597"/>
    <w:rsid w:val="00464CB6"/>
    <w:rsid w:val="0046575B"/>
    <w:rsid w:val="0046755B"/>
    <w:rsid w:val="00467FCF"/>
    <w:rsid w:val="00470345"/>
    <w:rsid w:val="00470662"/>
    <w:rsid w:val="00470B37"/>
    <w:rsid w:val="00470BB7"/>
    <w:rsid w:val="0047130C"/>
    <w:rsid w:val="004714F8"/>
    <w:rsid w:val="0047168C"/>
    <w:rsid w:val="00472ABE"/>
    <w:rsid w:val="00473AA4"/>
    <w:rsid w:val="00473D6D"/>
    <w:rsid w:val="00474840"/>
    <w:rsid w:val="00475018"/>
    <w:rsid w:val="00475AB0"/>
    <w:rsid w:val="004766E4"/>
    <w:rsid w:val="0048008D"/>
    <w:rsid w:val="004806B2"/>
    <w:rsid w:val="00480D6C"/>
    <w:rsid w:val="00481872"/>
    <w:rsid w:val="00484124"/>
    <w:rsid w:val="00484BE7"/>
    <w:rsid w:val="004852E4"/>
    <w:rsid w:val="00486D96"/>
    <w:rsid w:val="00487554"/>
    <w:rsid w:val="00490C59"/>
    <w:rsid w:val="00490C7E"/>
    <w:rsid w:val="0049496A"/>
    <w:rsid w:val="00496A58"/>
    <w:rsid w:val="00496B2A"/>
    <w:rsid w:val="00497060"/>
    <w:rsid w:val="004A2ACB"/>
    <w:rsid w:val="004A2C86"/>
    <w:rsid w:val="004A330A"/>
    <w:rsid w:val="004A400F"/>
    <w:rsid w:val="004A445F"/>
    <w:rsid w:val="004A47B9"/>
    <w:rsid w:val="004A60C0"/>
    <w:rsid w:val="004A7567"/>
    <w:rsid w:val="004B0875"/>
    <w:rsid w:val="004B11EE"/>
    <w:rsid w:val="004B16B7"/>
    <w:rsid w:val="004B16E6"/>
    <w:rsid w:val="004B1E25"/>
    <w:rsid w:val="004B2514"/>
    <w:rsid w:val="004B2B5F"/>
    <w:rsid w:val="004B4CCB"/>
    <w:rsid w:val="004B6EC3"/>
    <w:rsid w:val="004B7415"/>
    <w:rsid w:val="004B760A"/>
    <w:rsid w:val="004C03B7"/>
    <w:rsid w:val="004C202B"/>
    <w:rsid w:val="004C2E69"/>
    <w:rsid w:val="004C359A"/>
    <w:rsid w:val="004C41C7"/>
    <w:rsid w:val="004C4AFC"/>
    <w:rsid w:val="004C4FF0"/>
    <w:rsid w:val="004C6073"/>
    <w:rsid w:val="004C63C8"/>
    <w:rsid w:val="004C697C"/>
    <w:rsid w:val="004C73F6"/>
    <w:rsid w:val="004C79BB"/>
    <w:rsid w:val="004D08C2"/>
    <w:rsid w:val="004D14A6"/>
    <w:rsid w:val="004D1AAC"/>
    <w:rsid w:val="004D4376"/>
    <w:rsid w:val="004D5316"/>
    <w:rsid w:val="004D549C"/>
    <w:rsid w:val="004E0393"/>
    <w:rsid w:val="004E0A17"/>
    <w:rsid w:val="004E0E80"/>
    <w:rsid w:val="004E12CD"/>
    <w:rsid w:val="004E16EC"/>
    <w:rsid w:val="004E1F91"/>
    <w:rsid w:val="004E3289"/>
    <w:rsid w:val="004E3E6C"/>
    <w:rsid w:val="004E4317"/>
    <w:rsid w:val="004E53FD"/>
    <w:rsid w:val="004E5E0E"/>
    <w:rsid w:val="004E7F9B"/>
    <w:rsid w:val="004F1432"/>
    <w:rsid w:val="004F3EC6"/>
    <w:rsid w:val="004F4418"/>
    <w:rsid w:val="004F46E1"/>
    <w:rsid w:val="004F5F2C"/>
    <w:rsid w:val="004F6284"/>
    <w:rsid w:val="004F6773"/>
    <w:rsid w:val="004F6839"/>
    <w:rsid w:val="004F6B73"/>
    <w:rsid w:val="004F6D3E"/>
    <w:rsid w:val="004F7511"/>
    <w:rsid w:val="00500350"/>
    <w:rsid w:val="00500D8E"/>
    <w:rsid w:val="00501113"/>
    <w:rsid w:val="00501363"/>
    <w:rsid w:val="0050226F"/>
    <w:rsid w:val="00503CDC"/>
    <w:rsid w:val="0050451B"/>
    <w:rsid w:val="00504DB5"/>
    <w:rsid w:val="00504F30"/>
    <w:rsid w:val="005058CB"/>
    <w:rsid w:val="00505E8A"/>
    <w:rsid w:val="00507995"/>
    <w:rsid w:val="00507F58"/>
    <w:rsid w:val="0051087E"/>
    <w:rsid w:val="005113D4"/>
    <w:rsid w:val="005114C5"/>
    <w:rsid w:val="00511BC5"/>
    <w:rsid w:val="00512805"/>
    <w:rsid w:val="00513138"/>
    <w:rsid w:val="00514230"/>
    <w:rsid w:val="005164BF"/>
    <w:rsid w:val="005172BB"/>
    <w:rsid w:val="00517EA7"/>
    <w:rsid w:val="005208C4"/>
    <w:rsid w:val="0052156B"/>
    <w:rsid w:val="005224AE"/>
    <w:rsid w:val="00522AD2"/>
    <w:rsid w:val="00522EF7"/>
    <w:rsid w:val="005245E0"/>
    <w:rsid w:val="00524B65"/>
    <w:rsid w:val="00526666"/>
    <w:rsid w:val="00530465"/>
    <w:rsid w:val="00530665"/>
    <w:rsid w:val="00530E96"/>
    <w:rsid w:val="00533089"/>
    <w:rsid w:val="00533803"/>
    <w:rsid w:val="0053454A"/>
    <w:rsid w:val="0053454E"/>
    <w:rsid w:val="00535064"/>
    <w:rsid w:val="0053512B"/>
    <w:rsid w:val="00535883"/>
    <w:rsid w:val="00535C5D"/>
    <w:rsid w:val="00537147"/>
    <w:rsid w:val="005375CB"/>
    <w:rsid w:val="00540418"/>
    <w:rsid w:val="00540424"/>
    <w:rsid w:val="00540461"/>
    <w:rsid w:val="0054099F"/>
    <w:rsid w:val="00540AA6"/>
    <w:rsid w:val="00541395"/>
    <w:rsid w:val="005425B5"/>
    <w:rsid w:val="005436FD"/>
    <w:rsid w:val="00544039"/>
    <w:rsid w:val="0054487D"/>
    <w:rsid w:val="00545D31"/>
    <w:rsid w:val="0054733A"/>
    <w:rsid w:val="005475C6"/>
    <w:rsid w:val="0055043C"/>
    <w:rsid w:val="00551465"/>
    <w:rsid w:val="00551E01"/>
    <w:rsid w:val="005538E1"/>
    <w:rsid w:val="00554FD0"/>
    <w:rsid w:val="00555A40"/>
    <w:rsid w:val="00555B4A"/>
    <w:rsid w:val="00555B7E"/>
    <w:rsid w:val="00560D15"/>
    <w:rsid w:val="00562554"/>
    <w:rsid w:val="0056307B"/>
    <w:rsid w:val="00565BF7"/>
    <w:rsid w:val="00566000"/>
    <w:rsid w:val="0056626E"/>
    <w:rsid w:val="0056757C"/>
    <w:rsid w:val="00570667"/>
    <w:rsid w:val="005712BF"/>
    <w:rsid w:val="00571772"/>
    <w:rsid w:val="00573408"/>
    <w:rsid w:val="0057372E"/>
    <w:rsid w:val="00577D83"/>
    <w:rsid w:val="00577EA1"/>
    <w:rsid w:val="0058013E"/>
    <w:rsid w:val="005815FA"/>
    <w:rsid w:val="00581EC9"/>
    <w:rsid w:val="00582728"/>
    <w:rsid w:val="00583786"/>
    <w:rsid w:val="005837B4"/>
    <w:rsid w:val="005837C7"/>
    <w:rsid w:val="00583C44"/>
    <w:rsid w:val="00584957"/>
    <w:rsid w:val="005857DE"/>
    <w:rsid w:val="00586AC6"/>
    <w:rsid w:val="00586BC5"/>
    <w:rsid w:val="00591020"/>
    <w:rsid w:val="005913E9"/>
    <w:rsid w:val="005928CD"/>
    <w:rsid w:val="00593392"/>
    <w:rsid w:val="00593769"/>
    <w:rsid w:val="00593867"/>
    <w:rsid w:val="005938ED"/>
    <w:rsid w:val="005939DB"/>
    <w:rsid w:val="00593DD6"/>
    <w:rsid w:val="00594015"/>
    <w:rsid w:val="0059451C"/>
    <w:rsid w:val="00594784"/>
    <w:rsid w:val="00594CAD"/>
    <w:rsid w:val="00595851"/>
    <w:rsid w:val="0059695E"/>
    <w:rsid w:val="0059798C"/>
    <w:rsid w:val="005A0A7B"/>
    <w:rsid w:val="005A2BE5"/>
    <w:rsid w:val="005A3566"/>
    <w:rsid w:val="005A3A37"/>
    <w:rsid w:val="005A47A7"/>
    <w:rsid w:val="005A51A2"/>
    <w:rsid w:val="005A6E82"/>
    <w:rsid w:val="005B044B"/>
    <w:rsid w:val="005B0DBE"/>
    <w:rsid w:val="005B27E0"/>
    <w:rsid w:val="005B29D2"/>
    <w:rsid w:val="005B303E"/>
    <w:rsid w:val="005B3290"/>
    <w:rsid w:val="005B3FC1"/>
    <w:rsid w:val="005B4070"/>
    <w:rsid w:val="005B6C08"/>
    <w:rsid w:val="005B77D2"/>
    <w:rsid w:val="005C06A0"/>
    <w:rsid w:val="005C084E"/>
    <w:rsid w:val="005C0CD6"/>
    <w:rsid w:val="005C1463"/>
    <w:rsid w:val="005C1524"/>
    <w:rsid w:val="005C2348"/>
    <w:rsid w:val="005C33F5"/>
    <w:rsid w:val="005C401D"/>
    <w:rsid w:val="005C5F10"/>
    <w:rsid w:val="005C6253"/>
    <w:rsid w:val="005C63A3"/>
    <w:rsid w:val="005C663A"/>
    <w:rsid w:val="005C7EEA"/>
    <w:rsid w:val="005D0B00"/>
    <w:rsid w:val="005D3DEE"/>
    <w:rsid w:val="005D3E23"/>
    <w:rsid w:val="005D3EA0"/>
    <w:rsid w:val="005D3FEB"/>
    <w:rsid w:val="005D51CA"/>
    <w:rsid w:val="005D5393"/>
    <w:rsid w:val="005D788C"/>
    <w:rsid w:val="005E00F7"/>
    <w:rsid w:val="005E04F9"/>
    <w:rsid w:val="005E1B64"/>
    <w:rsid w:val="005E2E30"/>
    <w:rsid w:val="005E361A"/>
    <w:rsid w:val="005E4662"/>
    <w:rsid w:val="005E5BCC"/>
    <w:rsid w:val="005E620B"/>
    <w:rsid w:val="005E6263"/>
    <w:rsid w:val="005E7450"/>
    <w:rsid w:val="005F18C2"/>
    <w:rsid w:val="005F318A"/>
    <w:rsid w:val="005F329F"/>
    <w:rsid w:val="005F3C20"/>
    <w:rsid w:val="005F4364"/>
    <w:rsid w:val="005F630F"/>
    <w:rsid w:val="005F6A80"/>
    <w:rsid w:val="005F7F3F"/>
    <w:rsid w:val="00600640"/>
    <w:rsid w:val="00605188"/>
    <w:rsid w:val="0060676E"/>
    <w:rsid w:val="00606BAD"/>
    <w:rsid w:val="00606EB2"/>
    <w:rsid w:val="006105B0"/>
    <w:rsid w:val="00610CE2"/>
    <w:rsid w:val="00612210"/>
    <w:rsid w:val="00612401"/>
    <w:rsid w:val="0061283E"/>
    <w:rsid w:val="00613277"/>
    <w:rsid w:val="006136CC"/>
    <w:rsid w:val="00613ACE"/>
    <w:rsid w:val="00616E7B"/>
    <w:rsid w:val="00617C2B"/>
    <w:rsid w:val="00621FB8"/>
    <w:rsid w:val="0062256D"/>
    <w:rsid w:val="00624A05"/>
    <w:rsid w:val="00630007"/>
    <w:rsid w:val="00631668"/>
    <w:rsid w:val="00631882"/>
    <w:rsid w:val="006319A3"/>
    <w:rsid w:val="006325D3"/>
    <w:rsid w:val="0063269D"/>
    <w:rsid w:val="00632F3B"/>
    <w:rsid w:val="00633E29"/>
    <w:rsid w:val="0063450E"/>
    <w:rsid w:val="00634C9B"/>
    <w:rsid w:val="006352FE"/>
    <w:rsid w:val="0063590F"/>
    <w:rsid w:val="0064120B"/>
    <w:rsid w:val="00641DA5"/>
    <w:rsid w:val="00641E49"/>
    <w:rsid w:val="006421B9"/>
    <w:rsid w:val="006424BB"/>
    <w:rsid w:val="0064262D"/>
    <w:rsid w:val="00642CC3"/>
    <w:rsid w:val="006433F3"/>
    <w:rsid w:val="00643D23"/>
    <w:rsid w:val="00644472"/>
    <w:rsid w:val="00644693"/>
    <w:rsid w:val="00645E3A"/>
    <w:rsid w:val="00647D84"/>
    <w:rsid w:val="00650D5F"/>
    <w:rsid w:val="006514AE"/>
    <w:rsid w:val="0065178D"/>
    <w:rsid w:val="00651920"/>
    <w:rsid w:val="00652174"/>
    <w:rsid w:val="00653510"/>
    <w:rsid w:val="00653A37"/>
    <w:rsid w:val="00657358"/>
    <w:rsid w:val="00660417"/>
    <w:rsid w:val="0066063E"/>
    <w:rsid w:val="00660F0C"/>
    <w:rsid w:val="0066131A"/>
    <w:rsid w:val="00661AFA"/>
    <w:rsid w:val="00661D46"/>
    <w:rsid w:val="006620EA"/>
    <w:rsid w:val="00662C14"/>
    <w:rsid w:val="006639EC"/>
    <w:rsid w:val="006644C1"/>
    <w:rsid w:val="00666127"/>
    <w:rsid w:val="00666A56"/>
    <w:rsid w:val="00666C2B"/>
    <w:rsid w:val="0066726E"/>
    <w:rsid w:val="006719CE"/>
    <w:rsid w:val="00673106"/>
    <w:rsid w:val="00673738"/>
    <w:rsid w:val="00673C98"/>
    <w:rsid w:val="00673EDC"/>
    <w:rsid w:val="0067559C"/>
    <w:rsid w:val="006816DD"/>
    <w:rsid w:val="00681B37"/>
    <w:rsid w:val="00681C51"/>
    <w:rsid w:val="006831A8"/>
    <w:rsid w:val="006874A9"/>
    <w:rsid w:val="00687A53"/>
    <w:rsid w:val="00687FBC"/>
    <w:rsid w:val="0069038F"/>
    <w:rsid w:val="00690532"/>
    <w:rsid w:val="00692CBE"/>
    <w:rsid w:val="00693283"/>
    <w:rsid w:val="0069380E"/>
    <w:rsid w:val="006941D2"/>
    <w:rsid w:val="006962E0"/>
    <w:rsid w:val="00697168"/>
    <w:rsid w:val="00697752"/>
    <w:rsid w:val="006978C6"/>
    <w:rsid w:val="006A2688"/>
    <w:rsid w:val="006A375F"/>
    <w:rsid w:val="006A4FCB"/>
    <w:rsid w:val="006A5D8F"/>
    <w:rsid w:val="006A6533"/>
    <w:rsid w:val="006A6986"/>
    <w:rsid w:val="006A7314"/>
    <w:rsid w:val="006A7D69"/>
    <w:rsid w:val="006B1F85"/>
    <w:rsid w:val="006B3ED9"/>
    <w:rsid w:val="006B4568"/>
    <w:rsid w:val="006B4DAD"/>
    <w:rsid w:val="006B53D0"/>
    <w:rsid w:val="006B5CA0"/>
    <w:rsid w:val="006B5D3F"/>
    <w:rsid w:val="006B6965"/>
    <w:rsid w:val="006B6FA1"/>
    <w:rsid w:val="006C13B3"/>
    <w:rsid w:val="006C1F47"/>
    <w:rsid w:val="006C23E1"/>
    <w:rsid w:val="006C2B32"/>
    <w:rsid w:val="006C33E8"/>
    <w:rsid w:val="006C3680"/>
    <w:rsid w:val="006C4AA4"/>
    <w:rsid w:val="006C5542"/>
    <w:rsid w:val="006C5BC9"/>
    <w:rsid w:val="006C5C29"/>
    <w:rsid w:val="006C5F0A"/>
    <w:rsid w:val="006D112F"/>
    <w:rsid w:val="006D1655"/>
    <w:rsid w:val="006D2442"/>
    <w:rsid w:val="006D2637"/>
    <w:rsid w:val="006D4BA3"/>
    <w:rsid w:val="006D50AA"/>
    <w:rsid w:val="006D5C66"/>
    <w:rsid w:val="006D5C9A"/>
    <w:rsid w:val="006D5DB3"/>
    <w:rsid w:val="006D7203"/>
    <w:rsid w:val="006E00A7"/>
    <w:rsid w:val="006E1626"/>
    <w:rsid w:val="006E31C0"/>
    <w:rsid w:val="006E3879"/>
    <w:rsid w:val="006E473C"/>
    <w:rsid w:val="006E487A"/>
    <w:rsid w:val="006E52A4"/>
    <w:rsid w:val="006E6A08"/>
    <w:rsid w:val="006E6F59"/>
    <w:rsid w:val="006E6F85"/>
    <w:rsid w:val="006F0194"/>
    <w:rsid w:val="006F0261"/>
    <w:rsid w:val="006F0D19"/>
    <w:rsid w:val="006F1256"/>
    <w:rsid w:val="006F269E"/>
    <w:rsid w:val="006F4115"/>
    <w:rsid w:val="006F4E55"/>
    <w:rsid w:val="006F53F2"/>
    <w:rsid w:val="006F5E58"/>
    <w:rsid w:val="006F5FBB"/>
    <w:rsid w:val="006F6638"/>
    <w:rsid w:val="006F720C"/>
    <w:rsid w:val="006F7373"/>
    <w:rsid w:val="006F763E"/>
    <w:rsid w:val="006F7813"/>
    <w:rsid w:val="006F7FD7"/>
    <w:rsid w:val="0070034F"/>
    <w:rsid w:val="0070150C"/>
    <w:rsid w:val="0070156F"/>
    <w:rsid w:val="007029F2"/>
    <w:rsid w:val="00702B8A"/>
    <w:rsid w:val="00704336"/>
    <w:rsid w:val="007044BC"/>
    <w:rsid w:val="00706BCC"/>
    <w:rsid w:val="00707968"/>
    <w:rsid w:val="00710208"/>
    <w:rsid w:val="00710E2A"/>
    <w:rsid w:val="00710FD6"/>
    <w:rsid w:val="00711666"/>
    <w:rsid w:val="00711DDB"/>
    <w:rsid w:val="00712240"/>
    <w:rsid w:val="007126C3"/>
    <w:rsid w:val="00713108"/>
    <w:rsid w:val="00713AA4"/>
    <w:rsid w:val="00713B66"/>
    <w:rsid w:val="00713CEB"/>
    <w:rsid w:val="00714622"/>
    <w:rsid w:val="00714968"/>
    <w:rsid w:val="00714B0A"/>
    <w:rsid w:val="007162C7"/>
    <w:rsid w:val="007169C7"/>
    <w:rsid w:val="00720328"/>
    <w:rsid w:val="00721FF1"/>
    <w:rsid w:val="007224FD"/>
    <w:rsid w:val="00722720"/>
    <w:rsid w:val="00722C9F"/>
    <w:rsid w:val="00723CE2"/>
    <w:rsid w:val="00723DD7"/>
    <w:rsid w:val="00725F2D"/>
    <w:rsid w:val="00726F47"/>
    <w:rsid w:val="00730D11"/>
    <w:rsid w:val="007329CD"/>
    <w:rsid w:val="00733111"/>
    <w:rsid w:val="007337DE"/>
    <w:rsid w:val="00733B0B"/>
    <w:rsid w:val="00734EAC"/>
    <w:rsid w:val="00735303"/>
    <w:rsid w:val="00735344"/>
    <w:rsid w:val="00735892"/>
    <w:rsid w:val="00737279"/>
    <w:rsid w:val="00737294"/>
    <w:rsid w:val="0074005F"/>
    <w:rsid w:val="00740679"/>
    <w:rsid w:val="00740759"/>
    <w:rsid w:val="0074085D"/>
    <w:rsid w:val="007410B2"/>
    <w:rsid w:val="007420E2"/>
    <w:rsid w:val="0074224B"/>
    <w:rsid w:val="0074499F"/>
    <w:rsid w:val="00745BF7"/>
    <w:rsid w:val="00746544"/>
    <w:rsid w:val="00746804"/>
    <w:rsid w:val="00747061"/>
    <w:rsid w:val="00747451"/>
    <w:rsid w:val="00747906"/>
    <w:rsid w:val="0075021B"/>
    <w:rsid w:val="00750668"/>
    <w:rsid w:val="007508D4"/>
    <w:rsid w:val="00751782"/>
    <w:rsid w:val="007518C1"/>
    <w:rsid w:val="007523CA"/>
    <w:rsid w:val="00753401"/>
    <w:rsid w:val="0075368B"/>
    <w:rsid w:val="00754873"/>
    <w:rsid w:val="00756CB3"/>
    <w:rsid w:val="007609D0"/>
    <w:rsid w:val="00760BCB"/>
    <w:rsid w:val="00761EEC"/>
    <w:rsid w:val="00762999"/>
    <w:rsid w:val="00762C1B"/>
    <w:rsid w:val="00763C1B"/>
    <w:rsid w:val="00764067"/>
    <w:rsid w:val="00766471"/>
    <w:rsid w:val="007673D8"/>
    <w:rsid w:val="00767677"/>
    <w:rsid w:val="007701C1"/>
    <w:rsid w:val="00770DDE"/>
    <w:rsid w:val="00771358"/>
    <w:rsid w:val="00771C9B"/>
    <w:rsid w:val="007722F4"/>
    <w:rsid w:val="007734E4"/>
    <w:rsid w:val="00773C38"/>
    <w:rsid w:val="00774772"/>
    <w:rsid w:val="00774B8E"/>
    <w:rsid w:val="00776A03"/>
    <w:rsid w:val="00776CD6"/>
    <w:rsid w:val="00777B6F"/>
    <w:rsid w:val="007804DC"/>
    <w:rsid w:val="00780A31"/>
    <w:rsid w:val="00780F0B"/>
    <w:rsid w:val="007816A6"/>
    <w:rsid w:val="00783448"/>
    <w:rsid w:val="0078429D"/>
    <w:rsid w:val="00785F27"/>
    <w:rsid w:val="00787A59"/>
    <w:rsid w:val="00787EE2"/>
    <w:rsid w:val="00790736"/>
    <w:rsid w:val="00790F51"/>
    <w:rsid w:val="00792620"/>
    <w:rsid w:val="0079273B"/>
    <w:rsid w:val="00793768"/>
    <w:rsid w:val="00794295"/>
    <w:rsid w:val="007954B1"/>
    <w:rsid w:val="00796562"/>
    <w:rsid w:val="0079683C"/>
    <w:rsid w:val="0079701C"/>
    <w:rsid w:val="00797889"/>
    <w:rsid w:val="007A00DD"/>
    <w:rsid w:val="007A02B7"/>
    <w:rsid w:val="007A0451"/>
    <w:rsid w:val="007A2245"/>
    <w:rsid w:val="007A2637"/>
    <w:rsid w:val="007A3109"/>
    <w:rsid w:val="007A38C0"/>
    <w:rsid w:val="007A41F2"/>
    <w:rsid w:val="007A5377"/>
    <w:rsid w:val="007B07E2"/>
    <w:rsid w:val="007B0B14"/>
    <w:rsid w:val="007B184F"/>
    <w:rsid w:val="007B197B"/>
    <w:rsid w:val="007B2EF1"/>
    <w:rsid w:val="007B3140"/>
    <w:rsid w:val="007B326D"/>
    <w:rsid w:val="007B3CE0"/>
    <w:rsid w:val="007B4055"/>
    <w:rsid w:val="007B57E0"/>
    <w:rsid w:val="007B5916"/>
    <w:rsid w:val="007B5FA6"/>
    <w:rsid w:val="007B650B"/>
    <w:rsid w:val="007C0226"/>
    <w:rsid w:val="007C1226"/>
    <w:rsid w:val="007C1CD1"/>
    <w:rsid w:val="007C2046"/>
    <w:rsid w:val="007C5196"/>
    <w:rsid w:val="007C672B"/>
    <w:rsid w:val="007D0030"/>
    <w:rsid w:val="007D00CD"/>
    <w:rsid w:val="007D0264"/>
    <w:rsid w:val="007D0834"/>
    <w:rsid w:val="007D0E4E"/>
    <w:rsid w:val="007D361C"/>
    <w:rsid w:val="007D3D75"/>
    <w:rsid w:val="007D6029"/>
    <w:rsid w:val="007D6A1B"/>
    <w:rsid w:val="007D6D5E"/>
    <w:rsid w:val="007D7532"/>
    <w:rsid w:val="007D7C6A"/>
    <w:rsid w:val="007E0E18"/>
    <w:rsid w:val="007E18B4"/>
    <w:rsid w:val="007E31DA"/>
    <w:rsid w:val="007E3497"/>
    <w:rsid w:val="007E3C29"/>
    <w:rsid w:val="007E5AC2"/>
    <w:rsid w:val="007E5F93"/>
    <w:rsid w:val="007E6C8A"/>
    <w:rsid w:val="007E75E7"/>
    <w:rsid w:val="007F0743"/>
    <w:rsid w:val="007F39CF"/>
    <w:rsid w:val="007F3E30"/>
    <w:rsid w:val="007F61EF"/>
    <w:rsid w:val="007F6D30"/>
    <w:rsid w:val="007F7285"/>
    <w:rsid w:val="00800D49"/>
    <w:rsid w:val="00800DFA"/>
    <w:rsid w:val="00801955"/>
    <w:rsid w:val="00801CA2"/>
    <w:rsid w:val="00802027"/>
    <w:rsid w:val="00803233"/>
    <w:rsid w:val="008066F3"/>
    <w:rsid w:val="00806AD7"/>
    <w:rsid w:val="00806DE0"/>
    <w:rsid w:val="00807120"/>
    <w:rsid w:val="00807802"/>
    <w:rsid w:val="00807FEC"/>
    <w:rsid w:val="008109DE"/>
    <w:rsid w:val="00811157"/>
    <w:rsid w:val="0081209C"/>
    <w:rsid w:val="008134E7"/>
    <w:rsid w:val="0081465A"/>
    <w:rsid w:val="008147A6"/>
    <w:rsid w:val="008166B3"/>
    <w:rsid w:val="00817575"/>
    <w:rsid w:val="0081774E"/>
    <w:rsid w:val="00817F1E"/>
    <w:rsid w:val="00820493"/>
    <w:rsid w:val="0082123D"/>
    <w:rsid w:val="00821E03"/>
    <w:rsid w:val="00822B13"/>
    <w:rsid w:val="00823415"/>
    <w:rsid w:val="008242FC"/>
    <w:rsid w:val="008248BA"/>
    <w:rsid w:val="008249A5"/>
    <w:rsid w:val="00825139"/>
    <w:rsid w:val="0082521A"/>
    <w:rsid w:val="00825440"/>
    <w:rsid w:val="00825C59"/>
    <w:rsid w:val="00825C6E"/>
    <w:rsid w:val="00826A3B"/>
    <w:rsid w:val="00826AF8"/>
    <w:rsid w:val="00826C3C"/>
    <w:rsid w:val="008270A7"/>
    <w:rsid w:val="008305EB"/>
    <w:rsid w:val="00831273"/>
    <w:rsid w:val="0083170A"/>
    <w:rsid w:val="00831EB5"/>
    <w:rsid w:val="00836802"/>
    <w:rsid w:val="00836F86"/>
    <w:rsid w:val="00837F36"/>
    <w:rsid w:val="008402B1"/>
    <w:rsid w:val="008411DD"/>
    <w:rsid w:val="00843404"/>
    <w:rsid w:val="00843B49"/>
    <w:rsid w:val="00844E36"/>
    <w:rsid w:val="008454A5"/>
    <w:rsid w:val="00846314"/>
    <w:rsid w:val="00847B9A"/>
    <w:rsid w:val="00847D78"/>
    <w:rsid w:val="008500E3"/>
    <w:rsid w:val="00850A95"/>
    <w:rsid w:val="008511DB"/>
    <w:rsid w:val="008514D6"/>
    <w:rsid w:val="008529BC"/>
    <w:rsid w:val="00852B45"/>
    <w:rsid w:val="00853009"/>
    <w:rsid w:val="00853AF4"/>
    <w:rsid w:val="00853DB3"/>
    <w:rsid w:val="00853E62"/>
    <w:rsid w:val="008546F5"/>
    <w:rsid w:val="0085575F"/>
    <w:rsid w:val="0085601C"/>
    <w:rsid w:val="008564B9"/>
    <w:rsid w:val="00856F03"/>
    <w:rsid w:val="00857FE7"/>
    <w:rsid w:val="00861008"/>
    <w:rsid w:val="0086234F"/>
    <w:rsid w:val="0086255E"/>
    <w:rsid w:val="00863346"/>
    <w:rsid w:val="00863CF8"/>
    <w:rsid w:val="0086475B"/>
    <w:rsid w:val="00864920"/>
    <w:rsid w:val="00864A8B"/>
    <w:rsid w:val="00866623"/>
    <w:rsid w:val="008667B3"/>
    <w:rsid w:val="00866914"/>
    <w:rsid w:val="00870680"/>
    <w:rsid w:val="00871822"/>
    <w:rsid w:val="0087350D"/>
    <w:rsid w:val="008767E3"/>
    <w:rsid w:val="008768A8"/>
    <w:rsid w:val="00876E97"/>
    <w:rsid w:val="00877849"/>
    <w:rsid w:val="00877D8C"/>
    <w:rsid w:val="008801FB"/>
    <w:rsid w:val="0088031C"/>
    <w:rsid w:val="00881BE5"/>
    <w:rsid w:val="008826A4"/>
    <w:rsid w:val="00882EB0"/>
    <w:rsid w:val="00882FED"/>
    <w:rsid w:val="00884590"/>
    <w:rsid w:val="00884819"/>
    <w:rsid w:val="008849E7"/>
    <w:rsid w:val="008858F2"/>
    <w:rsid w:val="008873A6"/>
    <w:rsid w:val="008906F6"/>
    <w:rsid w:val="00890BB2"/>
    <w:rsid w:val="00891B9C"/>
    <w:rsid w:val="00891F74"/>
    <w:rsid w:val="0089205A"/>
    <w:rsid w:val="00892AC2"/>
    <w:rsid w:val="0089373B"/>
    <w:rsid w:val="00894A3E"/>
    <w:rsid w:val="00894BD4"/>
    <w:rsid w:val="008A0174"/>
    <w:rsid w:val="008A09B0"/>
    <w:rsid w:val="008A24C1"/>
    <w:rsid w:val="008A3123"/>
    <w:rsid w:val="008A44FC"/>
    <w:rsid w:val="008A4611"/>
    <w:rsid w:val="008A5D9E"/>
    <w:rsid w:val="008A645B"/>
    <w:rsid w:val="008A6E05"/>
    <w:rsid w:val="008A755D"/>
    <w:rsid w:val="008A784E"/>
    <w:rsid w:val="008B02BA"/>
    <w:rsid w:val="008B0A5A"/>
    <w:rsid w:val="008B20B5"/>
    <w:rsid w:val="008B2349"/>
    <w:rsid w:val="008B26C8"/>
    <w:rsid w:val="008B2B6C"/>
    <w:rsid w:val="008B3047"/>
    <w:rsid w:val="008B3107"/>
    <w:rsid w:val="008B4918"/>
    <w:rsid w:val="008B5143"/>
    <w:rsid w:val="008B5DC0"/>
    <w:rsid w:val="008B6520"/>
    <w:rsid w:val="008B75FE"/>
    <w:rsid w:val="008B7A41"/>
    <w:rsid w:val="008C046F"/>
    <w:rsid w:val="008C1292"/>
    <w:rsid w:val="008C160E"/>
    <w:rsid w:val="008C17DF"/>
    <w:rsid w:val="008C1AEA"/>
    <w:rsid w:val="008C3927"/>
    <w:rsid w:val="008C436F"/>
    <w:rsid w:val="008C6000"/>
    <w:rsid w:val="008C67EE"/>
    <w:rsid w:val="008C6861"/>
    <w:rsid w:val="008C68C7"/>
    <w:rsid w:val="008C7625"/>
    <w:rsid w:val="008D044E"/>
    <w:rsid w:val="008D04EF"/>
    <w:rsid w:val="008D13C6"/>
    <w:rsid w:val="008D2701"/>
    <w:rsid w:val="008D30D2"/>
    <w:rsid w:val="008D3CC8"/>
    <w:rsid w:val="008D3DB0"/>
    <w:rsid w:val="008D486A"/>
    <w:rsid w:val="008D497A"/>
    <w:rsid w:val="008D5A39"/>
    <w:rsid w:val="008D5CE6"/>
    <w:rsid w:val="008D74FC"/>
    <w:rsid w:val="008E1461"/>
    <w:rsid w:val="008E2D14"/>
    <w:rsid w:val="008E2D93"/>
    <w:rsid w:val="008E3A00"/>
    <w:rsid w:val="008E3E86"/>
    <w:rsid w:val="008E4076"/>
    <w:rsid w:val="008E46A9"/>
    <w:rsid w:val="008E6176"/>
    <w:rsid w:val="008E7D03"/>
    <w:rsid w:val="008F0ED9"/>
    <w:rsid w:val="008F1D83"/>
    <w:rsid w:val="008F2198"/>
    <w:rsid w:val="008F3FF5"/>
    <w:rsid w:val="008F4F3C"/>
    <w:rsid w:val="008F6092"/>
    <w:rsid w:val="008F6CD4"/>
    <w:rsid w:val="008F74F7"/>
    <w:rsid w:val="00901132"/>
    <w:rsid w:val="00902108"/>
    <w:rsid w:val="00902C30"/>
    <w:rsid w:val="00903064"/>
    <w:rsid w:val="00903A44"/>
    <w:rsid w:val="00903A63"/>
    <w:rsid w:val="00904C18"/>
    <w:rsid w:val="0090511E"/>
    <w:rsid w:val="009055F6"/>
    <w:rsid w:val="009057F6"/>
    <w:rsid w:val="0090679F"/>
    <w:rsid w:val="00910868"/>
    <w:rsid w:val="00910B87"/>
    <w:rsid w:val="00911202"/>
    <w:rsid w:val="00912004"/>
    <w:rsid w:val="00914FAA"/>
    <w:rsid w:val="009152D3"/>
    <w:rsid w:val="009156B9"/>
    <w:rsid w:val="00915C9F"/>
    <w:rsid w:val="00916A6B"/>
    <w:rsid w:val="009170E4"/>
    <w:rsid w:val="00917E2E"/>
    <w:rsid w:val="00920749"/>
    <w:rsid w:val="00921E49"/>
    <w:rsid w:val="009220A2"/>
    <w:rsid w:val="00922EBA"/>
    <w:rsid w:val="00924097"/>
    <w:rsid w:val="0092499F"/>
    <w:rsid w:val="0092541D"/>
    <w:rsid w:val="00925D0E"/>
    <w:rsid w:val="00930992"/>
    <w:rsid w:val="00932269"/>
    <w:rsid w:val="009322B8"/>
    <w:rsid w:val="009325E0"/>
    <w:rsid w:val="00932757"/>
    <w:rsid w:val="009328FA"/>
    <w:rsid w:val="00933A28"/>
    <w:rsid w:val="0093506E"/>
    <w:rsid w:val="009352A1"/>
    <w:rsid w:val="0093633B"/>
    <w:rsid w:val="009368BE"/>
    <w:rsid w:val="009411C1"/>
    <w:rsid w:val="00943013"/>
    <w:rsid w:val="009434BC"/>
    <w:rsid w:val="00944138"/>
    <w:rsid w:val="0094426D"/>
    <w:rsid w:val="009442CE"/>
    <w:rsid w:val="00944404"/>
    <w:rsid w:val="00944F8D"/>
    <w:rsid w:val="009450A4"/>
    <w:rsid w:val="00945317"/>
    <w:rsid w:val="009456D7"/>
    <w:rsid w:val="009467B2"/>
    <w:rsid w:val="00946A07"/>
    <w:rsid w:val="00950D53"/>
    <w:rsid w:val="009523A2"/>
    <w:rsid w:val="00952B0B"/>
    <w:rsid w:val="00953E03"/>
    <w:rsid w:val="00953E65"/>
    <w:rsid w:val="009544FF"/>
    <w:rsid w:val="00954852"/>
    <w:rsid w:val="0095714C"/>
    <w:rsid w:val="009576C4"/>
    <w:rsid w:val="00960370"/>
    <w:rsid w:val="00961CEE"/>
    <w:rsid w:val="00961FBC"/>
    <w:rsid w:val="00962286"/>
    <w:rsid w:val="00962684"/>
    <w:rsid w:val="00962826"/>
    <w:rsid w:val="00962A77"/>
    <w:rsid w:val="00962E55"/>
    <w:rsid w:val="00963DB0"/>
    <w:rsid w:val="0096442C"/>
    <w:rsid w:val="00966597"/>
    <w:rsid w:val="00966A5A"/>
    <w:rsid w:val="009676F7"/>
    <w:rsid w:val="00967812"/>
    <w:rsid w:val="00967AF9"/>
    <w:rsid w:val="00967DE3"/>
    <w:rsid w:val="00967FBD"/>
    <w:rsid w:val="00970E7A"/>
    <w:rsid w:val="0097115F"/>
    <w:rsid w:val="00971A9B"/>
    <w:rsid w:val="00971AED"/>
    <w:rsid w:val="00972FCC"/>
    <w:rsid w:val="00973B99"/>
    <w:rsid w:val="00975435"/>
    <w:rsid w:val="00975876"/>
    <w:rsid w:val="0097603F"/>
    <w:rsid w:val="00976CE4"/>
    <w:rsid w:val="009775FA"/>
    <w:rsid w:val="00977770"/>
    <w:rsid w:val="00977B5A"/>
    <w:rsid w:val="00980E9D"/>
    <w:rsid w:val="0098123F"/>
    <w:rsid w:val="00981FC5"/>
    <w:rsid w:val="00982127"/>
    <w:rsid w:val="00982439"/>
    <w:rsid w:val="00982493"/>
    <w:rsid w:val="00984946"/>
    <w:rsid w:val="00985E57"/>
    <w:rsid w:val="009868F0"/>
    <w:rsid w:val="009878F9"/>
    <w:rsid w:val="00990D61"/>
    <w:rsid w:val="009913AC"/>
    <w:rsid w:val="009913BE"/>
    <w:rsid w:val="0099227C"/>
    <w:rsid w:val="00992538"/>
    <w:rsid w:val="00993B03"/>
    <w:rsid w:val="00993BCF"/>
    <w:rsid w:val="009947C2"/>
    <w:rsid w:val="00994CB1"/>
    <w:rsid w:val="00996061"/>
    <w:rsid w:val="00996776"/>
    <w:rsid w:val="009974BD"/>
    <w:rsid w:val="00997A6A"/>
    <w:rsid w:val="009A110C"/>
    <w:rsid w:val="009A1593"/>
    <w:rsid w:val="009A1877"/>
    <w:rsid w:val="009A1AE6"/>
    <w:rsid w:val="009A1C63"/>
    <w:rsid w:val="009A2DB4"/>
    <w:rsid w:val="009A3F8D"/>
    <w:rsid w:val="009A4080"/>
    <w:rsid w:val="009A5468"/>
    <w:rsid w:val="009A5947"/>
    <w:rsid w:val="009A6427"/>
    <w:rsid w:val="009A74A5"/>
    <w:rsid w:val="009B0CC5"/>
    <w:rsid w:val="009B19C5"/>
    <w:rsid w:val="009B1CE5"/>
    <w:rsid w:val="009B2C38"/>
    <w:rsid w:val="009B378A"/>
    <w:rsid w:val="009B428D"/>
    <w:rsid w:val="009B46C8"/>
    <w:rsid w:val="009B4B70"/>
    <w:rsid w:val="009B5570"/>
    <w:rsid w:val="009B5902"/>
    <w:rsid w:val="009B77DD"/>
    <w:rsid w:val="009C1430"/>
    <w:rsid w:val="009C2EA5"/>
    <w:rsid w:val="009C3C16"/>
    <w:rsid w:val="009C4FF2"/>
    <w:rsid w:val="009C51F1"/>
    <w:rsid w:val="009C5657"/>
    <w:rsid w:val="009C5D09"/>
    <w:rsid w:val="009C6C7D"/>
    <w:rsid w:val="009D04B3"/>
    <w:rsid w:val="009D1014"/>
    <w:rsid w:val="009D1628"/>
    <w:rsid w:val="009D1F9C"/>
    <w:rsid w:val="009D27FB"/>
    <w:rsid w:val="009D3048"/>
    <w:rsid w:val="009D467D"/>
    <w:rsid w:val="009D4A4D"/>
    <w:rsid w:val="009D60B7"/>
    <w:rsid w:val="009D63B5"/>
    <w:rsid w:val="009E0828"/>
    <w:rsid w:val="009E0D94"/>
    <w:rsid w:val="009E0EB9"/>
    <w:rsid w:val="009E14DD"/>
    <w:rsid w:val="009E33C7"/>
    <w:rsid w:val="009E4132"/>
    <w:rsid w:val="009E4558"/>
    <w:rsid w:val="009E4798"/>
    <w:rsid w:val="009E4C2C"/>
    <w:rsid w:val="009E59F8"/>
    <w:rsid w:val="009E7777"/>
    <w:rsid w:val="009F02BF"/>
    <w:rsid w:val="009F118E"/>
    <w:rsid w:val="009F1C2C"/>
    <w:rsid w:val="009F2515"/>
    <w:rsid w:val="009F28D1"/>
    <w:rsid w:val="009F3280"/>
    <w:rsid w:val="009F3728"/>
    <w:rsid w:val="009F3A43"/>
    <w:rsid w:val="009F4C77"/>
    <w:rsid w:val="009F5068"/>
    <w:rsid w:val="009F5075"/>
    <w:rsid w:val="009F54CE"/>
    <w:rsid w:val="009F56CE"/>
    <w:rsid w:val="009F7A9E"/>
    <w:rsid w:val="009F7DFD"/>
    <w:rsid w:val="00A00338"/>
    <w:rsid w:val="00A00B07"/>
    <w:rsid w:val="00A012C1"/>
    <w:rsid w:val="00A014B7"/>
    <w:rsid w:val="00A0287D"/>
    <w:rsid w:val="00A02A77"/>
    <w:rsid w:val="00A0491E"/>
    <w:rsid w:val="00A04ECE"/>
    <w:rsid w:val="00A054F1"/>
    <w:rsid w:val="00A073EF"/>
    <w:rsid w:val="00A116FC"/>
    <w:rsid w:val="00A11E5B"/>
    <w:rsid w:val="00A12A68"/>
    <w:rsid w:val="00A12E19"/>
    <w:rsid w:val="00A136BA"/>
    <w:rsid w:val="00A14286"/>
    <w:rsid w:val="00A1458F"/>
    <w:rsid w:val="00A15CF5"/>
    <w:rsid w:val="00A21B19"/>
    <w:rsid w:val="00A23027"/>
    <w:rsid w:val="00A23163"/>
    <w:rsid w:val="00A24A8A"/>
    <w:rsid w:val="00A24C0F"/>
    <w:rsid w:val="00A251A3"/>
    <w:rsid w:val="00A2627D"/>
    <w:rsid w:val="00A2706F"/>
    <w:rsid w:val="00A27666"/>
    <w:rsid w:val="00A30186"/>
    <w:rsid w:val="00A30C1F"/>
    <w:rsid w:val="00A326D8"/>
    <w:rsid w:val="00A32ECE"/>
    <w:rsid w:val="00A34DC3"/>
    <w:rsid w:val="00A34E66"/>
    <w:rsid w:val="00A352FE"/>
    <w:rsid w:val="00A35B16"/>
    <w:rsid w:val="00A35C89"/>
    <w:rsid w:val="00A35D2A"/>
    <w:rsid w:val="00A36DB4"/>
    <w:rsid w:val="00A37196"/>
    <w:rsid w:val="00A374C3"/>
    <w:rsid w:val="00A40B9D"/>
    <w:rsid w:val="00A41621"/>
    <w:rsid w:val="00A416A1"/>
    <w:rsid w:val="00A417A7"/>
    <w:rsid w:val="00A43253"/>
    <w:rsid w:val="00A43358"/>
    <w:rsid w:val="00A43725"/>
    <w:rsid w:val="00A43C1A"/>
    <w:rsid w:val="00A441B7"/>
    <w:rsid w:val="00A4510B"/>
    <w:rsid w:val="00A45887"/>
    <w:rsid w:val="00A469B5"/>
    <w:rsid w:val="00A472D2"/>
    <w:rsid w:val="00A515C2"/>
    <w:rsid w:val="00A518BC"/>
    <w:rsid w:val="00A51F10"/>
    <w:rsid w:val="00A5215A"/>
    <w:rsid w:val="00A5308F"/>
    <w:rsid w:val="00A54B0C"/>
    <w:rsid w:val="00A555DF"/>
    <w:rsid w:val="00A56044"/>
    <w:rsid w:val="00A561F1"/>
    <w:rsid w:val="00A57229"/>
    <w:rsid w:val="00A576B5"/>
    <w:rsid w:val="00A57EC3"/>
    <w:rsid w:val="00A60CB0"/>
    <w:rsid w:val="00A6106F"/>
    <w:rsid w:val="00A64826"/>
    <w:rsid w:val="00A6490A"/>
    <w:rsid w:val="00A64EA8"/>
    <w:rsid w:val="00A65361"/>
    <w:rsid w:val="00A65F08"/>
    <w:rsid w:val="00A6649D"/>
    <w:rsid w:val="00A665F6"/>
    <w:rsid w:val="00A66E45"/>
    <w:rsid w:val="00A67A20"/>
    <w:rsid w:val="00A70C8F"/>
    <w:rsid w:val="00A7110C"/>
    <w:rsid w:val="00A720EB"/>
    <w:rsid w:val="00A7243C"/>
    <w:rsid w:val="00A72A11"/>
    <w:rsid w:val="00A72E3E"/>
    <w:rsid w:val="00A730CE"/>
    <w:rsid w:val="00A73199"/>
    <w:rsid w:val="00A743AE"/>
    <w:rsid w:val="00A74635"/>
    <w:rsid w:val="00A74995"/>
    <w:rsid w:val="00A75144"/>
    <w:rsid w:val="00A776E1"/>
    <w:rsid w:val="00A77FC3"/>
    <w:rsid w:val="00A81E42"/>
    <w:rsid w:val="00A826A6"/>
    <w:rsid w:val="00A836FA"/>
    <w:rsid w:val="00A83EAB"/>
    <w:rsid w:val="00A85345"/>
    <w:rsid w:val="00A85E00"/>
    <w:rsid w:val="00A8663B"/>
    <w:rsid w:val="00A87BD6"/>
    <w:rsid w:val="00A87BE6"/>
    <w:rsid w:val="00A87D7D"/>
    <w:rsid w:val="00A90CCA"/>
    <w:rsid w:val="00A920FC"/>
    <w:rsid w:val="00A92309"/>
    <w:rsid w:val="00A929CA"/>
    <w:rsid w:val="00A933E1"/>
    <w:rsid w:val="00A93439"/>
    <w:rsid w:val="00A938BB"/>
    <w:rsid w:val="00A93B5B"/>
    <w:rsid w:val="00A94BA8"/>
    <w:rsid w:val="00A94C33"/>
    <w:rsid w:val="00A952A2"/>
    <w:rsid w:val="00A963D4"/>
    <w:rsid w:val="00A96A02"/>
    <w:rsid w:val="00A96F2B"/>
    <w:rsid w:val="00A97CC4"/>
    <w:rsid w:val="00AA0177"/>
    <w:rsid w:val="00AA15F7"/>
    <w:rsid w:val="00AA2575"/>
    <w:rsid w:val="00AA2B8C"/>
    <w:rsid w:val="00AA36F1"/>
    <w:rsid w:val="00AA3BD1"/>
    <w:rsid w:val="00AA48A0"/>
    <w:rsid w:val="00AA4C60"/>
    <w:rsid w:val="00AA684F"/>
    <w:rsid w:val="00AA7265"/>
    <w:rsid w:val="00AB082E"/>
    <w:rsid w:val="00AB1442"/>
    <w:rsid w:val="00AB15C5"/>
    <w:rsid w:val="00AB1B35"/>
    <w:rsid w:val="00AB1DC1"/>
    <w:rsid w:val="00AB2129"/>
    <w:rsid w:val="00AB390A"/>
    <w:rsid w:val="00AB397A"/>
    <w:rsid w:val="00AB4484"/>
    <w:rsid w:val="00AB4D09"/>
    <w:rsid w:val="00AB5240"/>
    <w:rsid w:val="00AB5F66"/>
    <w:rsid w:val="00AB73F2"/>
    <w:rsid w:val="00AC05BD"/>
    <w:rsid w:val="00AC1085"/>
    <w:rsid w:val="00AC1226"/>
    <w:rsid w:val="00AC1576"/>
    <w:rsid w:val="00AC157B"/>
    <w:rsid w:val="00AC1DB2"/>
    <w:rsid w:val="00AC2A3E"/>
    <w:rsid w:val="00AC2BC9"/>
    <w:rsid w:val="00AC2DD0"/>
    <w:rsid w:val="00AC3FE9"/>
    <w:rsid w:val="00AC464D"/>
    <w:rsid w:val="00AC4C66"/>
    <w:rsid w:val="00AC516F"/>
    <w:rsid w:val="00AC5C09"/>
    <w:rsid w:val="00AC6AE4"/>
    <w:rsid w:val="00AC6B89"/>
    <w:rsid w:val="00AC7575"/>
    <w:rsid w:val="00AC7CAE"/>
    <w:rsid w:val="00AD0AED"/>
    <w:rsid w:val="00AD22A3"/>
    <w:rsid w:val="00AD28C4"/>
    <w:rsid w:val="00AD363A"/>
    <w:rsid w:val="00AD37E3"/>
    <w:rsid w:val="00AD3D2F"/>
    <w:rsid w:val="00AD3F4F"/>
    <w:rsid w:val="00AD4185"/>
    <w:rsid w:val="00AD5510"/>
    <w:rsid w:val="00AD5BFA"/>
    <w:rsid w:val="00AD65F6"/>
    <w:rsid w:val="00AD6F85"/>
    <w:rsid w:val="00AD73EC"/>
    <w:rsid w:val="00AE00BE"/>
    <w:rsid w:val="00AE02A7"/>
    <w:rsid w:val="00AE0BB8"/>
    <w:rsid w:val="00AE101C"/>
    <w:rsid w:val="00AE17F8"/>
    <w:rsid w:val="00AE17FD"/>
    <w:rsid w:val="00AE1943"/>
    <w:rsid w:val="00AE1D4D"/>
    <w:rsid w:val="00AE2F4B"/>
    <w:rsid w:val="00AE3AEF"/>
    <w:rsid w:val="00AE4AA5"/>
    <w:rsid w:val="00AE5082"/>
    <w:rsid w:val="00AE52DD"/>
    <w:rsid w:val="00AE58EB"/>
    <w:rsid w:val="00AE73C0"/>
    <w:rsid w:val="00AE7E8C"/>
    <w:rsid w:val="00AF0F82"/>
    <w:rsid w:val="00AF1553"/>
    <w:rsid w:val="00AF2609"/>
    <w:rsid w:val="00AF4317"/>
    <w:rsid w:val="00AF4485"/>
    <w:rsid w:val="00AF4595"/>
    <w:rsid w:val="00AF4D52"/>
    <w:rsid w:val="00AF4D61"/>
    <w:rsid w:val="00AF640F"/>
    <w:rsid w:val="00AF7ECC"/>
    <w:rsid w:val="00B01EFA"/>
    <w:rsid w:val="00B029BB"/>
    <w:rsid w:val="00B02D38"/>
    <w:rsid w:val="00B03C74"/>
    <w:rsid w:val="00B03FB2"/>
    <w:rsid w:val="00B04B7F"/>
    <w:rsid w:val="00B05631"/>
    <w:rsid w:val="00B05C7A"/>
    <w:rsid w:val="00B07A70"/>
    <w:rsid w:val="00B07E76"/>
    <w:rsid w:val="00B10D02"/>
    <w:rsid w:val="00B10DFF"/>
    <w:rsid w:val="00B11B1D"/>
    <w:rsid w:val="00B12AB6"/>
    <w:rsid w:val="00B13100"/>
    <w:rsid w:val="00B13E03"/>
    <w:rsid w:val="00B14148"/>
    <w:rsid w:val="00B145FD"/>
    <w:rsid w:val="00B14FE8"/>
    <w:rsid w:val="00B15052"/>
    <w:rsid w:val="00B15121"/>
    <w:rsid w:val="00B1523A"/>
    <w:rsid w:val="00B15B04"/>
    <w:rsid w:val="00B167CE"/>
    <w:rsid w:val="00B16F59"/>
    <w:rsid w:val="00B17088"/>
    <w:rsid w:val="00B175FD"/>
    <w:rsid w:val="00B17E3B"/>
    <w:rsid w:val="00B2472F"/>
    <w:rsid w:val="00B263F8"/>
    <w:rsid w:val="00B2702D"/>
    <w:rsid w:val="00B301DD"/>
    <w:rsid w:val="00B315E4"/>
    <w:rsid w:val="00B31696"/>
    <w:rsid w:val="00B32088"/>
    <w:rsid w:val="00B325D8"/>
    <w:rsid w:val="00B32CDA"/>
    <w:rsid w:val="00B33542"/>
    <w:rsid w:val="00B33B83"/>
    <w:rsid w:val="00B34069"/>
    <w:rsid w:val="00B3515B"/>
    <w:rsid w:val="00B3542B"/>
    <w:rsid w:val="00B36732"/>
    <w:rsid w:val="00B36735"/>
    <w:rsid w:val="00B3714A"/>
    <w:rsid w:val="00B3767B"/>
    <w:rsid w:val="00B37905"/>
    <w:rsid w:val="00B40BA4"/>
    <w:rsid w:val="00B40FB0"/>
    <w:rsid w:val="00B421D4"/>
    <w:rsid w:val="00B42327"/>
    <w:rsid w:val="00B45664"/>
    <w:rsid w:val="00B4611C"/>
    <w:rsid w:val="00B46182"/>
    <w:rsid w:val="00B51EAA"/>
    <w:rsid w:val="00B54333"/>
    <w:rsid w:val="00B54C57"/>
    <w:rsid w:val="00B54F2E"/>
    <w:rsid w:val="00B55202"/>
    <w:rsid w:val="00B56930"/>
    <w:rsid w:val="00B61B18"/>
    <w:rsid w:val="00B61F11"/>
    <w:rsid w:val="00B6397A"/>
    <w:rsid w:val="00B63C4C"/>
    <w:rsid w:val="00B6539D"/>
    <w:rsid w:val="00B65C87"/>
    <w:rsid w:val="00B674C0"/>
    <w:rsid w:val="00B70AA9"/>
    <w:rsid w:val="00B7170A"/>
    <w:rsid w:val="00B72477"/>
    <w:rsid w:val="00B72940"/>
    <w:rsid w:val="00B72D96"/>
    <w:rsid w:val="00B72F82"/>
    <w:rsid w:val="00B7389C"/>
    <w:rsid w:val="00B73CB1"/>
    <w:rsid w:val="00B740AD"/>
    <w:rsid w:val="00B743B8"/>
    <w:rsid w:val="00B745CE"/>
    <w:rsid w:val="00B750FE"/>
    <w:rsid w:val="00B757A7"/>
    <w:rsid w:val="00B759EC"/>
    <w:rsid w:val="00B8067C"/>
    <w:rsid w:val="00B82984"/>
    <w:rsid w:val="00B8318A"/>
    <w:rsid w:val="00B8320F"/>
    <w:rsid w:val="00B83EB7"/>
    <w:rsid w:val="00B840CF"/>
    <w:rsid w:val="00B84878"/>
    <w:rsid w:val="00B8507C"/>
    <w:rsid w:val="00B8575B"/>
    <w:rsid w:val="00B86235"/>
    <w:rsid w:val="00B862BA"/>
    <w:rsid w:val="00B86754"/>
    <w:rsid w:val="00B939FF"/>
    <w:rsid w:val="00B94B1E"/>
    <w:rsid w:val="00B955EA"/>
    <w:rsid w:val="00B9583E"/>
    <w:rsid w:val="00B9623A"/>
    <w:rsid w:val="00B97656"/>
    <w:rsid w:val="00B97B74"/>
    <w:rsid w:val="00BA13A6"/>
    <w:rsid w:val="00BA161C"/>
    <w:rsid w:val="00BA350D"/>
    <w:rsid w:val="00BA38E5"/>
    <w:rsid w:val="00BA63F9"/>
    <w:rsid w:val="00BA7B77"/>
    <w:rsid w:val="00BA7F63"/>
    <w:rsid w:val="00BB0BFF"/>
    <w:rsid w:val="00BB2DB7"/>
    <w:rsid w:val="00BB344D"/>
    <w:rsid w:val="00BB41E9"/>
    <w:rsid w:val="00BB42E6"/>
    <w:rsid w:val="00BB4AA9"/>
    <w:rsid w:val="00BB4DBF"/>
    <w:rsid w:val="00BB5119"/>
    <w:rsid w:val="00BB594E"/>
    <w:rsid w:val="00BB6966"/>
    <w:rsid w:val="00BB7282"/>
    <w:rsid w:val="00BB7932"/>
    <w:rsid w:val="00BB79B3"/>
    <w:rsid w:val="00BC0B58"/>
    <w:rsid w:val="00BC1297"/>
    <w:rsid w:val="00BC1C11"/>
    <w:rsid w:val="00BC1C3A"/>
    <w:rsid w:val="00BC22FE"/>
    <w:rsid w:val="00BC2C35"/>
    <w:rsid w:val="00BC3160"/>
    <w:rsid w:val="00BC45B4"/>
    <w:rsid w:val="00BC5239"/>
    <w:rsid w:val="00BC5898"/>
    <w:rsid w:val="00BC67A1"/>
    <w:rsid w:val="00BC6801"/>
    <w:rsid w:val="00BC6E0D"/>
    <w:rsid w:val="00BC6FE8"/>
    <w:rsid w:val="00BC707D"/>
    <w:rsid w:val="00BC7908"/>
    <w:rsid w:val="00BD02F7"/>
    <w:rsid w:val="00BD0D6A"/>
    <w:rsid w:val="00BD0DDB"/>
    <w:rsid w:val="00BD1A6B"/>
    <w:rsid w:val="00BD2129"/>
    <w:rsid w:val="00BD2E8D"/>
    <w:rsid w:val="00BD3090"/>
    <w:rsid w:val="00BD40EF"/>
    <w:rsid w:val="00BD6190"/>
    <w:rsid w:val="00BD70A6"/>
    <w:rsid w:val="00BD7EEB"/>
    <w:rsid w:val="00BE1A61"/>
    <w:rsid w:val="00BE1F3B"/>
    <w:rsid w:val="00BE2CD3"/>
    <w:rsid w:val="00BE445D"/>
    <w:rsid w:val="00BE6EB1"/>
    <w:rsid w:val="00BE73F0"/>
    <w:rsid w:val="00BF08DE"/>
    <w:rsid w:val="00BF118F"/>
    <w:rsid w:val="00BF1F7E"/>
    <w:rsid w:val="00BF28B8"/>
    <w:rsid w:val="00BF314B"/>
    <w:rsid w:val="00BF4277"/>
    <w:rsid w:val="00BF542A"/>
    <w:rsid w:val="00BF68C8"/>
    <w:rsid w:val="00BF6D0A"/>
    <w:rsid w:val="00BF6E4C"/>
    <w:rsid w:val="00BF74A7"/>
    <w:rsid w:val="00BF76E0"/>
    <w:rsid w:val="00BF7902"/>
    <w:rsid w:val="00BF7BAE"/>
    <w:rsid w:val="00C0167A"/>
    <w:rsid w:val="00C02436"/>
    <w:rsid w:val="00C0368E"/>
    <w:rsid w:val="00C0411A"/>
    <w:rsid w:val="00C04855"/>
    <w:rsid w:val="00C04937"/>
    <w:rsid w:val="00C04D5C"/>
    <w:rsid w:val="00C052C8"/>
    <w:rsid w:val="00C07DB9"/>
    <w:rsid w:val="00C13239"/>
    <w:rsid w:val="00C139FC"/>
    <w:rsid w:val="00C1416B"/>
    <w:rsid w:val="00C14843"/>
    <w:rsid w:val="00C1490D"/>
    <w:rsid w:val="00C14989"/>
    <w:rsid w:val="00C14E58"/>
    <w:rsid w:val="00C156B6"/>
    <w:rsid w:val="00C1573F"/>
    <w:rsid w:val="00C15EDC"/>
    <w:rsid w:val="00C16644"/>
    <w:rsid w:val="00C16BA8"/>
    <w:rsid w:val="00C17E5F"/>
    <w:rsid w:val="00C2144F"/>
    <w:rsid w:val="00C219A9"/>
    <w:rsid w:val="00C21A96"/>
    <w:rsid w:val="00C23864"/>
    <w:rsid w:val="00C23B96"/>
    <w:rsid w:val="00C243B2"/>
    <w:rsid w:val="00C2454C"/>
    <w:rsid w:val="00C257A2"/>
    <w:rsid w:val="00C26098"/>
    <w:rsid w:val="00C26242"/>
    <w:rsid w:val="00C26757"/>
    <w:rsid w:val="00C269E3"/>
    <w:rsid w:val="00C300A8"/>
    <w:rsid w:val="00C30C3C"/>
    <w:rsid w:val="00C320BB"/>
    <w:rsid w:val="00C32115"/>
    <w:rsid w:val="00C32E1E"/>
    <w:rsid w:val="00C330E5"/>
    <w:rsid w:val="00C336AC"/>
    <w:rsid w:val="00C35445"/>
    <w:rsid w:val="00C35C2D"/>
    <w:rsid w:val="00C361FC"/>
    <w:rsid w:val="00C36D35"/>
    <w:rsid w:val="00C37104"/>
    <w:rsid w:val="00C413A1"/>
    <w:rsid w:val="00C41A8B"/>
    <w:rsid w:val="00C4236C"/>
    <w:rsid w:val="00C44EAB"/>
    <w:rsid w:val="00C46AB5"/>
    <w:rsid w:val="00C46F36"/>
    <w:rsid w:val="00C471C5"/>
    <w:rsid w:val="00C5042F"/>
    <w:rsid w:val="00C50E5B"/>
    <w:rsid w:val="00C51206"/>
    <w:rsid w:val="00C51633"/>
    <w:rsid w:val="00C51A67"/>
    <w:rsid w:val="00C51E67"/>
    <w:rsid w:val="00C5248F"/>
    <w:rsid w:val="00C52911"/>
    <w:rsid w:val="00C56808"/>
    <w:rsid w:val="00C5747C"/>
    <w:rsid w:val="00C57D5C"/>
    <w:rsid w:val="00C60F7C"/>
    <w:rsid w:val="00C629C1"/>
    <w:rsid w:val="00C63D9E"/>
    <w:rsid w:val="00C63E3A"/>
    <w:rsid w:val="00C64B9A"/>
    <w:rsid w:val="00C67300"/>
    <w:rsid w:val="00C6733A"/>
    <w:rsid w:val="00C6741E"/>
    <w:rsid w:val="00C67456"/>
    <w:rsid w:val="00C70EC3"/>
    <w:rsid w:val="00C717FC"/>
    <w:rsid w:val="00C72FF6"/>
    <w:rsid w:val="00C73571"/>
    <w:rsid w:val="00C743E2"/>
    <w:rsid w:val="00C7463D"/>
    <w:rsid w:val="00C74746"/>
    <w:rsid w:val="00C7560F"/>
    <w:rsid w:val="00C756DD"/>
    <w:rsid w:val="00C77C24"/>
    <w:rsid w:val="00C80CA0"/>
    <w:rsid w:val="00C82E57"/>
    <w:rsid w:val="00C8331D"/>
    <w:rsid w:val="00C83D21"/>
    <w:rsid w:val="00C8489D"/>
    <w:rsid w:val="00C84BB3"/>
    <w:rsid w:val="00C85E85"/>
    <w:rsid w:val="00C86616"/>
    <w:rsid w:val="00C87197"/>
    <w:rsid w:val="00C877F8"/>
    <w:rsid w:val="00C90756"/>
    <w:rsid w:val="00C90D53"/>
    <w:rsid w:val="00C9115A"/>
    <w:rsid w:val="00C91ADD"/>
    <w:rsid w:val="00C91AFD"/>
    <w:rsid w:val="00C93113"/>
    <w:rsid w:val="00C942C6"/>
    <w:rsid w:val="00C94773"/>
    <w:rsid w:val="00C955D1"/>
    <w:rsid w:val="00C9676B"/>
    <w:rsid w:val="00C96C82"/>
    <w:rsid w:val="00C96CD5"/>
    <w:rsid w:val="00C97532"/>
    <w:rsid w:val="00CA026C"/>
    <w:rsid w:val="00CA341F"/>
    <w:rsid w:val="00CA350F"/>
    <w:rsid w:val="00CA3D63"/>
    <w:rsid w:val="00CA3F76"/>
    <w:rsid w:val="00CA44F1"/>
    <w:rsid w:val="00CA5972"/>
    <w:rsid w:val="00CA65FD"/>
    <w:rsid w:val="00CA6B3C"/>
    <w:rsid w:val="00CA74A6"/>
    <w:rsid w:val="00CB05D7"/>
    <w:rsid w:val="00CB0D6F"/>
    <w:rsid w:val="00CB13B3"/>
    <w:rsid w:val="00CB17D1"/>
    <w:rsid w:val="00CB1D6F"/>
    <w:rsid w:val="00CB24D8"/>
    <w:rsid w:val="00CB394D"/>
    <w:rsid w:val="00CB498C"/>
    <w:rsid w:val="00CB4A0D"/>
    <w:rsid w:val="00CB5938"/>
    <w:rsid w:val="00CB6693"/>
    <w:rsid w:val="00CB76AA"/>
    <w:rsid w:val="00CC1AFC"/>
    <w:rsid w:val="00CC3E01"/>
    <w:rsid w:val="00CC44BE"/>
    <w:rsid w:val="00CC452E"/>
    <w:rsid w:val="00CC4623"/>
    <w:rsid w:val="00CC59DE"/>
    <w:rsid w:val="00CC5A5B"/>
    <w:rsid w:val="00CC5D4E"/>
    <w:rsid w:val="00CC6340"/>
    <w:rsid w:val="00CC6DF8"/>
    <w:rsid w:val="00CC6F74"/>
    <w:rsid w:val="00CC6F87"/>
    <w:rsid w:val="00CC6FFF"/>
    <w:rsid w:val="00CC7AE7"/>
    <w:rsid w:val="00CD2EBB"/>
    <w:rsid w:val="00CD2F2F"/>
    <w:rsid w:val="00CD3608"/>
    <w:rsid w:val="00CD4E0B"/>
    <w:rsid w:val="00CD538B"/>
    <w:rsid w:val="00CD6100"/>
    <w:rsid w:val="00CD6182"/>
    <w:rsid w:val="00CD62F7"/>
    <w:rsid w:val="00CE1460"/>
    <w:rsid w:val="00CE279F"/>
    <w:rsid w:val="00CE50CD"/>
    <w:rsid w:val="00CE5129"/>
    <w:rsid w:val="00CE5441"/>
    <w:rsid w:val="00CE557E"/>
    <w:rsid w:val="00CE637B"/>
    <w:rsid w:val="00CE715C"/>
    <w:rsid w:val="00CE765A"/>
    <w:rsid w:val="00CE78C2"/>
    <w:rsid w:val="00CF043B"/>
    <w:rsid w:val="00CF2FED"/>
    <w:rsid w:val="00CF3B5E"/>
    <w:rsid w:val="00CF3BD1"/>
    <w:rsid w:val="00CF4DBF"/>
    <w:rsid w:val="00CF50A4"/>
    <w:rsid w:val="00CF5CAB"/>
    <w:rsid w:val="00CF5FA2"/>
    <w:rsid w:val="00CF67FE"/>
    <w:rsid w:val="00CF7462"/>
    <w:rsid w:val="00CF7522"/>
    <w:rsid w:val="00CF756E"/>
    <w:rsid w:val="00D0059D"/>
    <w:rsid w:val="00D01DAF"/>
    <w:rsid w:val="00D04110"/>
    <w:rsid w:val="00D041A9"/>
    <w:rsid w:val="00D04BC8"/>
    <w:rsid w:val="00D04DA5"/>
    <w:rsid w:val="00D051CB"/>
    <w:rsid w:val="00D05352"/>
    <w:rsid w:val="00D0549C"/>
    <w:rsid w:val="00D056E0"/>
    <w:rsid w:val="00D06114"/>
    <w:rsid w:val="00D0664F"/>
    <w:rsid w:val="00D07DBB"/>
    <w:rsid w:val="00D11E1D"/>
    <w:rsid w:val="00D12608"/>
    <w:rsid w:val="00D12698"/>
    <w:rsid w:val="00D12CA3"/>
    <w:rsid w:val="00D13240"/>
    <w:rsid w:val="00D137CF"/>
    <w:rsid w:val="00D13958"/>
    <w:rsid w:val="00D1415D"/>
    <w:rsid w:val="00D14967"/>
    <w:rsid w:val="00D15197"/>
    <w:rsid w:val="00D15B2D"/>
    <w:rsid w:val="00D173A8"/>
    <w:rsid w:val="00D201CD"/>
    <w:rsid w:val="00D206EC"/>
    <w:rsid w:val="00D20FC2"/>
    <w:rsid w:val="00D218E1"/>
    <w:rsid w:val="00D21F53"/>
    <w:rsid w:val="00D2212F"/>
    <w:rsid w:val="00D22622"/>
    <w:rsid w:val="00D226B4"/>
    <w:rsid w:val="00D23B59"/>
    <w:rsid w:val="00D26063"/>
    <w:rsid w:val="00D30920"/>
    <w:rsid w:val="00D30B29"/>
    <w:rsid w:val="00D30D9F"/>
    <w:rsid w:val="00D3206A"/>
    <w:rsid w:val="00D3213F"/>
    <w:rsid w:val="00D32868"/>
    <w:rsid w:val="00D329C6"/>
    <w:rsid w:val="00D3314F"/>
    <w:rsid w:val="00D35500"/>
    <w:rsid w:val="00D35A4D"/>
    <w:rsid w:val="00D35B6F"/>
    <w:rsid w:val="00D35C7D"/>
    <w:rsid w:val="00D37076"/>
    <w:rsid w:val="00D37851"/>
    <w:rsid w:val="00D425AE"/>
    <w:rsid w:val="00D429AD"/>
    <w:rsid w:val="00D44D4F"/>
    <w:rsid w:val="00D45470"/>
    <w:rsid w:val="00D45D9B"/>
    <w:rsid w:val="00D45DB2"/>
    <w:rsid w:val="00D46BF0"/>
    <w:rsid w:val="00D46E12"/>
    <w:rsid w:val="00D50467"/>
    <w:rsid w:val="00D505E0"/>
    <w:rsid w:val="00D50AB0"/>
    <w:rsid w:val="00D50C0C"/>
    <w:rsid w:val="00D51D31"/>
    <w:rsid w:val="00D522EA"/>
    <w:rsid w:val="00D529A4"/>
    <w:rsid w:val="00D5497D"/>
    <w:rsid w:val="00D5586A"/>
    <w:rsid w:val="00D55C1F"/>
    <w:rsid w:val="00D55D62"/>
    <w:rsid w:val="00D56361"/>
    <w:rsid w:val="00D56B65"/>
    <w:rsid w:val="00D577F4"/>
    <w:rsid w:val="00D57A5C"/>
    <w:rsid w:val="00D60488"/>
    <w:rsid w:val="00D60581"/>
    <w:rsid w:val="00D60AD0"/>
    <w:rsid w:val="00D616B8"/>
    <w:rsid w:val="00D61FB5"/>
    <w:rsid w:val="00D636B3"/>
    <w:rsid w:val="00D64C21"/>
    <w:rsid w:val="00D65641"/>
    <w:rsid w:val="00D66358"/>
    <w:rsid w:val="00D70049"/>
    <w:rsid w:val="00D70FDD"/>
    <w:rsid w:val="00D71BDC"/>
    <w:rsid w:val="00D7279B"/>
    <w:rsid w:val="00D7295E"/>
    <w:rsid w:val="00D729EC"/>
    <w:rsid w:val="00D73098"/>
    <w:rsid w:val="00D751DD"/>
    <w:rsid w:val="00D75304"/>
    <w:rsid w:val="00D75E19"/>
    <w:rsid w:val="00D76846"/>
    <w:rsid w:val="00D77223"/>
    <w:rsid w:val="00D808C5"/>
    <w:rsid w:val="00D811C2"/>
    <w:rsid w:val="00D813F9"/>
    <w:rsid w:val="00D81F63"/>
    <w:rsid w:val="00D82D80"/>
    <w:rsid w:val="00D83218"/>
    <w:rsid w:val="00D833F2"/>
    <w:rsid w:val="00D84F8F"/>
    <w:rsid w:val="00D85D17"/>
    <w:rsid w:val="00D85D98"/>
    <w:rsid w:val="00D862C7"/>
    <w:rsid w:val="00D878D6"/>
    <w:rsid w:val="00D87C1C"/>
    <w:rsid w:val="00D90579"/>
    <w:rsid w:val="00D9060C"/>
    <w:rsid w:val="00D90DF6"/>
    <w:rsid w:val="00D913ED"/>
    <w:rsid w:val="00D91593"/>
    <w:rsid w:val="00D91B49"/>
    <w:rsid w:val="00D92279"/>
    <w:rsid w:val="00D92289"/>
    <w:rsid w:val="00D923A6"/>
    <w:rsid w:val="00D924C1"/>
    <w:rsid w:val="00D927B3"/>
    <w:rsid w:val="00D92AEF"/>
    <w:rsid w:val="00D92BA1"/>
    <w:rsid w:val="00D92EFB"/>
    <w:rsid w:val="00D9518B"/>
    <w:rsid w:val="00D955B7"/>
    <w:rsid w:val="00D95D73"/>
    <w:rsid w:val="00D97AAB"/>
    <w:rsid w:val="00DA10B2"/>
    <w:rsid w:val="00DA2405"/>
    <w:rsid w:val="00DA3016"/>
    <w:rsid w:val="00DA387D"/>
    <w:rsid w:val="00DA40B8"/>
    <w:rsid w:val="00DA468D"/>
    <w:rsid w:val="00DA50EC"/>
    <w:rsid w:val="00DA659D"/>
    <w:rsid w:val="00DA6D1F"/>
    <w:rsid w:val="00DB155A"/>
    <w:rsid w:val="00DB2BEE"/>
    <w:rsid w:val="00DB2DFF"/>
    <w:rsid w:val="00DB3048"/>
    <w:rsid w:val="00DB3509"/>
    <w:rsid w:val="00DB60DB"/>
    <w:rsid w:val="00DB7092"/>
    <w:rsid w:val="00DB7110"/>
    <w:rsid w:val="00DB7F08"/>
    <w:rsid w:val="00DC002A"/>
    <w:rsid w:val="00DC09E2"/>
    <w:rsid w:val="00DC1988"/>
    <w:rsid w:val="00DC2044"/>
    <w:rsid w:val="00DC3714"/>
    <w:rsid w:val="00DC3812"/>
    <w:rsid w:val="00DC44FC"/>
    <w:rsid w:val="00DC4712"/>
    <w:rsid w:val="00DC47AE"/>
    <w:rsid w:val="00DC6442"/>
    <w:rsid w:val="00DD01B6"/>
    <w:rsid w:val="00DD1616"/>
    <w:rsid w:val="00DD1E13"/>
    <w:rsid w:val="00DD2BE2"/>
    <w:rsid w:val="00DD2E44"/>
    <w:rsid w:val="00DD30B8"/>
    <w:rsid w:val="00DD3319"/>
    <w:rsid w:val="00DD3A9D"/>
    <w:rsid w:val="00DD537D"/>
    <w:rsid w:val="00DD55DA"/>
    <w:rsid w:val="00DD763D"/>
    <w:rsid w:val="00DE0857"/>
    <w:rsid w:val="00DE14DB"/>
    <w:rsid w:val="00DE24DB"/>
    <w:rsid w:val="00DE3151"/>
    <w:rsid w:val="00DE36F4"/>
    <w:rsid w:val="00DE3B27"/>
    <w:rsid w:val="00DE3D74"/>
    <w:rsid w:val="00DE6F85"/>
    <w:rsid w:val="00DE7A8A"/>
    <w:rsid w:val="00DF1353"/>
    <w:rsid w:val="00DF219A"/>
    <w:rsid w:val="00DF2CCC"/>
    <w:rsid w:val="00DF313C"/>
    <w:rsid w:val="00DF3B39"/>
    <w:rsid w:val="00DF46EB"/>
    <w:rsid w:val="00DF5400"/>
    <w:rsid w:val="00DF5ADB"/>
    <w:rsid w:val="00DF65DE"/>
    <w:rsid w:val="00DF7246"/>
    <w:rsid w:val="00E00D1A"/>
    <w:rsid w:val="00E0153C"/>
    <w:rsid w:val="00E023E2"/>
    <w:rsid w:val="00E0261A"/>
    <w:rsid w:val="00E026C4"/>
    <w:rsid w:val="00E02F78"/>
    <w:rsid w:val="00E03819"/>
    <w:rsid w:val="00E038E6"/>
    <w:rsid w:val="00E03C16"/>
    <w:rsid w:val="00E04B80"/>
    <w:rsid w:val="00E04DD3"/>
    <w:rsid w:val="00E050FE"/>
    <w:rsid w:val="00E060D1"/>
    <w:rsid w:val="00E06242"/>
    <w:rsid w:val="00E06775"/>
    <w:rsid w:val="00E06F11"/>
    <w:rsid w:val="00E0797F"/>
    <w:rsid w:val="00E07CAE"/>
    <w:rsid w:val="00E07ED5"/>
    <w:rsid w:val="00E1098B"/>
    <w:rsid w:val="00E10C4C"/>
    <w:rsid w:val="00E12AC5"/>
    <w:rsid w:val="00E12C5A"/>
    <w:rsid w:val="00E133BC"/>
    <w:rsid w:val="00E14382"/>
    <w:rsid w:val="00E144D6"/>
    <w:rsid w:val="00E14623"/>
    <w:rsid w:val="00E14D2E"/>
    <w:rsid w:val="00E2037A"/>
    <w:rsid w:val="00E21133"/>
    <w:rsid w:val="00E2203D"/>
    <w:rsid w:val="00E22D5D"/>
    <w:rsid w:val="00E22D83"/>
    <w:rsid w:val="00E24183"/>
    <w:rsid w:val="00E24DF5"/>
    <w:rsid w:val="00E2590D"/>
    <w:rsid w:val="00E25A67"/>
    <w:rsid w:val="00E25AA3"/>
    <w:rsid w:val="00E25DBB"/>
    <w:rsid w:val="00E264FF"/>
    <w:rsid w:val="00E27E6E"/>
    <w:rsid w:val="00E31038"/>
    <w:rsid w:val="00E32B08"/>
    <w:rsid w:val="00E32CD8"/>
    <w:rsid w:val="00E32D01"/>
    <w:rsid w:val="00E33FD4"/>
    <w:rsid w:val="00E3627B"/>
    <w:rsid w:val="00E410EE"/>
    <w:rsid w:val="00E41109"/>
    <w:rsid w:val="00E41DC0"/>
    <w:rsid w:val="00E42C1E"/>
    <w:rsid w:val="00E433C2"/>
    <w:rsid w:val="00E4347C"/>
    <w:rsid w:val="00E43F9F"/>
    <w:rsid w:val="00E44132"/>
    <w:rsid w:val="00E44F39"/>
    <w:rsid w:val="00E45C32"/>
    <w:rsid w:val="00E46385"/>
    <w:rsid w:val="00E504A1"/>
    <w:rsid w:val="00E5081C"/>
    <w:rsid w:val="00E51F11"/>
    <w:rsid w:val="00E527A4"/>
    <w:rsid w:val="00E5298C"/>
    <w:rsid w:val="00E52A39"/>
    <w:rsid w:val="00E52CB9"/>
    <w:rsid w:val="00E52FB4"/>
    <w:rsid w:val="00E53130"/>
    <w:rsid w:val="00E53AC0"/>
    <w:rsid w:val="00E54234"/>
    <w:rsid w:val="00E545C9"/>
    <w:rsid w:val="00E54F10"/>
    <w:rsid w:val="00E56182"/>
    <w:rsid w:val="00E56AA2"/>
    <w:rsid w:val="00E57472"/>
    <w:rsid w:val="00E6022A"/>
    <w:rsid w:val="00E61523"/>
    <w:rsid w:val="00E61842"/>
    <w:rsid w:val="00E6359C"/>
    <w:rsid w:val="00E63BBC"/>
    <w:rsid w:val="00E64E62"/>
    <w:rsid w:val="00E65625"/>
    <w:rsid w:val="00E66B0B"/>
    <w:rsid w:val="00E66E40"/>
    <w:rsid w:val="00E67117"/>
    <w:rsid w:val="00E67C72"/>
    <w:rsid w:val="00E67C75"/>
    <w:rsid w:val="00E70970"/>
    <w:rsid w:val="00E70F5B"/>
    <w:rsid w:val="00E72B50"/>
    <w:rsid w:val="00E73994"/>
    <w:rsid w:val="00E73AF1"/>
    <w:rsid w:val="00E74548"/>
    <w:rsid w:val="00E749BF"/>
    <w:rsid w:val="00E74A4F"/>
    <w:rsid w:val="00E7570A"/>
    <w:rsid w:val="00E80DC0"/>
    <w:rsid w:val="00E8195F"/>
    <w:rsid w:val="00E828AA"/>
    <w:rsid w:val="00E85D81"/>
    <w:rsid w:val="00E8632A"/>
    <w:rsid w:val="00E86443"/>
    <w:rsid w:val="00E87C13"/>
    <w:rsid w:val="00E914BA"/>
    <w:rsid w:val="00E914CD"/>
    <w:rsid w:val="00E92E27"/>
    <w:rsid w:val="00E93377"/>
    <w:rsid w:val="00E93C66"/>
    <w:rsid w:val="00E93D08"/>
    <w:rsid w:val="00E944D5"/>
    <w:rsid w:val="00E959B5"/>
    <w:rsid w:val="00E9603C"/>
    <w:rsid w:val="00E96D07"/>
    <w:rsid w:val="00E96F6D"/>
    <w:rsid w:val="00EA0C21"/>
    <w:rsid w:val="00EA1356"/>
    <w:rsid w:val="00EA1435"/>
    <w:rsid w:val="00EA1B4B"/>
    <w:rsid w:val="00EA1ECC"/>
    <w:rsid w:val="00EA1ED8"/>
    <w:rsid w:val="00EA2A20"/>
    <w:rsid w:val="00EA3C8C"/>
    <w:rsid w:val="00EA402A"/>
    <w:rsid w:val="00EA58FD"/>
    <w:rsid w:val="00EA5F53"/>
    <w:rsid w:val="00EA7F96"/>
    <w:rsid w:val="00EB0E0D"/>
    <w:rsid w:val="00EB1D18"/>
    <w:rsid w:val="00EB21D2"/>
    <w:rsid w:val="00EB2253"/>
    <w:rsid w:val="00EB2648"/>
    <w:rsid w:val="00EB29A0"/>
    <w:rsid w:val="00EB2EB8"/>
    <w:rsid w:val="00EB391F"/>
    <w:rsid w:val="00EB399A"/>
    <w:rsid w:val="00EB39DC"/>
    <w:rsid w:val="00EB40B7"/>
    <w:rsid w:val="00EB4C2F"/>
    <w:rsid w:val="00EB6096"/>
    <w:rsid w:val="00EB77E7"/>
    <w:rsid w:val="00EB7877"/>
    <w:rsid w:val="00EC03CC"/>
    <w:rsid w:val="00EC0B38"/>
    <w:rsid w:val="00EC0BA3"/>
    <w:rsid w:val="00EC1E9B"/>
    <w:rsid w:val="00EC1F7B"/>
    <w:rsid w:val="00EC2088"/>
    <w:rsid w:val="00EC2433"/>
    <w:rsid w:val="00EC2B80"/>
    <w:rsid w:val="00EC3696"/>
    <w:rsid w:val="00EC3AA0"/>
    <w:rsid w:val="00EC3DA3"/>
    <w:rsid w:val="00EC4011"/>
    <w:rsid w:val="00EC483F"/>
    <w:rsid w:val="00EC6E7D"/>
    <w:rsid w:val="00EC6FAA"/>
    <w:rsid w:val="00EC727D"/>
    <w:rsid w:val="00EC7D08"/>
    <w:rsid w:val="00ED03A8"/>
    <w:rsid w:val="00ED0C7A"/>
    <w:rsid w:val="00ED1568"/>
    <w:rsid w:val="00ED1D40"/>
    <w:rsid w:val="00ED1D6A"/>
    <w:rsid w:val="00ED255B"/>
    <w:rsid w:val="00ED3629"/>
    <w:rsid w:val="00ED4800"/>
    <w:rsid w:val="00ED4B52"/>
    <w:rsid w:val="00ED4B99"/>
    <w:rsid w:val="00ED5B28"/>
    <w:rsid w:val="00ED5E9D"/>
    <w:rsid w:val="00ED6356"/>
    <w:rsid w:val="00ED6D6E"/>
    <w:rsid w:val="00ED7B77"/>
    <w:rsid w:val="00EE0463"/>
    <w:rsid w:val="00EE0ED2"/>
    <w:rsid w:val="00EE2FF1"/>
    <w:rsid w:val="00EE3ACF"/>
    <w:rsid w:val="00EE4396"/>
    <w:rsid w:val="00EE45C9"/>
    <w:rsid w:val="00EE6865"/>
    <w:rsid w:val="00EE69D8"/>
    <w:rsid w:val="00EE7BBB"/>
    <w:rsid w:val="00EE7E8C"/>
    <w:rsid w:val="00EF00FA"/>
    <w:rsid w:val="00EF0123"/>
    <w:rsid w:val="00EF0323"/>
    <w:rsid w:val="00EF04C7"/>
    <w:rsid w:val="00EF0AF3"/>
    <w:rsid w:val="00EF130F"/>
    <w:rsid w:val="00EF20D8"/>
    <w:rsid w:val="00EF2186"/>
    <w:rsid w:val="00EF2A69"/>
    <w:rsid w:val="00EF5749"/>
    <w:rsid w:val="00EF58B1"/>
    <w:rsid w:val="00EF6955"/>
    <w:rsid w:val="00F0033D"/>
    <w:rsid w:val="00F00AA3"/>
    <w:rsid w:val="00F00B25"/>
    <w:rsid w:val="00F01289"/>
    <w:rsid w:val="00F01398"/>
    <w:rsid w:val="00F03AB2"/>
    <w:rsid w:val="00F04C55"/>
    <w:rsid w:val="00F07846"/>
    <w:rsid w:val="00F1018D"/>
    <w:rsid w:val="00F102CE"/>
    <w:rsid w:val="00F1062C"/>
    <w:rsid w:val="00F10AB4"/>
    <w:rsid w:val="00F11A72"/>
    <w:rsid w:val="00F12364"/>
    <w:rsid w:val="00F12440"/>
    <w:rsid w:val="00F12BC3"/>
    <w:rsid w:val="00F1363A"/>
    <w:rsid w:val="00F13AE9"/>
    <w:rsid w:val="00F13FBA"/>
    <w:rsid w:val="00F1443A"/>
    <w:rsid w:val="00F14A53"/>
    <w:rsid w:val="00F15C97"/>
    <w:rsid w:val="00F17014"/>
    <w:rsid w:val="00F1718F"/>
    <w:rsid w:val="00F17566"/>
    <w:rsid w:val="00F212AD"/>
    <w:rsid w:val="00F214D2"/>
    <w:rsid w:val="00F24504"/>
    <w:rsid w:val="00F24D19"/>
    <w:rsid w:val="00F2517A"/>
    <w:rsid w:val="00F254FB"/>
    <w:rsid w:val="00F25F6D"/>
    <w:rsid w:val="00F262E1"/>
    <w:rsid w:val="00F26E77"/>
    <w:rsid w:val="00F27E18"/>
    <w:rsid w:val="00F3056A"/>
    <w:rsid w:val="00F30EE6"/>
    <w:rsid w:val="00F31AB6"/>
    <w:rsid w:val="00F32322"/>
    <w:rsid w:val="00F32AA3"/>
    <w:rsid w:val="00F33980"/>
    <w:rsid w:val="00F33E7C"/>
    <w:rsid w:val="00F34A63"/>
    <w:rsid w:val="00F3597F"/>
    <w:rsid w:val="00F35D56"/>
    <w:rsid w:val="00F36138"/>
    <w:rsid w:val="00F37A7D"/>
    <w:rsid w:val="00F404E8"/>
    <w:rsid w:val="00F40D9B"/>
    <w:rsid w:val="00F42527"/>
    <w:rsid w:val="00F4457C"/>
    <w:rsid w:val="00F447D6"/>
    <w:rsid w:val="00F44CDC"/>
    <w:rsid w:val="00F4507F"/>
    <w:rsid w:val="00F4734C"/>
    <w:rsid w:val="00F47A1B"/>
    <w:rsid w:val="00F5049D"/>
    <w:rsid w:val="00F508FB"/>
    <w:rsid w:val="00F51038"/>
    <w:rsid w:val="00F51D05"/>
    <w:rsid w:val="00F52C88"/>
    <w:rsid w:val="00F52F73"/>
    <w:rsid w:val="00F5378D"/>
    <w:rsid w:val="00F5394A"/>
    <w:rsid w:val="00F5433C"/>
    <w:rsid w:val="00F56B35"/>
    <w:rsid w:val="00F56F95"/>
    <w:rsid w:val="00F57048"/>
    <w:rsid w:val="00F57234"/>
    <w:rsid w:val="00F57958"/>
    <w:rsid w:val="00F57970"/>
    <w:rsid w:val="00F57AFE"/>
    <w:rsid w:val="00F624C3"/>
    <w:rsid w:val="00F641DB"/>
    <w:rsid w:val="00F646D7"/>
    <w:rsid w:val="00F647F3"/>
    <w:rsid w:val="00F648C2"/>
    <w:rsid w:val="00F64B9D"/>
    <w:rsid w:val="00F67BEA"/>
    <w:rsid w:val="00F702C3"/>
    <w:rsid w:val="00F712FB"/>
    <w:rsid w:val="00F721E1"/>
    <w:rsid w:val="00F72EC9"/>
    <w:rsid w:val="00F73424"/>
    <w:rsid w:val="00F74CAB"/>
    <w:rsid w:val="00F74ED9"/>
    <w:rsid w:val="00F75EA1"/>
    <w:rsid w:val="00F761FD"/>
    <w:rsid w:val="00F76B7D"/>
    <w:rsid w:val="00F817F1"/>
    <w:rsid w:val="00F8215D"/>
    <w:rsid w:val="00F8322A"/>
    <w:rsid w:val="00F84242"/>
    <w:rsid w:val="00F84DD6"/>
    <w:rsid w:val="00F85B86"/>
    <w:rsid w:val="00F8618A"/>
    <w:rsid w:val="00F872B8"/>
    <w:rsid w:val="00F87BFD"/>
    <w:rsid w:val="00F90CC7"/>
    <w:rsid w:val="00F9310C"/>
    <w:rsid w:val="00F934D9"/>
    <w:rsid w:val="00F93705"/>
    <w:rsid w:val="00F938D5"/>
    <w:rsid w:val="00F96F97"/>
    <w:rsid w:val="00F97042"/>
    <w:rsid w:val="00F9726D"/>
    <w:rsid w:val="00F97931"/>
    <w:rsid w:val="00FA07F5"/>
    <w:rsid w:val="00FA1AE1"/>
    <w:rsid w:val="00FA30D6"/>
    <w:rsid w:val="00FA459D"/>
    <w:rsid w:val="00FA4DAA"/>
    <w:rsid w:val="00FA7302"/>
    <w:rsid w:val="00FA73B7"/>
    <w:rsid w:val="00FB005F"/>
    <w:rsid w:val="00FB0DF3"/>
    <w:rsid w:val="00FB1EE2"/>
    <w:rsid w:val="00FB37D1"/>
    <w:rsid w:val="00FB39A7"/>
    <w:rsid w:val="00FB3B45"/>
    <w:rsid w:val="00FB3F14"/>
    <w:rsid w:val="00FB41D8"/>
    <w:rsid w:val="00FB42BF"/>
    <w:rsid w:val="00FB4CC3"/>
    <w:rsid w:val="00FB4CCD"/>
    <w:rsid w:val="00FB4F0E"/>
    <w:rsid w:val="00FB5926"/>
    <w:rsid w:val="00FB594C"/>
    <w:rsid w:val="00FB5BC4"/>
    <w:rsid w:val="00FB7661"/>
    <w:rsid w:val="00FC02EA"/>
    <w:rsid w:val="00FC069F"/>
    <w:rsid w:val="00FC105D"/>
    <w:rsid w:val="00FC1CD4"/>
    <w:rsid w:val="00FC2585"/>
    <w:rsid w:val="00FC54E7"/>
    <w:rsid w:val="00FC59B5"/>
    <w:rsid w:val="00FC76ED"/>
    <w:rsid w:val="00FD019D"/>
    <w:rsid w:val="00FD0491"/>
    <w:rsid w:val="00FD05A1"/>
    <w:rsid w:val="00FD07AA"/>
    <w:rsid w:val="00FD08A2"/>
    <w:rsid w:val="00FD0B1F"/>
    <w:rsid w:val="00FD1242"/>
    <w:rsid w:val="00FD1C00"/>
    <w:rsid w:val="00FD2104"/>
    <w:rsid w:val="00FD2306"/>
    <w:rsid w:val="00FD232A"/>
    <w:rsid w:val="00FD4817"/>
    <w:rsid w:val="00FD588A"/>
    <w:rsid w:val="00FD62B1"/>
    <w:rsid w:val="00FD6317"/>
    <w:rsid w:val="00FD6747"/>
    <w:rsid w:val="00FD75BA"/>
    <w:rsid w:val="00FE0452"/>
    <w:rsid w:val="00FE0557"/>
    <w:rsid w:val="00FE0A6B"/>
    <w:rsid w:val="00FE148D"/>
    <w:rsid w:val="00FE196A"/>
    <w:rsid w:val="00FE31F4"/>
    <w:rsid w:val="00FE37B2"/>
    <w:rsid w:val="00FE3D8D"/>
    <w:rsid w:val="00FE4B91"/>
    <w:rsid w:val="00FE5554"/>
    <w:rsid w:val="00FE6E12"/>
    <w:rsid w:val="00FE71ED"/>
    <w:rsid w:val="00FF0022"/>
    <w:rsid w:val="00FF0E48"/>
    <w:rsid w:val="00FF1BE5"/>
    <w:rsid w:val="00FF2A56"/>
    <w:rsid w:val="00FF2FAC"/>
    <w:rsid w:val="00FF74FF"/>
    <w:rsid w:val="00FF780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3B2"/>
    <w:pPr>
      <w:widowControl w:val="0"/>
      <w:autoSpaceDE w:val="0"/>
      <w:autoSpaceDN w:val="0"/>
      <w:spacing w:after="0" w:line="240" w:lineRule="auto"/>
      <w:ind w:left="720"/>
      <w:contextualSpacing/>
    </w:pPr>
    <w:rPr>
      <w:rFonts w:ascii="Times New Roman" w:eastAsia="Times New Roman" w:hAnsi="Times New Roman" w:cs="Times New Roman"/>
      <w:lang w:val="en-US" w:bidi="en-US"/>
    </w:rPr>
  </w:style>
  <w:style w:type="paragraph" w:customStyle="1" w:styleId="Default">
    <w:name w:val="Default"/>
    <w:rsid w:val="009325E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22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C9F"/>
    <w:rPr>
      <w:sz w:val="20"/>
      <w:szCs w:val="20"/>
    </w:rPr>
  </w:style>
  <w:style w:type="character" w:styleId="FootnoteReference">
    <w:name w:val="footnote reference"/>
    <w:basedOn w:val="DefaultParagraphFont"/>
    <w:uiPriority w:val="99"/>
    <w:semiHidden/>
    <w:unhideWhenUsed/>
    <w:rsid w:val="00722C9F"/>
    <w:rPr>
      <w:vertAlign w:val="superscript"/>
    </w:rPr>
  </w:style>
  <w:style w:type="character" w:customStyle="1" w:styleId="A1">
    <w:name w:val="A1"/>
    <w:uiPriority w:val="99"/>
    <w:rsid w:val="004F6D3E"/>
    <w:rPr>
      <w:rFonts w:cs="Garamond"/>
      <w:color w:val="000000"/>
      <w:sz w:val="26"/>
      <w:szCs w:val="26"/>
    </w:rPr>
  </w:style>
  <w:style w:type="character" w:customStyle="1" w:styleId="A9">
    <w:name w:val="A9"/>
    <w:uiPriority w:val="99"/>
    <w:rsid w:val="004F6D3E"/>
    <w:rPr>
      <w:rFonts w:cs="Garamond"/>
      <w:color w:val="000000"/>
      <w:sz w:val="14"/>
      <w:szCs w:val="14"/>
    </w:rPr>
  </w:style>
  <w:style w:type="character" w:customStyle="1" w:styleId="A5">
    <w:name w:val="A5"/>
    <w:uiPriority w:val="99"/>
    <w:rsid w:val="004F46E1"/>
    <w:rPr>
      <w:rFonts w:cs="Palma SSi"/>
      <w:color w:val="000000"/>
      <w:sz w:val="20"/>
      <w:szCs w:val="20"/>
    </w:rPr>
  </w:style>
  <w:style w:type="paragraph" w:styleId="HTMLPreformatted">
    <w:name w:val="HTML Preformatted"/>
    <w:basedOn w:val="Normal"/>
    <w:link w:val="HTMLPreformattedChar"/>
    <w:uiPriority w:val="99"/>
    <w:semiHidden/>
    <w:unhideWhenUsed/>
    <w:rsid w:val="00D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F2CCC"/>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5148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7E85-E785-450D-BC19-F912F0A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oke</cp:lastModifiedBy>
  <cp:revision>13</cp:revision>
  <dcterms:created xsi:type="dcterms:W3CDTF">2019-04-02T16:15:00Z</dcterms:created>
  <dcterms:modified xsi:type="dcterms:W3CDTF">2019-04-10T04:26:00Z</dcterms:modified>
</cp:coreProperties>
</file>